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4F2D" w14:textId="4D7A7D13" w:rsidR="000261EA" w:rsidRDefault="000261EA"/>
    <w:p w14:paraId="6F1D26AE" w14:textId="4C61C6D0" w:rsidR="000261EA" w:rsidRDefault="000261EA"/>
    <w:p w14:paraId="5E14FF17" w14:textId="516499DA" w:rsidR="000261EA" w:rsidRDefault="000261EA"/>
    <w:p w14:paraId="2FC0B45A" w14:textId="362C6BC1" w:rsidR="000261EA" w:rsidRPr="000261EA" w:rsidRDefault="000261EA" w:rsidP="000261EA">
      <w:pPr>
        <w:jc w:val="center"/>
        <w:rPr>
          <w:color w:val="C00000"/>
          <w:sz w:val="96"/>
          <w:szCs w:val="96"/>
        </w:rPr>
      </w:pPr>
      <w:r w:rsidRPr="000261EA">
        <w:rPr>
          <w:color w:val="C00000"/>
          <w:sz w:val="96"/>
          <w:szCs w:val="96"/>
        </w:rPr>
        <w:t>ROCKBUSTER</w:t>
      </w:r>
    </w:p>
    <w:p w14:paraId="02AD0079" w14:textId="01F458B6" w:rsidR="000261EA" w:rsidRPr="000261EA" w:rsidRDefault="000261EA" w:rsidP="000261EA">
      <w:pPr>
        <w:jc w:val="center"/>
        <w:rPr>
          <w:color w:val="C45911" w:themeColor="accent2" w:themeShade="BF"/>
          <w:sz w:val="44"/>
          <w:szCs w:val="44"/>
        </w:rPr>
      </w:pPr>
      <w:r w:rsidRPr="000261EA">
        <w:rPr>
          <w:color w:val="C45911" w:themeColor="accent2" w:themeShade="BF"/>
          <w:sz w:val="44"/>
          <w:szCs w:val="44"/>
        </w:rPr>
        <w:t>Data Dictionary</w:t>
      </w:r>
    </w:p>
    <w:p w14:paraId="754A8DBE" w14:textId="4A5A501D" w:rsidR="000261EA" w:rsidRDefault="000261EA" w:rsidP="000261EA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DFB469" wp14:editId="0D2A34E7">
            <wp:simplePos x="0" y="0"/>
            <wp:positionH relativeFrom="margin">
              <wp:posOffset>145374</wp:posOffset>
            </wp:positionH>
            <wp:positionV relativeFrom="paragraph">
              <wp:posOffset>361766</wp:posOffset>
            </wp:positionV>
            <wp:extent cx="5364795" cy="5364795"/>
            <wp:effectExtent l="0" t="0" r="7620" b="7620"/>
            <wp:wrapNone/>
            <wp:docPr id="1" name="Picture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95" cy="53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04FA4" w14:textId="3E340776" w:rsidR="000261EA" w:rsidRPr="000261EA" w:rsidRDefault="000261EA" w:rsidP="000261EA">
      <w:pPr>
        <w:rPr>
          <w:sz w:val="44"/>
          <w:szCs w:val="44"/>
        </w:rPr>
      </w:pPr>
    </w:p>
    <w:p w14:paraId="6D0F0A30" w14:textId="7506C8D9" w:rsidR="000261EA" w:rsidRPr="000261EA" w:rsidRDefault="000261EA" w:rsidP="000261EA">
      <w:pPr>
        <w:rPr>
          <w:sz w:val="44"/>
          <w:szCs w:val="44"/>
        </w:rPr>
      </w:pPr>
    </w:p>
    <w:p w14:paraId="20541EF3" w14:textId="56341C54" w:rsidR="000261EA" w:rsidRPr="000261EA" w:rsidRDefault="000261EA" w:rsidP="000261EA">
      <w:pPr>
        <w:rPr>
          <w:sz w:val="44"/>
          <w:szCs w:val="44"/>
        </w:rPr>
      </w:pPr>
    </w:p>
    <w:p w14:paraId="282FAA5E" w14:textId="47A7A88C" w:rsidR="000261EA" w:rsidRPr="000261EA" w:rsidRDefault="000261EA" w:rsidP="000261EA">
      <w:pPr>
        <w:rPr>
          <w:sz w:val="44"/>
          <w:szCs w:val="44"/>
        </w:rPr>
      </w:pPr>
    </w:p>
    <w:p w14:paraId="05F9D8E2" w14:textId="5D01F74B" w:rsidR="000261EA" w:rsidRPr="000261EA" w:rsidRDefault="000261EA" w:rsidP="000261EA">
      <w:pPr>
        <w:rPr>
          <w:sz w:val="44"/>
          <w:szCs w:val="44"/>
        </w:rPr>
      </w:pPr>
    </w:p>
    <w:p w14:paraId="2F78E3FF" w14:textId="4BCF68C1" w:rsidR="000261EA" w:rsidRPr="000261EA" w:rsidRDefault="000261EA" w:rsidP="000261EA">
      <w:pPr>
        <w:rPr>
          <w:sz w:val="44"/>
          <w:szCs w:val="44"/>
        </w:rPr>
      </w:pPr>
    </w:p>
    <w:p w14:paraId="6EF29A03" w14:textId="6C0B667D" w:rsidR="000261EA" w:rsidRPr="000261EA" w:rsidRDefault="000261EA" w:rsidP="000261EA">
      <w:pPr>
        <w:rPr>
          <w:sz w:val="44"/>
          <w:szCs w:val="44"/>
        </w:rPr>
      </w:pPr>
    </w:p>
    <w:p w14:paraId="0C67BDED" w14:textId="02EDF1F6" w:rsidR="000261EA" w:rsidRPr="000261EA" w:rsidRDefault="000261EA" w:rsidP="000261EA">
      <w:pPr>
        <w:rPr>
          <w:sz w:val="44"/>
          <w:szCs w:val="44"/>
        </w:rPr>
      </w:pPr>
    </w:p>
    <w:p w14:paraId="7D681B11" w14:textId="1DE35DEE" w:rsidR="000261EA" w:rsidRPr="000261EA" w:rsidRDefault="000261EA" w:rsidP="000261EA">
      <w:pPr>
        <w:rPr>
          <w:sz w:val="44"/>
          <w:szCs w:val="44"/>
        </w:rPr>
      </w:pPr>
    </w:p>
    <w:p w14:paraId="36973C84" w14:textId="62F9719D" w:rsidR="000261EA" w:rsidRPr="000261EA" w:rsidRDefault="000261EA" w:rsidP="000261EA">
      <w:pPr>
        <w:rPr>
          <w:sz w:val="44"/>
          <w:szCs w:val="44"/>
        </w:rPr>
      </w:pPr>
    </w:p>
    <w:p w14:paraId="16886FD3" w14:textId="0B36B8B0" w:rsidR="000261EA" w:rsidRPr="000261EA" w:rsidRDefault="000261EA" w:rsidP="000261EA">
      <w:pPr>
        <w:rPr>
          <w:sz w:val="44"/>
          <w:szCs w:val="44"/>
        </w:rPr>
      </w:pPr>
    </w:p>
    <w:p w14:paraId="7EB25D00" w14:textId="69E61199" w:rsidR="00BD0333" w:rsidRDefault="00BD0333" w:rsidP="00BD0333">
      <w:pPr>
        <w:tabs>
          <w:tab w:val="left" w:pos="7550"/>
        </w:tabs>
        <w:jc w:val="center"/>
        <w:rPr>
          <w:b/>
          <w:bCs/>
          <w:color w:val="1F4E79" w:themeColor="accent5" w:themeShade="80"/>
          <w:sz w:val="24"/>
          <w:szCs w:val="24"/>
        </w:rPr>
      </w:pPr>
      <w:r w:rsidRPr="000261EA">
        <w:rPr>
          <w:b/>
          <w:bCs/>
          <w:color w:val="1F4E79" w:themeColor="accent5" w:themeShade="80"/>
          <w:sz w:val="24"/>
          <w:szCs w:val="24"/>
        </w:rPr>
        <w:t xml:space="preserve">Created by Javier Sanchez </w:t>
      </w:r>
      <w:proofErr w:type="spellStart"/>
      <w:r w:rsidRPr="000261EA">
        <w:rPr>
          <w:b/>
          <w:bCs/>
          <w:color w:val="1F4E79" w:themeColor="accent5" w:themeShade="80"/>
          <w:sz w:val="24"/>
          <w:szCs w:val="24"/>
        </w:rPr>
        <w:t>Agesta</w:t>
      </w:r>
      <w:proofErr w:type="spellEnd"/>
    </w:p>
    <w:p w14:paraId="4D57F2E8" w14:textId="1BA6D27F" w:rsidR="000261EA" w:rsidRDefault="000261EA" w:rsidP="00BD0333">
      <w:pPr>
        <w:tabs>
          <w:tab w:val="left" w:pos="7550"/>
        </w:tabs>
        <w:jc w:val="center"/>
        <w:rPr>
          <w:sz w:val="44"/>
          <w:szCs w:val="44"/>
        </w:rPr>
      </w:pPr>
    </w:p>
    <w:p w14:paraId="6BFDBD7B" w14:textId="77777777" w:rsidR="000261EA" w:rsidRDefault="000261EA" w:rsidP="000261EA">
      <w:pPr>
        <w:tabs>
          <w:tab w:val="left" w:pos="7550"/>
        </w:tabs>
        <w:jc w:val="right"/>
        <w:rPr>
          <w:b/>
          <w:bCs/>
          <w:color w:val="1F4E79" w:themeColor="accent5" w:themeShade="80"/>
          <w:sz w:val="24"/>
          <w:szCs w:val="24"/>
        </w:rPr>
      </w:pPr>
    </w:p>
    <w:p w14:paraId="26B812B4" w14:textId="77777777" w:rsidR="00BD0333" w:rsidRDefault="00BD0333" w:rsidP="000261EA">
      <w:pPr>
        <w:tabs>
          <w:tab w:val="left" w:pos="7550"/>
        </w:tabs>
        <w:rPr>
          <w:b/>
          <w:bCs/>
          <w:sz w:val="24"/>
          <w:szCs w:val="24"/>
        </w:rPr>
      </w:pPr>
    </w:p>
    <w:p w14:paraId="4E9C558C" w14:textId="2B8EF775" w:rsidR="000261EA" w:rsidRPr="000A1145" w:rsidRDefault="000261EA" w:rsidP="000261EA">
      <w:pPr>
        <w:tabs>
          <w:tab w:val="left" w:pos="7550"/>
        </w:tabs>
        <w:rPr>
          <w:b/>
          <w:bCs/>
          <w:sz w:val="24"/>
          <w:szCs w:val="24"/>
        </w:rPr>
      </w:pPr>
      <w:r w:rsidRPr="000A1145">
        <w:rPr>
          <w:b/>
          <w:bCs/>
          <w:sz w:val="24"/>
          <w:szCs w:val="24"/>
        </w:rPr>
        <w:t>Table of Contents</w:t>
      </w:r>
    </w:p>
    <w:p w14:paraId="445E87BB" w14:textId="77777777" w:rsidR="001B0A9B" w:rsidRPr="000A1145" w:rsidRDefault="001B0A9B" w:rsidP="000261EA">
      <w:pPr>
        <w:tabs>
          <w:tab w:val="left" w:pos="7550"/>
        </w:tabs>
        <w:rPr>
          <w:b/>
          <w:bCs/>
          <w:sz w:val="24"/>
          <w:szCs w:val="24"/>
        </w:rPr>
      </w:pPr>
    </w:p>
    <w:p w14:paraId="2827201C" w14:textId="1FB38159" w:rsidR="00BD0333" w:rsidRDefault="000261EA" w:rsidP="00C053E2">
      <w:pPr>
        <w:tabs>
          <w:tab w:val="left" w:pos="7550"/>
        </w:tabs>
        <w:jc w:val="right"/>
        <w:rPr>
          <w:sz w:val="24"/>
          <w:szCs w:val="24"/>
        </w:rPr>
      </w:pPr>
      <w:r w:rsidRPr="000A1145">
        <w:rPr>
          <w:b/>
          <w:bCs/>
          <w:sz w:val="24"/>
          <w:szCs w:val="24"/>
        </w:rPr>
        <w:t xml:space="preserve">1. </w:t>
      </w:r>
      <w:r w:rsidRPr="000A1145">
        <w:rPr>
          <w:sz w:val="24"/>
          <w:szCs w:val="24"/>
        </w:rPr>
        <w:t>Business Entities</w:t>
      </w:r>
      <w:r w:rsidR="000A1145">
        <w:rPr>
          <w:sz w:val="24"/>
          <w:szCs w:val="24"/>
        </w:rPr>
        <w:t>……………………………………………………………………………………………………</w:t>
      </w:r>
      <w:r w:rsidR="00BD0333">
        <w:rPr>
          <w:sz w:val="24"/>
          <w:szCs w:val="24"/>
        </w:rPr>
        <w:t>…</w:t>
      </w:r>
      <w:r w:rsidR="00C053E2">
        <w:rPr>
          <w:sz w:val="24"/>
          <w:szCs w:val="24"/>
        </w:rPr>
        <w:t xml:space="preserve"> </w:t>
      </w:r>
      <w:r w:rsidR="00BD0333">
        <w:rPr>
          <w:sz w:val="24"/>
          <w:szCs w:val="24"/>
        </w:rPr>
        <w:t>3</w:t>
      </w:r>
    </w:p>
    <w:p w14:paraId="3C91656C" w14:textId="7CA02996" w:rsidR="000261EA" w:rsidRPr="000A1145" w:rsidRDefault="000261EA" w:rsidP="00C053E2">
      <w:pPr>
        <w:tabs>
          <w:tab w:val="left" w:pos="7550"/>
        </w:tabs>
        <w:jc w:val="right"/>
        <w:rPr>
          <w:sz w:val="24"/>
          <w:szCs w:val="24"/>
        </w:rPr>
      </w:pPr>
      <w:r w:rsidRPr="000A1145">
        <w:rPr>
          <w:b/>
          <w:bCs/>
          <w:sz w:val="24"/>
          <w:szCs w:val="24"/>
        </w:rPr>
        <w:t xml:space="preserve">2. </w:t>
      </w:r>
      <w:r w:rsidRPr="000A1145">
        <w:rPr>
          <w:sz w:val="24"/>
          <w:szCs w:val="24"/>
        </w:rPr>
        <w:t>Legend</w:t>
      </w:r>
      <w:r w:rsidR="000A1145">
        <w:rPr>
          <w:sz w:val="24"/>
          <w:szCs w:val="24"/>
        </w:rPr>
        <w:t>………………………………………………………………………………………………………………</w:t>
      </w:r>
      <w:r w:rsidR="00BD0333">
        <w:rPr>
          <w:sz w:val="24"/>
          <w:szCs w:val="24"/>
        </w:rPr>
        <w:t>……</w:t>
      </w:r>
      <w:r w:rsidR="00C053E2">
        <w:rPr>
          <w:sz w:val="24"/>
          <w:szCs w:val="24"/>
        </w:rPr>
        <w:t xml:space="preserve">. </w:t>
      </w:r>
      <w:r w:rsidR="00BD0333">
        <w:rPr>
          <w:sz w:val="24"/>
          <w:szCs w:val="24"/>
        </w:rPr>
        <w:t>4</w:t>
      </w:r>
    </w:p>
    <w:p w14:paraId="5C4E6A8B" w14:textId="25AD618B" w:rsidR="000261EA" w:rsidRPr="000A1145" w:rsidRDefault="000261EA" w:rsidP="00C053E2">
      <w:pPr>
        <w:tabs>
          <w:tab w:val="left" w:pos="1640"/>
          <w:tab w:val="left" w:pos="7550"/>
        </w:tabs>
        <w:jc w:val="right"/>
        <w:rPr>
          <w:sz w:val="24"/>
          <w:szCs w:val="24"/>
        </w:rPr>
      </w:pPr>
      <w:r w:rsidRPr="000A1145">
        <w:rPr>
          <w:b/>
          <w:bCs/>
          <w:sz w:val="24"/>
          <w:szCs w:val="24"/>
        </w:rPr>
        <w:t xml:space="preserve">3. </w:t>
      </w:r>
      <w:r w:rsidRPr="000A1145">
        <w:rPr>
          <w:sz w:val="24"/>
          <w:szCs w:val="24"/>
        </w:rPr>
        <w:t>Tables</w:t>
      </w:r>
      <w:r w:rsidR="000A1145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BD0333">
        <w:rPr>
          <w:sz w:val="24"/>
          <w:szCs w:val="24"/>
        </w:rPr>
        <w:t>……</w:t>
      </w:r>
      <w:r w:rsidR="00C053E2">
        <w:rPr>
          <w:sz w:val="24"/>
          <w:szCs w:val="24"/>
        </w:rPr>
        <w:t xml:space="preserve"> </w:t>
      </w:r>
      <w:r w:rsidR="00BD0333">
        <w:rPr>
          <w:sz w:val="24"/>
          <w:szCs w:val="24"/>
        </w:rPr>
        <w:t>4</w:t>
      </w:r>
    </w:p>
    <w:p w14:paraId="6AE731D0" w14:textId="760AF36E" w:rsidR="00720649" w:rsidRPr="000A1145" w:rsidRDefault="000261EA" w:rsidP="00C053E2">
      <w:pPr>
        <w:tabs>
          <w:tab w:val="left" w:pos="7550"/>
        </w:tabs>
        <w:jc w:val="right"/>
        <w:rPr>
          <w:b/>
          <w:bCs/>
          <w:sz w:val="24"/>
          <w:szCs w:val="24"/>
        </w:rPr>
      </w:pPr>
      <w:r w:rsidRPr="000A1145">
        <w:rPr>
          <w:sz w:val="24"/>
          <w:szCs w:val="24"/>
        </w:rPr>
        <w:t xml:space="preserve">          </w:t>
      </w:r>
      <w:r w:rsidRPr="000A1145">
        <w:rPr>
          <w:b/>
          <w:bCs/>
          <w:sz w:val="24"/>
          <w:szCs w:val="24"/>
        </w:rPr>
        <w:t>3.1.</w:t>
      </w:r>
      <w:r w:rsidR="001B0A9B" w:rsidRPr="000A1145">
        <w:rPr>
          <w:b/>
          <w:bCs/>
          <w:sz w:val="24"/>
          <w:szCs w:val="24"/>
        </w:rPr>
        <w:t xml:space="preserve"> </w:t>
      </w:r>
      <w:r w:rsidR="001B0A9B" w:rsidRPr="000A1145">
        <w:rPr>
          <w:sz w:val="24"/>
          <w:szCs w:val="24"/>
        </w:rPr>
        <w:t>Actor</w:t>
      </w:r>
      <w:r w:rsidR="000A1145">
        <w:rPr>
          <w:sz w:val="24"/>
          <w:szCs w:val="24"/>
        </w:rPr>
        <w:t>………………………………………………………………………………………………………</w:t>
      </w:r>
      <w:r w:rsidR="00BD0333">
        <w:rPr>
          <w:sz w:val="24"/>
          <w:szCs w:val="24"/>
        </w:rPr>
        <w:t>…….4</w:t>
      </w:r>
    </w:p>
    <w:p w14:paraId="4D8A502E" w14:textId="6622A01D" w:rsidR="001B0A9B" w:rsidRPr="000A1145" w:rsidRDefault="001B0A9B" w:rsidP="000261EA">
      <w:pPr>
        <w:tabs>
          <w:tab w:val="left" w:pos="7550"/>
        </w:tabs>
        <w:rPr>
          <w:b/>
          <w:bCs/>
          <w:sz w:val="24"/>
          <w:szCs w:val="24"/>
        </w:rPr>
      </w:pPr>
      <w:r w:rsidRPr="000A1145">
        <w:rPr>
          <w:b/>
          <w:bCs/>
          <w:sz w:val="24"/>
          <w:szCs w:val="24"/>
        </w:rPr>
        <w:t xml:space="preserve">          3.2. </w:t>
      </w:r>
      <w:r w:rsidRPr="000A1145">
        <w:rPr>
          <w:sz w:val="24"/>
          <w:szCs w:val="24"/>
        </w:rPr>
        <w:t>Address</w:t>
      </w:r>
      <w:r w:rsidR="000A1145">
        <w:rPr>
          <w:sz w:val="24"/>
          <w:szCs w:val="24"/>
        </w:rPr>
        <w:t>………………………………………………………………………………………………………</w:t>
      </w:r>
      <w:r w:rsidR="00BD0333">
        <w:rPr>
          <w:sz w:val="24"/>
          <w:szCs w:val="24"/>
        </w:rPr>
        <w:t>…4</w:t>
      </w:r>
    </w:p>
    <w:p w14:paraId="71B4F4A5" w14:textId="21F2FD92" w:rsidR="001B0A9B" w:rsidRPr="000A1145" w:rsidRDefault="001B0A9B" w:rsidP="00C053E2">
      <w:pPr>
        <w:tabs>
          <w:tab w:val="left" w:pos="7550"/>
        </w:tabs>
        <w:jc w:val="right"/>
        <w:rPr>
          <w:b/>
          <w:bCs/>
          <w:sz w:val="24"/>
          <w:szCs w:val="24"/>
        </w:rPr>
      </w:pPr>
      <w:r w:rsidRPr="000A1145">
        <w:rPr>
          <w:b/>
          <w:bCs/>
          <w:sz w:val="24"/>
          <w:szCs w:val="24"/>
        </w:rPr>
        <w:t xml:space="preserve">          3.3. </w:t>
      </w:r>
      <w:r w:rsidRPr="000A1145">
        <w:rPr>
          <w:sz w:val="24"/>
          <w:szCs w:val="24"/>
        </w:rPr>
        <w:t>Category</w:t>
      </w:r>
      <w:r w:rsidR="000A1145">
        <w:rPr>
          <w:sz w:val="24"/>
          <w:szCs w:val="24"/>
        </w:rPr>
        <w:t>………………………………………………………………………………………………………</w:t>
      </w:r>
      <w:r w:rsidR="00BD0333">
        <w:rPr>
          <w:sz w:val="24"/>
          <w:szCs w:val="24"/>
        </w:rPr>
        <w:t>.5</w:t>
      </w:r>
    </w:p>
    <w:p w14:paraId="40D03895" w14:textId="6BA6BB2E" w:rsidR="001B0A9B" w:rsidRPr="000A1145" w:rsidRDefault="001B0A9B" w:rsidP="007E56B4">
      <w:pPr>
        <w:tabs>
          <w:tab w:val="left" w:pos="7550"/>
        </w:tabs>
        <w:jc w:val="right"/>
        <w:rPr>
          <w:b/>
          <w:bCs/>
          <w:sz w:val="24"/>
          <w:szCs w:val="24"/>
        </w:rPr>
      </w:pPr>
      <w:r w:rsidRPr="000A1145">
        <w:rPr>
          <w:b/>
          <w:bCs/>
          <w:sz w:val="24"/>
          <w:szCs w:val="24"/>
        </w:rPr>
        <w:t xml:space="preserve">          3.4. </w:t>
      </w:r>
      <w:r w:rsidRPr="000A1145">
        <w:rPr>
          <w:sz w:val="24"/>
          <w:szCs w:val="24"/>
        </w:rPr>
        <w:t>City</w:t>
      </w:r>
      <w:r w:rsidR="000A1145">
        <w:rPr>
          <w:sz w:val="24"/>
          <w:szCs w:val="24"/>
        </w:rPr>
        <w:t>………………………………………………………………………………………………………</w:t>
      </w:r>
      <w:r w:rsidR="00BD0333">
        <w:rPr>
          <w:sz w:val="24"/>
          <w:szCs w:val="24"/>
        </w:rPr>
        <w:t>……….5</w:t>
      </w:r>
    </w:p>
    <w:p w14:paraId="3CF84540" w14:textId="03C4741B" w:rsidR="001B0A9B" w:rsidRPr="000A1145" w:rsidRDefault="001B0A9B" w:rsidP="007E56B4">
      <w:pPr>
        <w:tabs>
          <w:tab w:val="left" w:pos="7550"/>
        </w:tabs>
        <w:jc w:val="right"/>
        <w:rPr>
          <w:b/>
          <w:bCs/>
          <w:sz w:val="24"/>
          <w:szCs w:val="24"/>
        </w:rPr>
      </w:pPr>
      <w:r w:rsidRPr="000A1145">
        <w:rPr>
          <w:b/>
          <w:bCs/>
          <w:sz w:val="24"/>
          <w:szCs w:val="24"/>
        </w:rPr>
        <w:t xml:space="preserve">          3.5. </w:t>
      </w:r>
      <w:r w:rsidRPr="000A1145">
        <w:rPr>
          <w:sz w:val="24"/>
          <w:szCs w:val="24"/>
        </w:rPr>
        <w:t>Country</w:t>
      </w:r>
      <w:r w:rsidR="000A1145">
        <w:rPr>
          <w:sz w:val="24"/>
          <w:szCs w:val="24"/>
        </w:rPr>
        <w:t>………………………………………………………………………………………………</w:t>
      </w:r>
      <w:r w:rsidR="00BD0333">
        <w:rPr>
          <w:sz w:val="24"/>
          <w:szCs w:val="24"/>
        </w:rPr>
        <w:t>…………6</w:t>
      </w:r>
    </w:p>
    <w:p w14:paraId="2A25DEB1" w14:textId="537B8E1B" w:rsidR="001B0A9B" w:rsidRPr="000A1145" w:rsidRDefault="001B0A9B" w:rsidP="000261EA">
      <w:pPr>
        <w:tabs>
          <w:tab w:val="left" w:pos="7550"/>
        </w:tabs>
        <w:rPr>
          <w:b/>
          <w:bCs/>
          <w:sz w:val="24"/>
          <w:szCs w:val="24"/>
        </w:rPr>
      </w:pPr>
      <w:r w:rsidRPr="000A1145">
        <w:rPr>
          <w:b/>
          <w:bCs/>
          <w:sz w:val="24"/>
          <w:szCs w:val="24"/>
        </w:rPr>
        <w:t xml:space="preserve">          3.6. </w:t>
      </w:r>
      <w:r w:rsidRPr="000A1145">
        <w:rPr>
          <w:sz w:val="24"/>
          <w:szCs w:val="24"/>
        </w:rPr>
        <w:t>Customer</w:t>
      </w:r>
      <w:r w:rsidR="000A1145">
        <w:rPr>
          <w:sz w:val="24"/>
          <w:szCs w:val="24"/>
        </w:rPr>
        <w:t>………………………………………………………………………………………………………</w:t>
      </w:r>
      <w:r w:rsidR="00BD0333">
        <w:rPr>
          <w:sz w:val="24"/>
          <w:szCs w:val="24"/>
        </w:rPr>
        <w:t>6</w:t>
      </w:r>
    </w:p>
    <w:p w14:paraId="09A99525" w14:textId="750314DD" w:rsidR="001B0A9B" w:rsidRPr="000A1145" w:rsidRDefault="001B0A9B" w:rsidP="007E56B4">
      <w:pPr>
        <w:tabs>
          <w:tab w:val="left" w:pos="7550"/>
        </w:tabs>
        <w:jc w:val="right"/>
        <w:rPr>
          <w:b/>
          <w:bCs/>
          <w:sz w:val="24"/>
          <w:szCs w:val="24"/>
        </w:rPr>
      </w:pPr>
      <w:r w:rsidRPr="000A1145">
        <w:rPr>
          <w:b/>
          <w:bCs/>
          <w:sz w:val="24"/>
          <w:szCs w:val="24"/>
        </w:rPr>
        <w:t xml:space="preserve">          3.7. </w:t>
      </w:r>
      <w:r w:rsidRPr="000A1145">
        <w:rPr>
          <w:sz w:val="24"/>
          <w:szCs w:val="24"/>
        </w:rPr>
        <w:t>Film</w:t>
      </w:r>
      <w:r w:rsidR="000A1145">
        <w:rPr>
          <w:sz w:val="24"/>
          <w:szCs w:val="24"/>
        </w:rPr>
        <w:t>………………………………………………………………………………………………………</w:t>
      </w:r>
      <w:r w:rsidR="00BD0333">
        <w:rPr>
          <w:sz w:val="24"/>
          <w:szCs w:val="24"/>
        </w:rPr>
        <w:t>………7</w:t>
      </w:r>
    </w:p>
    <w:p w14:paraId="34254AA7" w14:textId="6460A8B5" w:rsidR="001B0A9B" w:rsidRPr="000A1145" w:rsidRDefault="001B0A9B" w:rsidP="007E56B4">
      <w:pPr>
        <w:tabs>
          <w:tab w:val="left" w:pos="7550"/>
        </w:tabs>
        <w:jc w:val="right"/>
        <w:rPr>
          <w:b/>
          <w:bCs/>
          <w:sz w:val="24"/>
          <w:szCs w:val="24"/>
        </w:rPr>
      </w:pPr>
      <w:r w:rsidRPr="000A1145">
        <w:rPr>
          <w:b/>
          <w:bCs/>
          <w:sz w:val="24"/>
          <w:szCs w:val="24"/>
        </w:rPr>
        <w:t xml:space="preserve">          3.8. </w:t>
      </w:r>
      <w:proofErr w:type="spellStart"/>
      <w:r w:rsidRPr="000A1145">
        <w:rPr>
          <w:sz w:val="24"/>
          <w:szCs w:val="24"/>
        </w:rPr>
        <w:t>Film</w:t>
      </w:r>
      <w:r w:rsidRPr="000A1145">
        <w:rPr>
          <w:b/>
          <w:bCs/>
          <w:sz w:val="24"/>
          <w:szCs w:val="24"/>
        </w:rPr>
        <w:t>_</w:t>
      </w:r>
      <w:r w:rsidRPr="000A1145">
        <w:rPr>
          <w:sz w:val="24"/>
          <w:szCs w:val="24"/>
        </w:rPr>
        <w:t>actor</w:t>
      </w:r>
      <w:proofErr w:type="spellEnd"/>
      <w:r w:rsidR="000A1145">
        <w:rPr>
          <w:sz w:val="24"/>
          <w:szCs w:val="24"/>
        </w:rPr>
        <w:t>……………………………………………………………………………………………………</w:t>
      </w:r>
      <w:r w:rsidR="00BD0333">
        <w:rPr>
          <w:sz w:val="24"/>
          <w:szCs w:val="24"/>
        </w:rPr>
        <w:t>.</w:t>
      </w:r>
      <w:r w:rsidR="00C053E2">
        <w:rPr>
          <w:sz w:val="24"/>
          <w:szCs w:val="24"/>
        </w:rPr>
        <w:t>8</w:t>
      </w:r>
    </w:p>
    <w:p w14:paraId="548064AE" w14:textId="6E2E777F" w:rsidR="001B0A9B" w:rsidRPr="000A1145" w:rsidRDefault="001B0A9B" w:rsidP="007E56B4">
      <w:pPr>
        <w:tabs>
          <w:tab w:val="left" w:pos="7550"/>
        </w:tabs>
        <w:jc w:val="right"/>
        <w:rPr>
          <w:sz w:val="24"/>
          <w:szCs w:val="24"/>
        </w:rPr>
      </w:pPr>
      <w:r w:rsidRPr="000A1145">
        <w:rPr>
          <w:b/>
          <w:bCs/>
          <w:sz w:val="24"/>
          <w:szCs w:val="24"/>
        </w:rPr>
        <w:t xml:space="preserve">          3.9. </w:t>
      </w:r>
      <w:proofErr w:type="spellStart"/>
      <w:r w:rsidRPr="000A1145">
        <w:rPr>
          <w:sz w:val="24"/>
          <w:szCs w:val="24"/>
        </w:rPr>
        <w:t>Film</w:t>
      </w:r>
      <w:r w:rsidRPr="000A1145">
        <w:rPr>
          <w:b/>
          <w:bCs/>
          <w:sz w:val="24"/>
          <w:szCs w:val="24"/>
        </w:rPr>
        <w:t>_</w:t>
      </w:r>
      <w:r w:rsidRPr="000A1145">
        <w:rPr>
          <w:sz w:val="24"/>
          <w:szCs w:val="24"/>
        </w:rPr>
        <w:t>category</w:t>
      </w:r>
      <w:proofErr w:type="spellEnd"/>
      <w:r w:rsidR="000A1145">
        <w:rPr>
          <w:sz w:val="24"/>
          <w:szCs w:val="24"/>
        </w:rPr>
        <w:t>………………………………………………………………………………………</w:t>
      </w:r>
      <w:r w:rsidR="00C053E2">
        <w:rPr>
          <w:sz w:val="24"/>
          <w:szCs w:val="24"/>
        </w:rPr>
        <w:t>……….8</w:t>
      </w:r>
    </w:p>
    <w:p w14:paraId="28BCA3EA" w14:textId="3D2DC144" w:rsidR="001B0A9B" w:rsidRPr="000A1145" w:rsidRDefault="001B0A9B" w:rsidP="007E56B4">
      <w:pPr>
        <w:tabs>
          <w:tab w:val="left" w:pos="7550"/>
        </w:tabs>
        <w:jc w:val="right"/>
        <w:rPr>
          <w:sz w:val="24"/>
          <w:szCs w:val="24"/>
        </w:rPr>
      </w:pPr>
      <w:r w:rsidRPr="000A1145">
        <w:rPr>
          <w:sz w:val="24"/>
          <w:szCs w:val="24"/>
        </w:rPr>
        <w:t xml:space="preserve">          </w:t>
      </w:r>
      <w:r w:rsidRPr="000A1145">
        <w:rPr>
          <w:b/>
          <w:bCs/>
          <w:sz w:val="24"/>
          <w:szCs w:val="24"/>
        </w:rPr>
        <w:t>3.10.</w:t>
      </w:r>
      <w:r w:rsidRPr="000A1145">
        <w:rPr>
          <w:sz w:val="24"/>
          <w:szCs w:val="24"/>
        </w:rPr>
        <w:t xml:space="preserve"> Inventory</w:t>
      </w:r>
      <w:r w:rsidR="000A1145">
        <w:rPr>
          <w:sz w:val="24"/>
          <w:szCs w:val="24"/>
        </w:rPr>
        <w:t>……………………………………………………………………………………………………</w:t>
      </w:r>
      <w:r w:rsidR="00C053E2">
        <w:rPr>
          <w:sz w:val="24"/>
          <w:szCs w:val="24"/>
        </w:rPr>
        <w:t>8</w:t>
      </w:r>
    </w:p>
    <w:p w14:paraId="54488D3C" w14:textId="59B83D87" w:rsidR="001B0A9B" w:rsidRPr="000A1145" w:rsidRDefault="001B0A9B" w:rsidP="000261EA">
      <w:pPr>
        <w:tabs>
          <w:tab w:val="left" w:pos="7550"/>
        </w:tabs>
        <w:rPr>
          <w:sz w:val="24"/>
          <w:szCs w:val="24"/>
        </w:rPr>
      </w:pPr>
      <w:r w:rsidRPr="000A1145">
        <w:rPr>
          <w:sz w:val="24"/>
          <w:szCs w:val="24"/>
        </w:rPr>
        <w:t xml:space="preserve">          </w:t>
      </w:r>
      <w:r w:rsidRPr="000A1145">
        <w:rPr>
          <w:b/>
          <w:bCs/>
          <w:sz w:val="24"/>
          <w:szCs w:val="24"/>
        </w:rPr>
        <w:t>3.11.</w:t>
      </w:r>
      <w:r w:rsidRPr="000A1145">
        <w:rPr>
          <w:sz w:val="24"/>
          <w:szCs w:val="24"/>
        </w:rPr>
        <w:t xml:space="preserve"> Language</w:t>
      </w:r>
      <w:r w:rsidR="000A1145">
        <w:rPr>
          <w:sz w:val="24"/>
          <w:szCs w:val="24"/>
        </w:rPr>
        <w:t>……………………………………………………………………………………………………</w:t>
      </w:r>
      <w:r w:rsidR="007E56B4">
        <w:rPr>
          <w:sz w:val="24"/>
          <w:szCs w:val="24"/>
        </w:rPr>
        <w:t xml:space="preserve"> </w:t>
      </w:r>
      <w:r w:rsidR="00C053E2">
        <w:rPr>
          <w:sz w:val="24"/>
          <w:szCs w:val="24"/>
        </w:rPr>
        <w:t>9</w:t>
      </w:r>
    </w:p>
    <w:p w14:paraId="06E0A22A" w14:textId="5BD2B6A1" w:rsidR="001B0A9B" w:rsidRPr="000A1145" w:rsidRDefault="001B0A9B" w:rsidP="000261EA">
      <w:pPr>
        <w:tabs>
          <w:tab w:val="left" w:pos="7550"/>
        </w:tabs>
        <w:rPr>
          <w:sz w:val="24"/>
          <w:szCs w:val="24"/>
        </w:rPr>
      </w:pPr>
      <w:r w:rsidRPr="000A1145">
        <w:rPr>
          <w:sz w:val="24"/>
          <w:szCs w:val="24"/>
        </w:rPr>
        <w:t xml:space="preserve">          </w:t>
      </w:r>
      <w:r w:rsidRPr="000A1145">
        <w:rPr>
          <w:b/>
          <w:bCs/>
          <w:sz w:val="24"/>
          <w:szCs w:val="24"/>
        </w:rPr>
        <w:t>3.12.</w:t>
      </w:r>
      <w:r w:rsidRPr="000A1145">
        <w:rPr>
          <w:sz w:val="24"/>
          <w:szCs w:val="24"/>
        </w:rPr>
        <w:t xml:space="preserve"> Payment</w:t>
      </w:r>
      <w:r w:rsidR="000A1145">
        <w:rPr>
          <w:sz w:val="24"/>
          <w:szCs w:val="24"/>
        </w:rPr>
        <w:t>…………………………………………………………………………………………………</w:t>
      </w:r>
      <w:proofErr w:type="gramStart"/>
      <w:r w:rsidR="000A1145">
        <w:rPr>
          <w:sz w:val="24"/>
          <w:szCs w:val="24"/>
        </w:rPr>
        <w:t>…</w:t>
      </w:r>
      <w:r w:rsidR="00C053E2">
        <w:rPr>
          <w:sz w:val="24"/>
          <w:szCs w:val="24"/>
        </w:rPr>
        <w:t>..</w:t>
      </w:r>
      <w:proofErr w:type="gramEnd"/>
      <w:r w:rsidR="00C053E2">
        <w:rPr>
          <w:sz w:val="24"/>
          <w:szCs w:val="24"/>
        </w:rPr>
        <w:t>9</w:t>
      </w:r>
    </w:p>
    <w:p w14:paraId="5007DDB4" w14:textId="24B6E695" w:rsidR="001B0A9B" w:rsidRPr="000A1145" w:rsidRDefault="001B0A9B" w:rsidP="000261EA">
      <w:pPr>
        <w:tabs>
          <w:tab w:val="left" w:pos="7550"/>
        </w:tabs>
        <w:rPr>
          <w:sz w:val="24"/>
          <w:szCs w:val="24"/>
        </w:rPr>
      </w:pPr>
      <w:r w:rsidRPr="000A1145">
        <w:rPr>
          <w:b/>
          <w:bCs/>
          <w:sz w:val="24"/>
          <w:szCs w:val="24"/>
        </w:rPr>
        <w:t xml:space="preserve">          3.13.</w:t>
      </w:r>
      <w:r w:rsidRPr="000A1145">
        <w:rPr>
          <w:sz w:val="24"/>
          <w:szCs w:val="24"/>
        </w:rPr>
        <w:t xml:space="preserve"> Rental </w:t>
      </w:r>
      <w:r w:rsidR="000A1145">
        <w:rPr>
          <w:sz w:val="24"/>
          <w:szCs w:val="24"/>
        </w:rPr>
        <w:t>…………………………………………………………………………………………………</w:t>
      </w:r>
      <w:r w:rsidR="007E56B4">
        <w:rPr>
          <w:sz w:val="24"/>
          <w:szCs w:val="24"/>
        </w:rPr>
        <w:t>……10</w:t>
      </w:r>
    </w:p>
    <w:p w14:paraId="2B264F7B" w14:textId="3813F04F" w:rsidR="001B0A9B" w:rsidRPr="000A1145" w:rsidRDefault="001B0A9B" w:rsidP="000261EA">
      <w:pPr>
        <w:tabs>
          <w:tab w:val="left" w:pos="7550"/>
        </w:tabs>
        <w:rPr>
          <w:sz w:val="24"/>
          <w:szCs w:val="24"/>
        </w:rPr>
      </w:pPr>
      <w:r w:rsidRPr="000A1145">
        <w:rPr>
          <w:sz w:val="24"/>
          <w:szCs w:val="24"/>
        </w:rPr>
        <w:t xml:space="preserve">          </w:t>
      </w:r>
      <w:r w:rsidRPr="000A1145">
        <w:rPr>
          <w:b/>
          <w:bCs/>
          <w:sz w:val="24"/>
          <w:szCs w:val="24"/>
        </w:rPr>
        <w:t>3.14.</w:t>
      </w:r>
      <w:r w:rsidRPr="000A1145">
        <w:rPr>
          <w:sz w:val="24"/>
          <w:szCs w:val="24"/>
        </w:rPr>
        <w:t xml:space="preserve"> Staff</w:t>
      </w:r>
      <w:r w:rsidR="000A1145">
        <w:rPr>
          <w:sz w:val="24"/>
          <w:szCs w:val="24"/>
        </w:rPr>
        <w:t>………………………………………………………………………………………………………</w:t>
      </w:r>
      <w:r w:rsidR="007E56B4">
        <w:rPr>
          <w:sz w:val="24"/>
          <w:szCs w:val="24"/>
        </w:rPr>
        <w:t>….10</w:t>
      </w:r>
    </w:p>
    <w:p w14:paraId="691FD28D" w14:textId="6999E992" w:rsidR="001B0A9B" w:rsidRDefault="001B0A9B" w:rsidP="000261EA">
      <w:pPr>
        <w:tabs>
          <w:tab w:val="left" w:pos="7550"/>
        </w:tabs>
        <w:rPr>
          <w:b/>
          <w:bCs/>
          <w:color w:val="1F4E79" w:themeColor="accent5" w:themeShade="80"/>
          <w:sz w:val="24"/>
          <w:szCs w:val="24"/>
        </w:rPr>
      </w:pPr>
      <w:r w:rsidRPr="000A1145">
        <w:rPr>
          <w:b/>
          <w:bCs/>
          <w:sz w:val="24"/>
          <w:szCs w:val="24"/>
        </w:rPr>
        <w:t xml:space="preserve">          3.15.</w:t>
      </w:r>
      <w:r w:rsidRPr="000A1145">
        <w:rPr>
          <w:sz w:val="24"/>
          <w:szCs w:val="24"/>
        </w:rPr>
        <w:t xml:space="preserve"> Store</w:t>
      </w:r>
      <w:r w:rsidR="000A1145">
        <w:rPr>
          <w:sz w:val="24"/>
          <w:szCs w:val="24"/>
        </w:rPr>
        <w:t>………………………………………………………………………………………………………</w:t>
      </w:r>
      <w:r w:rsidR="007E56B4">
        <w:rPr>
          <w:sz w:val="24"/>
          <w:szCs w:val="24"/>
        </w:rPr>
        <w:t>…10</w:t>
      </w:r>
      <w:r>
        <w:rPr>
          <w:b/>
          <w:bCs/>
          <w:color w:val="1F4E79" w:themeColor="accent5" w:themeShade="80"/>
          <w:sz w:val="24"/>
          <w:szCs w:val="24"/>
        </w:rPr>
        <w:tab/>
      </w:r>
      <w:r>
        <w:rPr>
          <w:b/>
          <w:bCs/>
          <w:color w:val="1F4E79" w:themeColor="accent5" w:themeShade="80"/>
          <w:sz w:val="24"/>
          <w:szCs w:val="24"/>
        </w:rPr>
        <w:tab/>
      </w:r>
    </w:p>
    <w:p w14:paraId="3353797B" w14:textId="77777777" w:rsidR="00720649" w:rsidRDefault="00720649" w:rsidP="000261EA">
      <w:pPr>
        <w:tabs>
          <w:tab w:val="left" w:pos="7550"/>
        </w:tabs>
        <w:rPr>
          <w:b/>
          <w:bCs/>
          <w:color w:val="1F4E79" w:themeColor="accent5" w:themeShade="80"/>
          <w:sz w:val="24"/>
          <w:szCs w:val="24"/>
        </w:rPr>
      </w:pPr>
    </w:p>
    <w:p w14:paraId="4AA056CC" w14:textId="77777777" w:rsidR="00720649" w:rsidRDefault="00720649" w:rsidP="000261EA">
      <w:pPr>
        <w:tabs>
          <w:tab w:val="left" w:pos="7550"/>
        </w:tabs>
        <w:rPr>
          <w:b/>
          <w:bCs/>
          <w:color w:val="1F4E79" w:themeColor="accent5" w:themeShade="80"/>
          <w:sz w:val="24"/>
          <w:szCs w:val="24"/>
        </w:rPr>
      </w:pPr>
    </w:p>
    <w:p w14:paraId="0BCD9161" w14:textId="77777777" w:rsidR="00720649" w:rsidRDefault="00720649" w:rsidP="000261EA">
      <w:pPr>
        <w:tabs>
          <w:tab w:val="left" w:pos="7550"/>
        </w:tabs>
        <w:rPr>
          <w:b/>
          <w:bCs/>
          <w:color w:val="1F4E79" w:themeColor="accent5" w:themeShade="80"/>
          <w:sz w:val="24"/>
          <w:szCs w:val="24"/>
        </w:rPr>
      </w:pPr>
    </w:p>
    <w:p w14:paraId="34499B99" w14:textId="77777777" w:rsidR="00720649" w:rsidRDefault="00720649" w:rsidP="000261EA">
      <w:pPr>
        <w:tabs>
          <w:tab w:val="left" w:pos="7550"/>
        </w:tabs>
        <w:rPr>
          <w:b/>
          <w:bCs/>
          <w:color w:val="1F4E79" w:themeColor="accent5" w:themeShade="80"/>
          <w:sz w:val="24"/>
          <w:szCs w:val="24"/>
        </w:rPr>
      </w:pPr>
    </w:p>
    <w:p w14:paraId="4CCC8DDA" w14:textId="77777777" w:rsidR="00720649" w:rsidRDefault="00720649" w:rsidP="000261EA">
      <w:pPr>
        <w:tabs>
          <w:tab w:val="left" w:pos="7550"/>
        </w:tabs>
        <w:rPr>
          <w:b/>
          <w:bCs/>
          <w:color w:val="1F4E79" w:themeColor="accent5" w:themeShade="80"/>
          <w:sz w:val="24"/>
          <w:szCs w:val="24"/>
        </w:rPr>
      </w:pPr>
    </w:p>
    <w:p w14:paraId="3FEF521B" w14:textId="77777777" w:rsidR="00720649" w:rsidRDefault="00720649" w:rsidP="000261EA">
      <w:pPr>
        <w:tabs>
          <w:tab w:val="left" w:pos="7550"/>
        </w:tabs>
        <w:rPr>
          <w:b/>
          <w:bCs/>
          <w:color w:val="1F4E79" w:themeColor="accent5" w:themeShade="80"/>
          <w:sz w:val="24"/>
          <w:szCs w:val="24"/>
        </w:rPr>
      </w:pPr>
    </w:p>
    <w:p w14:paraId="027627F5" w14:textId="77777777" w:rsidR="00720649" w:rsidRDefault="00720649" w:rsidP="000261EA">
      <w:pPr>
        <w:tabs>
          <w:tab w:val="left" w:pos="7550"/>
        </w:tabs>
        <w:rPr>
          <w:b/>
          <w:bCs/>
          <w:color w:val="1F4E79" w:themeColor="accent5" w:themeShade="80"/>
          <w:sz w:val="24"/>
          <w:szCs w:val="24"/>
        </w:rPr>
      </w:pPr>
    </w:p>
    <w:p w14:paraId="1142252F" w14:textId="77777777" w:rsidR="00720649" w:rsidRDefault="00720649" w:rsidP="000261EA">
      <w:pPr>
        <w:tabs>
          <w:tab w:val="left" w:pos="7550"/>
        </w:tabs>
        <w:rPr>
          <w:b/>
          <w:bCs/>
          <w:color w:val="1F4E79" w:themeColor="accent5" w:themeShade="80"/>
          <w:sz w:val="24"/>
          <w:szCs w:val="24"/>
        </w:rPr>
      </w:pPr>
    </w:p>
    <w:p w14:paraId="5EBB9328" w14:textId="77777777" w:rsidR="00720649" w:rsidRDefault="00720649" w:rsidP="000261EA">
      <w:pPr>
        <w:tabs>
          <w:tab w:val="left" w:pos="7550"/>
        </w:tabs>
        <w:rPr>
          <w:b/>
          <w:bCs/>
          <w:color w:val="1F4E79" w:themeColor="accent5" w:themeShade="80"/>
          <w:sz w:val="24"/>
          <w:szCs w:val="24"/>
        </w:rPr>
      </w:pPr>
    </w:p>
    <w:p w14:paraId="35EF42DE" w14:textId="335C7157" w:rsidR="0061083C" w:rsidRPr="000A1145" w:rsidRDefault="0061083C" w:rsidP="000261EA">
      <w:pPr>
        <w:tabs>
          <w:tab w:val="left" w:pos="7550"/>
        </w:tabs>
        <w:rPr>
          <w:b/>
          <w:bCs/>
          <w:sz w:val="24"/>
          <w:szCs w:val="24"/>
        </w:rPr>
      </w:pPr>
      <w:r w:rsidRPr="000A1145">
        <w:rPr>
          <w:b/>
          <w:bCs/>
          <w:sz w:val="24"/>
          <w:szCs w:val="24"/>
        </w:rPr>
        <w:t>1. Business Entities</w:t>
      </w:r>
    </w:p>
    <w:p w14:paraId="0ECC5ADE" w14:textId="41129520" w:rsidR="0061083C" w:rsidRDefault="0061083C" w:rsidP="000261EA">
      <w:pPr>
        <w:tabs>
          <w:tab w:val="left" w:pos="7550"/>
        </w:tabs>
        <w:rPr>
          <w:b/>
          <w:bCs/>
          <w:color w:val="1F4E79" w:themeColor="accent5" w:themeShade="80"/>
          <w:sz w:val="24"/>
          <w:szCs w:val="24"/>
        </w:rPr>
      </w:pPr>
    </w:p>
    <w:p w14:paraId="77C840CE" w14:textId="10E1B738" w:rsidR="00720649" w:rsidRDefault="00720649" w:rsidP="000261EA">
      <w:pPr>
        <w:tabs>
          <w:tab w:val="left" w:pos="7550"/>
        </w:tabs>
        <w:rPr>
          <w:b/>
          <w:bCs/>
          <w:color w:val="1F4E79" w:themeColor="accent5" w:themeShade="80"/>
          <w:sz w:val="24"/>
          <w:szCs w:val="24"/>
        </w:rPr>
      </w:pPr>
      <w:r w:rsidRPr="00AD7C0C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CE0DF01" wp14:editId="7624CF0B">
            <wp:simplePos x="0" y="0"/>
            <wp:positionH relativeFrom="margin">
              <wp:posOffset>-493439</wp:posOffset>
            </wp:positionH>
            <wp:positionV relativeFrom="paragraph">
              <wp:posOffset>289454</wp:posOffset>
            </wp:positionV>
            <wp:extent cx="6241415" cy="5059750"/>
            <wp:effectExtent l="0" t="0" r="6985" b="762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" r="32458"/>
                    <a:stretch/>
                  </pic:blipFill>
                  <pic:spPr bwMode="auto">
                    <a:xfrm>
                      <a:off x="0" y="0"/>
                      <a:ext cx="6241650" cy="505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056A3" w14:textId="64A8E975" w:rsidR="0061083C" w:rsidRDefault="0061083C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  <w:r w:rsidRPr="00AD7C0C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0DE6BD5" wp14:editId="0D2AF76F">
            <wp:simplePos x="0" y="0"/>
            <wp:positionH relativeFrom="margin">
              <wp:posOffset>4173220</wp:posOffset>
            </wp:positionH>
            <wp:positionV relativeFrom="paragraph">
              <wp:posOffset>6768054</wp:posOffset>
            </wp:positionV>
            <wp:extent cx="1546225" cy="570230"/>
            <wp:effectExtent l="0" t="0" r="0" b="1270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17" t="89359" r="-256" b="641"/>
                    <a:stretch/>
                  </pic:blipFill>
                  <pic:spPr bwMode="auto">
                    <a:xfrm>
                      <a:off x="0" y="0"/>
                      <a:ext cx="154622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B1E831" wp14:editId="76832B18">
                <wp:simplePos x="0" y="0"/>
                <wp:positionH relativeFrom="column">
                  <wp:posOffset>4162425</wp:posOffset>
                </wp:positionH>
                <wp:positionV relativeFrom="paragraph">
                  <wp:posOffset>6673215</wp:posOffset>
                </wp:positionV>
                <wp:extent cx="0" cy="375285"/>
                <wp:effectExtent l="0" t="0" r="38100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6FC6A" id="Straight Connector 2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525.45pt" to="327.75pt,5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" strokecolor="#747070 [161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996F0" wp14:editId="17D560D9">
                <wp:simplePos x="0" y="0"/>
                <wp:positionH relativeFrom="column">
                  <wp:posOffset>4168122</wp:posOffset>
                </wp:positionH>
                <wp:positionV relativeFrom="paragraph">
                  <wp:posOffset>6662420</wp:posOffset>
                </wp:positionV>
                <wp:extent cx="1612092" cy="10571"/>
                <wp:effectExtent l="0" t="0" r="26670" b="279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092" cy="105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B2DD5" id="Straight Connector 2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524.6pt" to="455.15pt,5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" strokecolor="#747070 [161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73FD3B" wp14:editId="2AD5D36E">
                <wp:simplePos x="0" y="0"/>
                <wp:positionH relativeFrom="column">
                  <wp:posOffset>5785793</wp:posOffset>
                </wp:positionH>
                <wp:positionV relativeFrom="paragraph">
                  <wp:posOffset>6171286</wp:posOffset>
                </wp:positionV>
                <wp:extent cx="0" cy="491556"/>
                <wp:effectExtent l="0" t="0" r="3810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28BF8" id="Straight Connector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55pt,485.95pt" to="455.55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AD7C0C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21E3FDBA" wp14:editId="214C3BD1">
            <wp:simplePos x="0" y="0"/>
            <wp:positionH relativeFrom="margin">
              <wp:posOffset>3940799</wp:posOffset>
            </wp:positionH>
            <wp:positionV relativeFrom="paragraph">
              <wp:posOffset>5641975</wp:posOffset>
            </wp:positionV>
            <wp:extent cx="1855228" cy="826588"/>
            <wp:effectExtent l="0" t="0" r="0" b="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1" t="85896" r="15474" b="1124"/>
                    <a:stretch/>
                  </pic:blipFill>
                  <pic:spPr bwMode="auto">
                    <a:xfrm>
                      <a:off x="0" y="0"/>
                      <a:ext cx="1855228" cy="82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BB8A6" wp14:editId="21D4F854">
                <wp:simplePos x="0" y="0"/>
                <wp:positionH relativeFrom="column">
                  <wp:posOffset>3930566</wp:posOffset>
                </wp:positionH>
                <wp:positionV relativeFrom="paragraph">
                  <wp:posOffset>5457531</wp:posOffset>
                </wp:positionV>
                <wp:extent cx="10571" cy="475905"/>
                <wp:effectExtent l="0" t="0" r="27940" b="196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475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5CCFF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5pt,429.75pt" to="310.35pt,4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" strokecolor="#747070 [161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DBC98E" wp14:editId="71FAD856">
                <wp:simplePos x="0" y="0"/>
                <wp:positionH relativeFrom="column">
                  <wp:posOffset>3919994</wp:posOffset>
                </wp:positionH>
                <wp:positionV relativeFrom="paragraph">
                  <wp:posOffset>5452451</wp:posOffset>
                </wp:positionV>
                <wp:extent cx="1828800" cy="5286"/>
                <wp:effectExtent l="0" t="0" r="1905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5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1ABB2" id="Straight Connector 1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429.35pt" to="452.65pt,4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" strokecolor="#747070 [161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96EB2" wp14:editId="29E011CB">
                <wp:simplePos x="0" y="0"/>
                <wp:positionH relativeFrom="column">
                  <wp:posOffset>5738222</wp:posOffset>
                </wp:positionH>
                <wp:positionV relativeFrom="paragraph">
                  <wp:posOffset>4548623</wp:posOffset>
                </wp:positionV>
                <wp:extent cx="10571" cy="919686"/>
                <wp:effectExtent l="0" t="0" r="27940" b="330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9196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E86BE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85pt,358.15pt" to="452.7pt,4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" strokecolor="#747070 [1614]" strokeweight=".5pt">
                <v:stroke joinstyle="miter"/>
              </v:line>
            </w:pict>
          </mc:Fallback>
        </mc:AlternateContent>
      </w:r>
      <w:r w:rsidR="00720649" w:rsidRPr="00AD7C0C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1ADA147A" wp14:editId="7CD2030D">
            <wp:simplePos x="0" y="0"/>
            <wp:positionH relativeFrom="margin">
              <wp:posOffset>4591050</wp:posOffset>
            </wp:positionH>
            <wp:positionV relativeFrom="paragraph">
              <wp:posOffset>2851785</wp:posOffset>
            </wp:positionV>
            <wp:extent cx="1426845" cy="728980"/>
            <wp:effectExtent l="0" t="0" r="1905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2" t="17027" r="14820" b="69142"/>
                    <a:stretch/>
                  </pic:blipFill>
                  <pic:spPr bwMode="auto">
                    <a:xfrm>
                      <a:off x="0" y="0"/>
                      <a:ext cx="142684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649" w:rsidRPr="0072064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A1080" wp14:editId="7D386F8B">
                <wp:simplePos x="0" y="0"/>
                <wp:positionH relativeFrom="column">
                  <wp:posOffset>5161280</wp:posOffset>
                </wp:positionH>
                <wp:positionV relativeFrom="paragraph">
                  <wp:posOffset>2888017</wp:posOffset>
                </wp:positionV>
                <wp:extent cx="0" cy="110997"/>
                <wp:effectExtent l="76200" t="0" r="5715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A9F8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06.4pt;margin-top:227.4pt;width:0;height: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" strokecolor="#747070 [1614]" strokeweight=".5pt">
                <v:stroke endarrow="block" joinstyle="miter"/>
              </v:shape>
            </w:pict>
          </mc:Fallback>
        </mc:AlternateContent>
      </w:r>
      <w:r w:rsidR="0072064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F953FF" wp14:editId="4B9AF6E0">
                <wp:simplePos x="0" y="0"/>
                <wp:positionH relativeFrom="column">
                  <wp:posOffset>5162099</wp:posOffset>
                </wp:positionH>
                <wp:positionV relativeFrom="paragraph">
                  <wp:posOffset>2888868</wp:posOffset>
                </wp:positionV>
                <wp:extent cx="58733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8E4BA" id="Straight Connector 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45pt,227.45pt" to="452.7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" strokecolor="#747070 [1614]" strokeweight=".5pt">
                <v:stroke joinstyle="miter"/>
              </v:line>
            </w:pict>
          </mc:Fallback>
        </mc:AlternateContent>
      </w:r>
      <w:r w:rsidR="0072064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0AAEA" wp14:editId="791C29B8">
                <wp:simplePos x="0" y="0"/>
                <wp:positionH relativeFrom="column">
                  <wp:posOffset>5747977</wp:posOffset>
                </wp:positionH>
                <wp:positionV relativeFrom="paragraph">
                  <wp:posOffset>1139443</wp:posOffset>
                </wp:positionV>
                <wp:extent cx="818" cy="1749517"/>
                <wp:effectExtent l="0" t="0" r="37465" b="222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" cy="17495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19701" id="Straight Connector 7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2.6pt,89.7pt" to="452.65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" strokecolor="#747070 [1614]" strokeweight=".5pt">
                <v:stroke joinstyle="miter"/>
              </v:line>
            </w:pict>
          </mc:Fallback>
        </mc:AlternateContent>
      </w:r>
      <w:r w:rsidR="000261EA">
        <w:rPr>
          <w:color w:val="1F4E79" w:themeColor="accent5" w:themeShade="80"/>
          <w:sz w:val="24"/>
          <w:szCs w:val="24"/>
        </w:rPr>
        <w:t xml:space="preserve">  </w:t>
      </w:r>
    </w:p>
    <w:p w14:paraId="76EADA64" w14:textId="77777777" w:rsidR="0061083C" w:rsidRDefault="0061083C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7EDD9942" w14:textId="7477592B" w:rsidR="0061083C" w:rsidRDefault="0061083C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7D73BC5D" w14:textId="65C186A1" w:rsidR="006C4A7E" w:rsidRDefault="000261EA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  <w:r>
        <w:rPr>
          <w:color w:val="1F4E79" w:themeColor="accent5" w:themeShade="80"/>
          <w:sz w:val="24"/>
          <w:szCs w:val="24"/>
        </w:rPr>
        <w:tab/>
      </w:r>
    </w:p>
    <w:p w14:paraId="28C70E98" w14:textId="77777777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289B5942" w14:textId="77777777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492E1000" w14:textId="77777777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3B848BBF" w14:textId="77777777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6C175761" w14:textId="77777777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08628A15" w14:textId="77777777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17BE9029" w14:textId="77777777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049BD78A" w14:textId="77777777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7D0C7D82" w14:textId="77777777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718E09C7" w14:textId="77777777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0F9CE521" w14:textId="77777777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00047364" w14:textId="77777777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29B64D38" w14:textId="77777777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5ED067B9" w14:textId="77777777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2A20CC4B" w14:textId="77777777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02D0791A" w14:textId="77777777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4C91EAFF" w14:textId="77777777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7DDA9573" w14:textId="77777777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4AA19CC2" w14:textId="3516E6E0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01A7335E" w14:textId="73D911C0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3567D589" w14:textId="01585570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787204E1" w14:textId="16ABF596" w:rsidR="006C4A7E" w:rsidRDefault="006C4A7E" w:rsidP="000261EA">
      <w:pPr>
        <w:tabs>
          <w:tab w:val="left" w:pos="7550"/>
        </w:tabs>
        <w:rPr>
          <w:color w:val="1F4E79" w:themeColor="accent5" w:themeShade="80"/>
          <w:sz w:val="24"/>
          <w:szCs w:val="24"/>
        </w:rPr>
      </w:pPr>
    </w:p>
    <w:p w14:paraId="16382080" w14:textId="1E933675" w:rsidR="000A255D" w:rsidRPr="000A255D" w:rsidRDefault="000A255D" w:rsidP="000261EA">
      <w:pPr>
        <w:tabs>
          <w:tab w:val="left" w:pos="7550"/>
        </w:tabs>
        <w:rPr>
          <w:b/>
          <w:bCs/>
          <w:noProof/>
        </w:rPr>
      </w:pPr>
      <w:r>
        <w:rPr>
          <w:b/>
          <w:bCs/>
          <w:noProof/>
        </w:rPr>
        <w:t>2. Legends</w:t>
      </w:r>
    </w:p>
    <w:p w14:paraId="5F450514" w14:textId="109CE167" w:rsidR="00FD595A" w:rsidRDefault="00820294" w:rsidP="000261EA">
      <w:pPr>
        <w:tabs>
          <w:tab w:val="left" w:pos="755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C97D267" wp14:editId="6D7FD70D">
            <wp:simplePos x="0" y="0"/>
            <wp:positionH relativeFrom="column">
              <wp:posOffset>261587</wp:posOffset>
            </wp:positionH>
            <wp:positionV relativeFrom="paragraph">
              <wp:posOffset>241223</wp:posOffset>
            </wp:positionV>
            <wp:extent cx="195393" cy="227234"/>
            <wp:effectExtent l="0" t="0" r="0" b="1905"/>
            <wp:wrapNone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5" t="46294" r="70002" b="51957"/>
                    <a:stretch/>
                  </pic:blipFill>
                  <pic:spPr bwMode="auto">
                    <a:xfrm>
                      <a:off x="0" y="0"/>
                      <a:ext cx="195393" cy="22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95A">
        <w:rPr>
          <w:noProof/>
        </w:rPr>
        <w:t xml:space="preserve">                         </w:t>
      </w:r>
    </w:p>
    <w:p w14:paraId="3F97D64D" w14:textId="70EF36D7" w:rsidR="004E0DEF" w:rsidRDefault="00820294" w:rsidP="000261EA">
      <w:pPr>
        <w:tabs>
          <w:tab w:val="left" w:pos="755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9EF1AD3" wp14:editId="30AB5BFC">
            <wp:simplePos x="0" y="0"/>
            <wp:positionH relativeFrom="column">
              <wp:posOffset>277315</wp:posOffset>
            </wp:positionH>
            <wp:positionV relativeFrom="paragraph">
              <wp:posOffset>230751</wp:posOffset>
            </wp:positionV>
            <wp:extent cx="158566" cy="274320"/>
            <wp:effectExtent l="0" t="0" r="0" b="0"/>
            <wp:wrapNone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4" t="50284" r="70112" b="47682"/>
                    <a:stretch/>
                  </pic:blipFill>
                  <pic:spPr bwMode="auto">
                    <a:xfrm>
                      <a:off x="0" y="0"/>
                      <a:ext cx="158566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95A">
        <w:rPr>
          <w:noProof/>
        </w:rPr>
        <w:t xml:space="preserve">    </w:t>
      </w:r>
      <w:r w:rsidR="004E0DEF">
        <w:rPr>
          <w:noProof/>
        </w:rPr>
        <w:t xml:space="preserve">  </w:t>
      </w:r>
      <w:r w:rsidR="00B661FA">
        <w:rPr>
          <w:noProof/>
        </w:rPr>
        <w:t xml:space="preserve">              Primary Key</w:t>
      </w:r>
    </w:p>
    <w:p w14:paraId="77726B36" w14:textId="5C69F51F" w:rsidR="00FD595A" w:rsidRDefault="000A255D" w:rsidP="000261EA">
      <w:pPr>
        <w:tabs>
          <w:tab w:val="left" w:pos="755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6091481" wp14:editId="67ED9993">
            <wp:simplePos x="0" y="0"/>
            <wp:positionH relativeFrom="column">
              <wp:posOffset>283019</wp:posOffset>
            </wp:positionH>
            <wp:positionV relativeFrom="paragraph">
              <wp:posOffset>251269</wp:posOffset>
            </wp:positionV>
            <wp:extent cx="142240" cy="242570"/>
            <wp:effectExtent l="0" t="0" r="9525" b="5080"/>
            <wp:wrapNone/>
            <wp:docPr id="33" name="Picture 3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ord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7" t="35126" r="70141" b="62989"/>
                    <a:stretch/>
                  </pic:blipFill>
                  <pic:spPr bwMode="auto">
                    <a:xfrm>
                      <a:off x="0" y="0"/>
                      <a:ext cx="142240" cy="24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0DEF">
        <w:rPr>
          <w:noProof/>
        </w:rPr>
        <w:t xml:space="preserve">      </w:t>
      </w:r>
      <w:r w:rsidR="00B661FA">
        <w:rPr>
          <w:noProof/>
        </w:rPr>
        <w:t xml:space="preserve">              </w:t>
      </w:r>
      <w:r w:rsidR="0040422A">
        <w:rPr>
          <w:noProof/>
        </w:rPr>
        <w:t>Foreign Key</w:t>
      </w:r>
    </w:p>
    <w:p w14:paraId="7EEBDE4C" w14:textId="21298B26" w:rsidR="00820294" w:rsidRDefault="00820294" w:rsidP="000261EA">
      <w:pPr>
        <w:tabs>
          <w:tab w:val="left" w:pos="7550"/>
        </w:tabs>
        <w:rPr>
          <w:noProof/>
        </w:rPr>
      </w:pPr>
      <w:r>
        <w:rPr>
          <w:noProof/>
        </w:rPr>
        <w:t xml:space="preserve"> </w:t>
      </w:r>
      <w:r w:rsidR="0040422A">
        <w:rPr>
          <w:noProof/>
        </w:rPr>
        <w:t xml:space="preserve">                   C</w:t>
      </w:r>
      <w:r w:rsidR="00D50DA2">
        <w:rPr>
          <w:noProof/>
        </w:rPr>
        <w:t>omposite</w:t>
      </w:r>
      <w:r w:rsidR="0040422A">
        <w:rPr>
          <w:noProof/>
        </w:rPr>
        <w:t xml:space="preserve"> Key</w:t>
      </w:r>
    </w:p>
    <w:p w14:paraId="5903DDAE" w14:textId="51CBF61D" w:rsidR="00B661FA" w:rsidRDefault="000A255D" w:rsidP="000261EA">
      <w:pPr>
        <w:tabs>
          <w:tab w:val="left" w:pos="755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C14E712" wp14:editId="18AD910D">
            <wp:simplePos x="0" y="0"/>
            <wp:positionH relativeFrom="column">
              <wp:posOffset>224155</wp:posOffset>
            </wp:positionH>
            <wp:positionV relativeFrom="paragraph">
              <wp:posOffset>282575</wp:posOffset>
            </wp:positionV>
            <wp:extent cx="221615" cy="166370"/>
            <wp:effectExtent l="0" t="0" r="6985" b="5080"/>
            <wp:wrapNone/>
            <wp:docPr id="32" name="Picture 3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" t="48"/>
                    <a:stretch/>
                  </pic:blipFill>
                  <pic:spPr bwMode="auto">
                    <a:xfrm flipV="1">
                      <a:off x="0" y="0"/>
                      <a:ext cx="22161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D2526F0" wp14:editId="58679CC0">
            <wp:simplePos x="0" y="0"/>
            <wp:positionH relativeFrom="column">
              <wp:posOffset>278387</wp:posOffset>
            </wp:positionH>
            <wp:positionV relativeFrom="paragraph">
              <wp:posOffset>2750</wp:posOffset>
            </wp:positionV>
            <wp:extent cx="137424" cy="143245"/>
            <wp:effectExtent l="0" t="0" r="0" b="9525"/>
            <wp:wrapNone/>
            <wp:docPr id="30" name="Picture 30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24" cy="1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0294">
        <w:rPr>
          <w:noProof/>
        </w:rPr>
        <w:t xml:space="preserve">   </w:t>
      </w:r>
      <w:r w:rsidR="0040422A">
        <w:rPr>
          <w:noProof/>
        </w:rPr>
        <w:t xml:space="preserve">                 Links To</w:t>
      </w:r>
    </w:p>
    <w:p w14:paraId="6438985D" w14:textId="3957C7C0" w:rsidR="00B661FA" w:rsidRDefault="0040422A" w:rsidP="000261EA">
      <w:pPr>
        <w:tabs>
          <w:tab w:val="left" w:pos="7550"/>
        </w:tabs>
        <w:rPr>
          <w:noProof/>
        </w:rPr>
      </w:pPr>
      <w:r>
        <w:rPr>
          <w:noProof/>
        </w:rPr>
        <w:t xml:space="preserve">                    Linked From</w:t>
      </w:r>
    </w:p>
    <w:p w14:paraId="4CF47030" w14:textId="045C4E68" w:rsidR="00FD595A" w:rsidRDefault="00FD595A" w:rsidP="000261EA">
      <w:pPr>
        <w:tabs>
          <w:tab w:val="left" w:pos="7550"/>
        </w:tabs>
        <w:rPr>
          <w:noProof/>
        </w:rPr>
      </w:pPr>
      <w:r>
        <w:rPr>
          <w:noProof/>
        </w:rPr>
        <w:t xml:space="preserve">          </w:t>
      </w:r>
      <w:r>
        <w:rPr>
          <w:noProof/>
        </w:rPr>
        <w:tab/>
        <w:t xml:space="preserve">   </w:t>
      </w:r>
    </w:p>
    <w:p w14:paraId="3F3F087D" w14:textId="29CD68DD" w:rsidR="006C4A7E" w:rsidRPr="0090557F" w:rsidRDefault="004E0DEF" w:rsidP="000261EA">
      <w:pPr>
        <w:tabs>
          <w:tab w:val="left" w:pos="7550"/>
        </w:tabs>
        <w:rPr>
          <w:b/>
          <w:bCs/>
          <w:noProof/>
        </w:rPr>
      </w:pPr>
      <w:r w:rsidRPr="0090557F">
        <w:rPr>
          <w:b/>
          <w:bCs/>
          <w:noProof/>
        </w:rPr>
        <w:t xml:space="preserve">   </w:t>
      </w:r>
      <w:r w:rsidR="006C4A7E" w:rsidRPr="0090557F">
        <w:rPr>
          <w:b/>
          <w:bCs/>
          <w:noProof/>
        </w:rPr>
        <w:t>3. Tables</w:t>
      </w:r>
    </w:p>
    <w:p w14:paraId="2EF3901D" w14:textId="6D68C38F" w:rsidR="007179FE" w:rsidRPr="0090557F" w:rsidRDefault="006C4A7E" w:rsidP="000261EA">
      <w:pPr>
        <w:tabs>
          <w:tab w:val="left" w:pos="7550"/>
        </w:tabs>
        <w:rPr>
          <w:b/>
          <w:bCs/>
          <w:noProof/>
        </w:rPr>
      </w:pPr>
      <w:r>
        <w:rPr>
          <w:noProof/>
        </w:rPr>
        <w:t xml:space="preserve">      </w:t>
      </w:r>
      <w:r w:rsidRPr="0090557F">
        <w:rPr>
          <w:b/>
          <w:bCs/>
          <w:noProof/>
        </w:rPr>
        <w:t xml:space="preserve">3.1. </w:t>
      </w:r>
      <w:r w:rsidR="007179FE" w:rsidRPr="0090557F">
        <w:rPr>
          <w:b/>
          <w:bCs/>
          <w:noProof/>
        </w:rPr>
        <w:t xml:space="preserve">Actor </w:t>
      </w:r>
    </w:p>
    <w:tbl>
      <w:tblPr>
        <w:tblStyle w:val="GridTable4-Accent1"/>
        <w:tblW w:w="8926" w:type="dxa"/>
        <w:tblLook w:val="04A0" w:firstRow="1" w:lastRow="0" w:firstColumn="1" w:lastColumn="0" w:noHBand="0" w:noVBand="1"/>
      </w:tblPr>
      <w:tblGrid>
        <w:gridCol w:w="703"/>
        <w:gridCol w:w="1219"/>
        <w:gridCol w:w="3035"/>
        <w:gridCol w:w="3969"/>
      </w:tblGrid>
      <w:tr w:rsidR="007179FE" w14:paraId="3233133D" w14:textId="77777777" w:rsidTr="00905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861BA10" w14:textId="6AB0A804" w:rsidR="007179FE" w:rsidRPr="00040770" w:rsidRDefault="007179FE" w:rsidP="0090557F">
            <w:pPr>
              <w:tabs>
                <w:tab w:val="left" w:pos="7550"/>
              </w:tabs>
              <w:jc w:val="center"/>
              <w:rPr>
                <w:color w:val="1F4E79" w:themeColor="accent5" w:themeShade="80"/>
              </w:rPr>
            </w:pPr>
            <w:r w:rsidRPr="00040770">
              <w:t>Key</w:t>
            </w:r>
          </w:p>
        </w:tc>
        <w:tc>
          <w:tcPr>
            <w:tcW w:w="1219" w:type="dxa"/>
          </w:tcPr>
          <w:p w14:paraId="682BD459" w14:textId="3114C9EC" w:rsidR="007179FE" w:rsidRPr="00040770" w:rsidRDefault="007179FE" w:rsidP="0090557F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</w:rPr>
            </w:pPr>
            <w:r w:rsidRPr="00040770">
              <w:t>Columns</w:t>
            </w:r>
          </w:p>
        </w:tc>
        <w:tc>
          <w:tcPr>
            <w:tcW w:w="3035" w:type="dxa"/>
          </w:tcPr>
          <w:p w14:paraId="747E40AE" w14:textId="0075EF37" w:rsidR="007179FE" w:rsidRPr="00040770" w:rsidRDefault="007179FE" w:rsidP="0090557F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</w:rPr>
            </w:pPr>
            <w:r w:rsidRPr="00040770">
              <w:t>Data Type</w:t>
            </w:r>
          </w:p>
        </w:tc>
        <w:tc>
          <w:tcPr>
            <w:tcW w:w="3969" w:type="dxa"/>
          </w:tcPr>
          <w:p w14:paraId="2A84580F" w14:textId="238893E7" w:rsidR="007179FE" w:rsidRPr="00040770" w:rsidRDefault="007179FE" w:rsidP="0090557F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</w:rPr>
            </w:pPr>
            <w:r w:rsidRPr="00040770">
              <w:t>Description</w:t>
            </w:r>
          </w:p>
        </w:tc>
      </w:tr>
      <w:tr w:rsidR="007179FE" w14:paraId="2A4D63D8" w14:textId="77777777" w:rsidTr="0090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C75D231" w14:textId="4FD30A9D" w:rsidR="007179FE" w:rsidRDefault="0040422A" w:rsidP="007179FE">
            <w:pPr>
              <w:tabs>
                <w:tab w:val="left" w:pos="7550"/>
              </w:tabs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F7713AC" wp14:editId="4A4F6A26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88265</wp:posOffset>
                  </wp:positionV>
                  <wp:extent cx="194945" cy="226695"/>
                  <wp:effectExtent l="0" t="0" r="0" b="1905"/>
                  <wp:wrapNone/>
                  <wp:docPr id="29" name="Picture 2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5" t="46294" r="70002" b="51957"/>
                          <a:stretch/>
                        </pic:blipFill>
                        <pic:spPr bwMode="auto">
                          <a:xfrm>
                            <a:off x="0" y="0"/>
                            <a:ext cx="194945" cy="22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9" w:type="dxa"/>
          </w:tcPr>
          <w:p w14:paraId="7F0D8321" w14:textId="20017171" w:rsidR="007179FE" w:rsidRPr="00C06700" w:rsidRDefault="007179FE" w:rsidP="007179FE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proofErr w:type="spellStart"/>
            <w:r w:rsidRPr="00C06700">
              <w:rPr>
                <w:sz w:val="20"/>
                <w:szCs w:val="20"/>
              </w:rPr>
              <w:t>Actor_id</w:t>
            </w:r>
            <w:proofErr w:type="spellEnd"/>
          </w:p>
        </w:tc>
        <w:tc>
          <w:tcPr>
            <w:tcW w:w="3035" w:type="dxa"/>
          </w:tcPr>
          <w:p w14:paraId="446C8764" w14:textId="14A8C18A" w:rsidR="007179FE" w:rsidRPr="00C06700" w:rsidRDefault="007179FE" w:rsidP="007179FE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C06700">
              <w:rPr>
                <w:sz w:val="20"/>
                <w:szCs w:val="20"/>
              </w:rPr>
              <w:t>SERIAL</w:t>
            </w:r>
          </w:p>
        </w:tc>
        <w:tc>
          <w:tcPr>
            <w:tcW w:w="3969" w:type="dxa"/>
          </w:tcPr>
          <w:p w14:paraId="1292F1A8" w14:textId="482B4CB9" w:rsidR="007179FE" w:rsidRPr="00C06700" w:rsidRDefault="007179FE" w:rsidP="007179FE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C06700">
              <w:rPr>
                <w:sz w:val="20"/>
                <w:szCs w:val="20"/>
              </w:rPr>
              <w:t>Identity number assigned to each actor.</w:t>
            </w:r>
          </w:p>
        </w:tc>
      </w:tr>
      <w:tr w:rsidR="007179FE" w14:paraId="584A176D" w14:textId="77777777" w:rsidTr="0090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5FC1694" w14:textId="4B9C8CD1" w:rsidR="007179FE" w:rsidRDefault="007179FE" w:rsidP="007179FE">
            <w:pPr>
              <w:tabs>
                <w:tab w:val="left" w:pos="7550"/>
              </w:tabs>
              <w:rPr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1219" w:type="dxa"/>
          </w:tcPr>
          <w:p w14:paraId="62FB260C" w14:textId="26876659" w:rsidR="007179FE" w:rsidRPr="00C06700" w:rsidRDefault="007179FE" w:rsidP="007179FE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proofErr w:type="spellStart"/>
            <w:r w:rsidRPr="00C06700">
              <w:rPr>
                <w:sz w:val="20"/>
                <w:szCs w:val="20"/>
              </w:rPr>
              <w:t>First_name</w:t>
            </w:r>
            <w:proofErr w:type="spellEnd"/>
          </w:p>
        </w:tc>
        <w:tc>
          <w:tcPr>
            <w:tcW w:w="3035" w:type="dxa"/>
          </w:tcPr>
          <w:p w14:paraId="57EF84FB" w14:textId="554B1EED" w:rsidR="007179FE" w:rsidRPr="00C06700" w:rsidRDefault="007179FE" w:rsidP="007179FE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C06700">
              <w:rPr>
                <w:sz w:val="20"/>
                <w:szCs w:val="20"/>
              </w:rPr>
              <w:t>CHARACTER VARYING (45)</w:t>
            </w:r>
          </w:p>
        </w:tc>
        <w:tc>
          <w:tcPr>
            <w:tcW w:w="3969" w:type="dxa"/>
          </w:tcPr>
          <w:p w14:paraId="1ACD7D3C" w14:textId="3DEE41FD" w:rsidR="007179FE" w:rsidRPr="00C06700" w:rsidRDefault="007179FE" w:rsidP="007179FE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C06700">
              <w:rPr>
                <w:sz w:val="20"/>
                <w:szCs w:val="20"/>
              </w:rPr>
              <w:t>Actor/Actress´ First name</w:t>
            </w:r>
          </w:p>
        </w:tc>
      </w:tr>
      <w:tr w:rsidR="007179FE" w14:paraId="67AD811B" w14:textId="77777777" w:rsidTr="0090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2D718604" w14:textId="13C63EC0" w:rsidR="007179FE" w:rsidRDefault="007179FE" w:rsidP="007179FE">
            <w:pPr>
              <w:tabs>
                <w:tab w:val="left" w:pos="7550"/>
              </w:tabs>
              <w:rPr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1219" w:type="dxa"/>
          </w:tcPr>
          <w:p w14:paraId="772F23FD" w14:textId="78666338" w:rsidR="007179FE" w:rsidRPr="00C06700" w:rsidRDefault="007179FE" w:rsidP="007179FE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proofErr w:type="spellStart"/>
            <w:r w:rsidRPr="00C06700">
              <w:rPr>
                <w:sz w:val="20"/>
                <w:szCs w:val="20"/>
              </w:rPr>
              <w:t>Last_name</w:t>
            </w:r>
            <w:proofErr w:type="spellEnd"/>
          </w:p>
        </w:tc>
        <w:tc>
          <w:tcPr>
            <w:tcW w:w="3035" w:type="dxa"/>
          </w:tcPr>
          <w:p w14:paraId="66848743" w14:textId="0AF95328" w:rsidR="007179FE" w:rsidRPr="00C06700" w:rsidRDefault="007179FE" w:rsidP="007179FE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C06700">
              <w:rPr>
                <w:sz w:val="20"/>
                <w:szCs w:val="20"/>
              </w:rPr>
              <w:t>CHARACTER VARYING (45)</w:t>
            </w:r>
          </w:p>
        </w:tc>
        <w:tc>
          <w:tcPr>
            <w:tcW w:w="3969" w:type="dxa"/>
          </w:tcPr>
          <w:p w14:paraId="19F7EA18" w14:textId="77777777" w:rsidR="007179FE" w:rsidRPr="00C06700" w:rsidRDefault="007179FE" w:rsidP="00717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6700">
              <w:rPr>
                <w:sz w:val="20"/>
                <w:szCs w:val="20"/>
              </w:rPr>
              <w:t>Actor/Actress´ last name</w:t>
            </w:r>
          </w:p>
          <w:p w14:paraId="0545F3FA" w14:textId="77777777" w:rsidR="007179FE" w:rsidRPr="00C06700" w:rsidRDefault="007179FE" w:rsidP="007179FE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</w:p>
        </w:tc>
      </w:tr>
      <w:tr w:rsidR="007179FE" w14:paraId="3212CDA0" w14:textId="77777777" w:rsidTr="0090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063EC6FF" w14:textId="4FB43B9B" w:rsidR="007179FE" w:rsidRDefault="007179FE" w:rsidP="007179FE">
            <w:pPr>
              <w:tabs>
                <w:tab w:val="left" w:pos="7550"/>
              </w:tabs>
              <w:rPr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1219" w:type="dxa"/>
          </w:tcPr>
          <w:p w14:paraId="3164E47A" w14:textId="56DC55E9" w:rsidR="007179FE" w:rsidRPr="00C06700" w:rsidRDefault="007179FE" w:rsidP="007179FE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proofErr w:type="spellStart"/>
            <w:r w:rsidRPr="00C06700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3035" w:type="dxa"/>
          </w:tcPr>
          <w:p w14:paraId="069DECDF" w14:textId="5DD8B884" w:rsidR="007179FE" w:rsidRPr="00C06700" w:rsidRDefault="007179FE" w:rsidP="007179FE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C06700">
              <w:rPr>
                <w:sz w:val="20"/>
                <w:szCs w:val="20"/>
              </w:rPr>
              <w:t>TIMESTAMP (6) WITHOUT TIME ZONE</w:t>
            </w:r>
          </w:p>
        </w:tc>
        <w:tc>
          <w:tcPr>
            <w:tcW w:w="3969" w:type="dxa"/>
          </w:tcPr>
          <w:p w14:paraId="7394E49A" w14:textId="5E2B76DE" w:rsidR="007179FE" w:rsidRPr="00C06700" w:rsidRDefault="007179FE" w:rsidP="007179FE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C06700">
              <w:rPr>
                <w:sz w:val="20"/>
                <w:szCs w:val="20"/>
              </w:rPr>
              <w:t xml:space="preserve">Last time the entries for this field were updated in the system. </w:t>
            </w:r>
          </w:p>
        </w:tc>
      </w:tr>
    </w:tbl>
    <w:p w14:paraId="371CD2BC" w14:textId="77777777" w:rsidR="009A3A03" w:rsidRDefault="009A3A03" w:rsidP="000261EA">
      <w:pPr>
        <w:tabs>
          <w:tab w:val="left" w:pos="7550"/>
        </w:tabs>
        <w:rPr>
          <w:color w:val="1F4E79" w:themeColor="accent5" w:themeShade="80"/>
        </w:rPr>
      </w:pPr>
    </w:p>
    <w:p w14:paraId="6CEE3FAE" w14:textId="415A0FCC" w:rsidR="000261EA" w:rsidRPr="00040770" w:rsidRDefault="0040422A" w:rsidP="000261EA">
      <w:pPr>
        <w:tabs>
          <w:tab w:val="left" w:pos="7550"/>
        </w:tabs>
        <w:rPr>
          <w:i/>
          <w:iCs/>
        </w:rPr>
      </w:pPr>
      <w:r w:rsidRPr="00040770">
        <w:rPr>
          <w:i/>
          <w:iCs/>
        </w:rPr>
        <w:t>Linked from</w:t>
      </w:r>
    </w:p>
    <w:tbl>
      <w:tblPr>
        <w:tblStyle w:val="GridTable4-Accent1"/>
        <w:tblW w:w="8926" w:type="dxa"/>
        <w:tblLook w:val="04A0" w:firstRow="1" w:lastRow="0" w:firstColumn="1" w:lastColumn="0" w:noHBand="0" w:noVBand="1"/>
      </w:tblPr>
      <w:tblGrid>
        <w:gridCol w:w="704"/>
        <w:gridCol w:w="1276"/>
        <w:gridCol w:w="2977"/>
        <w:gridCol w:w="3969"/>
      </w:tblGrid>
      <w:tr w:rsidR="0040422A" w:rsidRPr="00C06700" w14:paraId="2B8B782F" w14:textId="77777777" w:rsidTr="00905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9C0A9E" w14:textId="77777777" w:rsidR="0040422A" w:rsidRPr="00C06700" w:rsidRDefault="0040422A" w:rsidP="000261EA">
            <w:pPr>
              <w:tabs>
                <w:tab w:val="left" w:pos="7550"/>
              </w:tabs>
              <w:rPr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50573E" w14:textId="13C5CBC4" w:rsidR="0040422A" w:rsidRPr="00040770" w:rsidRDefault="0040422A" w:rsidP="0090557F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0770">
              <w:t>Table</w:t>
            </w:r>
          </w:p>
        </w:tc>
        <w:tc>
          <w:tcPr>
            <w:tcW w:w="2977" w:type="dxa"/>
          </w:tcPr>
          <w:p w14:paraId="102FCB81" w14:textId="1932C73B" w:rsidR="0040422A" w:rsidRPr="00040770" w:rsidRDefault="0040422A" w:rsidP="0090557F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0770">
              <w:t>Join</w:t>
            </w:r>
          </w:p>
        </w:tc>
        <w:tc>
          <w:tcPr>
            <w:tcW w:w="3969" w:type="dxa"/>
          </w:tcPr>
          <w:p w14:paraId="149ECF82" w14:textId="0B06A116" w:rsidR="0040422A" w:rsidRPr="00040770" w:rsidRDefault="0040422A" w:rsidP="0090557F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0770">
              <w:t>Description</w:t>
            </w:r>
          </w:p>
        </w:tc>
      </w:tr>
      <w:tr w:rsidR="0040422A" w:rsidRPr="00C06700" w14:paraId="7D540093" w14:textId="77777777" w:rsidTr="0090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8E6144" w14:textId="26801EBA" w:rsidR="0040422A" w:rsidRPr="00C06700" w:rsidRDefault="00C06700" w:rsidP="000261EA">
            <w:pPr>
              <w:tabs>
                <w:tab w:val="left" w:pos="7550"/>
              </w:tabs>
              <w:rPr>
                <w:color w:val="1F4E79" w:themeColor="accent5" w:themeShade="80"/>
                <w:sz w:val="20"/>
                <w:szCs w:val="20"/>
              </w:rPr>
            </w:pPr>
            <w:r w:rsidRPr="00C0670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1" locked="0" layoutInCell="1" allowOverlap="1" wp14:anchorId="1C277B26" wp14:editId="51BB5B5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00330</wp:posOffset>
                  </wp:positionV>
                  <wp:extent cx="137160" cy="142875"/>
                  <wp:effectExtent l="0" t="0" r="0" b="9525"/>
                  <wp:wrapSquare wrapText="bothSides"/>
                  <wp:docPr id="42" name="Picture 42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764F3B16" w14:textId="77777777" w:rsidR="0090557F" w:rsidRDefault="0090557F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1363E67" w14:textId="2E00F8A2" w:rsidR="0040422A" w:rsidRPr="0090557F" w:rsidRDefault="00C06700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0557F">
              <w:rPr>
                <w:sz w:val="20"/>
                <w:szCs w:val="20"/>
              </w:rPr>
              <w:t>film_actor</w:t>
            </w:r>
            <w:proofErr w:type="spellEnd"/>
          </w:p>
        </w:tc>
        <w:tc>
          <w:tcPr>
            <w:tcW w:w="2977" w:type="dxa"/>
          </w:tcPr>
          <w:p w14:paraId="6904C0F2" w14:textId="6DCCBE61" w:rsidR="0040422A" w:rsidRPr="0090557F" w:rsidRDefault="00C06700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0557F">
              <w:rPr>
                <w:sz w:val="20"/>
                <w:szCs w:val="20"/>
              </w:rPr>
              <w:t>Film_</w:t>
            </w:r>
            <w:proofErr w:type="gramStart"/>
            <w:r w:rsidRPr="0090557F">
              <w:rPr>
                <w:sz w:val="20"/>
                <w:szCs w:val="20"/>
              </w:rPr>
              <w:t>actor.actor</w:t>
            </w:r>
            <w:proofErr w:type="gramEnd"/>
            <w:r w:rsidRPr="0090557F">
              <w:rPr>
                <w:sz w:val="20"/>
                <w:szCs w:val="20"/>
              </w:rPr>
              <w:t>_id</w:t>
            </w:r>
            <w:proofErr w:type="spellEnd"/>
            <w:r w:rsidRPr="0090557F">
              <w:rPr>
                <w:sz w:val="20"/>
                <w:szCs w:val="20"/>
              </w:rPr>
              <w:t xml:space="preserve"> =</w:t>
            </w:r>
            <w:proofErr w:type="spellStart"/>
            <w:r w:rsidRPr="0090557F">
              <w:rPr>
                <w:sz w:val="20"/>
                <w:szCs w:val="20"/>
              </w:rPr>
              <w:t>actor.actor_id</w:t>
            </w:r>
            <w:proofErr w:type="spellEnd"/>
            <w:r w:rsidRPr="009055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766AE159" w14:textId="479D7462" w:rsidR="0040422A" w:rsidRPr="0090557F" w:rsidRDefault="0040422A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557F">
              <w:rPr>
                <w:sz w:val="20"/>
                <w:szCs w:val="20"/>
              </w:rPr>
              <w:t>Foreign</w:t>
            </w:r>
            <w:r w:rsidR="006465C1" w:rsidRPr="0090557F">
              <w:rPr>
                <w:sz w:val="20"/>
                <w:szCs w:val="20"/>
              </w:rPr>
              <w:t xml:space="preserve"> key</w:t>
            </w:r>
            <w:r w:rsidRPr="0090557F">
              <w:rPr>
                <w:sz w:val="20"/>
                <w:szCs w:val="20"/>
              </w:rPr>
              <w:t xml:space="preserve"> constraint referencing </w:t>
            </w:r>
            <w:proofErr w:type="spellStart"/>
            <w:proofErr w:type="gramStart"/>
            <w:r w:rsidRPr="0090557F">
              <w:rPr>
                <w:sz w:val="20"/>
                <w:szCs w:val="20"/>
              </w:rPr>
              <w:t>actor.actor</w:t>
            </w:r>
            <w:proofErr w:type="gramEnd"/>
            <w:r w:rsidRPr="0090557F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0C72869A" w14:textId="756BD932" w:rsidR="0040422A" w:rsidRDefault="0040422A" w:rsidP="000261EA">
      <w:pPr>
        <w:tabs>
          <w:tab w:val="left" w:pos="7550"/>
        </w:tabs>
        <w:rPr>
          <w:color w:val="1F4E79" w:themeColor="accent5" w:themeShade="80"/>
          <w:sz w:val="20"/>
          <w:szCs w:val="20"/>
        </w:rPr>
      </w:pPr>
    </w:p>
    <w:p w14:paraId="6B25CD1B" w14:textId="6272D087" w:rsidR="00C06700" w:rsidRPr="000A1145" w:rsidRDefault="00C06700" w:rsidP="000261EA">
      <w:pPr>
        <w:tabs>
          <w:tab w:val="left" w:pos="7550"/>
        </w:tabs>
        <w:rPr>
          <w:b/>
          <w:bCs/>
        </w:rPr>
      </w:pPr>
      <w:r w:rsidRPr="000A1145">
        <w:rPr>
          <w:b/>
          <w:bCs/>
        </w:rPr>
        <w:t>3.2. Address</w:t>
      </w:r>
    </w:p>
    <w:tbl>
      <w:tblPr>
        <w:tblStyle w:val="GridTable4-Accent1"/>
        <w:tblW w:w="8926" w:type="dxa"/>
        <w:tblLook w:val="04A0" w:firstRow="1" w:lastRow="0" w:firstColumn="1" w:lastColumn="0" w:noHBand="0" w:noVBand="1"/>
      </w:tblPr>
      <w:tblGrid>
        <w:gridCol w:w="697"/>
        <w:gridCol w:w="1208"/>
        <w:gridCol w:w="3173"/>
        <w:gridCol w:w="3848"/>
      </w:tblGrid>
      <w:tr w:rsidR="00C06700" w14:paraId="39A7E15F" w14:textId="77777777" w:rsidTr="00040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A20E6E" w14:textId="52C14AB4" w:rsidR="00C06700" w:rsidRPr="00040770" w:rsidRDefault="00C06700" w:rsidP="00040770">
            <w:pPr>
              <w:tabs>
                <w:tab w:val="left" w:pos="7550"/>
              </w:tabs>
              <w:jc w:val="center"/>
            </w:pPr>
            <w:r w:rsidRPr="00040770">
              <w:t>Key</w:t>
            </w:r>
          </w:p>
        </w:tc>
        <w:tc>
          <w:tcPr>
            <w:tcW w:w="992" w:type="dxa"/>
          </w:tcPr>
          <w:p w14:paraId="1910552D" w14:textId="691C5629" w:rsidR="00C06700" w:rsidRPr="00040770" w:rsidRDefault="00C06700" w:rsidP="00040770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0770">
              <w:t>Columns</w:t>
            </w:r>
          </w:p>
        </w:tc>
        <w:tc>
          <w:tcPr>
            <w:tcW w:w="3261" w:type="dxa"/>
          </w:tcPr>
          <w:p w14:paraId="22A05034" w14:textId="7F224379" w:rsidR="00C06700" w:rsidRPr="00040770" w:rsidRDefault="00C06700" w:rsidP="00040770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0770">
              <w:t>Data Type</w:t>
            </w:r>
          </w:p>
        </w:tc>
        <w:tc>
          <w:tcPr>
            <w:tcW w:w="3969" w:type="dxa"/>
          </w:tcPr>
          <w:p w14:paraId="7B319ED9" w14:textId="60837E54" w:rsidR="00C06700" w:rsidRPr="00040770" w:rsidRDefault="00C06700" w:rsidP="00040770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0770">
              <w:t>Description</w:t>
            </w:r>
          </w:p>
        </w:tc>
      </w:tr>
      <w:tr w:rsidR="00C06700" w:rsidRPr="006A3F72" w14:paraId="05CFF414" w14:textId="77777777" w:rsidTr="0004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7DBAC5" w14:textId="2C9426F1" w:rsidR="00C06700" w:rsidRPr="006A3F72" w:rsidRDefault="009A3A03" w:rsidP="00C06700">
            <w:pPr>
              <w:tabs>
                <w:tab w:val="left" w:pos="7550"/>
              </w:tabs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0EFF90AD" wp14:editId="27D9E159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48260</wp:posOffset>
                  </wp:positionV>
                  <wp:extent cx="195393" cy="227234"/>
                  <wp:effectExtent l="0" t="0" r="0" b="1905"/>
                  <wp:wrapNone/>
                  <wp:docPr id="43" name="Picture 4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5" t="46294" r="70002" b="51957"/>
                          <a:stretch/>
                        </pic:blipFill>
                        <pic:spPr bwMode="auto">
                          <a:xfrm>
                            <a:off x="0" y="0"/>
                            <a:ext cx="195393" cy="22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0A731FCA" w14:textId="45CFB008" w:rsidR="00C06700" w:rsidRPr="006A3F72" w:rsidRDefault="009A3A03" w:rsidP="00C06700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proofErr w:type="spellStart"/>
            <w:r w:rsidRPr="006A3F72">
              <w:rPr>
                <w:sz w:val="20"/>
                <w:szCs w:val="20"/>
              </w:rPr>
              <w:t>a</w:t>
            </w:r>
            <w:r w:rsidR="00C06700" w:rsidRPr="006A3F72">
              <w:rPr>
                <w:sz w:val="20"/>
                <w:szCs w:val="20"/>
              </w:rPr>
              <w:t>ddress_id</w:t>
            </w:r>
            <w:proofErr w:type="spellEnd"/>
          </w:p>
        </w:tc>
        <w:tc>
          <w:tcPr>
            <w:tcW w:w="3261" w:type="dxa"/>
          </w:tcPr>
          <w:p w14:paraId="7D97448C" w14:textId="19137D86" w:rsidR="00C06700" w:rsidRPr="006A3F72" w:rsidRDefault="00C06700" w:rsidP="00C06700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SERIAL</w:t>
            </w:r>
          </w:p>
        </w:tc>
        <w:tc>
          <w:tcPr>
            <w:tcW w:w="3969" w:type="dxa"/>
          </w:tcPr>
          <w:p w14:paraId="2F2DA998" w14:textId="1BC33F65" w:rsidR="00C06700" w:rsidRPr="006A3F72" w:rsidRDefault="00C06700" w:rsidP="00C06700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Identity number assigned to the customer or staff address</w:t>
            </w:r>
          </w:p>
        </w:tc>
      </w:tr>
      <w:tr w:rsidR="00C06700" w:rsidRPr="006A3F72" w14:paraId="10B7DB59" w14:textId="77777777" w:rsidTr="000407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D35E2A" w14:textId="77777777" w:rsidR="00C06700" w:rsidRPr="006A3F72" w:rsidRDefault="00C06700" w:rsidP="00C06700">
            <w:pPr>
              <w:tabs>
                <w:tab w:val="left" w:pos="7550"/>
              </w:tabs>
              <w:rPr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D01BE4" w14:textId="7B23D083" w:rsidR="00C06700" w:rsidRPr="006A3F72" w:rsidRDefault="009A3A03" w:rsidP="00C06700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a</w:t>
            </w:r>
            <w:r w:rsidR="00C06700" w:rsidRPr="006A3F72">
              <w:rPr>
                <w:sz w:val="20"/>
                <w:szCs w:val="20"/>
              </w:rPr>
              <w:t>ddress</w:t>
            </w:r>
          </w:p>
        </w:tc>
        <w:tc>
          <w:tcPr>
            <w:tcW w:w="3261" w:type="dxa"/>
          </w:tcPr>
          <w:p w14:paraId="12CAE13B" w14:textId="0A7B4482" w:rsidR="00C06700" w:rsidRPr="006A3F72" w:rsidRDefault="00C06700" w:rsidP="00C06700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 xml:space="preserve">CHARACTER </w:t>
            </w:r>
            <w:proofErr w:type="gramStart"/>
            <w:r w:rsidRPr="006A3F72">
              <w:rPr>
                <w:sz w:val="20"/>
                <w:szCs w:val="20"/>
              </w:rPr>
              <w:t>VARYING(</w:t>
            </w:r>
            <w:proofErr w:type="gramEnd"/>
            <w:r w:rsidRPr="006A3F72">
              <w:rPr>
                <w:sz w:val="20"/>
                <w:szCs w:val="20"/>
              </w:rPr>
              <w:t>50)</w:t>
            </w:r>
          </w:p>
        </w:tc>
        <w:tc>
          <w:tcPr>
            <w:tcW w:w="3969" w:type="dxa"/>
          </w:tcPr>
          <w:p w14:paraId="0C2F6163" w14:textId="35FFF7E8" w:rsidR="00C06700" w:rsidRPr="006A3F72" w:rsidRDefault="00C06700" w:rsidP="00C06700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First line of address</w:t>
            </w:r>
          </w:p>
        </w:tc>
      </w:tr>
      <w:tr w:rsidR="00C06700" w:rsidRPr="006A3F72" w14:paraId="467A9284" w14:textId="77777777" w:rsidTr="0004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66AAA3" w14:textId="77777777" w:rsidR="00C06700" w:rsidRPr="006A3F72" w:rsidRDefault="00C06700" w:rsidP="00C06700">
            <w:pPr>
              <w:tabs>
                <w:tab w:val="left" w:pos="7550"/>
              </w:tabs>
              <w:rPr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AD3018" w14:textId="1B1EC727" w:rsidR="00C06700" w:rsidRPr="006A3F72" w:rsidRDefault="009A3A03" w:rsidP="00C06700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a</w:t>
            </w:r>
            <w:r w:rsidR="00C06700" w:rsidRPr="006A3F72">
              <w:rPr>
                <w:sz w:val="20"/>
                <w:szCs w:val="20"/>
              </w:rPr>
              <w:t>ddress2</w:t>
            </w:r>
          </w:p>
        </w:tc>
        <w:tc>
          <w:tcPr>
            <w:tcW w:w="3261" w:type="dxa"/>
          </w:tcPr>
          <w:p w14:paraId="301ACC61" w14:textId="363F7F43" w:rsidR="00C06700" w:rsidRPr="006A3F72" w:rsidRDefault="00C06700" w:rsidP="00C06700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 xml:space="preserve">CHARACTER </w:t>
            </w:r>
            <w:proofErr w:type="gramStart"/>
            <w:r w:rsidRPr="006A3F72">
              <w:rPr>
                <w:sz w:val="20"/>
                <w:szCs w:val="20"/>
              </w:rPr>
              <w:t>VARYING(</w:t>
            </w:r>
            <w:proofErr w:type="gramEnd"/>
            <w:r w:rsidRPr="006A3F72">
              <w:rPr>
                <w:sz w:val="20"/>
                <w:szCs w:val="20"/>
              </w:rPr>
              <w:t>50)</w:t>
            </w:r>
          </w:p>
        </w:tc>
        <w:tc>
          <w:tcPr>
            <w:tcW w:w="3969" w:type="dxa"/>
          </w:tcPr>
          <w:p w14:paraId="0F1F7FE8" w14:textId="3D01F280" w:rsidR="00C06700" w:rsidRPr="006A3F72" w:rsidRDefault="00C06700" w:rsidP="00C06700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Second line of address</w:t>
            </w:r>
          </w:p>
        </w:tc>
      </w:tr>
      <w:tr w:rsidR="00C06700" w:rsidRPr="006A3F72" w14:paraId="7C6EF2E5" w14:textId="77777777" w:rsidTr="0004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53A45F" w14:textId="77777777" w:rsidR="00C06700" w:rsidRPr="006A3F72" w:rsidRDefault="00C06700" w:rsidP="00C06700">
            <w:pPr>
              <w:tabs>
                <w:tab w:val="left" w:pos="7550"/>
              </w:tabs>
              <w:rPr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5C939" w14:textId="0EC0E514" w:rsidR="00C06700" w:rsidRPr="006A3F72" w:rsidRDefault="00C06700" w:rsidP="00C06700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district</w:t>
            </w:r>
          </w:p>
        </w:tc>
        <w:tc>
          <w:tcPr>
            <w:tcW w:w="3261" w:type="dxa"/>
          </w:tcPr>
          <w:p w14:paraId="3A955B16" w14:textId="1920FC2C" w:rsidR="00C06700" w:rsidRPr="006A3F72" w:rsidRDefault="00C06700" w:rsidP="00C06700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 xml:space="preserve">CHARACTER </w:t>
            </w:r>
            <w:proofErr w:type="gramStart"/>
            <w:r w:rsidRPr="006A3F72">
              <w:rPr>
                <w:sz w:val="20"/>
                <w:szCs w:val="20"/>
              </w:rPr>
              <w:t>VARYING(</w:t>
            </w:r>
            <w:proofErr w:type="gramEnd"/>
            <w:r w:rsidRPr="006A3F72">
              <w:rPr>
                <w:sz w:val="20"/>
                <w:szCs w:val="20"/>
              </w:rPr>
              <w:t>20)</w:t>
            </w:r>
          </w:p>
        </w:tc>
        <w:tc>
          <w:tcPr>
            <w:tcW w:w="3969" w:type="dxa"/>
          </w:tcPr>
          <w:p w14:paraId="0ED42A7F" w14:textId="2176D78A" w:rsidR="00C06700" w:rsidRPr="006A3F72" w:rsidRDefault="00C06700" w:rsidP="00C06700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 xml:space="preserve">District </w:t>
            </w:r>
          </w:p>
        </w:tc>
      </w:tr>
      <w:tr w:rsidR="00C06700" w:rsidRPr="006A3F72" w14:paraId="623EFBEF" w14:textId="77777777" w:rsidTr="0004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693433" w14:textId="69B6AB2C" w:rsidR="00C06700" w:rsidRPr="006A3F72" w:rsidRDefault="00040770" w:rsidP="00C06700">
            <w:pPr>
              <w:tabs>
                <w:tab w:val="left" w:pos="7550"/>
              </w:tabs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 wp14:anchorId="1CD2E4CD" wp14:editId="7DC14207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4605</wp:posOffset>
                  </wp:positionV>
                  <wp:extent cx="185195" cy="273540"/>
                  <wp:effectExtent l="0" t="0" r="5715" b="0"/>
                  <wp:wrapNone/>
                  <wp:docPr id="44" name="Picture 4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4" t="50284" r="70112" b="47682"/>
                          <a:stretch/>
                        </pic:blipFill>
                        <pic:spPr bwMode="auto">
                          <a:xfrm>
                            <a:off x="0" y="0"/>
                            <a:ext cx="185195" cy="273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2A046FDB" w14:textId="3C09C92E" w:rsidR="00C06700" w:rsidRPr="006A3F72" w:rsidRDefault="009A3A03" w:rsidP="00C06700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proofErr w:type="spellStart"/>
            <w:r w:rsidRPr="006A3F72">
              <w:rPr>
                <w:sz w:val="20"/>
                <w:szCs w:val="20"/>
              </w:rPr>
              <w:t>c</w:t>
            </w:r>
            <w:r w:rsidR="00C06700" w:rsidRPr="006A3F72">
              <w:rPr>
                <w:sz w:val="20"/>
                <w:szCs w:val="20"/>
              </w:rPr>
              <w:t>ity_id</w:t>
            </w:r>
            <w:proofErr w:type="spellEnd"/>
          </w:p>
        </w:tc>
        <w:tc>
          <w:tcPr>
            <w:tcW w:w="3261" w:type="dxa"/>
          </w:tcPr>
          <w:p w14:paraId="0743EA8C" w14:textId="56864069" w:rsidR="00C06700" w:rsidRPr="006A3F72" w:rsidRDefault="00C06700" w:rsidP="00C06700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SMALLINT</w:t>
            </w:r>
          </w:p>
        </w:tc>
        <w:tc>
          <w:tcPr>
            <w:tcW w:w="3969" w:type="dxa"/>
          </w:tcPr>
          <w:p w14:paraId="5389A2FF" w14:textId="7761F11B" w:rsidR="00C06700" w:rsidRPr="006A3F72" w:rsidRDefault="00C06700" w:rsidP="00C06700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Identity number assigned to each city</w:t>
            </w:r>
          </w:p>
        </w:tc>
      </w:tr>
      <w:tr w:rsidR="00C06700" w:rsidRPr="006A3F72" w14:paraId="43CB8527" w14:textId="77777777" w:rsidTr="0004077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53DDDC" w14:textId="69F76DCB" w:rsidR="00C06700" w:rsidRPr="006A3F72" w:rsidRDefault="00C06700" w:rsidP="00C06700">
            <w:pPr>
              <w:tabs>
                <w:tab w:val="left" w:pos="7550"/>
              </w:tabs>
              <w:rPr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731931" w14:textId="34F759FD" w:rsidR="00C06700" w:rsidRPr="006A3F72" w:rsidRDefault="009A3A03" w:rsidP="00C06700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proofErr w:type="spellStart"/>
            <w:r w:rsidRPr="006A3F72">
              <w:rPr>
                <w:sz w:val="20"/>
                <w:szCs w:val="20"/>
              </w:rPr>
              <w:t>p</w:t>
            </w:r>
            <w:r w:rsidR="00C06700" w:rsidRPr="006A3F72">
              <w:rPr>
                <w:sz w:val="20"/>
                <w:szCs w:val="20"/>
              </w:rPr>
              <w:t>ostal_code</w:t>
            </w:r>
            <w:proofErr w:type="spellEnd"/>
          </w:p>
        </w:tc>
        <w:tc>
          <w:tcPr>
            <w:tcW w:w="3261" w:type="dxa"/>
          </w:tcPr>
          <w:p w14:paraId="639A1F3A" w14:textId="4F365827" w:rsidR="00C06700" w:rsidRPr="006A3F72" w:rsidRDefault="00C06700" w:rsidP="00C06700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 xml:space="preserve">CHARACTER </w:t>
            </w:r>
            <w:proofErr w:type="gramStart"/>
            <w:r w:rsidRPr="006A3F72">
              <w:rPr>
                <w:sz w:val="20"/>
                <w:szCs w:val="20"/>
              </w:rPr>
              <w:t>VARYING(</w:t>
            </w:r>
            <w:proofErr w:type="gramEnd"/>
            <w:r w:rsidRPr="006A3F72">
              <w:rPr>
                <w:sz w:val="20"/>
                <w:szCs w:val="20"/>
              </w:rPr>
              <w:t>10)</w:t>
            </w:r>
          </w:p>
        </w:tc>
        <w:tc>
          <w:tcPr>
            <w:tcW w:w="3969" w:type="dxa"/>
          </w:tcPr>
          <w:p w14:paraId="2AACD747" w14:textId="72E0B2EC" w:rsidR="00C06700" w:rsidRPr="006A3F72" w:rsidRDefault="00C06700" w:rsidP="00C06700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Address ‘postal code</w:t>
            </w:r>
          </w:p>
        </w:tc>
      </w:tr>
      <w:tr w:rsidR="00C06700" w:rsidRPr="006A3F72" w14:paraId="6B789111" w14:textId="77777777" w:rsidTr="0004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BFF225" w14:textId="0082C889" w:rsidR="00C06700" w:rsidRPr="006A3F72" w:rsidRDefault="00C06700" w:rsidP="00C06700">
            <w:pPr>
              <w:tabs>
                <w:tab w:val="left" w:pos="7550"/>
              </w:tabs>
              <w:rPr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B9727F" w14:textId="313CF103" w:rsidR="00C06700" w:rsidRPr="006A3F72" w:rsidRDefault="00C06700" w:rsidP="00C06700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phone</w:t>
            </w:r>
          </w:p>
        </w:tc>
        <w:tc>
          <w:tcPr>
            <w:tcW w:w="3261" w:type="dxa"/>
          </w:tcPr>
          <w:p w14:paraId="446A521F" w14:textId="09F6BB83" w:rsidR="00C06700" w:rsidRPr="006A3F72" w:rsidRDefault="00C06700" w:rsidP="00C06700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 xml:space="preserve">CHARACTER </w:t>
            </w:r>
            <w:proofErr w:type="gramStart"/>
            <w:r w:rsidRPr="006A3F72">
              <w:rPr>
                <w:sz w:val="20"/>
                <w:szCs w:val="20"/>
              </w:rPr>
              <w:t>VARYING(</w:t>
            </w:r>
            <w:proofErr w:type="gramEnd"/>
            <w:r w:rsidRPr="006A3F72">
              <w:rPr>
                <w:sz w:val="20"/>
                <w:szCs w:val="20"/>
              </w:rPr>
              <w:t>20)</w:t>
            </w:r>
          </w:p>
        </w:tc>
        <w:tc>
          <w:tcPr>
            <w:tcW w:w="3969" w:type="dxa"/>
          </w:tcPr>
          <w:p w14:paraId="3DDD3CF6" w14:textId="598445A3" w:rsidR="00C06700" w:rsidRPr="006A3F72" w:rsidRDefault="00C06700" w:rsidP="00C06700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Telephone number</w:t>
            </w:r>
          </w:p>
        </w:tc>
      </w:tr>
      <w:tr w:rsidR="00C06700" w:rsidRPr="006A3F72" w14:paraId="548102F7" w14:textId="77777777" w:rsidTr="0004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622201" w14:textId="70607033" w:rsidR="00C06700" w:rsidRPr="006A3F72" w:rsidRDefault="00C06700" w:rsidP="00C06700">
            <w:pPr>
              <w:tabs>
                <w:tab w:val="left" w:pos="7550"/>
              </w:tabs>
              <w:rPr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BF3856" w14:textId="1E2BBE4C" w:rsidR="00C06700" w:rsidRPr="006A3F72" w:rsidRDefault="009A3A03" w:rsidP="00C06700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proofErr w:type="spellStart"/>
            <w:r w:rsidRPr="006A3F72">
              <w:rPr>
                <w:sz w:val="20"/>
                <w:szCs w:val="20"/>
              </w:rPr>
              <w:t>l</w:t>
            </w:r>
            <w:r w:rsidR="00C06700" w:rsidRPr="006A3F72">
              <w:rPr>
                <w:sz w:val="20"/>
                <w:szCs w:val="20"/>
              </w:rPr>
              <w:t>ast_update</w:t>
            </w:r>
            <w:proofErr w:type="spellEnd"/>
          </w:p>
        </w:tc>
        <w:tc>
          <w:tcPr>
            <w:tcW w:w="3261" w:type="dxa"/>
          </w:tcPr>
          <w:p w14:paraId="18E10905" w14:textId="6E643AEC" w:rsidR="00C06700" w:rsidRPr="006A3F72" w:rsidRDefault="00C06700" w:rsidP="00C06700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TIMESTAMP (6) WITHOUT TIME ZONE</w:t>
            </w:r>
          </w:p>
        </w:tc>
        <w:tc>
          <w:tcPr>
            <w:tcW w:w="3969" w:type="dxa"/>
          </w:tcPr>
          <w:p w14:paraId="0C23CD20" w14:textId="16356C31" w:rsidR="00C06700" w:rsidRPr="006A3F72" w:rsidRDefault="00C06700" w:rsidP="00C06700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 xml:space="preserve">Last time the entries for this field were updated in the system. </w:t>
            </w:r>
          </w:p>
        </w:tc>
      </w:tr>
    </w:tbl>
    <w:p w14:paraId="15577169" w14:textId="77777777" w:rsidR="00040770" w:rsidRPr="006A3F72" w:rsidRDefault="00040770" w:rsidP="000261EA">
      <w:pPr>
        <w:tabs>
          <w:tab w:val="left" w:pos="7550"/>
        </w:tabs>
        <w:rPr>
          <w:color w:val="1F4E79" w:themeColor="accent5" w:themeShade="80"/>
          <w:sz w:val="20"/>
          <w:szCs w:val="20"/>
        </w:rPr>
      </w:pPr>
    </w:p>
    <w:p w14:paraId="4EB3D2A7" w14:textId="77777777" w:rsidR="00040770" w:rsidRPr="006A3F72" w:rsidRDefault="00040770" w:rsidP="000261EA">
      <w:pPr>
        <w:tabs>
          <w:tab w:val="left" w:pos="7550"/>
        </w:tabs>
        <w:rPr>
          <w:color w:val="1F4E79" w:themeColor="accent5" w:themeShade="80"/>
          <w:sz w:val="20"/>
          <w:szCs w:val="20"/>
        </w:rPr>
      </w:pPr>
    </w:p>
    <w:p w14:paraId="54C972F7" w14:textId="77777777" w:rsidR="00040770" w:rsidRDefault="00040770" w:rsidP="000261EA">
      <w:pPr>
        <w:tabs>
          <w:tab w:val="left" w:pos="7550"/>
        </w:tabs>
        <w:rPr>
          <w:color w:val="1F4E79" w:themeColor="accent5" w:themeShade="80"/>
          <w:sz w:val="20"/>
          <w:szCs w:val="20"/>
        </w:rPr>
      </w:pPr>
    </w:p>
    <w:p w14:paraId="54C5008F" w14:textId="63A53AB1" w:rsidR="009A3A03" w:rsidRPr="006A3F72" w:rsidRDefault="009A3A03" w:rsidP="000261EA">
      <w:pPr>
        <w:tabs>
          <w:tab w:val="left" w:pos="7550"/>
        </w:tabs>
        <w:rPr>
          <w:i/>
          <w:iCs/>
        </w:rPr>
      </w:pPr>
      <w:r w:rsidRPr="006A3F72">
        <w:rPr>
          <w:i/>
          <w:iCs/>
        </w:rPr>
        <w:t>Links T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3260"/>
        <w:gridCol w:w="3112"/>
      </w:tblGrid>
      <w:tr w:rsidR="00040770" w:rsidRPr="00040770" w14:paraId="4EB06FA2" w14:textId="77777777" w:rsidTr="000A1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483995" w14:textId="77777777" w:rsidR="009A3A03" w:rsidRPr="00040770" w:rsidRDefault="009A3A03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D5B0FF" w14:textId="61EC67DF" w:rsidR="009A3A03" w:rsidRPr="000A1145" w:rsidRDefault="009A3A03" w:rsidP="006465C1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1145">
              <w:t>Table</w:t>
            </w:r>
          </w:p>
        </w:tc>
        <w:tc>
          <w:tcPr>
            <w:tcW w:w="3260" w:type="dxa"/>
          </w:tcPr>
          <w:p w14:paraId="12F3E308" w14:textId="2D724051" w:rsidR="009A3A03" w:rsidRPr="000A1145" w:rsidRDefault="009A3A03" w:rsidP="006465C1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1145">
              <w:t>Join</w:t>
            </w:r>
          </w:p>
        </w:tc>
        <w:tc>
          <w:tcPr>
            <w:tcW w:w="3112" w:type="dxa"/>
          </w:tcPr>
          <w:p w14:paraId="31596CD2" w14:textId="7043CE4C" w:rsidR="009A3A03" w:rsidRPr="000A1145" w:rsidRDefault="009A3A03" w:rsidP="006465C1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1145">
              <w:t>Description</w:t>
            </w:r>
          </w:p>
        </w:tc>
      </w:tr>
      <w:tr w:rsidR="00040770" w:rsidRPr="00040770" w14:paraId="400966A2" w14:textId="77777777" w:rsidTr="000A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B76E4B" w14:textId="6D79C065" w:rsidR="009A3A03" w:rsidRPr="00040770" w:rsidRDefault="009A3A03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40770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49EA779" wp14:editId="4055A3BD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72426</wp:posOffset>
                  </wp:positionV>
                  <wp:extent cx="158115" cy="164813"/>
                  <wp:effectExtent l="0" t="0" r="0" b="6985"/>
                  <wp:wrapNone/>
                  <wp:docPr id="45" name="Picture 45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0632" cy="167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</w:tcPr>
          <w:p w14:paraId="550F2848" w14:textId="147F1540" w:rsidR="009A3A03" w:rsidRPr="00040770" w:rsidRDefault="009A3A03" w:rsidP="006465C1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0770">
              <w:rPr>
                <w:sz w:val="20"/>
                <w:szCs w:val="20"/>
              </w:rPr>
              <w:t>city</w:t>
            </w:r>
          </w:p>
        </w:tc>
        <w:tc>
          <w:tcPr>
            <w:tcW w:w="3260" w:type="dxa"/>
          </w:tcPr>
          <w:p w14:paraId="418947B8" w14:textId="1F59CBE2" w:rsidR="009A3A03" w:rsidRPr="00040770" w:rsidRDefault="009A3A03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040770">
              <w:rPr>
                <w:sz w:val="20"/>
                <w:szCs w:val="20"/>
              </w:rPr>
              <w:t>address.city</w:t>
            </w:r>
            <w:proofErr w:type="spellEnd"/>
            <w:proofErr w:type="gramEnd"/>
            <w:r w:rsidRPr="00040770">
              <w:rPr>
                <w:sz w:val="20"/>
                <w:szCs w:val="20"/>
              </w:rPr>
              <w:t xml:space="preserve"> = </w:t>
            </w:r>
            <w:proofErr w:type="spellStart"/>
            <w:r w:rsidRPr="00040770">
              <w:rPr>
                <w:sz w:val="20"/>
                <w:szCs w:val="20"/>
              </w:rPr>
              <w:t>city.city</w:t>
            </w:r>
            <w:proofErr w:type="spellEnd"/>
          </w:p>
        </w:tc>
        <w:tc>
          <w:tcPr>
            <w:tcW w:w="3112" w:type="dxa"/>
          </w:tcPr>
          <w:p w14:paraId="4A913775" w14:textId="17F89DDD" w:rsidR="009A3A03" w:rsidRPr="00040770" w:rsidRDefault="00F21038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0770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40770">
              <w:rPr>
                <w:sz w:val="20"/>
                <w:szCs w:val="20"/>
              </w:rPr>
              <w:t>city.city</w:t>
            </w:r>
            <w:proofErr w:type="gramEnd"/>
            <w:r w:rsidRPr="00040770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2D3222C2" w14:textId="77777777" w:rsidR="00040770" w:rsidRPr="00040770" w:rsidRDefault="00040770" w:rsidP="000261EA">
      <w:pPr>
        <w:tabs>
          <w:tab w:val="left" w:pos="7550"/>
        </w:tabs>
        <w:rPr>
          <w:sz w:val="20"/>
          <w:szCs w:val="20"/>
        </w:rPr>
      </w:pPr>
    </w:p>
    <w:p w14:paraId="6FA459CA" w14:textId="7D209E6F" w:rsidR="006465C1" w:rsidRPr="006A3F72" w:rsidRDefault="006465C1" w:rsidP="000261EA">
      <w:pPr>
        <w:tabs>
          <w:tab w:val="left" w:pos="7550"/>
        </w:tabs>
        <w:rPr>
          <w:i/>
          <w:iCs/>
        </w:rPr>
      </w:pPr>
      <w:r w:rsidRPr="006A3F72">
        <w:rPr>
          <w:i/>
          <w:iCs/>
        </w:rPr>
        <w:t>Linked fro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396"/>
      </w:tblGrid>
      <w:tr w:rsidR="00040770" w:rsidRPr="00040770" w14:paraId="3B338714" w14:textId="77777777" w:rsidTr="000A1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5E888B" w14:textId="77777777" w:rsidR="006465C1" w:rsidRPr="00040770" w:rsidRDefault="006465C1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A92686" w14:textId="5BAB6021" w:rsidR="006465C1" w:rsidRPr="000A1145" w:rsidRDefault="006465C1" w:rsidP="00040770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1145">
              <w:t>Table</w:t>
            </w:r>
          </w:p>
        </w:tc>
        <w:tc>
          <w:tcPr>
            <w:tcW w:w="2693" w:type="dxa"/>
          </w:tcPr>
          <w:p w14:paraId="0B3796FC" w14:textId="6EFE3807" w:rsidR="006465C1" w:rsidRPr="000A1145" w:rsidRDefault="006465C1" w:rsidP="00040770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1145">
              <w:t>Join</w:t>
            </w:r>
          </w:p>
        </w:tc>
        <w:tc>
          <w:tcPr>
            <w:tcW w:w="3396" w:type="dxa"/>
          </w:tcPr>
          <w:p w14:paraId="6EA7ECC7" w14:textId="1C1E42B0" w:rsidR="006465C1" w:rsidRPr="000A1145" w:rsidRDefault="006465C1" w:rsidP="00040770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1145">
              <w:t>Description</w:t>
            </w:r>
          </w:p>
        </w:tc>
      </w:tr>
      <w:tr w:rsidR="00040770" w:rsidRPr="00040770" w14:paraId="228244D8" w14:textId="77777777" w:rsidTr="000A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D1DC9D" w14:textId="0CAC9F7A" w:rsidR="006465C1" w:rsidRPr="00040770" w:rsidRDefault="00F21038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40770"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35EF42C2" wp14:editId="1C8ACC79">
                  <wp:simplePos x="0" y="0"/>
                  <wp:positionH relativeFrom="column">
                    <wp:posOffset>120899</wp:posOffset>
                  </wp:positionH>
                  <wp:positionV relativeFrom="paragraph">
                    <wp:posOffset>60414</wp:posOffset>
                  </wp:positionV>
                  <wp:extent cx="221615" cy="166370"/>
                  <wp:effectExtent l="0" t="0" r="6985" b="5080"/>
                  <wp:wrapNone/>
                  <wp:docPr id="46" name="Picture 46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" t="48"/>
                          <a:stretch/>
                        </pic:blipFill>
                        <pic:spPr bwMode="auto">
                          <a:xfrm flipV="1">
                            <a:off x="0" y="0"/>
                            <a:ext cx="2216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08093E6B" w14:textId="6064B4E0" w:rsidR="006465C1" w:rsidRPr="00040770" w:rsidRDefault="006465C1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0770">
              <w:rPr>
                <w:sz w:val="20"/>
                <w:szCs w:val="20"/>
              </w:rPr>
              <w:t>customer</w:t>
            </w:r>
          </w:p>
        </w:tc>
        <w:tc>
          <w:tcPr>
            <w:tcW w:w="2693" w:type="dxa"/>
          </w:tcPr>
          <w:p w14:paraId="65AC3801" w14:textId="54F469E6" w:rsidR="006465C1" w:rsidRPr="00040770" w:rsidRDefault="006465C1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40770">
              <w:rPr>
                <w:sz w:val="20"/>
                <w:szCs w:val="20"/>
              </w:rPr>
              <w:t>Customer.address_id</w:t>
            </w:r>
            <w:proofErr w:type="spellEnd"/>
            <w:r w:rsidRPr="00040770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40770">
              <w:rPr>
                <w:sz w:val="20"/>
                <w:szCs w:val="20"/>
              </w:rPr>
              <w:t>address.address</w:t>
            </w:r>
            <w:proofErr w:type="gramEnd"/>
            <w:r w:rsidRPr="00040770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396" w:type="dxa"/>
          </w:tcPr>
          <w:p w14:paraId="1AED73DA" w14:textId="29D09E8A" w:rsidR="006465C1" w:rsidRPr="00040770" w:rsidRDefault="00F21038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0770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40770">
              <w:rPr>
                <w:sz w:val="20"/>
                <w:szCs w:val="20"/>
              </w:rPr>
              <w:t>address.address</w:t>
            </w:r>
            <w:proofErr w:type="gramEnd"/>
            <w:r w:rsidRPr="00040770">
              <w:rPr>
                <w:sz w:val="20"/>
                <w:szCs w:val="20"/>
              </w:rPr>
              <w:t>_id</w:t>
            </w:r>
            <w:proofErr w:type="spellEnd"/>
          </w:p>
        </w:tc>
      </w:tr>
      <w:tr w:rsidR="00040770" w:rsidRPr="00040770" w14:paraId="3EDE4836" w14:textId="77777777" w:rsidTr="000A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97D35A" w14:textId="370C935C" w:rsidR="006465C1" w:rsidRPr="00040770" w:rsidRDefault="00F21038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40770"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2AFF4A90" wp14:editId="091F74BE">
                  <wp:simplePos x="0" y="0"/>
                  <wp:positionH relativeFrom="column">
                    <wp:posOffset>120899</wp:posOffset>
                  </wp:positionH>
                  <wp:positionV relativeFrom="paragraph">
                    <wp:posOffset>73893</wp:posOffset>
                  </wp:positionV>
                  <wp:extent cx="221615" cy="166370"/>
                  <wp:effectExtent l="0" t="0" r="6985" b="5080"/>
                  <wp:wrapNone/>
                  <wp:docPr id="47" name="Picture 47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" t="48"/>
                          <a:stretch/>
                        </pic:blipFill>
                        <pic:spPr bwMode="auto">
                          <a:xfrm flipV="1">
                            <a:off x="0" y="0"/>
                            <a:ext cx="2216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0770"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44131E47" wp14:editId="25D71F42">
                  <wp:simplePos x="0" y="0"/>
                  <wp:positionH relativeFrom="column">
                    <wp:posOffset>126687</wp:posOffset>
                  </wp:positionH>
                  <wp:positionV relativeFrom="paragraph">
                    <wp:posOffset>392100</wp:posOffset>
                  </wp:positionV>
                  <wp:extent cx="221615" cy="166370"/>
                  <wp:effectExtent l="0" t="0" r="6985" b="5080"/>
                  <wp:wrapNone/>
                  <wp:docPr id="48" name="Picture 48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" t="48"/>
                          <a:stretch/>
                        </pic:blipFill>
                        <pic:spPr bwMode="auto">
                          <a:xfrm flipV="1">
                            <a:off x="0" y="0"/>
                            <a:ext cx="2216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2D942F70" w14:textId="1DF83F1D" w:rsidR="006465C1" w:rsidRPr="00040770" w:rsidRDefault="006465C1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0770">
              <w:rPr>
                <w:sz w:val="20"/>
                <w:szCs w:val="20"/>
              </w:rPr>
              <w:t>staff</w:t>
            </w:r>
          </w:p>
        </w:tc>
        <w:tc>
          <w:tcPr>
            <w:tcW w:w="2693" w:type="dxa"/>
          </w:tcPr>
          <w:p w14:paraId="28ECAC63" w14:textId="1F3BEE11" w:rsidR="006465C1" w:rsidRPr="00040770" w:rsidRDefault="006465C1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40770">
              <w:rPr>
                <w:sz w:val="20"/>
                <w:szCs w:val="20"/>
              </w:rPr>
              <w:t>Staff.address_id</w:t>
            </w:r>
            <w:proofErr w:type="spellEnd"/>
            <w:r w:rsidRPr="00040770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40770">
              <w:rPr>
                <w:sz w:val="20"/>
                <w:szCs w:val="20"/>
              </w:rPr>
              <w:t>address.address</w:t>
            </w:r>
            <w:proofErr w:type="gramEnd"/>
            <w:r w:rsidRPr="00040770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396" w:type="dxa"/>
          </w:tcPr>
          <w:p w14:paraId="1A9E1D7F" w14:textId="435EE61B" w:rsidR="006465C1" w:rsidRPr="00040770" w:rsidRDefault="00F21038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0770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40770">
              <w:rPr>
                <w:sz w:val="20"/>
                <w:szCs w:val="20"/>
              </w:rPr>
              <w:t>address.address</w:t>
            </w:r>
            <w:proofErr w:type="gramEnd"/>
            <w:r w:rsidRPr="00040770">
              <w:rPr>
                <w:sz w:val="20"/>
                <w:szCs w:val="20"/>
              </w:rPr>
              <w:t>_id</w:t>
            </w:r>
            <w:proofErr w:type="spellEnd"/>
          </w:p>
        </w:tc>
      </w:tr>
      <w:tr w:rsidR="00040770" w:rsidRPr="00040770" w14:paraId="4CADBBC0" w14:textId="77777777" w:rsidTr="000A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85067F" w14:textId="6B958A37" w:rsidR="006465C1" w:rsidRPr="00040770" w:rsidRDefault="006465C1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A572FE5" w14:textId="2DD8B007" w:rsidR="006465C1" w:rsidRPr="00040770" w:rsidRDefault="006465C1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0770">
              <w:rPr>
                <w:sz w:val="20"/>
                <w:szCs w:val="20"/>
              </w:rPr>
              <w:t>store</w:t>
            </w:r>
          </w:p>
        </w:tc>
        <w:tc>
          <w:tcPr>
            <w:tcW w:w="2693" w:type="dxa"/>
          </w:tcPr>
          <w:p w14:paraId="3DD5447A" w14:textId="52323976" w:rsidR="006465C1" w:rsidRPr="00040770" w:rsidRDefault="006465C1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40770">
              <w:rPr>
                <w:sz w:val="20"/>
                <w:szCs w:val="20"/>
              </w:rPr>
              <w:t>Store.address_id</w:t>
            </w:r>
            <w:proofErr w:type="spellEnd"/>
            <w:r w:rsidRPr="00040770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40770">
              <w:rPr>
                <w:sz w:val="20"/>
                <w:szCs w:val="20"/>
              </w:rPr>
              <w:t>address.address</w:t>
            </w:r>
            <w:proofErr w:type="gramEnd"/>
            <w:r w:rsidRPr="00040770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396" w:type="dxa"/>
          </w:tcPr>
          <w:p w14:paraId="39B0BF75" w14:textId="2AAE68B6" w:rsidR="006465C1" w:rsidRPr="00040770" w:rsidRDefault="00F21038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0770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40770">
              <w:rPr>
                <w:sz w:val="20"/>
                <w:szCs w:val="20"/>
              </w:rPr>
              <w:t>address.address</w:t>
            </w:r>
            <w:proofErr w:type="gramEnd"/>
            <w:r w:rsidRPr="00040770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457839E4" w14:textId="37CCF0A4" w:rsidR="00C06700" w:rsidRDefault="00C06700" w:rsidP="000261EA">
      <w:pPr>
        <w:tabs>
          <w:tab w:val="left" w:pos="7550"/>
        </w:tabs>
        <w:rPr>
          <w:color w:val="1F4E79" w:themeColor="accent5" w:themeShade="80"/>
          <w:sz w:val="20"/>
          <w:szCs w:val="20"/>
        </w:rPr>
      </w:pPr>
    </w:p>
    <w:p w14:paraId="4C3896C0" w14:textId="193B025F" w:rsidR="00F21038" w:rsidRPr="000A1145" w:rsidRDefault="00F21038" w:rsidP="000261EA">
      <w:pPr>
        <w:tabs>
          <w:tab w:val="left" w:pos="7550"/>
        </w:tabs>
        <w:rPr>
          <w:b/>
          <w:bCs/>
        </w:rPr>
      </w:pPr>
      <w:r w:rsidRPr="000A1145">
        <w:rPr>
          <w:b/>
          <w:bCs/>
        </w:rPr>
        <w:t>3.3. Categor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3821"/>
      </w:tblGrid>
      <w:tr w:rsidR="00F21038" w14:paraId="396F343B" w14:textId="77777777" w:rsidTr="000A1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316513" w14:textId="713B92D6" w:rsidR="00F21038" w:rsidRPr="000A1145" w:rsidRDefault="00F21038" w:rsidP="000A1145">
            <w:pPr>
              <w:tabs>
                <w:tab w:val="left" w:pos="7550"/>
              </w:tabs>
              <w:jc w:val="center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Key</w:t>
            </w:r>
          </w:p>
        </w:tc>
        <w:tc>
          <w:tcPr>
            <w:tcW w:w="1417" w:type="dxa"/>
          </w:tcPr>
          <w:p w14:paraId="2AFF71C1" w14:textId="7A1A1BA0" w:rsidR="00F21038" w:rsidRPr="000A1145" w:rsidRDefault="00F21038" w:rsidP="000A1145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Columns</w:t>
            </w:r>
          </w:p>
        </w:tc>
        <w:tc>
          <w:tcPr>
            <w:tcW w:w="2268" w:type="dxa"/>
          </w:tcPr>
          <w:p w14:paraId="24BBC983" w14:textId="56A2CEF3" w:rsidR="00F21038" w:rsidRPr="000A1145" w:rsidRDefault="00F21038" w:rsidP="000A1145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Data Type</w:t>
            </w:r>
          </w:p>
        </w:tc>
        <w:tc>
          <w:tcPr>
            <w:tcW w:w="3821" w:type="dxa"/>
          </w:tcPr>
          <w:p w14:paraId="532E7C9B" w14:textId="3EEA11E0" w:rsidR="00F21038" w:rsidRPr="000A1145" w:rsidRDefault="00F21038" w:rsidP="000A1145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Description</w:t>
            </w:r>
          </w:p>
        </w:tc>
      </w:tr>
      <w:tr w:rsidR="00F21038" w14:paraId="5E011500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3380D0" w14:textId="178F5158" w:rsidR="00F21038" w:rsidRDefault="00F21038" w:rsidP="00F21038">
            <w:pPr>
              <w:tabs>
                <w:tab w:val="left" w:pos="7550"/>
              </w:tabs>
              <w:rPr>
                <w:color w:val="1F4E79" w:themeColor="accent5" w:themeShade="8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030680B" wp14:editId="2A094FE2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3495</wp:posOffset>
                  </wp:positionV>
                  <wp:extent cx="195393" cy="227234"/>
                  <wp:effectExtent l="0" t="0" r="0" b="1905"/>
                  <wp:wrapNone/>
                  <wp:docPr id="49" name="Picture 4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5" t="46294" r="70002" b="51957"/>
                          <a:stretch/>
                        </pic:blipFill>
                        <pic:spPr bwMode="auto">
                          <a:xfrm>
                            <a:off x="0" y="0"/>
                            <a:ext cx="195393" cy="22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24E1B369" w14:textId="34BC90CC" w:rsidR="00F21038" w:rsidRPr="006A3F72" w:rsidRDefault="00F21038" w:rsidP="00F21038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proofErr w:type="spellStart"/>
            <w:r w:rsidRPr="006A3F72">
              <w:rPr>
                <w:sz w:val="20"/>
                <w:szCs w:val="20"/>
              </w:rPr>
              <w:t>category_id</w:t>
            </w:r>
            <w:proofErr w:type="spellEnd"/>
          </w:p>
        </w:tc>
        <w:tc>
          <w:tcPr>
            <w:tcW w:w="2268" w:type="dxa"/>
          </w:tcPr>
          <w:p w14:paraId="01AC82C3" w14:textId="410BB475" w:rsidR="00F21038" w:rsidRPr="006A3F72" w:rsidRDefault="00F21038" w:rsidP="00F21038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SERIAL</w:t>
            </w:r>
          </w:p>
        </w:tc>
        <w:tc>
          <w:tcPr>
            <w:tcW w:w="3821" w:type="dxa"/>
          </w:tcPr>
          <w:p w14:paraId="52212E7B" w14:textId="7916B7E1" w:rsidR="00F21038" w:rsidRPr="006A3F72" w:rsidRDefault="00F21038" w:rsidP="00F21038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Identity number assigned to each genre.</w:t>
            </w:r>
          </w:p>
        </w:tc>
      </w:tr>
      <w:tr w:rsidR="00F21038" w14:paraId="6EFEAD45" w14:textId="77777777" w:rsidTr="000A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8F9C8E" w14:textId="77777777" w:rsidR="00F21038" w:rsidRDefault="00F21038" w:rsidP="00F21038">
            <w:pPr>
              <w:tabs>
                <w:tab w:val="left" w:pos="7550"/>
              </w:tabs>
              <w:rPr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75E195" w14:textId="77992899" w:rsidR="00F21038" w:rsidRPr="006A3F72" w:rsidRDefault="00F21038" w:rsidP="00F21038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1F5BDD7C" w14:textId="49B76B25" w:rsidR="00F21038" w:rsidRPr="006A3F72" w:rsidRDefault="00F21038" w:rsidP="00F21038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CHARACTER VARYING (25)</w:t>
            </w:r>
          </w:p>
        </w:tc>
        <w:tc>
          <w:tcPr>
            <w:tcW w:w="3821" w:type="dxa"/>
          </w:tcPr>
          <w:p w14:paraId="224C950C" w14:textId="1C964422" w:rsidR="00F21038" w:rsidRPr="006A3F72" w:rsidRDefault="00F21038" w:rsidP="00F21038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Name of genre.</w:t>
            </w:r>
          </w:p>
        </w:tc>
      </w:tr>
      <w:tr w:rsidR="00F21038" w14:paraId="36F76598" w14:textId="77777777" w:rsidTr="000A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4A2DF2" w14:textId="77777777" w:rsidR="00F21038" w:rsidRDefault="00F21038" w:rsidP="00F21038">
            <w:pPr>
              <w:tabs>
                <w:tab w:val="left" w:pos="7550"/>
              </w:tabs>
              <w:rPr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D17CC0" w14:textId="4BC09016" w:rsidR="00F21038" w:rsidRPr="006A3F72" w:rsidRDefault="00F21038" w:rsidP="00F21038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proofErr w:type="spellStart"/>
            <w:r w:rsidRPr="006A3F72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2268" w:type="dxa"/>
          </w:tcPr>
          <w:p w14:paraId="2AAB9171" w14:textId="35647DA0" w:rsidR="00F21038" w:rsidRPr="006A3F72" w:rsidRDefault="00F21038" w:rsidP="00F21038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TIMESTAMP (6) WITHOUT TIME ZONE</w:t>
            </w:r>
          </w:p>
        </w:tc>
        <w:tc>
          <w:tcPr>
            <w:tcW w:w="3821" w:type="dxa"/>
          </w:tcPr>
          <w:p w14:paraId="12F75EAA" w14:textId="6B343099" w:rsidR="00F21038" w:rsidRPr="006A3F72" w:rsidRDefault="00F21038" w:rsidP="00F21038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 xml:space="preserve">Last time the entries for this field were updated in the system. </w:t>
            </w:r>
          </w:p>
        </w:tc>
      </w:tr>
    </w:tbl>
    <w:p w14:paraId="07D6BBF9" w14:textId="48F84705" w:rsidR="00F21038" w:rsidRDefault="00F21038" w:rsidP="000261EA">
      <w:pPr>
        <w:tabs>
          <w:tab w:val="left" w:pos="7550"/>
        </w:tabs>
        <w:rPr>
          <w:color w:val="1F4E79" w:themeColor="accent5" w:themeShade="80"/>
          <w:sz w:val="20"/>
          <w:szCs w:val="20"/>
        </w:rPr>
      </w:pPr>
    </w:p>
    <w:p w14:paraId="30B916C1" w14:textId="5FE6CA5E" w:rsidR="00F21038" w:rsidRPr="006A3F72" w:rsidRDefault="00F21038" w:rsidP="000261EA">
      <w:pPr>
        <w:tabs>
          <w:tab w:val="left" w:pos="7550"/>
        </w:tabs>
        <w:rPr>
          <w:i/>
          <w:iCs/>
        </w:rPr>
      </w:pPr>
      <w:r w:rsidRPr="006A3F72">
        <w:rPr>
          <w:i/>
          <w:iCs/>
        </w:rPr>
        <w:t xml:space="preserve">Linked From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410"/>
        <w:gridCol w:w="3679"/>
      </w:tblGrid>
      <w:tr w:rsidR="000A1145" w:rsidRPr="000A1145" w14:paraId="12478F30" w14:textId="77777777" w:rsidTr="000A1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16A407" w14:textId="77777777" w:rsidR="00F21038" w:rsidRPr="000A1145" w:rsidRDefault="00F21038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9F91E9" w14:textId="4BC8BB7B" w:rsidR="00F21038" w:rsidRPr="006A3F72" w:rsidRDefault="00F21038" w:rsidP="000A1145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3F72">
              <w:t>Table</w:t>
            </w:r>
          </w:p>
        </w:tc>
        <w:tc>
          <w:tcPr>
            <w:tcW w:w="2410" w:type="dxa"/>
          </w:tcPr>
          <w:p w14:paraId="2BAD6AAB" w14:textId="6D4E38EB" w:rsidR="00F21038" w:rsidRPr="006A3F72" w:rsidRDefault="00F21038" w:rsidP="000A1145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3F72">
              <w:t>Join</w:t>
            </w:r>
          </w:p>
        </w:tc>
        <w:tc>
          <w:tcPr>
            <w:tcW w:w="3679" w:type="dxa"/>
          </w:tcPr>
          <w:p w14:paraId="36E1DF7D" w14:textId="00934720" w:rsidR="00F21038" w:rsidRPr="006A3F72" w:rsidRDefault="00F21038" w:rsidP="000A1145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3F72">
              <w:t>Description</w:t>
            </w:r>
          </w:p>
        </w:tc>
      </w:tr>
      <w:tr w:rsidR="000A1145" w:rsidRPr="000A1145" w14:paraId="609D4893" w14:textId="77777777" w:rsidTr="000A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4CD092" w14:textId="33EE6133" w:rsidR="00F21038" w:rsidRPr="000A1145" w:rsidRDefault="00CD20AD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7A9FEB7" wp14:editId="63866469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63500</wp:posOffset>
                  </wp:positionV>
                  <wp:extent cx="221615" cy="166370"/>
                  <wp:effectExtent l="0" t="0" r="6985" b="5080"/>
                  <wp:wrapNone/>
                  <wp:docPr id="50" name="Picture 50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" t="48"/>
                          <a:stretch/>
                        </pic:blipFill>
                        <pic:spPr bwMode="auto">
                          <a:xfrm flipV="1">
                            <a:off x="0" y="0"/>
                            <a:ext cx="2216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43EA4A5B" w14:textId="016D3ADD" w:rsidR="00F21038" w:rsidRPr="000A1145" w:rsidRDefault="00F21038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Film_category</w:t>
            </w:r>
            <w:proofErr w:type="spellEnd"/>
          </w:p>
        </w:tc>
        <w:tc>
          <w:tcPr>
            <w:tcW w:w="2410" w:type="dxa"/>
          </w:tcPr>
          <w:p w14:paraId="0E334C52" w14:textId="77B218BA" w:rsidR="00F21038" w:rsidRPr="000A1145" w:rsidRDefault="00F21038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Film_</w:t>
            </w:r>
            <w:proofErr w:type="gramStart"/>
            <w:r w:rsidRPr="000A1145">
              <w:rPr>
                <w:sz w:val="20"/>
                <w:szCs w:val="20"/>
              </w:rPr>
              <w:t>category.category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r w:rsidRPr="000A1145">
              <w:rPr>
                <w:sz w:val="20"/>
                <w:szCs w:val="20"/>
              </w:rPr>
              <w:t>category.category_id</w:t>
            </w:r>
            <w:proofErr w:type="spellEnd"/>
          </w:p>
        </w:tc>
        <w:tc>
          <w:tcPr>
            <w:tcW w:w="3679" w:type="dxa"/>
          </w:tcPr>
          <w:p w14:paraId="61038F4C" w14:textId="0A656B97" w:rsidR="00F21038" w:rsidRPr="000A1145" w:rsidRDefault="00F21038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category.category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77C95FEF" w14:textId="6FDD4144" w:rsidR="00F21038" w:rsidRPr="000A1145" w:rsidRDefault="00F21038" w:rsidP="000261EA">
      <w:pPr>
        <w:tabs>
          <w:tab w:val="left" w:pos="7550"/>
        </w:tabs>
        <w:rPr>
          <w:sz w:val="20"/>
          <w:szCs w:val="20"/>
        </w:rPr>
      </w:pPr>
    </w:p>
    <w:p w14:paraId="161DBD80" w14:textId="58F03096" w:rsidR="00F21038" w:rsidRPr="000A1145" w:rsidRDefault="00F21038" w:rsidP="000261EA">
      <w:pPr>
        <w:tabs>
          <w:tab w:val="left" w:pos="7550"/>
        </w:tabs>
        <w:rPr>
          <w:b/>
          <w:bCs/>
        </w:rPr>
      </w:pPr>
      <w:r w:rsidRPr="000A1145">
        <w:rPr>
          <w:b/>
          <w:bCs/>
        </w:rPr>
        <w:t xml:space="preserve">3.4. </w:t>
      </w:r>
      <w:r w:rsidR="00CD20AD" w:rsidRPr="000A1145">
        <w:rPr>
          <w:b/>
          <w:bCs/>
        </w:rPr>
        <w:t>Cit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126"/>
        <w:gridCol w:w="3963"/>
      </w:tblGrid>
      <w:tr w:rsidR="000A1145" w:rsidRPr="000A1145" w14:paraId="35558031" w14:textId="77777777" w:rsidTr="006A3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C5892B" w14:textId="77777777" w:rsidR="00CD20AD" w:rsidRPr="000A1145" w:rsidRDefault="00CD20AD" w:rsidP="00CD20AD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2BE202" w14:textId="6F6F793E" w:rsidR="00CD20AD" w:rsidRPr="006A3F72" w:rsidRDefault="00CD20AD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t>Columns</w:t>
            </w:r>
          </w:p>
        </w:tc>
        <w:tc>
          <w:tcPr>
            <w:tcW w:w="2126" w:type="dxa"/>
          </w:tcPr>
          <w:p w14:paraId="5B8A20B8" w14:textId="228B42BA" w:rsidR="00CD20AD" w:rsidRPr="006A3F72" w:rsidRDefault="00CD20AD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t>Data Type</w:t>
            </w:r>
          </w:p>
        </w:tc>
        <w:tc>
          <w:tcPr>
            <w:tcW w:w="3963" w:type="dxa"/>
          </w:tcPr>
          <w:p w14:paraId="5D16234F" w14:textId="538B8F25" w:rsidR="00CD20AD" w:rsidRPr="006A3F72" w:rsidRDefault="00CD20AD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t>Description</w:t>
            </w:r>
          </w:p>
        </w:tc>
      </w:tr>
      <w:tr w:rsidR="000A1145" w:rsidRPr="000A1145" w14:paraId="6AB103DA" w14:textId="77777777" w:rsidTr="006A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23A042" w14:textId="3F9A3CBA" w:rsidR="00CD20AD" w:rsidRPr="000A1145" w:rsidRDefault="00CD20AD" w:rsidP="00CD20AD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1B186FFC" wp14:editId="639A0B95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6350</wp:posOffset>
                  </wp:positionV>
                  <wp:extent cx="195393" cy="227234"/>
                  <wp:effectExtent l="0" t="0" r="0" b="1905"/>
                  <wp:wrapNone/>
                  <wp:docPr id="52" name="Picture 5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5" t="46294" r="70002" b="51957"/>
                          <a:stretch/>
                        </pic:blipFill>
                        <pic:spPr bwMode="auto">
                          <a:xfrm>
                            <a:off x="0" y="0"/>
                            <a:ext cx="195393" cy="22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6DC7D040" w14:textId="2BFF5369" w:rsidR="00CD20AD" w:rsidRPr="006A3F72" w:rsidRDefault="00CD20AD" w:rsidP="00CD20AD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A3F72">
              <w:rPr>
                <w:sz w:val="20"/>
                <w:szCs w:val="20"/>
              </w:rPr>
              <w:t>City_id</w:t>
            </w:r>
            <w:proofErr w:type="spellEnd"/>
          </w:p>
        </w:tc>
        <w:tc>
          <w:tcPr>
            <w:tcW w:w="2126" w:type="dxa"/>
          </w:tcPr>
          <w:p w14:paraId="258D2402" w14:textId="7D2FBC3B" w:rsidR="00CD20AD" w:rsidRPr="006A3F72" w:rsidRDefault="00CD20AD" w:rsidP="00CD20AD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SERIAL</w:t>
            </w:r>
          </w:p>
        </w:tc>
        <w:tc>
          <w:tcPr>
            <w:tcW w:w="3963" w:type="dxa"/>
          </w:tcPr>
          <w:p w14:paraId="32AB24D6" w14:textId="2B552283" w:rsidR="00CD20AD" w:rsidRPr="006A3F72" w:rsidRDefault="00CD20AD" w:rsidP="00CD20AD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Identity number assigned to each city</w:t>
            </w:r>
          </w:p>
        </w:tc>
      </w:tr>
      <w:tr w:rsidR="000A1145" w:rsidRPr="000A1145" w14:paraId="49F7C37C" w14:textId="77777777" w:rsidTr="006A3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EDA16E" w14:textId="77777777" w:rsidR="00CD20AD" w:rsidRPr="000A1145" w:rsidRDefault="00CD20AD" w:rsidP="00CD20AD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E56CDA1" w14:textId="7C19D7D3" w:rsidR="00CD20AD" w:rsidRPr="006A3F72" w:rsidRDefault="00CD20AD" w:rsidP="00CD20AD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City</w:t>
            </w:r>
          </w:p>
        </w:tc>
        <w:tc>
          <w:tcPr>
            <w:tcW w:w="2126" w:type="dxa"/>
          </w:tcPr>
          <w:p w14:paraId="131B7D12" w14:textId="0679AA80" w:rsidR="00CD20AD" w:rsidRPr="006A3F72" w:rsidRDefault="00CD20AD" w:rsidP="00CD20AD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 xml:space="preserve">CHARACTER </w:t>
            </w:r>
            <w:proofErr w:type="gramStart"/>
            <w:r w:rsidRPr="006A3F72">
              <w:rPr>
                <w:sz w:val="20"/>
                <w:szCs w:val="20"/>
              </w:rPr>
              <w:t>VARYING(</w:t>
            </w:r>
            <w:proofErr w:type="gramEnd"/>
            <w:r w:rsidRPr="006A3F72">
              <w:rPr>
                <w:sz w:val="20"/>
                <w:szCs w:val="20"/>
              </w:rPr>
              <w:t>50)</w:t>
            </w:r>
          </w:p>
        </w:tc>
        <w:tc>
          <w:tcPr>
            <w:tcW w:w="3963" w:type="dxa"/>
          </w:tcPr>
          <w:p w14:paraId="2099DE74" w14:textId="048E92E5" w:rsidR="00CD20AD" w:rsidRPr="006A3F72" w:rsidRDefault="00CD20AD" w:rsidP="00CD20AD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Name of city</w:t>
            </w:r>
          </w:p>
        </w:tc>
      </w:tr>
      <w:tr w:rsidR="000A1145" w:rsidRPr="000A1145" w14:paraId="1AD21F75" w14:textId="77777777" w:rsidTr="006A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13407E" w14:textId="6078B1A4" w:rsidR="00CD20AD" w:rsidRPr="000A1145" w:rsidRDefault="00CD20AD" w:rsidP="00CD20AD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19563CFB" wp14:editId="41A5553C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9525</wp:posOffset>
                  </wp:positionV>
                  <wp:extent cx="185195" cy="273050"/>
                  <wp:effectExtent l="0" t="0" r="5715" b="0"/>
                  <wp:wrapNone/>
                  <wp:docPr id="51" name="Picture 5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4" t="50284" r="70112" b="47682"/>
                          <a:stretch/>
                        </pic:blipFill>
                        <pic:spPr bwMode="auto">
                          <a:xfrm>
                            <a:off x="0" y="0"/>
                            <a:ext cx="185195" cy="27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1A9DF073" w14:textId="6CA61CFA" w:rsidR="00CD20AD" w:rsidRPr="006A3F72" w:rsidRDefault="00CD20AD" w:rsidP="00CD20AD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A3F72">
              <w:rPr>
                <w:sz w:val="20"/>
                <w:szCs w:val="20"/>
              </w:rPr>
              <w:t>Country_id</w:t>
            </w:r>
            <w:proofErr w:type="spellEnd"/>
          </w:p>
        </w:tc>
        <w:tc>
          <w:tcPr>
            <w:tcW w:w="2126" w:type="dxa"/>
          </w:tcPr>
          <w:p w14:paraId="381E3AFA" w14:textId="3BB28F18" w:rsidR="00CD20AD" w:rsidRPr="006A3F72" w:rsidRDefault="00CD20AD" w:rsidP="00CD20AD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SMALLINT</w:t>
            </w:r>
          </w:p>
        </w:tc>
        <w:tc>
          <w:tcPr>
            <w:tcW w:w="3963" w:type="dxa"/>
          </w:tcPr>
          <w:p w14:paraId="7AC9626E" w14:textId="4C285154" w:rsidR="00CD20AD" w:rsidRPr="006A3F72" w:rsidRDefault="00CD20AD" w:rsidP="00CD20AD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Identity number assigned to each country</w:t>
            </w:r>
          </w:p>
        </w:tc>
      </w:tr>
      <w:tr w:rsidR="006A3F72" w:rsidRPr="000A1145" w14:paraId="4CD691A8" w14:textId="77777777" w:rsidTr="006A3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0D8AF9" w14:textId="528C03C0" w:rsidR="00CD20AD" w:rsidRPr="000A1145" w:rsidRDefault="00CD20AD" w:rsidP="00CD20AD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9202A" w14:textId="41C4D38A" w:rsidR="00CD20AD" w:rsidRPr="006A3F72" w:rsidRDefault="00CD20AD" w:rsidP="00CD20AD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A3F72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2126" w:type="dxa"/>
          </w:tcPr>
          <w:p w14:paraId="4173BD74" w14:textId="36F42EAC" w:rsidR="00CD20AD" w:rsidRPr="006A3F72" w:rsidRDefault="00CD20AD" w:rsidP="00CD20AD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TIMESTAMP (6) WITHOUT TIME ZONE</w:t>
            </w:r>
          </w:p>
        </w:tc>
        <w:tc>
          <w:tcPr>
            <w:tcW w:w="3963" w:type="dxa"/>
          </w:tcPr>
          <w:p w14:paraId="1037EEF3" w14:textId="50AF58A5" w:rsidR="00CD20AD" w:rsidRPr="006A3F72" w:rsidRDefault="00CD20AD" w:rsidP="00CD20AD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 xml:space="preserve">Last time the entries for this field were updated in the system. </w:t>
            </w:r>
          </w:p>
        </w:tc>
      </w:tr>
    </w:tbl>
    <w:p w14:paraId="1184D8CA" w14:textId="3C7092EE" w:rsidR="00CD20AD" w:rsidRPr="000A1145" w:rsidRDefault="00CD20AD" w:rsidP="000261EA">
      <w:pPr>
        <w:tabs>
          <w:tab w:val="left" w:pos="7550"/>
        </w:tabs>
        <w:rPr>
          <w:sz w:val="20"/>
          <w:szCs w:val="20"/>
        </w:rPr>
      </w:pPr>
    </w:p>
    <w:p w14:paraId="45C19318" w14:textId="694F7A95" w:rsidR="00CD20AD" w:rsidRPr="006A3F72" w:rsidRDefault="00CD20AD" w:rsidP="000261EA">
      <w:pPr>
        <w:tabs>
          <w:tab w:val="left" w:pos="7550"/>
        </w:tabs>
        <w:rPr>
          <w:i/>
          <w:iCs/>
        </w:rPr>
      </w:pPr>
      <w:r w:rsidRPr="006A3F72">
        <w:rPr>
          <w:i/>
          <w:iCs/>
        </w:rPr>
        <w:t xml:space="preserve">Links To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694"/>
        <w:gridCol w:w="3537"/>
      </w:tblGrid>
      <w:tr w:rsidR="000A1145" w:rsidRPr="000A1145" w14:paraId="39FDA0D9" w14:textId="77777777" w:rsidTr="0011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047188" w14:textId="77777777" w:rsidR="00CD20AD" w:rsidRPr="000A1145" w:rsidRDefault="00CD20AD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843DE9" w14:textId="73A6E52E" w:rsidR="00CD20AD" w:rsidRPr="00110246" w:rsidRDefault="00CD20AD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Table</w:t>
            </w:r>
          </w:p>
        </w:tc>
        <w:tc>
          <w:tcPr>
            <w:tcW w:w="2694" w:type="dxa"/>
          </w:tcPr>
          <w:p w14:paraId="3C47BC68" w14:textId="1CD2553C" w:rsidR="00CD20AD" w:rsidRPr="00110246" w:rsidRDefault="00CD20AD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Join</w:t>
            </w:r>
          </w:p>
        </w:tc>
        <w:tc>
          <w:tcPr>
            <w:tcW w:w="3537" w:type="dxa"/>
          </w:tcPr>
          <w:p w14:paraId="2713B46E" w14:textId="0D6E4E29" w:rsidR="00CD20AD" w:rsidRPr="00110246" w:rsidRDefault="00CD20AD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Description</w:t>
            </w:r>
          </w:p>
        </w:tc>
      </w:tr>
      <w:tr w:rsidR="00110246" w:rsidRPr="000A1145" w14:paraId="0B047BF3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08A36" w14:textId="7D5F0749" w:rsidR="00CD20AD" w:rsidRPr="000A1145" w:rsidRDefault="00CD20AD" w:rsidP="00CD20AD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41A77D25" wp14:editId="4ED3C51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60325</wp:posOffset>
                  </wp:positionV>
                  <wp:extent cx="149908" cy="156258"/>
                  <wp:effectExtent l="0" t="0" r="2540" b="0"/>
                  <wp:wrapNone/>
                  <wp:docPr id="53" name="Picture 53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08" cy="15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5F930A3D" w14:textId="5F146D1D" w:rsidR="00CD20AD" w:rsidRPr="000A1145" w:rsidRDefault="00CD20AD" w:rsidP="00CD20AD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country</w:t>
            </w:r>
          </w:p>
        </w:tc>
        <w:tc>
          <w:tcPr>
            <w:tcW w:w="2694" w:type="dxa"/>
          </w:tcPr>
          <w:p w14:paraId="26FCB116" w14:textId="28955163" w:rsidR="00CD20AD" w:rsidRPr="000A1145" w:rsidRDefault="00CD20AD" w:rsidP="00CD20AD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Country.country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city.country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537" w:type="dxa"/>
          </w:tcPr>
          <w:p w14:paraId="4722542F" w14:textId="53D34688" w:rsidR="00CD20AD" w:rsidRPr="000A1145" w:rsidRDefault="00CD20AD" w:rsidP="00CD20AD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country.country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291EA50F" w14:textId="3D0B4C37" w:rsidR="00CD20AD" w:rsidRPr="000A1145" w:rsidRDefault="00CD20AD" w:rsidP="000261EA">
      <w:pPr>
        <w:tabs>
          <w:tab w:val="left" w:pos="7550"/>
        </w:tabs>
        <w:rPr>
          <w:sz w:val="20"/>
          <w:szCs w:val="20"/>
        </w:rPr>
      </w:pPr>
    </w:p>
    <w:p w14:paraId="5D6A16AB" w14:textId="77777777" w:rsidR="006A3F72" w:rsidRDefault="006A3F72" w:rsidP="000261EA">
      <w:pPr>
        <w:tabs>
          <w:tab w:val="left" w:pos="7550"/>
        </w:tabs>
        <w:rPr>
          <w:sz w:val="20"/>
          <w:szCs w:val="20"/>
        </w:rPr>
      </w:pPr>
    </w:p>
    <w:p w14:paraId="60F256D5" w14:textId="77777777" w:rsidR="006A3F72" w:rsidRDefault="006A3F72" w:rsidP="000261EA">
      <w:pPr>
        <w:tabs>
          <w:tab w:val="left" w:pos="7550"/>
        </w:tabs>
        <w:rPr>
          <w:sz w:val="20"/>
          <w:szCs w:val="20"/>
        </w:rPr>
      </w:pPr>
    </w:p>
    <w:p w14:paraId="0009F235" w14:textId="7CD3B5CC" w:rsidR="00CD20AD" w:rsidRPr="006A3F72" w:rsidRDefault="00CD20AD" w:rsidP="000261EA">
      <w:pPr>
        <w:tabs>
          <w:tab w:val="left" w:pos="7550"/>
        </w:tabs>
        <w:rPr>
          <w:i/>
          <w:iCs/>
        </w:rPr>
      </w:pPr>
      <w:r w:rsidRPr="006A3F72">
        <w:rPr>
          <w:i/>
          <w:iCs/>
        </w:rPr>
        <w:t xml:space="preserve">Linked from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694"/>
        <w:gridCol w:w="3537"/>
      </w:tblGrid>
      <w:tr w:rsidR="000A1145" w:rsidRPr="000A1145" w14:paraId="610A26E9" w14:textId="77777777" w:rsidTr="0011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7BAEB4" w14:textId="77777777" w:rsidR="00CD20AD" w:rsidRPr="000A1145" w:rsidRDefault="00CD20AD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E9E7A9" w14:textId="3B6B34E1" w:rsidR="00CD20AD" w:rsidRPr="00110246" w:rsidRDefault="00CD20AD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Table</w:t>
            </w:r>
          </w:p>
        </w:tc>
        <w:tc>
          <w:tcPr>
            <w:tcW w:w="2694" w:type="dxa"/>
          </w:tcPr>
          <w:p w14:paraId="1569280C" w14:textId="345BC650" w:rsidR="00CD20AD" w:rsidRPr="00110246" w:rsidRDefault="00CD20AD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Join</w:t>
            </w:r>
          </w:p>
        </w:tc>
        <w:tc>
          <w:tcPr>
            <w:tcW w:w="3537" w:type="dxa"/>
          </w:tcPr>
          <w:p w14:paraId="7E320C2D" w14:textId="1B2FDAFA" w:rsidR="00CD20AD" w:rsidRPr="00110246" w:rsidRDefault="00CD20AD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Description</w:t>
            </w:r>
          </w:p>
        </w:tc>
      </w:tr>
      <w:tr w:rsidR="00110246" w:rsidRPr="000A1145" w14:paraId="21F5351B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83AF8E" w14:textId="5B13AE54" w:rsidR="00CD20AD" w:rsidRPr="000A1145" w:rsidRDefault="00CD20AD" w:rsidP="00CD20AD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1D13AD53" wp14:editId="18254585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60325</wp:posOffset>
                  </wp:positionV>
                  <wp:extent cx="221615" cy="166370"/>
                  <wp:effectExtent l="0" t="0" r="6985" b="5080"/>
                  <wp:wrapNone/>
                  <wp:docPr id="54" name="Picture 54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" t="48"/>
                          <a:stretch/>
                        </pic:blipFill>
                        <pic:spPr bwMode="auto">
                          <a:xfrm flipV="1">
                            <a:off x="0" y="0"/>
                            <a:ext cx="2216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1FF2BE8B" w14:textId="77F840DA" w:rsidR="00CD20AD" w:rsidRPr="000A1145" w:rsidRDefault="00CD20AD" w:rsidP="00CD20AD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address</w:t>
            </w:r>
          </w:p>
        </w:tc>
        <w:tc>
          <w:tcPr>
            <w:tcW w:w="2694" w:type="dxa"/>
          </w:tcPr>
          <w:p w14:paraId="3E8499D0" w14:textId="57FB2328" w:rsidR="00CD20AD" w:rsidRPr="000A1145" w:rsidRDefault="00CD20AD" w:rsidP="00CD20AD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Address.city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city.city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537" w:type="dxa"/>
          </w:tcPr>
          <w:p w14:paraId="000D86B3" w14:textId="45C00945" w:rsidR="00CD20AD" w:rsidRPr="000A1145" w:rsidRDefault="00CD20AD" w:rsidP="00CD20AD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city.city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7577BB76" w14:textId="1858E5CE" w:rsidR="00CD20AD" w:rsidRPr="000A1145" w:rsidRDefault="00CD20AD" w:rsidP="000261EA">
      <w:pPr>
        <w:tabs>
          <w:tab w:val="left" w:pos="7550"/>
        </w:tabs>
        <w:rPr>
          <w:sz w:val="20"/>
          <w:szCs w:val="20"/>
        </w:rPr>
      </w:pPr>
    </w:p>
    <w:p w14:paraId="2574DE36" w14:textId="0CCAF87C" w:rsidR="00CD20AD" w:rsidRPr="000A1145" w:rsidRDefault="00CD20AD" w:rsidP="000261EA">
      <w:pPr>
        <w:tabs>
          <w:tab w:val="left" w:pos="7550"/>
        </w:tabs>
        <w:rPr>
          <w:sz w:val="20"/>
          <w:szCs w:val="20"/>
        </w:rPr>
      </w:pPr>
    </w:p>
    <w:p w14:paraId="61AB597A" w14:textId="0D05BDC5" w:rsidR="00CD20AD" w:rsidRPr="006A3F72" w:rsidRDefault="00CD20AD" w:rsidP="000261EA">
      <w:pPr>
        <w:tabs>
          <w:tab w:val="left" w:pos="7550"/>
        </w:tabs>
        <w:rPr>
          <w:b/>
          <w:bCs/>
        </w:rPr>
      </w:pPr>
      <w:r w:rsidRPr="006A3F72">
        <w:rPr>
          <w:b/>
          <w:bCs/>
        </w:rPr>
        <w:t>3.5. Countr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4246"/>
      </w:tblGrid>
      <w:tr w:rsidR="000A1145" w:rsidRPr="000A1145" w14:paraId="7F756777" w14:textId="77777777" w:rsidTr="0011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5B4F48" w14:textId="77777777" w:rsidR="008F2339" w:rsidRPr="000A1145" w:rsidRDefault="008F2339" w:rsidP="008F2339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FD574B" w14:textId="2A9F5F8C" w:rsidR="008F2339" w:rsidRPr="007E56B4" w:rsidRDefault="008F2339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56B4">
              <w:t>Columns</w:t>
            </w:r>
          </w:p>
        </w:tc>
        <w:tc>
          <w:tcPr>
            <w:tcW w:w="1843" w:type="dxa"/>
          </w:tcPr>
          <w:p w14:paraId="7D0AC5CA" w14:textId="3F21487D" w:rsidR="008F2339" w:rsidRPr="007E56B4" w:rsidRDefault="008F2339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56B4">
              <w:t>Data Type</w:t>
            </w:r>
          </w:p>
        </w:tc>
        <w:tc>
          <w:tcPr>
            <w:tcW w:w="4246" w:type="dxa"/>
          </w:tcPr>
          <w:p w14:paraId="2152C5A7" w14:textId="7AE6B9F3" w:rsidR="008F2339" w:rsidRPr="007E56B4" w:rsidRDefault="008F2339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56B4">
              <w:t>Description</w:t>
            </w:r>
          </w:p>
        </w:tc>
      </w:tr>
      <w:tr w:rsidR="000A1145" w:rsidRPr="006A3F72" w14:paraId="5F467CE5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0F2B3A" w14:textId="08CB3DCF" w:rsidR="008F2339" w:rsidRPr="006A3F72" w:rsidRDefault="008F2339" w:rsidP="008F2339">
            <w:pPr>
              <w:tabs>
                <w:tab w:val="left" w:pos="7550"/>
              </w:tabs>
              <w:rPr>
                <w:sz w:val="18"/>
                <w:szCs w:val="18"/>
              </w:rPr>
            </w:pPr>
            <w:r w:rsidRPr="006A3F7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1968" behindDoc="0" locked="0" layoutInCell="1" allowOverlap="1" wp14:anchorId="780EF2C1" wp14:editId="15F1C4B7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6035</wp:posOffset>
                  </wp:positionV>
                  <wp:extent cx="195393" cy="227234"/>
                  <wp:effectExtent l="0" t="0" r="0" b="1905"/>
                  <wp:wrapNone/>
                  <wp:docPr id="55" name="Picture 5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5" t="46294" r="70002" b="51957"/>
                          <a:stretch/>
                        </pic:blipFill>
                        <pic:spPr bwMode="auto">
                          <a:xfrm>
                            <a:off x="0" y="0"/>
                            <a:ext cx="195393" cy="22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1EFA3899" w14:textId="0078979E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A3F72">
              <w:rPr>
                <w:sz w:val="20"/>
                <w:szCs w:val="20"/>
              </w:rPr>
              <w:t>Country_id</w:t>
            </w:r>
            <w:proofErr w:type="spellEnd"/>
          </w:p>
        </w:tc>
        <w:tc>
          <w:tcPr>
            <w:tcW w:w="1843" w:type="dxa"/>
          </w:tcPr>
          <w:p w14:paraId="005A07F9" w14:textId="2D5D3116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3F72">
              <w:rPr>
                <w:sz w:val="20"/>
                <w:szCs w:val="20"/>
              </w:rPr>
              <w:t>SERIAL</w:t>
            </w:r>
          </w:p>
        </w:tc>
        <w:tc>
          <w:tcPr>
            <w:tcW w:w="4246" w:type="dxa"/>
          </w:tcPr>
          <w:p w14:paraId="18F08C63" w14:textId="6B30E4AB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3F72">
              <w:rPr>
                <w:sz w:val="20"/>
                <w:szCs w:val="20"/>
              </w:rPr>
              <w:t>Identity number assigned to each country</w:t>
            </w:r>
          </w:p>
        </w:tc>
      </w:tr>
      <w:tr w:rsidR="000A1145" w:rsidRPr="006A3F72" w14:paraId="44A90D64" w14:textId="77777777" w:rsidTr="0011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E32379D" w14:textId="77777777" w:rsidR="008F2339" w:rsidRPr="006A3F72" w:rsidRDefault="008F2339" w:rsidP="008F2339">
            <w:pPr>
              <w:tabs>
                <w:tab w:val="left" w:pos="755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78C4698" w14:textId="4DC16AFF" w:rsidR="008F2339" w:rsidRPr="006A3F72" w:rsidRDefault="008F2339" w:rsidP="008F2339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3F72">
              <w:rPr>
                <w:sz w:val="20"/>
                <w:szCs w:val="20"/>
              </w:rPr>
              <w:t>Country</w:t>
            </w:r>
          </w:p>
        </w:tc>
        <w:tc>
          <w:tcPr>
            <w:tcW w:w="1843" w:type="dxa"/>
          </w:tcPr>
          <w:p w14:paraId="3B7D16C7" w14:textId="1032860A" w:rsidR="008F2339" w:rsidRPr="006A3F72" w:rsidRDefault="008F2339" w:rsidP="008F2339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3F72">
              <w:rPr>
                <w:sz w:val="20"/>
                <w:szCs w:val="20"/>
              </w:rPr>
              <w:t xml:space="preserve">CHARACTER </w:t>
            </w:r>
            <w:proofErr w:type="gramStart"/>
            <w:r w:rsidRPr="006A3F72">
              <w:rPr>
                <w:sz w:val="20"/>
                <w:szCs w:val="20"/>
              </w:rPr>
              <w:t>VARYING(</w:t>
            </w:r>
            <w:proofErr w:type="gramEnd"/>
            <w:r w:rsidRPr="006A3F72">
              <w:rPr>
                <w:sz w:val="20"/>
                <w:szCs w:val="20"/>
              </w:rPr>
              <w:t>50)</w:t>
            </w:r>
          </w:p>
        </w:tc>
        <w:tc>
          <w:tcPr>
            <w:tcW w:w="4246" w:type="dxa"/>
          </w:tcPr>
          <w:p w14:paraId="48DF96CD" w14:textId="7D4CF975" w:rsidR="008F2339" w:rsidRPr="006A3F72" w:rsidRDefault="008F2339" w:rsidP="008F2339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3F72">
              <w:rPr>
                <w:sz w:val="20"/>
                <w:szCs w:val="20"/>
              </w:rPr>
              <w:t>Name of country</w:t>
            </w:r>
          </w:p>
        </w:tc>
      </w:tr>
      <w:tr w:rsidR="00110246" w:rsidRPr="006A3F72" w14:paraId="74A97DA9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7383C8" w14:textId="77777777" w:rsidR="008F2339" w:rsidRPr="006A3F72" w:rsidRDefault="008F2339" w:rsidP="008F2339">
            <w:pPr>
              <w:tabs>
                <w:tab w:val="left" w:pos="755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9349F2" w14:textId="0D0AF6D1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A3F72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1843" w:type="dxa"/>
          </w:tcPr>
          <w:p w14:paraId="7388D540" w14:textId="78AB6665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3F72">
              <w:rPr>
                <w:sz w:val="20"/>
                <w:szCs w:val="20"/>
              </w:rPr>
              <w:t>TIMESTAMP (6) WITHOUT TIME ZONE</w:t>
            </w:r>
          </w:p>
        </w:tc>
        <w:tc>
          <w:tcPr>
            <w:tcW w:w="4246" w:type="dxa"/>
          </w:tcPr>
          <w:p w14:paraId="636A00B1" w14:textId="628432EA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3F72">
              <w:rPr>
                <w:sz w:val="20"/>
                <w:szCs w:val="20"/>
              </w:rPr>
              <w:t xml:space="preserve">Last time the entries for this field were updated in the system. </w:t>
            </w:r>
          </w:p>
        </w:tc>
      </w:tr>
    </w:tbl>
    <w:p w14:paraId="304DF4A0" w14:textId="70D3650F" w:rsidR="00CD20AD" w:rsidRPr="006A3F72" w:rsidRDefault="00CD20AD" w:rsidP="000261EA">
      <w:pPr>
        <w:tabs>
          <w:tab w:val="left" w:pos="7550"/>
        </w:tabs>
        <w:rPr>
          <w:sz w:val="20"/>
          <w:szCs w:val="20"/>
        </w:rPr>
      </w:pPr>
    </w:p>
    <w:p w14:paraId="4AFCC01F" w14:textId="77777777" w:rsidR="008F2339" w:rsidRPr="006A3F72" w:rsidRDefault="008F2339" w:rsidP="000261EA">
      <w:pPr>
        <w:tabs>
          <w:tab w:val="left" w:pos="7550"/>
        </w:tabs>
        <w:rPr>
          <w:i/>
          <w:iCs/>
        </w:rPr>
      </w:pPr>
      <w:r w:rsidRPr="006A3F72">
        <w:rPr>
          <w:i/>
          <w:iCs/>
        </w:rPr>
        <w:t>Linked Fro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843"/>
        <w:gridCol w:w="4246"/>
      </w:tblGrid>
      <w:tr w:rsidR="000A1145" w:rsidRPr="000A1145" w14:paraId="31569F3A" w14:textId="77777777" w:rsidTr="0011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CF2043" w14:textId="77777777" w:rsidR="008F2339" w:rsidRPr="000A1145" w:rsidRDefault="008F2339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1571F9" w14:textId="7AD397E0" w:rsidR="008F2339" w:rsidRPr="00110246" w:rsidRDefault="008F2339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Table</w:t>
            </w:r>
          </w:p>
        </w:tc>
        <w:tc>
          <w:tcPr>
            <w:tcW w:w="1843" w:type="dxa"/>
          </w:tcPr>
          <w:p w14:paraId="4CC229CF" w14:textId="1C408505" w:rsidR="008F2339" w:rsidRPr="00110246" w:rsidRDefault="008F2339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Join</w:t>
            </w:r>
          </w:p>
        </w:tc>
        <w:tc>
          <w:tcPr>
            <w:tcW w:w="4246" w:type="dxa"/>
          </w:tcPr>
          <w:p w14:paraId="4FCAC78F" w14:textId="2E308050" w:rsidR="008F2339" w:rsidRPr="00110246" w:rsidRDefault="008F2339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Description</w:t>
            </w:r>
          </w:p>
        </w:tc>
      </w:tr>
      <w:tr w:rsidR="006A3F72" w:rsidRPr="000A1145" w14:paraId="1FEF543A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274B96" w14:textId="4FC33388" w:rsidR="008F2339" w:rsidRPr="000A1145" w:rsidRDefault="008F2339" w:rsidP="008F2339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0E9CCACA" wp14:editId="5E40A318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74930</wp:posOffset>
                  </wp:positionV>
                  <wp:extent cx="221615" cy="166370"/>
                  <wp:effectExtent l="0" t="0" r="6985" b="5080"/>
                  <wp:wrapNone/>
                  <wp:docPr id="56" name="Picture 56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" t="48"/>
                          <a:stretch/>
                        </pic:blipFill>
                        <pic:spPr bwMode="auto">
                          <a:xfrm flipV="1">
                            <a:off x="0" y="0"/>
                            <a:ext cx="2216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758B9953" w14:textId="16B2A070" w:rsidR="008F2339" w:rsidRPr="000A1145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city</w:t>
            </w:r>
          </w:p>
        </w:tc>
        <w:tc>
          <w:tcPr>
            <w:tcW w:w="1843" w:type="dxa"/>
          </w:tcPr>
          <w:p w14:paraId="0785EB35" w14:textId="1FE5A1C7" w:rsidR="008F2339" w:rsidRPr="000A1145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City.country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country.country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46" w:type="dxa"/>
          </w:tcPr>
          <w:p w14:paraId="379D1304" w14:textId="21BAA5B5" w:rsidR="008F2339" w:rsidRPr="000A1145" w:rsidRDefault="00EF6622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country.country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78D8EFC0" w14:textId="12BFFE08" w:rsidR="008F2339" w:rsidRPr="006A3F72" w:rsidRDefault="008F2339" w:rsidP="000261EA">
      <w:pPr>
        <w:tabs>
          <w:tab w:val="left" w:pos="7550"/>
        </w:tabs>
        <w:rPr>
          <w:b/>
          <w:bCs/>
          <w:sz w:val="20"/>
          <w:szCs w:val="20"/>
        </w:rPr>
      </w:pPr>
    </w:p>
    <w:p w14:paraId="6A8133BA" w14:textId="781C1C79" w:rsidR="008F2339" w:rsidRPr="006A3F72" w:rsidRDefault="008F2339" w:rsidP="000261EA">
      <w:pPr>
        <w:tabs>
          <w:tab w:val="left" w:pos="7550"/>
        </w:tabs>
        <w:rPr>
          <w:b/>
          <w:bCs/>
        </w:rPr>
      </w:pPr>
      <w:r w:rsidRPr="006A3F72">
        <w:rPr>
          <w:b/>
          <w:bCs/>
        </w:rPr>
        <w:t xml:space="preserve">3.6. Customer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268"/>
        <w:gridCol w:w="3821"/>
      </w:tblGrid>
      <w:tr w:rsidR="000A1145" w:rsidRPr="000A1145" w14:paraId="77CFEEA3" w14:textId="77777777" w:rsidTr="0011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F48DA6" w14:textId="77777777" w:rsidR="008F2339" w:rsidRPr="000A1145" w:rsidRDefault="008F2339" w:rsidP="008F2339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EAEB81" w14:textId="67AD8B56" w:rsidR="008F2339" w:rsidRPr="00110246" w:rsidRDefault="008F2339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246">
              <w:t>Columns</w:t>
            </w:r>
          </w:p>
        </w:tc>
        <w:tc>
          <w:tcPr>
            <w:tcW w:w="2268" w:type="dxa"/>
          </w:tcPr>
          <w:p w14:paraId="2B59714E" w14:textId="07C73F75" w:rsidR="008F2339" w:rsidRPr="00110246" w:rsidRDefault="008F2339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246">
              <w:t>Data Type</w:t>
            </w:r>
          </w:p>
        </w:tc>
        <w:tc>
          <w:tcPr>
            <w:tcW w:w="3821" w:type="dxa"/>
          </w:tcPr>
          <w:p w14:paraId="215C9514" w14:textId="01DA1D7C" w:rsidR="008F2339" w:rsidRPr="00110246" w:rsidRDefault="008F2339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246">
              <w:t>Description</w:t>
            </w:r>
          </w:p>
        </w:tc>
      </w:tr>
      <w:tr w:rsidR="000A1145" w:rsidRPr="006A3F72" w14:paraId="0A61116A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02E344" w14:textId="6D3F52D8" w:rsidR="008F2339" w:rsidRPr="006A3F72" w:rsidRDefault="008F2339" w:rsidP="008F2339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6A3F7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 wp14:anchorId="315A07C7" wp14:editId="2D09728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3495</wp:posOffset>
                  </wp:positionV>
                  <wp:extent cx="194945" cy="226695"/>
                  <wp:effectExtent l="0" t="0" r="0" b="1905"/>
                  <wp:wrapNone/>
                  <wp:docPr id="57" name="Picture 5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5" t="46294" r="70002" b="51957"/>
                          <a:stretch/>
                        </pic:blipFill>
                        <pic:spPr bwMode="auto">
                          <a:xfrm>
                            <a:off x="0" y="0"/>
                            <a:ext cx="194945" cy="22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2CD591E1" w14:textId="27A9D772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A3F72">
              <w:rPr>
                <w:sz w:val="20"/>
                <w:szCs w:val="20"/>
              </w:rPr>
              <w:t>Customer_id</w:t>
            </w:r>
            <w:proofErr w:type="spellEnd"/>
          </w:p>
        </w:tc>
        <w:tc>
          <w:tcPr>
            <w:tcW w:w="2268" w:type="dxa"/>
          </w:tcPr>
          <w:p w14:paraId="184A270D" w14:textId="39BAE923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SERIAL</w:t>
            </w:r>
          </w:p>
        </w:tc>
        <w:tc>
          <w:tcPr>
            <w:tcW w:w="3821" w:type="dxa"/>
          </w:tcPr>
          <w:p w14:paraId="6FC8EE0B" w14:textId="528EC173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Identity number assigned to customer.</w:t>
            </w:r>
          </w:p>
        </w:tc>
      </w:tr>
      <w:tr w:rsidR="000A1145" w:rsidRPr="006A3F72" w14:paraId="34BDB910" w14:textId="77777777" w:rsidTr="0011024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E5B4E6" w14:textId="77777777" w:rsidR="008F2339" w:rsidRPr="006A3F72" w:rsidRDefault="008F2339" w:rsidP="008F2339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59A789" w14:textId="49A03B88" w:rsidR="008F2339" w:rsidRPr="006A3F72" w:rsidRDefault="008F2339" w:rsidP="008F2339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A3F72">
              <w:rPr>
                <w:sz w:val="20"/>
                <w:szCs w:val="20"/>
              </w:rPr>
              <w:t>Store_id</w:t>
            </w:r>
            <w:proofErr w:type="spellEnd"/>
          </w:p>
        </w:tc>
        <w:tc>
          <w:tcPr>
            <w:tcW w:w="2268" w:type="dxa"/>
          </w:tcPr>
          <w:p w14:paraId="1D7CED4A" w14:textId="2318B9AF" w:rsidR="008F2339" w:rsidRPr="006A3F72" w:rsidRDefault="008F2339" w:rsidP="008F2339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SMALLINT</w:t>
            </w:r>
          </w:p>
        </w:tc>
        <w:tc>
          <w:tcPr>
            <w:tcW w:w="3821" w:type="dxa"/>
          </w:tcPr>
          <w:p w14:paraId="5CA80467" w14:textId="069829EC" w:rsidR="008F2339" w:rsidRPr="006A3F72" w:rsidRDefault="008F2339" w:rsidP="008F2339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Identity number assigned to store.</w:t>
            </w:r>
          </w:p>
        </w:tc>
      </w:tr>
      <w:tr w:rsidR="000A1145" w:rsidRPr="006A3F72" w14:paraId="04C46A3D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7165E3" w14:textId="77777777" w:rsidR="008F2339" w:rsidRPr="006A3F72" w:rsidRDefault="008F2339" w:rsidP="008F2339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25EB5D1" w14:textId="168CF0D1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A3F72">
              <w:rPr>
                <w:sz w:val="20"/>
                <w:szCs w:val="20"/>
              </w:rPr>
              <w:t>First_name</w:t>
            </w:r>
            <w:proofErr w:type="spellEnd"/>
          </w:p>
        </w:tc>
        <w:tc>
          <w:tcPr>
            <w:tcW w:w="2268" w:type="dxa"/>
          </w:tcPr>
          <w:p w14:paraId="7671F29B" w14:textId="37FF509A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 xml:space="preserve">CHARACTER </w:t>
            </w:r>
            <w:proofErr w:type="gramStart"/>
            <w:r w:rsidRPr="006A3F72">
              <w:rPr>
                <w:sz w:val="20"/>
                <w:szCs w:val="20"/>
              </w:rPr>
              <w:t>VARYING(</w:t>
            </w:r>
            <w:proofErr w:type="gramEnd"/>
            <w:r w:rsidRPr="006A3F72">
              <w:rPr>
                <w:sz w:val="20"/>
                <w:szCs w:val="20"/>
              </w:rPr>
              <w:t>45)</w:t>
            </w:r>
          </w:p>
        </w:tc>
        <w:tc>
          <w:tcPr>
            <w:tcW w:w="3821" w:type="dxa"/>
          </w:tcPr>
          <w:p w14:paraId="0C7522CB" w14:textId="58C3F325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Customer´s first name</w:t>
            </w:r>
          </w:p>
        </w:tc>
      </w:tr>
      <w:tr w:rsidR="000A1145" w:rsidRPr="006A3F72" w14:paraId="4C662F60" w14:textId="77777777" w:rsidTr="0011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2C6B3E" w14:textId="77777777" w:rsidR="008F2339" w:rsidRPr="006A3F72" w:rsidRDefault="008F2339" w:rsidP="008F2339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1B1580" w14:textId="7053AC0E" w:rsidR="008F2339" w:rsidRPr="006A3F72" w:rsidRDefault="008F2339" w:rsidP="008F2339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A3F72">
              <w:rPr>
                <w:sz w:val="20"/>
                <w:szCs w:val="20"/>
              </w:rPr>
              <w:t>Last_name</w:t>
            </w:r>
            <w:proofErr w:type="spellEnd"/>
          </w:p>
        </w:tc>
        <w:tc>
          <w:tcPr>
            <w:tcW w:w="2268" w:type="dxa"/>
          </w:tcPr>
          <w:p w14:paraId="6F14793C" w14:textId="54FC7837" w:rsidR="008F2339" w:rsidRPr="006A3F72" w:rsidRDefault="008F2339" w:rsidP="008F2339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 xml:space="preserve">CHARACTER </w:t>
            </w:r>
            <w:proofErr w:type="gramStart"/>
            <w:r w:rsidRPr="006A3F72">
              <w:rPr>
                <w:sz w:val="20"/>
                <w:szCs w:val="20"/>
              </w:rPr>
              <w:t>VARYING(</w:t>
            </w:r>
            <w:proofErr w:type="gramEnd"/>
            <w:r w:rsidRPr="006A3F72">
              <w:rPr>
                <w:sz w:val="20"/>
                <w:szCs w:val="20"/>
              </w:rPr>
              <w:t>45)</w:t>
            </w:r>
          </w:p>
        </w:tc>
        <w:tc>
          <w:tcPr>
            <w:tcW w:w="3821" w:type="dxa"/>
          </w:tcPr>
          <w:p w14:paraId="7F7BD34D" w14:textId="749CBBCE" w:rsidR="008F2339" w:rsidRPr="006A3F72" w:rsidRDefault="008F2339" w:rsidP="008F2339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Customer´s last name</w:t>
            </w:r>
          </w:p>
        </w:tc>
      </w:tr>
      <w:tr w:rsidR="000A1145" w:rsidRPr="006A3F72" w14:paraId="3AB7F93A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346034" w14:textId="77777777" w:rsidR="008F2339" w:rsidRPr="006A3F72" w:rsidRDefault="008F2339" w:rsidP="008F2339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5B54B2" w14:textId="3BDDC845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Email</w:t>
            </w:r>
          </w:p>
        </w:tc>
        <w:tc>
          <w:tcPr>
            <w:tcW w:w="2268" w:type="dxa"/>
          </w:tcPr>
          <w:p w14:paraId="6DCD3E80" w14:textId="4658D16A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 xml:space="preserve">CHARACTER </w:t>
            </w:r>
            <w:proofErr w:type="gramStart"/>
            <w:r w:rsidRPr="006A3F72">
              <w:rPr>
                <w:sz w:val="20"/>
                <w:szCs w:val="20"/>
              </w:rPr>
              <w:t>VARYING(</w:t>
            </w:r>
            <w:proofErr w:type="gramEnd"/>
            <w:r w:rsidRPr="006A3F72">
              <w:rPr>
                <w:sz w:val="20"/>
                <w:szCs w:val="20"/>
              </w:rPr>
              <w:t>50)</w:t>
            </w:r>
          </w:p>
        </w:tc>
        <w:tc>
          <w:tcPr>
            <w:tcW w:w="3821" w:type="dxa"/>
          </w:tcPr>
          <w:p w14:paraId="75E3AEDB" w14:textId="58669AE2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Customer´s email address</w:t>
            </w:r>
          </w:p>
        </w:tc>
      </w:tr>
      <w:tr w:rsidR="000A1145" w:rsidRPr="006A3F72" w14:paraId="521A7C0D" w14:textId="77777777" w:rsidTr="0011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E0EEAD" w14:textId="432C4C25" w:rsidR="008F2339" w:rsidRPr="006A3F72" w:rsidRDefault="008F2339" w:rsidP="008F2339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6A3F7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1" locked="0" layoutInCell="1" allowOverlap="1" wp14:anchorId="15720E19" wp14:editId="062312C4">
                  <wp:simplePos x="0" y="0"/>
                  <wp:positionH relativeFrom="column">
                    <wp:posOffset>117218</wp:posOffset>
                  </wp:positionH>
                  <wp:positionV relativeFrom="paragraph">
                    <wp:posOffset>23150</wp:posOffset>
                  </wp:positionV>
                  <wp:extent cx="158566" cy="274320"/>
                  <wp:effectExtent l="0" t="0" r="0" b="0"/>
                  <wp:wrapNone/>
                  <wp:docPr id="58" name="Picture 5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4" t="50284" r="70112" b="47682"/>
                          <a:stretch/>
                        </pic:blipFill>
                        <pic:spPr bwMode="auto">
                          <a:xfrm>
                            <a:off x="0" y="0"/>
                            <a:ext cx="158566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56313D0F" w14:textId="7350C5F6" w:rsidR="008F2339" w:rsidRPr="006A3F72" w:rsidRDefault="008F2339" w:rsidP="008F2339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A3F72">
              <w:rPr>
                <w:sz w:val="20"/>
                <w:szCs w:val="20"/>
              </w:rPr>
              <w:t>Address_id</w:t>
            </w:r>
            <w:proofErr w:type="spellEnd"/>
          </w:p>
        </w:tc>
        <w:tc>
          <w:tcPr>
            <w:tcW w:w="2268" w:type="dxa"/>
          </w:tcPr>
          <w:p w14:paraId="3A005CF7" w14:textId="7CC763DA" w:rsidR="008F2339" w:rsidRPr="006A3F72" w:rsidRDefault="008F2339" w:rsidP="008F2339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 xml:space="preserve">SMALLINT </w:t>
            </w:r>
          </w:p>
        </w:tc>
        <w:tc>
          <w:tcPr>
            <w:tcW w:w="3821" w:type="dxa"/>
          </w:tcPr>
          <w:p w14:paraId="3AFB3484" w14:textId="084E9B35" w:rsidR="008F2339" w:rsidRPr="006A3F72" w:rsidRDefault="008F2339" w:rsidP="008F2339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Identity number assigned to the customer´s address</w:t>
            </w:r>
          </w:p>
        </w:tc>
      </w:tr>
      <w:tr w:rsidR="000A1145" w:rsidRPr="006A3F72" w14:paraId="1136EC1B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15DF3B" w14:textId="77777777" w:rsidR="008F2339" w:rsidRPr="006A3F72" w:rsidRDefault="008F2339" w:rsidP="008F2339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B21B27A" w14:textId="4AA50137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A3F72">
              <w:rPr>
                <w:sz w:val="20"/>
                <w:szCs w:val="20"/>
              </w:rPr>
              <w:t>Activebool</w:t>
            </w:r>
            <w:proofErr w:type="spellEnd"/>
          </w:p>
        </w:tc>
        <w:tc>
          <w:tcPr>
            <w:tcW w:w="2268" w:type="dxa"/>
          </w:tcPr>
          <w:p w14:paraId="46C8B635" w14:textId="372C8754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BOOLEAN</w:t>
            </w:r>
          </w:p>
        </w:tc>
        <w:tc>
          <w:tcPr>
            <w:tcW w:w="3821" w:type="dxa"/>
          </w:tcPr>
          <w:p w14:paraId="1D02D876" w14:textId="42506E05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Feature to determine if any rental is active for that customer</w:t>
            </w:r>
          </w:p>
        </w:tc>
      </w:tr>
      <w:tr w:rsidR="000A1145" w:rsidRPr="006A3F72" w14:paraId="5F6B2198" w14:textId="77777777" w:rsidTr="0011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0C74FF" w14:textId="77777777" w:rsidR="008F2339" w:rsidRPr="006A3F72" w:rsidRDefault="008F2339" w:rsidP="008F2339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F0FC0F" w14:textId="22997AC1" w:rsidR="008F2339" w:rsidRPr="006A3F72" w:rsidRDefault="008F2339" w:rsidP="008F2339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A3F72">
              <w:rPr>
                <w:sz w:val="20"/>
                <w:szCs w:val="20"/>
              </w:rPr>
              <w:t>Create_date</w:t>
            </w:r>
            <w:proofErr w:type="spellEnd"/>
          </w:p>
        </w:tc>
        <w:tc>
          <w:tcPr>
            <w:tcW w:w="2268" w:type="dxa"/>
          </w:tcPr>
          <w:p w14:paraId="2B027F61" w14:textId="7506F5C8" w:rsidR="008F2339" w:rsidRPr="006A3F72" w:rsidRDefault="008F2339" w:rsidP="008F2339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DATE</w:t>
            </w:r>
          </w:p>
        </w:tc>
        <w:tc>
          <w:tcPr>
            <w:tcW w:w="3821" w:type="dxa"/>
          </w:tcPr>
          <w:p w14:paraId="19DD7200" w14:textId="270FF849" w:rsidR="008F2339" w:rsidRPr="006A3F72" w:rsidRDefault="008F2339" w:rsidP="008F2339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Date customers details were created.</w:t>
            </w:r>
          </w:p>
        </w:tc>
      </w:tr>
      <w:tr w:rsidR="000A1145" w:rsidRPr="006A3F72" w14:paraId="6E1036CD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F4BBE1" w14:textId="77777777" w:rsidR="008F2339" w:rsidRPr="006A3F72" w:rsidRDefault="008F2339" w:rsidP="008F2339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6D883A6" w14:textId="2AB4E176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A3F72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2268" w:type="dxa"/>
          </w:tcPr>
          <w:p w14:paraId="1B3F5A23" w14:textId="783A36A4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TIMESTAMP (6) WITHOUT TIME ZONE</w:t>
            </w:r>
          </w:p>
        </w:tc>
        <w:tc>
          <w:tcPr>
            <w:tcW w:w="3821" w:type="dxa"/>
          </w:tcPr>
          <w:p w14:paraId="6871BA98" w14:textId="6C4F3C6B" w:rsidR="008F2339" w:rsidRPr="006A3F72" w:rsidRDefault="008F2339" w:rsidP="008F2339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 xml:space="preserve">Last time the entries for this field were updated in the system. </w:t>
            </w:r>
          </w:p>
        </w:tc>
      </w:tr>
      <w:tr w:rsidR="00110246" w:rsidRPr="006A3F72" w14:paraId="3D4BB91B" w14:textId="77777777" w:rsidTr="0011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1351A7" w14:textId="77777777" w:rsidR="008F2339" w:rsidRPr="006A3F72" w:rsidRDefault="008F2339" w:rsidP="008F2339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3306530" w14:textId="36CDC50A" w:rsidR="008F2339" w:rsidRPr="006A3F72" w:rsidRDefault="008F2339" w:rsidP="008F2339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active</w:t>
            </w:r>
          </w:p>
        </w:tc>
        <w:tc>
          <w:tcPr>
            <w:tcW w:w="2268" w:type="dxa"/>
          </w:tcPr>
          <w:p w14:paraId="12A69D1C" w14:textId="0F0CE754" w:rsidR="008F2339" w:rsidRPr="006A3F72" w:rsidRDefault="008F2339" w:rsidP="008F2339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INTEGER</w:t>
            </w:r>
          </w:p>
        </w:tc>
        <w:tc>
          <w:tcPr>
            <w:tcW w:w="3821" w:type="dxa"/>
          </w:tcPr>
          <w:p w14:paraId="1CE5F744" w14:textId="7D133B0F" w:rsidR="008F2339" w:rsidRPr="006A3F72" w:rsidRDefault="008F2339" w:rsidP="008F2339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3F72">
              <w:rPr>
                <w:sz w:val="20"/>
                <w:szCs w:val="20"/>
              </w:rPr>
              <w:t>Is the customer active on his account?</w:t>
            </w:r>
          </w:p>
        </w:tc>
      </w:tr>
    </w:tbl>
    <w:p w14:paraId="697D4085" w14:textId="0A93AC0B" w:rsidR="008F2339" w:rsidRPr="006A3F72" w:rsidRDefault="008F2339" w:rsidP="000261EA">
      <w:pPr>
        <w:tabs>
          <w:tab w:val="left" w:pos="7550"/>
        </w:tabs>
        <w:rPr>
          <w:sz w:val="20"/>
          <w:szCs w:val="20"/>
        </w:rPr>
      </w:pPr>
    </w:p>
    <w:p w14:paraId="51B6AC47" w14:textId="77777777" w:rsidR="008F2339" w:rsidRPr="006A3F72" w:rsidRDefault="008F2339" w:rsidP="000261EA">
      <w:pPr>
        <w:tabs>
          <w:tab w:val="left" w:pos="7550"/>
        </w:tabs>
        <w:rPr>
          <w:i/>
          <w:iCs/>
        </w:rPr>
      </w:pPr>
      <w:r w:rsidRPr="006A3F72">
        <w:rPr>
          <w:i/>
          <w:iCs/>
        </w:rPr>
        <w:t>Links T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410"/>
        <w:gridCol w:w="3821"/>
      </w:tblGrid>
      <w:tr w:rsidR="000A1145" w:rsidRPr="000A1145" w14:paraId="0A7902B0" w14:textId="77777777" w:rsidTr="0011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D11998" w14:textId="77777777" w:rsidR="008F2339" w:rsidRPr="000A1145" w:rsidRDefault="008F2339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CFB070" w14:textId="796C7E30" w:rsidR="008F2339" w:rsidRPr="00110246" w:rsidRDefault="00EF6622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Table</w:t>
            </w:r>
          </w:p>
        </w:tc>
        <w:tc>
          <w:tcPr>
            <w:tcW w:w="2410" w:type="dxa"/>
          </w:tcPr>
          <w:p w14:paraId="61B098D2" w14:textId="68C5D281" w:rsidR="008F2339" w:rsidRPr="00110246" w:rsidRDefault="00EF6622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Join</w:t>
            </w:r>
          </w:p>
        </w:tc>
        <w:tc>
          <w:tcPr>
            <w:tcW w:w="3821" w:type="dxa"/>
          </w:tcPr>
          <w:p w14:paraId="4EE38BDA" w14:textId="5C80F448" w:rsidR="008F2339" w:rsidRPr="00110246" w:rsidRDefault="00EF6622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Description</w:t>
            </w:r>
          </w:p>
        </w:tc>
      </w:tr>
      <w:tr w:rsidR="00110246" w:rsidRPr="000A1145" w14:paraId="5E489905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68E145" w14:textId="742D67F0" w:rsidR="008F2339" w:rsidRPr="000A1145" w:rsidRDefault="00EF6622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0CF965C4" wp14:editId="6BC4A4C2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8740</wp:posOffset>
                  </wp:positionV>
                  <wp:extent cx="149908" cy="156258"/>
                  <wp:effectExtent l="0" t="0" r="2540" b="0"/>
                  <wp:wrapNone/>
                  <wp:docPr id="59" name="Picture 59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08" cy="15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5596EAE8" w14:textId="7C33BC40" w:rsidR="008F2339" w:rsidRPr="000A1145" w:rsidRDefault="00EF6622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address</w:t>
            </w:r>
          </w:p>
        </w:tc>
        <w:tc>
          <w:tcPr>
            <w:tcW w:w="2410" w:type="dxa"/>
          </w:tcPr>
          <w:p w14:paraId="19BEB421" w14:textId="70E5882C" w:rsidR="008F2339" w:rsidRPr="000A1145" w:rsidRDefault="00EF6622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Address.address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customer.address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821" w:type="dxa"/>
          </w:tcPr>
          <w:p w14:paraId="44111467" w14:textId="7DD97444" w:rsidR="008F2339" w:rsidRPr="000A1145" w:rsidRDefault="00EF6622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address.address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5E3BD65F" w14:textId="60A6A24B" w:rsidR="008F2339" w:rsidRPr="000A1145" w:rsidRDefault="008F2339" w:rsidP="000261EA">
      <w:pPr>
        <w:tabs>
          <w:tab w:val="left" w:pos="7550"/>
        </w:tabs>
        <w:rPr>
          <w:sz w:val="20"/>
          <w:szCs w:val="20"/>
        </w:rPr>
      </w:pPr>
    </w:p>
    <w:p w14:paraId="353BD1FD" w14:textId="09776113" w:rsidR="008F2339" w:rsidRPr="006A3F72" w:rsidRDefault="008F2339" w:rsidP="000261EA">
      <w:pPr>
        <w:tabs>
          <w:tab w:val="left" w:pos="7550"/>
        </w:tabs>
        <w:rPr>
          <w:i/>
          <w:iCs/>
        </w:rPr>
      </w:pPr>
      <w:r w:rsidRPr="006A3F72">
        <w:rPr>
          <w:i/>
          <w:iCs/>
        </w:rPr>
        <w:lastRenderedPageBreak/>
        <w:t>Linked Fro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410"/>
        <w:gridCol w:w="3821"/>
      </w:tblGrid>
      <w:tr w:rsidR="000A1145" w:rsidRPr="000A1145" w14:paraId="3795B602" w14:textId="77777777" w:rsidTr="0011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900B12" w14:textId="77777777" w:rsidR="008F2339" w:rsidRPr="000A1145" w:rsidRDefault="008F2339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0588FB" w14:textId="27900B61" w:rsidR="008F2339" w:rsidRPr="00110246" w:rsidRDefault="00EF6622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Table</w:t>
            </w:r>
          </w:p>
        </w:tc>
        <w:tc>
          <w:tcPr>
            <w:tcW w:w="2410" w:type="dxa"/>
          </w:tcPr>
          <w:p w14:paraId="3064DE0D" w14:textId="30CF2E7E" w:rsidR="008F2339" w:rsidRPr="00110246" w:rsidRDefault="00EF6622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Join</w:t>
            </w:r>
          </w:p>
        </w:tc>
        <w:tc>
          <w:tcPr>
            <w:tcW w:w="3821" w:type="dxa"/>
          </w:tcPr>
          <w:p w14:paraId="28A75C89" w14:textId="2099AE1A" w:rsidR="008F2339" w:rsidRPr="00110246" w:rsidRDefault="00EF6622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Description</w:t>
            </w:r>
          </w:p>
        </w:tc>
      </w:tr>
      <w:tr w:rsidR="000A1145" w:rsidRPr="000A1145" w14:paraId="1C3D8AE6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743416" w14:textId="7ED41655" w:rsidR="008F2339" w:rsidRPr="000A1145" w:rsidRDefault="00EF6622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45983BDC" wp14:editId="00CF8BE6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79375</wp:posOffset>
                  </wp:positionV>
                  <wp:extent cx="221615" cy="166370"/>
                  <wp:effectExtent l="0" t="0" r="6985" b="5080"/>
                  <wp:wrapNone/>
                  <wp:docPr id="60" name="Picture 60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" t="48"/>
                          <a:stretch/>
                        </pic:blipFill>
                        <pic:spPr bwMode="auto">
                          <a:xfrm flipV="1">
                            <a:off x="0" y="0"/>
                            <a:ext cx="2216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55FEDCCC" w14:textId="172FFAC8" w:rsidR="008F2339" w:rsidRPr="000A1145" w:rsidRDefault="00EF6622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Payment</w:t>
            </w:r>
          </w:p>
        </w:tc>
        <w:tc>
          <w:tcPr>
            <w:tcW w:w="2410" w:type="dxa"/>
          </w:tcPr>
          <w:p w14:paraId="69FDA84D" w14:textId="77777777" w:rsidR="008F2339" w:rsidRDefault="00EF6622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Payment_customer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customer.customer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  <w:p w14:paraId="2D696FC7" w14:textId="2E5ABC7C" w:rsidR="00C053E2" w:rsidRPr="000A1145" w:rsidRDefault="00C053E2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1" w:type="dxa"/>
          </w:tcPr>
          <w:p w14:paraId="40F1EDD3" w14:textId="228B412D" w:rsidR="008F2339" w:rsidRPr="000A1145" w:rsidRDefault="00EF6622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customer.customer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  <w:tr w:rsidR="00110246" w:rsidRPr="000A1145" w14:paraId="172B876A" w14:textId="77777777" w:rsidTr="0011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3A2AA7" w14:textId="0F1C60DA" w:rsidR="00EF6622" w:rsidRPr="000A1145" w:rsidRDefault="00EF6622" w:rsidP="000261EA">
            <w:pPr>
              <w:tabs>
                <w:tab w:val="left" w:pos="7550"/>
              </w:tabs>
              <w:rPr>
                <w:noProof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4EBC3621" wp14:editId="3E63A6B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60325</wp:posOffset>
                  </wp:positionV>
                  <wp:extent cx="221615" cy="166370"/>
                  <wp:effectExtent l="0" t="0" r="6985" b="5080"/>
                  <wp:wrapNone/>
                  <wp:docPr id="61" name="Picture 61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" t="48"/>
                          <a:stretch/>
                        </pic:blipFill>
                        <pic:spPr bwMode="auto">
                          <a:xfrm flipV="1">
                            <a:off x="0" y="0"/>
                            <a:ext cx="2216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478347F9" w14:textId="33341908" w:rsidR="00EF6622" w:rsidRPr="000A1145" w:rsidRDefault="00EF6622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rental</w:t>
            </w:r>
          </w:p>
        </w:tc>
        <w:tc>
          <w:tcPr>
            <w:tcW w:w="2410" w:type="dxa"/>
          </w:tcPr>
          <w:p w14:paraId="126CE650" w14:textId="1AFAB539" w:rsidR="00EF6622" w:rsidRPr="000A1145" w:rsidRDefault="00EF6622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Rental.customer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customer.customer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821" w:type="dxa"/>
          </w:tcPr>
          <w:p w14:paraId="76CC5025" w14:textId="2460A8AE" w:rsidR="00EF6622" w:rsidRPr="000A1145" w:rsidRDefault="00EF6622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customer.customer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73AD0AC8" w14:textId="0F8F20D5" w:rsidR="008F2339" w:rsidRPr="000A1145" w:rsidRDefault="008F2339" w:rsidP="000261EA">
      <w:pPr>
        <w:tabs>
          <w:tab w:val="left" w:pos="7550"/>
        </w:tabs>
        <w:rPr>
          <w:sz w:val="20"/>
          <w:szCs w:val="20"/>
        </w:rPr>
      </w:pPr>
    </w:p>
    <w:p w14:paraId="00EB4A79" w14:textId="014A10B9" w:rsidR="00EF6622" w:rsidRPr="006A3F72" w:rsidRDefault="00EF6622" w:rsidP="000261EA">
      <w:pPr>
        <w:tabs>
          <w:tab w:val="left" w:pos="7550"/>
        </w:tabs>
        <w:rPr>
          <w:b/>
          <w:bCs/>
        </w:rPr>
      </w:pPr>
      <w:r w:rsidRPr="006A3F72">
        <w:rPr>
          <w:b/>
          <w:bCs/>
        </w:rPr>
        <w:t>3.7. Fil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31"/>
        <w:gridCol w:w="1872"/>
        <w:gridCol w:w="1870"/>
        <w:gridCol w:w="3821"/>
      </w:tblGrid>
      <w:tr w:rsidR="000A1145" w:rsidRPr="000A1145" w14:paraId="0B30EFEA" w14:textId="77777777" w:rsidTr="0011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729E6CF" w14:textId="4E970C21" w:rsidR="00EF6622" w:rsidRPr="00110246" w:rsidRDefault="00EF6622" w:rsidP="006A3F72">
            <w:pPr>
              <w:tabs>
                <w:tab w:val="left" w:pos="7550"/>
              </w:tabs>
              <w:jc w:val="center"/>
              <w:rPr>
                <w:sz w:val="20"/>
                <w:szCs w:val="20"/>
              </w:rPr>
            </w:pPr>
            <w:r w:rsidRPr="00110246">
              <w:rPr>
                <w:sz w:val="20"/>
                <w:szCs w:val="20"/>
              </w:rPr>
              <w:t>Key</w:t>
            </w:r>
          </w:p>
        </w:tc>
        <w:tc>
          <w:tcPr>
            <w:tcW w:w="1872" w:type="dxa"/>
          </w:tcPr>
          <w:p w14:paraId="3D8844CD" w14:textId="06F21797" w:rsidR="00EF6622" w:rsidRPr="00110246" w:rsidRDefault="00EF6622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246">
              <w:t>Columns</w:t>
            </w:r>
          </w:p>
        </w:tc>
        <w:tc>
          <w:tcPr>
            <w:tcW w:w="1870" w:type="dxa"/>
          </w:tcPr>
          <w:p w14:paraId="2FC44FC1" w14:textId="107FB900" w:rsidR="00EF6622" w:rsidRPr="00110246" w:rsidRDefault="00EF6622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246">
              <w:t>Data Type</w:t>
            </w:r>
          </w:p>
        </w:tc>
        <w:tc>
          <w:tcPr>
            <w:tcW w:w="3821" w:type="dxa"/>
          </w:tcPr>
          <w:p w14:paraId="19346C71" w14:textId="0EE8F0DF" w:rsidR="00EF6622" w:rsidRPr="00110246" w:rsidRDefault="00EF6622" w:rsidP="006A3F7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246">
              <w:t>Description</w:t>
            </w:r>
          </w:p>
        </w:tc>
      </w:tr>
      <w:tr w:rsidR="000A1145" w:rsidRPr="000A1145" w14:paraId="2EBA282C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F7094B5" w14:textId="7C59991F" w:rsidR="00EF6622" w:rsidRPr="000A1145" w:rsidRDefault="005A2900" w:rsidP="00EF6622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145438D2" wp14:editId="3BA4E045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35560</wp:posOffset>
                  </wp:positionV>
                  <wp:extent cx="195393" cy="227234"/>
                  <wp:effectExtent l="0" t="0" r="0" b="1905"/>
                  <wp:wrapNone/>
                  <wp:docPr id="62" name="Picture 6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5" t="46294" r="70002" b="51957"/>
                          <a:stretch/>
                        </pic:blipFill>
                        <pic:spPr bwMode="auto">
                          <a:xfrm>
                            <a:off x="0" y="0"/>
                            <a:ext cx="195393" cy="22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2" w:type="dxa"/>
          </w:tcPr>
          <w:p w14:paraId="4D05E681" w14:textId="196D5383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Film_id</w:t>
            </w:r>
            <w:proofErr w:type="spellEnd"/>
          </w:p>
        </w:tc>
        <w:tc>
          <w:tcPr>
            <w:tcW w:w="1870" w:type="dxa"/>
          </w:tcPr>
          <w:p w14:paraId="7668BB5A" w14:textId="12297A6C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ERIAL</w:t>
            </w:r>
          </w:p>
        </w:tc>
        <w:tc>
          <w:tcPr>
            <w:tcW w:w="3821" w:type="dxa"/>
          </w:tcPr>
          <w:p w14:paraId="2AE85964" w14:textId="5C4A2CB1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 xml:space="preserve">Identity number </w:t>
            </w:r>
            <w:proofErr w:type="gramStart"/>
            <w:r w:rsidRPr="000A1145">
              <w:t>assigned  to</w:t>
            </w:r>
            <w:proofErr w:type="gramEnd"/>
            <w:r w:rsidRPr="000A1145">
              <w:t xml:space="preserve"> each film.</w:t>
            </w:r>
          </w:p>
        </w:tc>
      </w:tr>
      <w:tr w:rsidR="000A1145" w:rsidRPr="000A1145" w14:paraId="49A90B8E" w14:textId="77777777" w:rsidTr="0011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6A3E778" w14:textId="77777777" w:rsidR="00EF6622" w:rsidRPr="000A1145" w:rsidRDefault="00EF6622" w:rsidP="00EF6622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48F3A502" w14:textId="24A169A1" w:rsidR="00EF6622" w:rsidRPr="000A1145" w:rsidRDefault="00EF6622" w:rsidP="00EF6622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Title</w:t>
            </w:r>
          </w:p>
        </w:tc>
        <w:tc>
          <w:tcPr>
            <w:tcW w:w="1870" w:type="dxa"/>
          </w:tcPr>
          <w:p w14:paraId="460E2354" w14:textId="5F5E0B78" w:rsidR="00EF6622" w:rsidRPr="000A1145" w:rsidRDefault="00EF6622" w:rsidP="00EF6622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CHARACTER VARYING (255)</w:t>
            </w:r>
          </w:p>
        </w:tc>
        <w:tc>
          <w:tcPr>
            <w:tcW w:w="3821" w:type="dxa"/>
          </w:tcPr>
          <w:p w14:paraId="276E330C" w14:textId="35EAED76" w:rsidR="00EF6622" w:rsidRPr="000A1145" w:rsidRDefault="00EF6622" w:rsidP="00EF6622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Movie title</w:t>
            </w:r>
          </w:p>
        </w:tc>
      </w:tr>
      <w:tr w:rsidR="000A1145" w:rsidRPr="000A1145" w14:paraId="7C7AE839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52D2943" w14:textId="77777777" w:rsidR="00EF6622" w:rsidRPr="000A1145" w:rsidRDefault="00EF6622" w:rsidP="00EF6622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094F802" w14:textId="10A48CCE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Description</w:t>
            </w:r>
          </w:p>
        </w:tc>
        <w:tc>
          <w:tcPr>
            <w:tcW w:w="1870" w:type="dxa"/>
          </w:tcPr>
          <w:p w14:paraId="4DFB4A8E" w14:textId="13BA7283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TEXT</w:t>
            </w:r>
          </w:p>
        </w:tc>
        <w:tc>
          <w:tcPr>
            <w:tcW w:w="3821" w:type="dxa"/>
          </w:tcPr>
          <w:p w14:paraId="3C67FDA8" w14:textId="72C7BD7D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Brief description of the movie´s argument.</w:t>
            </w:r>
          </w:p>
        </w:tc>
      </w:tr>
      <w:tr w:rsidR="000A1145" w:rsidRPr="000A1145" w14:paraId="332721FF" w14:textId="77777777" w:rsidTr="0011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22BDCE1" w14:textId="77777777" w:rsidR="00EF6622" w:rsidRPr="000A1145" w:rsidRDefault="00EF6622" w:rsidP="00EF6622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37C5551E" w14:textId="73BD6390" w:rsidR="00EF6622" w:rsidRPr="000A1145" w:rsidRDefault="00EF6622" w:rsidP="00EF6622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Release_year</w:t>
            </w:r>
            <w:proofErr w:type="spellEnd"/>
          </w:p>
        </w:tc>
        <w:tc>
          <w:tcPr>
            <w:tcW w:w="1870" w:type="dxa"/>
          </w:tcPr>
          <w:p w14:paraId="285F2E46" w14:textId="43A16E98" w:rsidR="00EF6622" w:rsidRPr="000A1145" w:rsidRDefault="00EF6622" w:rsidP="00EF6622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Year</w:t>
            </w:r>
          </w:p>
        </w:tc>
        <w:tc>
          <w:tcPr>
            <w:tcW w:w="3821" w:type="dxa"/>
          </w:tcPr>
          <w:p w14:paraId="667F0D1E" w14:textId="231C8A9F" w:rsidR="00EF6622" w:rsidRPr="000A1145" w:rsidRDefault="00EF6622" w:rsidP="00EF6622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Year the movie was released</w:t>
            </w:r>
          </w:p>
        </w:tc>
      </w:tr>
      <w:tr w:rsidR="000A1145" w:rsidRPr="000A1145" w14:paraId="303FB775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F501544" w14:textId="5C1E8BB0" w:rsidR="00EF6622" w:rsidRPr="000A1145" w:rsidRDefault="005A2900" w:rsidP="00EF6622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1AE1C1D8" wp14:editId="09773DEA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0320</wp:posOffset>
                  </wp:positionV>
                  <wp:extent cx="158566" cy="274320"/>
                  <wp:effectExtent l="0" t="0" r="0" b="0"/>
                  <wp:wrapNone/>
                  <wp:docPr id="63" name="Picture 6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4" t="50284" r="70112" b="47682"/>
                          <a:stretch/>
                        </pic:blipFill>
                        <pic:spPr bwMode="auto">
                          <a:xfrm>
                            <a:off x="0" y="0"/>
                            <a:ext cx="158566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2" w:type="dxa"/>
          </w:tcPr>
          <w:p w14:paraId="3E4CC58B" w14:textId="18FEC198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Language_id</w:t>
            </w:r>
            <w:proofErr w:type="spellEnd"/>
          </w:p>
        </w:tc>
        <w:tc>
          <w:tcPr>
            <w:tcW w:w="1870" w:type="dxa"/>
          </w:tcPr>
          <w:p w14:paraId="22433872" w14:textId="005590CE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MALLINT</w:t>
            </w:r>
          </w:p>
        </w:tc>
        <w:tc>
          <w:tcPr>
            <w:tcW w:w="3821" w:type="dxa"/>
          </w:tcPr>
          <w:p w14:paraId="07D923D1" w14:textId="6DA0E53B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Identity number assigned to each language.</w:t>
            </w:r>
          </w:p>
        </w:tc>
      </w:tr>
      <w:tr w:rsidR="000A1145" w:rsidRPr="000A1145" w14:paraId="61638446" w14:textId="77777777" w:rsidTr="0011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76DD5A1" w14:textId="77777777" w:rsidR="00EF6622" w:rsidRPr="000A1145" w:rsidRDefault="00EF6622" w:rsidP="00EF6622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6BA937F5" w14:textId="508703B1" w:rsidR="00EF6622" w:rsidRPr="000A1145" w:rsidRDefault="00EF6622" w:rsidP="00EF6622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Rental_duration</w:t>
            </w:r>
            <w:proofErr w:type="spellEnd"/>
          </w:p>
        </w:tc>
        <w:tc>
          <w:tcPr>
            <w:tcW w:w="1870" w:type="dxa"/>
          </w:tcPr>
          <w:p w14:paraId="55D4B43A" w14:textId="66A57DE2" w:rsidR="00EF6622" w:rsidRPr="000A1145" w:rsidRDefault="00EF6622" w:rsidP="00EF6622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MALLINT</w:t>
            </w:r>
          </w:p>
        </w:tc>
        <w:tc>
          <w:tcPr>
            <w:tcW w:w="3821" w:type="dxa"/>
          </w:tcPr>
          <w:p w14:paraId="5C130995" w14:textId="75DB261C" w:rsidR="00EF6622" w:rsidRPr="000A1145" w:rsidRDefault="00EF6622" w:rsidP="00EF6622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Duration of the rentals.</w:t>
            </w:r>
          </w:p>
        </w:tc>
      </w:tr>
      <w:tr w:rsidR="000A1145" w:rsidRPr="000A1145" w14:paraId="7FB1E3FC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1D667E4" w14:textId="77777777" w:rsidR="00EF6622" w:rsidRPr="000A1145" w:rsidRDefault="00EF6622" w:rsidP="00EF6622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595C7656" w14:textId="7351E64C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Rental rate</w:t>
            </w:r>
          </w:p>
        </w:tc>
        <w:tc>
          <w:tcPr>
            <w:tcW w:w="1870" w:type="dxa"/>
          </w:tcPr>
          <w:p w14:paraId="4B349948" w14:textId="27FCE1A1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NUMERIC (4,2)</w:t>
            </w:r>
          </w:p>
        </w:tc>
        <w:tc>
          <w:tcPr>
            <w:tcW w:w="3821" w:type="dxa"/>
          </w:tcPr>
          <w:p w14:paraId="3BE94968" w14:textId="2B68A63F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Price rate of rentals.</w:t>
            </w:r>
          </w:p>
        </w:tc>
      </w:tr>
      <w:tr w:rsidR="000A1145" w:rsidRPr="000A1145" w14:paraId="1F29EAB8" w14:textId="77777777" w:rsidTr="0011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6842624" w14:textId="77777777" w:rsidR="00EF6622" w:rsidRPr="000A1145" w:rsidRDefault="00EF6622" w:rsidP="00EF6622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6B82CFC" w14:textId="68BE80AC" w:rsidR="00EF6622" w:rsidRPr="000A1145" w:rsidRDefault="00EF6622" w:rsidP="00EF6622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Length</w:t>
            </w:r>
          </w:p>
        </w:tc>
        <w:tc>
          <w:tcPr>
            <w:tcW w:w="1870" w:type="dxa"/>
          </w:tcPr>
          <w:p w14:paraId="12A2ADB2" w14:textId="6F5B32C1" w:rsidR="00EF6622" w:rsidRPr="000A1145" w:rsidRDefault="00EF6622" w:rsidP="00EF6622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MALLINT</w:t>
            </w:r>
          </w:p>
        </w:tc>
        <w:tc>
          <w:tcPr>
            <w:tcW w:w="3821" w:type="dxa"/>
          </w:tcPr>
          <w:p w14:paraId="05EE39BE" w14:textId="18B70203" w:rsidR="00EF6622" w:rsidRPr="000A1145" w:rsidRDefault="00EF6622" w:rsidP="00EF6622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Length of film</w:t>
            </w:r>
          </w:p>
        </w:tc>
      </w:tr>
      <w:tr w:rsidR="000A1145" w:rsidRPr="000A1145" w14:paraId="06E0BDDF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261E4D44" w14:textId="77777777" w:rsidR="00EF6622" w:rsidRPr="000A1145" w:rsidRDefault="00EF6622" w:rsidP="00EF6622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386FAEC" w14:textId="3FD4F625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Replacement_cost</w:t>
            </w:r>
            <w:proofErr w:type="spellEnd"/>
          </w:p>
        </w:tc>
        <w:tc>
          <w:tcPr>
            <w:tcW w:w="1870" w:type="dxa"/>
          </w:tcPr>
          <w:p w14:paraId="1C552C0B" w14:textId="67F3C71A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NUMERIC (5.2)</w:t>
            </w:r>
          </w:p>
        </w:tc>
        <w:tc>
          <w:tcPr>
            <w:tcW w:w="3821" w:type="dxa"/>
          </w:tcPr>
          <w:p w14:paraId="0A8762AA" w14:textId="0E2A0C3C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 xml:space="preserve">Cost of replacement </w:t>
            </w:r>
          </w:p>
        </w:tc>
      </w:tr>
      <w:tr w:rsidR="000A1145" w:rsidRPr="000A1145" w14:paraId="1A9DCC66" w14:textId="77777777" w:rsidTr="0011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6E0CAA2" w14:textId="77777777" w:rsidR="00EF6622" w:rsidRPr="000A1145" w:rsidRDefault="00EF6622" w:rsidP="00EF6622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28CA92A7" w14:textId="7E2420D3" w:rsidR="00EF6622" w:rsidRPr="000A1145" w:rsidRDefault="00EF6622" w:rsidP="00EF6622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Rating</w:t>
            </w:r>
          </w:p>
        </w:tc>
        <w:tc>
          <w:tcPr>
            <w:tcW w:w="1870" w:type="dxa"/>
          </w:tcPr>
          <w:p w14:paraId="7E68D66C" w14:textId="4B0C4659" w:rsidR="00EF6622" w:rsidRPr="000A1145" w:rsidRDefault="00EF6622" w:rsidP="00EF6622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Mpaa_rating</w:t>
            </w:r>
            <w:proofErr w:type="spellEnd"/>
          </w:p>
        </w:tc>
        <w:tc>
          <w:tcPr>
            <w:tcW w:w="3821" w:type="dxa"/>
          </w:tcPr>
          <w:p w14:paraId="16F6F190" w14:textId="30F39C60" w:rsidR="00EF6622" w:rsidRPr="000A1145" w:rsidRDefault="00EF6622" w:rsidP="00EF6622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Movie rating</w:t>
            </w:r>
          </w:p>
        </w:tc>
      </w:tr>
      <w:tr w:rsidR="000A1145" w:rsidRPr="000A1145" w14:paraId="284D067E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2B7298A" w14:textId="77777777" w:rsidR="00EF6622" w:rsidRPr="000A1145" w:rsidRDefault="00EF6622" w:rsidP="00EF6622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37C16DB9" w14:textId="0CC2D2C3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Last update</w:t>
            </w:r>
          </w:p>
        </w:tc>
        <w:tc>
          <w:tcPr>
            <w:tcW w:w="1870" w:type="dxa"/>
          </w:tcPr>
          <w:p w14:paraId="129B1CD7" w14:textId="291C4C0C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TIMESTAMP (6) WITHOUT TIME ZONE</w:t>
            </w:r>
          </w:p>
        </w:tc>
        <w:tc>
          <w:tcPr>
            <w:tcW w:w="3821" w:type="dxa"/>
          </w:tcPr>
          <w:p w14:paraId="63AE1448" w14:textId="3D9E2D98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 xml:space="preserve">Last time the entries for this field were updated in the system. </w:t>
            </w:r>
          </w:p>
        </w:tc>
      </w:tr>
      <w:tr w:rsidR="000A1145" w:rsidRPr="000A1145" w14:paraId="2FD45F00" w14:textId="77777777" w:rsidTr="0011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2DFEDEAD" w14:textId="77777777" w:rsidR="00EF6622" w:rsidRPr="000A1145" w:rsidRDefault="00EF6622" w:rsidP="00EF6622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25B15097" w14:textId="7847F3C3" w:rsidR="00EF6622" w:rsidRPr="000A1145" w:rsidRDefault="00EF6622" w:rsidP="00EF6622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Special_features</w:t>
            </w:r>
            <w:proofErr w:type="spellEnd"/>
          </w:p>
        </w:tc>
        <w:tc>
          <w:tcPr>
            <w:tcW w:w="1870" w:type="dxa"/>
          </w:tcPr>
          <w:p w14:paraId="1E6D7E1C" w14:textId="7B5F6DFB" w:rsidR="00EF6622" w:rsidRPr="000A1145" w:rsidRDefault="00EF6622" w:rsidP="00EF6622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TEXT</w:t>
            </w:r>
          </w:p>
        </w:tc>
        <w:tc>
          <w:tcPr>
            <w:tcW w:w="3821" w:type="dxa"/>
          </w:tcPr>
          <w:p w14:paraId="698BB60F" w14:textId="170B36FD" w:rsidR="00EF6622" w:rsidRPr="000A1145" w:rsidRDefault="00EF6622" w:rsidP="00EF6622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pecial features that the movies may include.</w:t>
            </w:r>
          </w:p>
        </w:tc>
      </w:tr>
      <w:tr w:rsidR="00110246" w:rsidRPr="000A1145" w14:paraId="41293D30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14D5F04" w14:textId="77777777" w:rsidR="00EF6622" w:rsidRPr="000A1145" w:rsidRDefault="00EF6622" w:rsidP="00EF6622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1042D208" w14:textId="244944AE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Full_text</w:t>
            </w:r>
            <w:proofErr w:type="spellEnd"/>
          </w:p>
        </w:tc>
        <w:tc>
          <w:tcPr>
            <w:tcW w:w="1870" w:type="dxa"/>
          </w:tcPr>
          <w:p w14:paraId="6E802B83" w14:textId="29DC869A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TSVECTOR</w:t>
            </w:r>
          </w:p>
        </w:tc>
        <w:tc>
          <w:tcPr>
            <w:tcW w:w="3821" w:type="dxa"/>
          </w:tcPr>
          <w:p w14:paraId="4612252E" w14:textId="0C248F0D" w:rsidR="00EF6622" w:rsidRPr="000A1145" w:rsidRDefault="00EF6622" w:rsidP="00EF6622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Keywords associated with film.</w:t>
            </w:r>
          </w:p>
        </w:tc>
      </w:tr>
    </w:tbl>
    <w:p w14:paraId="0CF94CB5" w14:textId="77777777" w:rsidR="005A2900" w:rsidRPr="000A1145" w:rsidRDefault="005A2900" w:rsidP="000261EA">
      <w:pPr>
        <w:tabs>
          <w:tab w:val="left" w:pos="7550"/>
        </w:tabs>
        <w:rPr>
          <w:sz w:val="20"/>
          <w:szCs w:val="20"/>
        </w:rPr>
      </w:pPr>
    </w:p>
    <w:p w14:paraId="374EF67B" w14:textId="53006809" w:rsidR="005A2900" w:rsidRPr="007D44F2" w:rsidRDefault="005A2900" w:rsidP="000261EA">
      <w:pPr>
        <w:tabs>
          <w:tab w:val="left" w:pos="7550"/>
        </w:tabs>
        <w:rPr>
          <w:i/>
          <w:iCs/>
        </w:rPr>
      </w:pPr>
      <w:r w:rsidRPr="007D44F2">
        <w:rPr>
          <w:i/>
          <w:iCs/>
        </w:rPr>
        <w:t>Links T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126"/>
        <w:gridCol w:w="3679"/>
      </w:tblGrid>
      <w:tr w:rsidR="000A1145" w:rsidRPr="000A1145" w14:paraId="3A375F31" w14:textId="77777777" w:rsidTr="0011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29096F" w14:textId="77777777" w:rsidR="005A2900" w:rsidRPr="000A1145" w:rsidRDefault="005A2900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5BC057" w14:textId="10BBDE6A" w:rsidR="005A2900" w:rsidRPr="00110246" w:rsidRDefault="005A2900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Table</w:t>
            </w:r>
          </w:p>
        </w:tc>
        <w:tc>
          <w:tcPr>
            <w:tcW w:w="2126" w:type="dxa"/>
          </w:tcPr>
          <w:p w14:paraId="34EE9B5A" w14:textId="4AEEEA58" w:rsidR="005A2900" w:rsidRPr="00110246" w:rsidRDefault="005A2900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Join</w:t>
            </w:r>
          </w:p>
        </w:tc>
        <w:tc>
          <w:tcPr>
            <w:tcW w:w="3679" w:type="dxa"/>
          </w:tcPr>
          <w:p w14:paraId="40CAAC0E" w14:textId="6090657D" w:rsidR="005A2900" w:rsidRPr="00110246" w:rsidRDefault="005A2900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Description</w:t>
            </w:r>
          </w:p>
        </w:tc>
      </w:tr>
      <w:tr w:rsidR="00110246" w:rsidRPr="000A1145" w14:paraId="149D39F5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4BA6ED" w14:textId="677A7AA5" w:rsidR="005A2900" w:rsidRPr="000A1145" w:rsidRDefault="005A2900" w:rsidP="005A2900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60BFFA29" wp14:editId="20CC5953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62865</wp:posOffset>
                  </wp:positionV>
                  <wp:extent cx="221615" cy="166370"/>
                  <wp:effectExtent l="0" t="0" r="6985" b="5080"/>
                  <wp:wrapNone/>
                  <wp:docPr id="192" name="Picture 192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" t="48"/>
                          <a:stretch/>
                        </pic:blipFill>
                        <pic:spPr bwMode="auto">
                          <a:xfrm flipV="1">
                            <a:off x="0" y="0"/>
                            <a:ext cx="2216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664FC0EA" w14:textId="16F48EA0" w:rsidR="005A2900" w:rsidRPr="000A1145" w:rsidRDefault="005A2900" w:rsidP="005A2900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language</w:t>
            </w:r>
          </w:p>
        </w:tc>
        <w:tc>
          <w:tcPr>
            <w:tcW w:w="2126" w:type="dxa"/>
          </w:tcPr>
          <w:p w14:paraId="1CA8C3BA" w14:textId="186A786D" w:rsidR="005A2900" w:rsidRPr="000A1145" w:rsidRDefault="005A2900" w:rsidP="005A2900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Language.language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film.language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679" w:type="dxa"/>
          </w:tcPr>
          <w:p w14:paraId="11696D92" w14:textId="6F82E606" w:rsidR="005A2900" w:rsidRPr="000A1145" w:rsidRDefault="005A2900" w:rsidP="005A2900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language.language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51A40885" w14:textId="1597C579" w:rsidR="005A2900" w:rsidRPr="000A1145" w:rsidRDefault="005A2900" w:rsidP="000261EA">
      <w:pPr>
        <w:tabs>
          <w:tab w:val="left" w:pos="7550"/>
        </w:tabs>
        <w:rPr>
          <w:sz w:val="20"/>
          <w:szCs w:val="20"/>
        </w:rPr>
      </w:pPr>
    </w:p>
    <w:p w14:paraId="1316A2B7" w14:textId="77777777" w:rsidR="005A2900" w:rsidRPr="007D44F2" w:rsidRDefault="005A2900" w:rsidP="000261EA">
      <w:pPr>
        <w:tabs>
          <w:tab w:val="left" w:pos="7550"/>
        </w:tabs>
        <w:rPr>
          <w:i/>
          <w:iCs/>
        </w:rPr>
      </w:pPr>
      <w:r w:rsidRPr="007D44F2">
        <w:rPr>
          <w:i/>
          <w:iCs/>
        </w:rPr>
        <w:t>Linked Fro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126"/>
        <w:gridCol w:w="3679"/>
      </w:tblGrid>
      <w:tr w:rsidR="000A1145" w:rsidRPr="000A1145" w14:paraId="7CCE9368" w14:textId="77777777" w:rsidTr="0011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42D330" w14:textId="77777777" w:rsidR="005A2900" w:rsidRPr="000A1145" w:rsidRDefault="005A2900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ACA817" w14:textId="3B96A808" w:rsidR="005A2900" w:rsidRPr="00110246" w:rsidRDefault="005A2900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Table</w:t>
            </w:r>
          </w:p>
        </w:tc>
        <w:tc>
          <w:tcPr>
            <w:tcW w:w="2126" w:type="dxa"/>
          </w:tcPr>
          <w:p w14:paraId="0EB9310E" w14:textId="0C805339" w:rsidR="005A2900" w:rsidRPr="00110246" w:rsidRDefault="005A2900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Join</w:t>
            </w:r>
          </w:p>
        </w:tc>
        <w:tc>
          <w:tcPr>
            <w:tcW w:w="3679" w:type="dxa"/>
          </w:tcPr>
          <w:p w14:paraId="719BB07D" w14:textId="01AD3F0A" w:rsidR="005A2900" w:rsidRPr="00110246" w:rsidRDefault="005A2900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Description</w:t>
            </w:r>
          </w:p>
        </w:tc>
      </w:tr>
      <w:tr w:rsidR="000A1145" w:rsidRPr="000A1145" w14:paraId="56836440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07AA60" w14:textId="37A2978C" w:rsidR="005A2900" w:rsidRPr="000A1145" w:rsidRDefault="005A2900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739C9BEA" wp14:editId="20AA1E89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6515</wp:posOffset>
                  </wp:positionV>
                  <wp:extent cx="149908" cy="156258"/>
                  <wp:effectExtent l="0" t="0" r="2540" b="0"/>
                  <wp:wrapNone/>
                  <wp:docPr id="193" name="Picture 193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08" cy="15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691FFB6A" w14:textId="64B38743" w:rsidR="005A2900" w:rsidRPr="000A1145" w:rsidRDefault="005A2900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Film_actor</w:t>
            </w:r>
            <w:proofErr w:type="spellEnd"/>
          </w:p>
        </w:tc>
        <w:tc>
          <w:tcPr>
            <w:tcW w:w="2126" w:type="dxa"/>
          </w:tcPr>
          <w:p w14:paraId="60AF87E9" w14:textId="77777777" w:rsidR="005A2900" w:rsidRDefault="005A2900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Film_</w:t>
            </w:r>
            <w:proofErr w:type="gramStart"/>
            <w:r w:rsidRPr="000A1145">
              <w:rPr>
                <w:sz w:val="20"/>
                <w:szCs w:val="20"/>
              </w:rPr>
              <w:t>actor.film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r w:rsidRPr="000A1145">
              <w:rPr>
                <w:sz w:val="20"/>
                <w:szCs w:val="20"/>
              </w:rPr>
              <w:t>film.film_id</w:t>
            </w:r>
            <w:proofErr w:type="spellEnd"/>
          </w:p>
          <w:p w14:paraId="0AFD09D9" w14:textId="16B2B3FC" w:rsidR="00C053E2" w:rsidRPr="000A1145" w:rsidRDefault="00C053E2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14:paraId="286F725F" w14:textId="6D4F142F" w:rsidR="005A2900" w:rsidRPr="000A1145" w:rsidRDefault="00CD4A8F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film.film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  <w:tr w:rsidR="000A1145" w:rsidRPr="000A1145" w14:paraId="5AB406C6" w14:textId="77777777" w:rsidTr="0011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FA017B" w14:textId="0C6E8F7D" w:rsidR="005A2900" w:rsidRPr="000A1145" w:rsidRDefault="005A2900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58592" behindDoc="1" locked="0" layoutInCell="1" allowOverlap="1" wp14:anchorId="08835B4C" wp14:editId="21F57F3B">
                  <wp:simplePos x="0" y="0"/>
                  <wp:positionH relativeFrom="column">
                    <wp:posOffset>91962</wp:posOffset>
                  </wp:positionH>
                  <wp:positionV relativeFrom="paragraph">
                    <wp:posOffset>73893</wp:posOffset>
                  </wp:positionV>
                  <wp:extent cx="149908" cy="156258"/>
                  <wp:effectExtent l="0" t="0" r="2540" b="0"/>
                  <wp:wrapNone/>
                  <wp:docPr id="195" name="Picture 195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08" cy="15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61179988" w14:textId="4E7F2BA6" w:rsidR="005A2900" w:rsidRPr="000A1145" w:rsidRDefault="005A2900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Inventory</w:t>
            </w:r>
          </w:p>
        </w:tc>
        <w:tc>
          <w:tcPr>
            <w:tcW w:w="2126" w:type="dxa"/>
          </w:tcPr>
          <w:p w14:paraId="50718727" w14:textId="77777777" w:rsidR="005A2900" w:rsidRDefault="00CD4A8F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Inventory.film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film.film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  <w:p w14:paraId="6169EC0B" w14:textId="48FDECC8" w:rsidR="00C053E2" w:rsidRPr="000A1145" w:rsidRDefault="00C053E2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79" w:type="dxa"/>
          </w:tcPr>
          <w:p w14:paraId="37914294" w14:textId="0DC63D99" w:rsidR="005A2900" w:rsidRPr="000A1145" w:rsidRDefault="00CD4A8F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film.film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  <w:tr w:rsidR="00110246" w:rsidRPr="000A1145" w14:paraId="5D4E65E4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6BAE2A" w14:textId="25B55AAC" w:rsidR="005A2900" w:rsidRPr="000A1145" w:rsidRDefault="00CD4A8F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3964449D" wp14:editId="48ECE33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78105</wp:posOffset>
                  </wp:positionV>
                  <wp:extent cx="149908" cy="156258"/>
                  <wp:effectExtent l="0" t="0" r="2540" b="0"/>
                  <wp:wrapNone/>
                  <wp:docPr id="196" name="Picture 196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08" cy="15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7C055925" w14:textId="5CCD576E" w:rsidR="005A2900" w:rsidRPr="000A1145" w:rsidRDefault="005A2900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Film_category</w:t>
            </w:r>
            <w:proofErr w:type="spellEnd"/>
          </w:p>
        </w:tc>
        <w:tc>
          <w:tcPr>
            <w:tcW w:w="2126" w:type="dxa"/>
          </w:tcPr>
          <w:p w14:paraId="7439E31D" w14:textId="4E599124" w:rsidR="005A2900" w:rsidRPr="000A1145" w:rsidRDefault="00CD4A8F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Film_</w:t>
            </w:r>
            <w:proofErr w:type="gramStart"/>
            <w:r w:rsidRPr="000A1145">
              <w:rPr>
                <w:sz w:val="20"/>
                <w:szCs w:val="20"/>
              </w:rPr>
              <w:t>category.Film</w:t>
            </w:r>
            <w:proofErr w:type="spellEnd"/>
            <w:proofErr w:type="gram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r w:rsidRPr="000A1145">
              <w:rPr>
                <w:sz w:val="20"/>
                <w:szCs w:val="20"/>
              </w:rPr>
              <w:t>film.film_id</w:t>
            </w:r>
            <w:proofErr w:type="spellEnd"/>
          </w:p>
        </w:tc>
        <w:tc>
          <w:tcPr>
            <w:tcW w:w="3679" w:type="dxa"/>
          </w:tcPr>
          <w:p w14:paraId="6BCAC758" w14:textId="0935C710" w:rsidR="005A2900" w:rsidRPr="000A1145" w:rsidRDefault="00CD4A8F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film.film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7A7F6681" w14:textId="1182364E" w:rsidR="005A2900" w:rsidRPr="000A1145" w:rsidRDefault="005A2900" w:rsidP="000261EA">
      <w:pPr>
        <w:tabs>
          <w:tab w:val="left" w:pos="7550"/>
        </w:tabs>
        <w:rPr>
          <w:sz w:val="20"/>
          <w:szCs w:val="20"/>
        </w:rPr>
      </w:pPr>
    </w:p>
    <w:p w14:paraId="11D74A81" w14:textId="77777777" w:rsidR="007D44F2" w:rsidRDefault="007D44F2" w:rsidP="000261EA">
      <w:pPr>
        <w:tabs>
          <w:tab w:val="left" w:pos="7550"/>
        </w:tabs>
        <w:rPr>
          <w:sz w:val="20"/>
          <w:szCs w:val="20"/>
        </w:rPr>
      </w:pPr>
    </w:p>
    <w:p w14:paraId="4B6A094E" w14:textId="56262E9E" w:rsidR="00BB1B48" w:rsidRPr="007D44F2" w:rsidRDefault="00BB1B48" w:rsidP="000261EA">
      <w:pPr>
        <w:tabs>
          <w:tab w:val="left" w:pos="7550"/>
        </w:tabs>
        <w:rPr>
          <w:b/>
          <w:bCs/>
        </w:rPr>
      </w:pPr>
      <w:r w:rsidRPr="007D44F2">
        <w:rPr>
          <w:b/>
          <w:bCs/>
        </w:rPr>
        <w:lastRenderedPageBreak/>
        <w:t xml:space="preserve">3.8. </w:t>
      </w:r>
      <w:proofErr w:type="spellStart"/>
      <w:r w:rsidRPr="007D44F2">
        <w:rPr>
          <w:b/>
          <w:bCs/>
        </w:rPr>
        <w:t>Film_actor</w:t>
      </w:r>
      <w:proofErr w:type="spellEnd"/>
    </w:p>
    <w:tbl>
      <w:tblPr>
        <w:tblStyle w:val="GridTable4-Accent1"/>
        <w:tblW w:w="8492" w:type="dxa"/>
        <w:tblLook w:val="04A0" w:firstRow="1" w:lastRow="0" w:firstColumn="1" w:lastColumn="0" w:noHBand="0" w:noVBand="1"/>
      </w:tblPr>
      <w:tblGrid>
        <w:gridCol w:w="988"/>
        <w:gridCol w:w="1417"/>
        <w:gridCol w:w="2835"/>
        <w:gridCol w:w="3252"/>
      </w:tblGrid>
      <w:tr w:rsidR="000A1145" w:rsidRPr="000A1145" w14:paraId="63098B3A" w14:textId="77777777" w:rsidTr="0011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3E1F1D" w14:textId="74D7C6CF" w:rsidR="00BB1B48" w:rsidRPr="00110246" w:rsidRDefault="00BB1B48" w:rsidP="00110246">
            <w:pPr>
              <w:tabs>
                <w:tab w:val="left" w:pos="7550"/>
              </w:tabs>
              <w:jc w:val="center"/>
            </w:pPr>
            <w:r w:rsidRPr="00110246">
              <w:t>Key</w:t>
            </w:r>
          </w:p>
        </w:tc>
        <w:tc>
          <w:tcPr>
            <w:tcW w:w="1417" w:type="dxa"/>
          </w:tcPr>
          <w:p w14:paraId="7851DFC7" w14:textId="54AB6924" w:rsidR="00BB1B48" w:rsidRPr="00110246" w:rsidRDefault="00BB1B48" w:rsidP="00110246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Columns</w:t>
            </w:r>
          </w:p>
        </w:tc>
        <w:tc>
          <w:tcPr>
            <w:tcW w:w="2835" w:type="dxa"/>
          </w:tcPr>
          <w:p w14:paraId="7802C5AF" w14:textId="4EED62F1" w:rsidR="00BB1B48" w:rsidRPr="00110246" w:rsidRDefault="00BB1B48" w:rsidP="00110246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Data Type</w:t>
            </w:r>
          </w:p>
        </w:tc>
        <w:tc>
          <w:tcPr>
            <w:tcW w:w="3252" w:type="dxa"/>
          </w:tcPr>
          <w:p w14:paraId="1D66B619" w14:textId="03F9A1BA" w:rsidR="00BB1B48" w:rsidRPr="00110246" w:rsidRDefault="00BB1B48" w:rsidP="00110246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Description</w:t>
            </w:r>
          </w:p>
        </w:tc>
      </w:tr>
      <w:tr w:rsidR="000A1145" w:rsidRPr="000A1145" w14:paraId="3A558BF2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2F2E07" w14:textId="67367DE6" w:rsidR="00BB1B48" w:rsidRPr="000A1145" w:rsidRDefault="00D50DA2" w:rsidP="00BB1B48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3088C03D" wp14:editId="43B5C3EF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22225</wp:posOffset>
                  </wp:positionV>
                  <wp:extent cx="143177" cy="254000"/>
                  <wp:effectExtent l="0" t="0" r="9525" b="0"/>
                  <wp:wrapNone/>
                  <wp:docPr id="4" name="Picture 4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, application, Word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7" t="35126" r="70141" b="62989"/>
                          <a:stretch/>
                        </pic:blipFill>
                        <pic:spPr bwMode="auto">
                          <a:xfrm>
                            <a:off x="0" y="0"/>
                            <a:ext cx="143177" cy="2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18D0642C" w14:textId="1ABE1ECF" w:rsidR="00BB1B48" w:rsidRPr="000A1145" w:rsidRDefault="00BB1B48" w:rsidP="00BB1B48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actor_id</w:t>
            </w:r>
            <w:proofErr w:type="spellEnd"/>
          </w:p>
        </w:tc>
        <w:tc>
          <w:tcPr>
            <w:tcW w:w="2835" w:type="dxa"/>
          </w:tcPr>
          <w:p w14:paraId="0D9F9B6B" w14:textId="0AB0B48F" w:rsidR="00BB1B48" w:rsidRPr="000A1145" w:rsidRDefault="00BB1B48" w:rsidP="00BB1B48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MALLINT</w:t>
            </w:r>
          </w:p>
        </w:tc>
        <w:tc>
          <w:tcPr>
            <w:tcW w:w="3252" w:type="dxa"/>
          </w:tcPr>
          <w:p w14:paraId="3F1A0A86" w14:textId="380B7EC2" w:rsidR="00BB1B48" w:rsidRPr="000A1145" w:rsidRDefault="00BB1B48" w:rsidP="00BB1B48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 xml:space="preserve">Identity number assigned to actor. </w:t>
            </w:r>
          </w:p>
        </w:tc>
      </w:tr>
      <w:tr w:rsidR="000A1145" w:rsidRPr="000A1145" w14:paraId="316BE816" w14:textId="77777777" w:rsidTr="0011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E6A19F" w14:textId="24D4417D" w:rsidR="00BB1B48" w:rsidRPr="000A1145" w:rsidRDefault="00D50DA2" w:rsidP="00BB1B48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64736" behindDoc="1" locked="0" layoutInCell="1" allowOverlap="1" wp14:anchorId="7DE11D1E" wp14:editId="48890A92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0697</wp:posOffset>
                  </wp:positionV>
                  <wp:extent cx="142875" cy="253464"/>
                  <wp:effectExtent l="0" t="0" r="0" b="0"/>
                  <wp:wrapNone/>
                  <wp:docPr id="10" name="Picture 10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, application, Word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7" t="35126" r="70141" b="62989"/>
                          <a:stretch/>
                        </pic:blipFill>
                        <pic:spPr bwMode="auto">
                          <a:xfrm>
                            <a:off x="0" y="0"/>
                            <a:ext cx="142875" cy="253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13089DF5" w14:textId="2C0AA3C8" w:rsidR="00BB1B48" w:rsidRPr="000A1145" w:rsidRDefault="00BB1B48" w:rsidP="00BB1B48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film_id</w:t>
            </w:r>
            <w:proofErr w:type="spellEnd"/>
          </w:p>
        </w:tc>
        <w:tc>
          <w:tcPr>
            <w:tcW w:w="2835" w:type="dxa"/>
          </w:tcPr>
          <w:p w14:paraId="4CA08A1C" w14:textId="2F39F830" w:rsidR="00BB1B48" w:rsidRPr="000A1145" w:rsidRDefault="00BB1B48" w:rsidP="00BB1B48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MALLINT</w:t>
            </w:r>
          </w:p>
        </w:tc>
        <w:tc>
          <w:tcPr>
            <w:tcW w:w="3252" w:type="dxa"/>
          </w:tcPr>
          <w:p w14:paraId="45DF204D" w14:textId="5DF31CAE" w:rsidR="00BB1B48" w:rsidRPr="000A1145" w:rsidRDefault="00BB1B48" w:rsidP="00BB1B48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Identity number assigned to films.</w:t>
            </w:r>
          </w:p>
        </w:tc>
      </w:tr>
      <w:tr w:rsidR="00110246" w:rsidRPr="000A1145" w14:paraId="013011CE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B36691" w14:textId="77777777" w:rsidR="00BB1B48" w:rsidRPr="000A1145" w:rsidRDefault="00BB1B48" w:rsidP="00BB1B48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5EF323E" w14:textId="52A037D8" w:rsidR="00BB1B48" w:rsidRPr="000A1145" w:rsidRDefault="00BB1B48" w:rsidP="00BB1B48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Last_update</w:t>
            </w:r>
            <w:proofErr w:type="spellEnd"/>
          </w:p>
        </w:tc>
        <w:tc>
          <w:tcPr>
            <w:tcW w:w="2835" w:type="dxa"/>
          </w:tcPr>
          <w:p w14:paraId="4467248D" w14:textId="678B443D" w:rsidR="00BB1B48" w:rsidRPr="000A1145" w:rsidRDefault="00BB1B48" w:rsidP="00BB1B48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TIMESTAMP (6) WITHOUT TIME ZONE</w:t>
            </w:r>
          </w:p>
        </w:tc>
        <w:tc>
          <w:tcPr>
            <w:tcW w:w="3252" w:type="dxa"/>
          </w:tcPr>
          <w:p w14:paraId="43F21F9F" w14:textId="64C5D224" w:rsidR="00BB1B48" w:rsidRPr="000A1145" w:rsidRDefault="00BB1B48" w:rsidP="00BB1B48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 xml:space="preserve">Last time the entries for this field were updated in the system. </w:t>
            </w:r>
          </w:p>
        </w:tc>
      </w:tr>
    </w:tbl>
    <w:p w14:paraId="45481A0C" w14:textId="58B9D641" w:rsidR="00BB1B48" w:rsidRPr="000A1145" w:rsidRDefault="00BB1B48" w:rsidP="000261EA">
      <w:pPr>
        <w:tabs>
          <w:tab w:val="left" w:pos="7550"/>
        </w:tabs>
        <w:rPr>
          <w:sz w:val="20"/>
          <w:szCs w:val="20"/>
        </w:rPr>
      </w:pPr>
    </w:p>
    <w:p w14:paraId="6C5D6A48" w14:textId="523D9F3C" w:rsidR="00D50DA2" w:rsidRPr="000A1145" w:rsidRDefault="00D50DA2" w:rsidP="000261EA">
      <w:pPr>
        <w:tabs>
          <w:tab w:val="left" w:pos="7550"/>
        </w:tabs>
        <w:rPr>
          <w:sz w:val="20"/>
          <w:szCs w:val="20"/>
        </w:rPr>
      </w:pPr>
    </w:p>
    <w:p w14:paraId="21129EFC" w14:textId="08427738" w:rsidR="00D50DA2" w:rsidRPr="007D44F2" w:rsidRDefault="00D50DA2" w:rsidP="000261EA">
      <w:pPr>
        <w:tabs>
          <w:tab w:val="left" w:pos="7550"/>
        </w:tabs>
        <w:rPr>
          <w:i/>
          <w:iCs/>
        </w:rPr>
      </w:pPr>
      <w:r w:rsidRPr="007D44F2">
        <w:rPr>
          <w:i/>
          <w:iCs/>
        </w:rPr>
        <w:t>Links T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3260"/>
        <w:gridCol w:w="3254"/>
      </w:tblGrid>
      <w:tr w:rsidR="000A1145" w:rsidRPr="000A1145" w14:paraId="0CA593F5" w14:textId="77777777" w:rsidTr="0011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E8A40F" w14:textId="77777777" w:rsidR="00D50DA2" w:rsidRPr="000A1145" w:rsidRDefault="00D50DA2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EAC378" w14:textId="634F9299" w:rsidR="00D50DA2" w:rsidRPr="00110246" w:rsidRDefault="00D50DA2" w:rsidP="00A43606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Table</w:t>
            </w:r>
          </w:p>
        </w:tc>
        <w:tc>
          <w:tcPr>
            <w:tcW w:w="3260" w:type="dxa"/>
          </w:tcPr>
          <w:p w14:paraId="19599B5A" w14:textId="07FF38CC" w:rsidR="00D50DA2" w:rsidRPr="00110246" w:rsidRDefault="00D50DA2" w:rsidP="00A43606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Join</w:t>
            </w:r>
          </w:p>
        </w:tc>
        <w:tc>
          <w:tcPr>
            <w:tcW w:w="3254" w:type="dxa"/>
          </w:tcPr>
          <w:p w14:paraId="1DA98D7C" w14:textId="32E60D63" w:rsidR="00D50DA2" w:rsidRPr="00110246" w:rsidRDefault="00D50DA2" w:rsidP="00A43606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Description</w:t>
            </w:r>
          </w:p>
        </w:tc>
      </w:tr>
      <w:tr w:rsidR="000A1145" w:rsidRPr="000A1145" w14:paraId="3F0B910B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29E38A" w14:textId="6EC4D039" w:rsidR="00D50DA2" w:rsidRPr="000A1145" w:rsidRDefault="007530B3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0F750730" wp14:editId="6DF16A82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87630</wp:posOffset>
                  </wp:positionV>
                  <wp:extent cx="137424" cy="143245"/>
                  <wp:effectExtent l="0" t="0" r="0" b="9525"/>
                  <wp:wrapNone/>
                  <wp:docPr id="35" name="Picture 35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4" cy="14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2D0AEE30" w14:textId="189E453D" w:rsidR="00D50DA2" w:rsidRPr="000A1145" w:rsidRDefault="00D50DA2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film</w:t>
            </w:r>
          </w:p>
        </w:tc>
        <w:tc>
          <w:tcPr>
            <w:tcW w:w="3260" w:type="dxa"/>
          </w:tcPr>
          <w:p w14:paraId="1760851A" w14:textId="089AF54D" w:rsidR="00D50DA2" w:rsidRPr="000A1145" w:rsidRDefault="00D50DA2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Film</w:t>
            </w:r>
            <w:r w:rsidR="00A43606" w:rsidRPr="000A1145">
              <w:rPr>
                <w:sz w:val="20"/>
                <w:szCs w:val="20"/>
              </w:rPr>
              <w:t>_</w:t>
            </w:r>
            <w:proofErr w:type="gramStart"/>
            <w:r w:rsidRPr="000A1145">
              <w:rPr>
                <w:sz w:val="20"/>
                <w:szCs w:val="20"/>
              </w:rPr>
              <w:t>actor</w:t>
            </w:r>
            <w:r w:rsidR="00A43606" w:rsidRPr="000A1145">
              <w:rPr>
                <w:sz w:val="20"/>
                <w:szCs w:val="20"/>
              </w:rPr>
              <w:t>.film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r w:rsidR="00A43606" w:rsidRPr="000A1145">
              <w:rPr>
                <w:sz w:val="20"/>
                <w:szCs w:val="20"/>
              </w:rPr>
              <w:t>film</w:t>
            </w:r>
            <w:r w:rsidRPr="000A1145">
              <w:rPr>
                <w:sz w:val="20"/>
                <w:szCs w:val="20"/>
              </w:rPr>
              <w:t>.</w:t>
            </w:r>
            <w:r w:rsidR="00A43606" w:rsidRPr="000A1145">
              <w:rPr>
                <w:sz w:val="20"/>
                <w:szCs w:val="20"/>
              </w:rPr>
              <w:t>film</w:t>
            </w:r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254" w:type="dxa"/>
          </w:tcPr>
          <w:p w14:paraId="6CDEEBDE" w14:textId="465E0D83" w:rsidR="00D50DA2" w:rsidRPr="000A1145" w:rsidRDefault="00D50DA2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="00A43606" w:rsidRPr="000A1145">
              <w:rPr>
                <w:sz w:val="20"/>
                <w:szCs w:val="20"/>
              </w:rPr>
              <w:t>film.film</w:t>
            </w:r>
            <w:proofErr w:type="gramEnd"/>
            <w:r w:rsidR="00A43606"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  <w:tr w:rsidR="00110246" w:rsidRPr="000A1145" w14:paraId="035F2450" w14:textId="77777777" w:rsidTr="0011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C83454" w14:textId="199CF24A" w:rsidR="00D50DA2" w:rsidRPr="000A1145" w:rsidRDefault="007530B3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91360" behindDoc="1" locked="0" layoutInCell="1" allowOverlap="1" wp14:anchorId="3507BACE" wp14:editId="1F0B882B">
                  <wp:simplePos x="0" y="0"/>
                  <wp:positionH relativeFrom="column">
                    <wp:posOffset>86175</wp:posOffset>
                  </wp:positionH>
                  <wp:positionV relativeFrom="paragraph">
                    <wp:posOffset>85467</wp:posOffset>
                  </wp:positionV>
                  <wp:extent cx="137424" cy="143245"/>
                  <wp:effectExtent l="0" t="0" r="0" b="9525"/>
                  <wp:wrapNone/>
                  <wp:docPr id="37" name="Picture 37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4" cy="14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508C527B" w14:textId="490B06DA" w:rsidR="00D50DA2" w:rsidRPr="000A1145" w:rsidRDefault="00D50DA2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actor</w:t>
            </w:r>
          </w:p>
        </w:tc>
        <w:tc>
          <w:tcPr>
            <w:tcW w:w="3260" w:type="dxa"/>
          </w:tcPr>
          <w:p w14:paraId="32451BF7" w14:textId="1BC35FE8" w:rsidR="00D50DA2" w:rsidRPr="000A1145" w:rsidRDefault="00A43606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film_</w:t>
            </w:r>
            <w:proofErr w:type="gramStart"/>
            <w:r w:rsidRPr="000A1145">
              <w:rPr>
                <w:sz w:val="20"/>
                <w:szCs w:val="20"/>
              </w:rPr>
              <w:t>actor.actor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254" w:type="dxa"/>
          </w:tcPr>
          <w:p w14:paraId="204EA00F" w14:textId="023C21DF" w:rsidR="00D50DA2" w:rsidRPr="000A1145" w:rsidRDefault="00A43606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</w:t>
            </w:r>
            <w:proofErr w:type="spellStart"/>
            <w:r w:rsidRPr="000A1145">
              <w:rPr>
                <w:sz w:val="20"/>
                <w:szCs w:val="20"/>
              </w:rPr>
              <w:t>comstraint</w:t>
            </w:r>
            <w:proofErr w:type="spellEnd"/>
            <w:r w:rsidRPr="000A1145">
              <w:rPr>
                <w:sz w:val="20"/>
                <w:szCs w:val="20"/>
              </w:rPr>
              <w:t xml:space="preserve">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actor.actor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78E44A0D" w14:textId="6D7D3C24" w:rsidR="00D50DA2" w:rsidRPr="000A1145" w:rsidRDefault="00D50DA2" w:rsidP="000261EA">
      <w:pPr>
        <w:tabs>
          <w:tab w:val="left" w:pos="7550"/>
        </w:tabs>
        <w:rPr>
          <w:sz w:val="20"/>
          <w:szCs w:val="20"/>
        </w:rPr>
      </w:pPr>
    </w:p>
    <w:p w14:paraId="787929B6" w14:textId="5B1A6725" w:rsidR="00A43606" w:rsidRPr="007D44F2" w:rsidRDefault="00A43606" w:rsidP="000261EA">
      <w:pPr>
        <w:tabs>
          <w:tab w:val="left" w:pos="7550"/>
        </w:tabs>
        <w:rPr>
          <w:b/>
          <w:bCs/>
        </w:rPr>
      </w:pPr>
      <w:r w:rsidRPr="007D44F2">
        <w:rPr>
          <w:b/>
          <w:bCs/>
        </w:rPr>
        <w:t xml:space="preserve">3.9. </w:t>
      </w:r>
      <w:proofErr w:type="spellStart"/>
      <w:r w:rsidRPr="007D44F2">
        <w:rPr>
          <w:b/>
          <w:bCs/>
        </w:rPr>
        <w:t>Film_category</w:t>
      </w:r>
      <w:proofErr w:type="spellEnd"/>
    </w:p>
    <w:tbl>
      <w:tblPr>
        <w:tblStyle w:val="GridTable4-Accent1"/>
        <w:tblW w:w="8492" w:type="dxa"/>
        <w:tblLook w:val="04A0" w:firstRow="1" w:lastRow="0" w:firstColumn="1" w:lastColumn="0" w:noHBand="0" w:noVBand="1"/>
      </w:tblPr>
      <w:tblGrid>
        <w:gridCol w:w="704"/>
        <w:gridCol w:w="1701"/>
        <w:gridCol w:w="2552"/>
        <w:gridCol w:w="3535"/>
      </w:tblGrid>
      <w:tr w:rsidR="000A1145" w:rsidRPr="000A1145" w14:paraId="5B848024" w14:textId="77777777" w:rsidTr="0011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05F03C" w14:textId="42083E4A" w:rsidR="00A43606" w:rsidRPr="00110246" w:rsidRDefault="00A43606" w:rsidP="007D44F2">
            <w:pPr>
              <w:tabs>
                <w:tab w:val="left" w:pos="7550"/>
              </w:tabs>
              <w:jc w:val="center"/>
            </w:pPr>
            <w:r w:rsidRPr="00110246">
              <w:t>Key</w:t>
            </w:r>
          </w:p>
        </w:tc>
        <w:tc>
          <w:tcPr>
            <w:tcW w:w="1701" w:type="dxa"/>
          </w:tcPr>
          <w:p w14:paraId="59569890" w14:textId="20D7802F" w:rsidR="00A43606" w:rsidRPr="00110246" w:rsidRDefault="00A43606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Columns</w:t>
            </w:r>
          </w:p>
        </w:tc>
        <w:tc>
          <w:tcPr>
            <w:tcW w:w="2552" w:type="dxa"/>
          </w:tcPr>
          <w:p w14:paraId="6A27A0FB" w14:textId="065D53AF" w:rsidR="00A43606" w:rsidRPr="00110246" w:rsidRDefault="00A43606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Data Type</w:t>
            </w:r>
          </w:p>
        </w:tc>
        <w:tc>
          <w:tcPr>
            <w:tcW w:w="3535" w:type="dxa"/>
          </w:tcPr>
          <w:p w14:paraId="0D57A0C4" w14:textId="4560146D" w:rsidR="00A43606" w:rsidRPr="00110246" w:rsidRDefault="00A43606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Description</w:t>
            </w:r>
          </w:p>
        </w:tc>
      </w:tr>
      <w:tr w:rsidR="000A1145" w:rsidRPr="000A1145" w14:paraId="09BA6D45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F2D75A" w14:textId="07963C38" w:rsidR="00A43606" w:rsidRPr="000A1145" w:rsidRDefault="00A43606" w:rsidP="00A43606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190CED60" wp14:editId="205ADDA9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38100</wp:posOffset>
                  </wp:positionV>
                  <wp:extent cx="150471" cy="242570"/>
                  <wp:effectExtent l="0" t="0" r="2540" b="5080"/>
                  <wp:wrapNone/>
                  <wp:docPr id="15" name="Picture 15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, application, Word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7" t="35126" r="70141" b="62989"/>
                          <a:stretch/>
                        </pic:blipFill>
                        <pic:spPr bwMode="auto">
                          <a:xfrm>
                            <a:off x="0" y="0"/>
                            <a:ext cx="150471" cy="242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534D087" w14:textId="66281C5D" w:rsidR="00A43606" w:rsidRPr="000A1145" w:rsidRDefault="00A43606" w:rsidP="00A43606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55545F" w14:textId="11FC67C0" w:rsidR="00A43606" w:rsidRPr="007D44F2" w:rsidRDefault="00A43606" w:rsidP="00A4360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D44F2">
              <w:rPr>
                <w:sz w:val="20"/>
                <w:szCs w:val="20"/>
              </w:rPr>
              <w:t>film_id</w:t>
            </w:r>
            <w:proofErr w:type="spellEnd"/>
            <w:r w:rsidRPr="007D44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75929926" w14:textId="1B24F589" w:rsidR="00A43606" w:rsidRPr="007D44F2" w:rsidRDefault="00A43606" w:rsidP="00A4360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44F2">
              <w:rPr>
                <w:sz w:val="20"/>
                <w:szCs w:val="20"/>
              </w:rPr>
              <w:t>SMALLINT</w:t>
            </w:r>
          </w:p>
        </w:tc>
        <w:tc>
          <w:tcPr>
            <w:tcW w:w="3535" w:type="dxa"/>
          </w:tcPr>
          <w:p w14:paraId="140A4270" w14:textId="73EC58DD" w:rsidR="00A43606" w:rsidRPr="007D44F2" w:rsidRDefault="00A43606" w:rsidP="00A4360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44F2">
              <w:rPr>
                <w:sz w:val="20"/>
                <w:szCs w:val="20"/>
              </w:rPr>
              <w:t xml:space="preserve">Identity number assigned to each film. </w:t>
            </w:r>
          </w:p>
        </w:tc>
      </w:tr>
      <w:tr w:rsidR="000A1145" w:rsidRPr="000A1145" w14:paraId="2C5BA904" w14:textId="77777777" w:rsidTr="0011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C1528F" w14:textId="1AF5CC26" w:rsidR="00A43606" w:rsidRPr="000A1145" w:rsidRDefault="00A43606" w:rsidP="00A43606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395D2802" wp14:editId="607B22FD">
                  <wp:simplePos x="0" y="0"/>
                  <wp:positionH relativeFrom="column">
                    <wp:posOffset>52087</wp:posOffset>
                  </wp:positionH>
                  <wp:positionV relativeFrom="paragraph">
                    <wp:posOffset>40463</wp:posOffset>
                  </wp:positionV>
                  <wp:extent cx="142240" cy="242570"/>
                  <wp:effectExtent l="0" t="0" r="0" b="5080"/>
                  <wp:wrapNone/>
                  <wp:docPr id="16" name="Picture 16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, application, Word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7" t="35126" r="70141" b="62989"/>
                          <a:stretch/>
                        </pic:blipFill>
                        <pic:spPr bwMode="auto">
                          <a:xfrm>
                            <a:off x="0" y="0"/>
                            <a:ext cx="142240" cy="242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FFEB393" w14:textId="63C1C029" w:rsidR="00A43606" w:rsidRPr="000A1145" w:rsidRDefault="00A43606" w:rsidP="00A43606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0F4BDA" w14:textId="4D1A1D28" w:rsidR="00A43606" w:rsidRPr="007D44F2" w:rsidRDefault="00A43606" w:rsidP="00A4360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D44F2">
              <w:rPr>
                <w:sz w:val="20"/>
                <w:szCs w:val="20"/>
              </w:rPr>
              <w:t>Category_id</w:t>
            </w:r>
            <w:proofErr w:type="spellEnd"/>
          </w:p>
        </w:tc>
        <w:tc>
          <w:tcPr>
            <w:tcW w:w="2552" w:type="dxa"/>
          </w:tcPr>
          <w:p w14:paraId="73DDE60D" w14:textId="7DDD5F92" w:rsidR="00A43606" w:rsidRPr="007D44F2" w:rsidRDefault="00A43606" w:rsidP="00A4360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44F2">
              <w:rPr>
                <w:sz w:val="20"/>
                <w:szCs w:val="20"/>
              </w:rPr>
              <w:t>SMALLINT</w:t>
            </w:r>
          </w:p>
        </w:tc>
        <w:tc>
          <w:tcPr>
            <w:tcW w:w="3535" w:type="dxa"/>
          </w:tcPr>
          <w:p w14:paraId="22CF643B" w14:textId="30A84E4A" w:rsidR="00A43606" w:rsidRPr="007D44F2" w:rsidRDefault="00A43606" w:rsidP="00A4360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44F2">
              <w:rPr>
                <w:sz w:val="20"/>
                <w:szCs w:val="20"/>
              </w:rPr>
              <w:t>Identity number assigned to each category.</w:t>
            </w:r>
          </w:p>
        </w:tc>
      </w:tr>
      <w:tr w:rsidR="00110246" w:rsidRPr="000A1145" w14:paraId="05997C72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6FC88E" w14:textId="77777777" w:rsidR="00A43606" w:rsidRPr="000A1145" w:rsidRDefault="00A43606" w:rsidP="00A43606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6A53D5" w14:textId="43D0363D" w:rsidR="00A43606" w:rsidRPr="007D44F2" w:rsidRDefault="00A43606" w:rsidP="00A4360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D44F2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2552" w:type="dxa"/>
          </w:tcPr>
          <w:p w14:paraId="111EEA93" w14:textId="25BD9555" w:rsidR="00A43606" w:rsidRPr="007D44F2" w:rsidRDefault="00A43606" w:rsidP="00A4360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44F2">
              <w:rPr>
                <w:sz w:val="20"/>
                <w:szCs w:val="20"/>
              </w:rPr>
              <w:t>TIMESTAMP (6) WITHOUT TIME ZONE</w:t>
            </w:r>
          </w:p>
        </w:tc>
        <w:tc>
          <w:tcPr>
            <w:tcW w:w="3535" w:type="dxa"/>
          </w:tcPr>
          <w:p w14:paraId="6A19B4DC" w14:textId="7516A92E" w:rsidR="00A43606" w:rsidRPr="007D44F2" w:rsidRDefault="00A43606" w:rsidP="00A4360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D44F2">
              <w:rPr>
                <w:sz w:val="20"/>
                <w:szCs w:val="20"/>
              </w:rPr>
              <w:t xml:space="preserve">Last time the entries for this field were updated in the system. </w:t>
            </w:r>
          </w:p>
        </w:tc>
      </w:tr>
    </w:tbl>
    <w:p w14:paraId="1EF3ED81" w14:textId="77777777" w:rsidR="00A43606" w:rsidRPr="000A1145" w:rsidRDefault="00A43606" w:rsidP="000261EA">
      <w:pPr>
        <w:tabs>
          <w:tab w:val="left" w:pos="7550"/>
        </w:tabs>
        <w:rPr>
          <w:sz w:val="20"/>
          <w:szCs w:val="20"/>
        </w:rPr>
      </w:pPr>
    </w:p>
    <w:p w14:paraId="5833D1A2" w14:textId="19193BE8" w:rsidR="00A43606" w:rsidRPr="007D44F2" w:rsidRDefault="007530B3" w:rsidP="000261EA">
      <w:pPr>
        <w:tabs>
          <w:tab w:val="left" w:pos="7550"/>
        </w:tabs>
        <w:rPr>
          <w:i/>
          <w:iCs/>
        </w:rPr>
      </w:pPr>
      <w:r w:rsidRPr="007D44F2">
        <w:rPr>
          <w:i/>
          <w:iCs/>
        </w:rPr>
        <w:t>Links T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552"/>
        <w:gridCol w:w="3402"/>
      </w:tblGrid>
      <w:tr w:rsidR="000A1145" w:rsidRPr="000A1145" w14:paraId="2A277B2B" w14:textId="77777777" w:rsidTr="0011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B26C2D" w14:textId="77777777" w:rsidR="007530B3" w:rsidRPr="000A1145" w:rsidRDefault="007530B3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ECFDD9" w14:textId="0F2DC121" w:rsidR="007530B3" w:rsidRPr="00110246" w:rsidRDefault="007530B3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Table</w:t>
            </w:r>
          </w:p>
        </w:tc>
        <w:tc>
          <w:tcPr>
            <w:tcW w:w="2552" w:type="dxa"/>
          </w:tcPr>
          <w:p w14:paraId="3CD33F48" w14:textId="00114679" w:rsidR="007530B3" w:rsidRPr="00110246" w:rsidRDefault="007530B3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Join</w:t>
            </w:r>
          </w:p>
        </w:tc>
        <w:tc>
          <w:tcPr>
            <w:tcW w:w="3402" w:type="dxa"/>
          </w:tcPr>
          <w:p w14:paraId="0F2F71A5" w14:textId="59BA6E31" w:rsidR="007530B3" w:rsidRPr="00110246" w:rsidRDefault="007530B3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Description</w:t>
            </w:r>
          </w:p>
        </w:tc>
      </w:tr>
      <w:tr w:rsidR="000A1145" w:rsidRPr="000A1145" w14:paraId="15877B21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ACEB40" w14:textId="450800EE" w:rsidR="007530B3" w:rsidRPr="000A1145" w:rsidRDefault="007530B3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5F188D37" wp14:editId="7CBF634A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71755</wp:posOffset>
                  </wp:positionV>
                  <wp:extent cx="137424" cy="143245"/>
                  <wp:effectExtent l="0" t="0" r="0" b="9525"/>
                  <wp:wrapNone/>
                  <wp:docPr id="31" name="Picture 31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4" cy="14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4FC9CCCB" w14:textId="27B3061A" w:rsidR="007530B3" w:rsidRPr="000A1145" w:rsidRDefault="007530B3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film</w:t>
            </w:r>
          </w:p>
        </w:tc>
        <w:tc>
          <w:tcPr>
            <w:tcW w:w="2552" w:type="dxa"/>
          </w:tcPr>
          <w:p w14:paraId="57DEBAD7" w14:textId="77777777" w:rsidR="007530B3" w:rsidRDefault="007530B3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Film.film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r w:rsidRPr="000A1145">
              <w:rPr>
                <w:sz w:val="20"/>
                <w:szCs w:val="20"/>
              </w:rPr>
              <w:t>film_</w:t>
            </w:r>
            <w:proofErr w:type="gramStart"/>
            <w:r w:rsidRPr="000A1145">
              <w:rPr>
                <w:sz w:val="20"/>
                <w:szCs w:val="20"/>
              </w:rPr>
              <w:t>category.film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  <w:p w14:paraId="0BC259B9" w14:textId="03045287" w:rsidR="00C053E2" w:rsidRPr="000A1145" w:rsidRDefault="00C053E2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9F8B6BE" w14:textId="2A6405A4" w:rsidR="007530B3" w:rsidRPr="000A1145" w:rsidRDefault="007530B3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film.film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  <w:tr w:rsidR="00110246" w:rsidRPr="000A1145" w14:paraId="54918BC9" w14:textId="77777777" w:rsidTr="0011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8B6E3E" w14:textId="1D776979" w:rsidR="007530B3" w:rsidRPr="000A1145" w:rsidRDefault="007530B3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87264" behindDoc="1" locked="0" layoutInCell="1" allowOverlap="1" wp14:anchorId="09161629" wp14:editId="5C3B01E5">
                  <wp:simplePos x="0" y="0"/>
                  <wp:positionH relativeFrom="column">
                    <wp:posOffset>63026</wp:posOffset>
                  </wp:positionH>
                  <wp:positionV relativeFrom="paragraph">
                    <wp:posOffset>80316</wp:posOffset>
                  </wp:positionV>
                  <wp:extent cx="137424" cy="143245"/>
                  <wp:effectExtent l="0" t="0" r="0" b="9525"/>
                  <wp:wrapNone/>
                  <wp:docPr id="34" name="Picture 34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4" cy="14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4510FE6A" w14:textId="01DB55E2" w:rsidR="007530B3" w:rsidRPr="000A1145" w:rsidRDefault="007530B3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category</w:t>
            </w:r>
          </w:p>
        </w:tc>
        <w:tc>
          <w:tcPr>
            <w:tcW w:w="2552" w:type="dxa"/>
          </w:tcPr>
          <w:p w14:paraId="37FD03B2" w14:textId="36B63193" w:rsidR="007530B3" w:rsidRPr="000A1145" w:rsidRDefault="007530B3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Category.category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r w:rsidRPr="000A1145">
              <w:rPr>
                <w:sz w:val="20"/>
                <w:szCs w:val="20"/>
              </w:rPr>
              <w:t>film_</w:t>
            </w:r>
            <w:proofErr w:type="gramStart"/>
            <w:r w:rsidRPr="000A1145">
              <w:rPr>
                <w:sz w:val="20"/>
                <w:szCs w:val="20"/>
              </w:rPr>
              <w:t>category.category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402" w:type="dxa"/>
          </w:tcPr>
          <w:p w14:paraId="00839FAE" w14:textId="4D9A5021" w:rsidR="007530B3" w:rsidRPr="000A1145" w:rsidRDefault="007530B3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category.category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781BF0CB" w14:textId="4458C5BD" w:rsidR="007530B3" w:rsidRPr="000A1145" w:rsidRDefault="007530B3" w:rsidP="000261EA">
      <w:pPr>
        <w:tabs>
          <w:tab w:val="left" w:pos="7550"/>
        </w:tabs>
        <w:rPr>
          <w:sz w:val="20"/>
          <w:szCs w:val="20"/>
        </w:rPr>
      </w:pPr>
    </w:p>
    <w:p w14:paraId="1CA6B243" w14:textId="1754DD48" w:rsidR="007530B3" w:rsidRPr="007D44F2" w:rsidRDefault="007530B3" w:rsidP="000261EA">
      <w:pPr>
        <w:tabs>
          <w:tab w:val="left" w:pos="7550"/>
        </w:tabs>
        <w:rPr>
          <w:b/>
          <w:bCs/>
        </w:rPr>
      </w:pPr>
      <w:r w:rsidRPr="007D44F2">
        <w:rPr>
          <w:b/>
          <w:bCs/>
        </w:rPr>
        <w:t>3.10. Inventor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396"/>
      </w:tblGrid>
      <w:tr w:rsidR="000A1145" w:rsidRPr="000A1145" w14:paraId="550EBD24" w14:textId="77777777" w:rsidTr="00110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C56FAA" w14:textId="6D727E4E" w:rsidR="007530B3" w:rsidRPr="00110246" w:rsidRDefault="007530B3" w:rsidP="007D44F2">
            <w:pPr>
              <w:tabs>
                <w:tab w:val="left" w:pos="7550"/>
              </w:tabs>
              <w:jc w:val="center"/>
            </w:pPr>
            <w:r w:rsidRPr="00110246">
              <w:t>Key</w:t>
            </w:r>
          </w:p>
        </w:tc>
        <w:tc>
          <w:tcPr>
            <w:tcW w:w="1559" w:type="dxa"/>
          </w:tcPr>
          <w:p w14:paraId="6A59748B" w14:textId="5C13B2CD" w:rsidR="007530B3" w:rsidRPr="00110246" w:rsidRDefault="007530B3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Columns</w:t>
            </w:r>
          </w:p>
        </w:tc>
        <w:tc>
          <w:tcPr>
            <w:tcW w:w="2693" w:type="dxa"/>
          </w:tcPr>
          <w:p w14:paraId="04D8E3A6" w14:textId="7ABF5B8E" w:rsidR="007530B3" w:rsidRPr="00110246" w:rsidRDefault="007530B3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Data Type</w:t>
            </w:r>
          </w:p>
        </w:tc>
        <w:tc>
          <w:tcPr>
            <w:tcW w:w="3396" w:type="dxa"/>
          </w:tcPr>
          <w:p w14:paraId="0FA2010B" w14:textId="1A2844CF" w:rsidR="007530B3" w:rsidRPr="00110246" w:rsidRDefault="007530B3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246">
              <w:t>Description</w:t>
            </w:r>
          </w:p>
        </w:tc>
      </w:tr>
      <w:tr w:rsidR="000A1145" w:rsidRPr="000A1145" w14:paraId="54C701B2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AE61F" w14:textId="538B7429" w:rsidR="007530B3" w:rsidRPr="000A1145" w:rsidRDefault="007530B3" w:rsidP="007530B3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0583B7C5" wp14:editId="28514610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3975</wp:posOffset>
                  </wp:positionV>
                  <wp:extent cx="195393" cy="227234"/>
                  <wp:effectExtent l="0" t="0" r="0" b="1905"/>
                  <wp:wrapNone/>
                  <wp:docPr id="27" name="Picture 2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5" t="46294" r="70002" b="51957"/>
                          <a:stretch/>
                        </pic:blipFill>
                        <pic:spPr bwMode="auto">
                          <a:xfrm>
                            <a:off x="0" y="0"/>
                            <a:ext cx="195393" cy="22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52DAF725" w14:textId="15E4742C" w:rsidR="007530B3" w:rsidRPr="000A1145" w:rsidRDefault="007530B3" w:rsidP="007530B3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Inventory_id</w:t>
            </w:r>
            <w:proofErr w:type="spellEnd"/>
          </w:p>
        </w:tc>
        <w:tc>
          <w:tcPr>
            <w:tcW w:w="2693" w:type="dxa"/>
          </w:tcPr>
          <w:p w14:paraId="35483603" w14:textId="78496D95" w:rsidR="007530B3" w:rsidRPr="000A1145" w:rsidRDefault="007530B3" w:rsidP="007530B3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MALLINT</w:t>
            </w:r>
          </w:p>
        </w:tc>
        <w:tc>
          <w:tcPr>
            <w:tcW w:w="3396" w:type="dxa"/>
          </w:tcPr>
          <w:p w14:paraId="2E4CD653" w14:textId="33FDF6C6" w:rsidR="007530B3" w:rsidRPr="000A1145" w:rsidRDefault="007530B3" w:rsidP="007530B3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Identity number assigned to inventory.</w:t>
            </w:r>
          </w:p>
        </w:tc>
      </w:tr>
      <w:tr w:rsidR="000A1145" w:rsidRPr="000A1145" w14:paraId="1CD958E8" w14:textId="77777777" w:rsidTr="0011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7290E0" w14:textId="4521F711" w:rsidR="007530B3" w:rsidRPr="000A1145" w:rsidRDefault="007530B3" w:rsidP="007530B3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81120" behindDoc="1" locked="0" layoutInCell="1" allowOverlap="1" wp14:anchorId="23A12688" wp14:editId="5FCE741B">
                  <wp:simplePos x="0" y="0"/>
                  <wp:positionH relativeFrom="column">
                    <wp:posOffset>135167</wp:posOffset>
                  </wp:positionH>
                  <wp:positionV relativeFrom="paragraph">
                    <wp:posOffset>1326</wp:posOffset>
                  </wp:positionV>
                  <wp:extent cx="157954" cy="273050"/>
                  <wp:effectExtent l="0" t="0" r="0" b="0"/>
                  <wp:wrapNone/>
                  <wp:docPr id="25" name="Picture 2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4" t="50284" r="70112" b="47682"/>
                          <a:stretch/>
                        </pic:blipFill>
                        <pic:spPr bwMode="auto">
                          <a:xfrm>
                            <a:off x="0" y="0"/>
                            <a:ext cx="157954" cy="27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98F7CE" w14:textId="748EDE66" w:rsidR="007530B3" w:rsidRPr="000A1145" w:rsidRDefault="007530B3" w:rsidP="007530B3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679A7E" w14:textId="728F6ABF" w:rsidR="007530B3" w:rsidRPr="000A1145" w:rsidRDefault="007530B3" w:rsidP="007530B3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Film_id</w:t>
            </w:r>
            <w:proofErr w:type="spellEnd"/>
          </w:p>
        </w:tc>
        <w:tc>
          <w:tcPr>
            <w:tcW w:w="2693" w:type="dxa"/>
          </w:tcPr>
          <w:p w14:paraId="659E829A" w14:textId="2281A3B5" w:rsidR="007530B3" w:rsidRPr="000A1145" w:rsidRDefault="007530B3" w:rsidP="007530B3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MALLINT</w:t>
            </w:r>
          </w:p>
        </w:tc>
        <w:tc>
          <w:tcPr>
            <w:tcW w:w="3396" w:type="dxa"/>
          </w:tcPr>
          <w:p w14:paraId="0D053BF2" w14:textId="627229B3" w:rsidR="007530B3" w:rsidRPr="000A1145" w:rsidRDefault="007530B3" w:rsidP="007530B3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Identity number assigned to film.</w:t>
            </w:r>
          </w:p>
        </w:tc>
      </w:tr>
      <w:tr w:rsidR="000A1145" w:rsidRPr="000A1145" w14:paraId="4DE2246D" w14:textId="77777777" w:rsidTr="001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347347" w14:textId="28AD9330" w:rsidR="007530B3" w:rsidRPr="000A1145" w:rsidRDefault="007530B3" w:rsidP="007530B3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C375112" w14:textId="50B694CA" w:rsidR="007530B3" w:rsidRPr="000A1145" w:rsidRDefault="007530B3" w:rsidP="007530B3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Store_id</w:t>
            </w:r>
            <w:proofErr w:type="spellEnd"/>
          </w:p>
        </w:tc>
        <w:tc>
          <w:tcPr>
            <w:tcW w:w="2693" w:type="dxa"/>
          </w:tcPr>
          <w:p w14:paraId="012DF70F" w14:textId="0776DE48" w:rsidR="007530B3" w:rsidRPr="000A1145" w:rsidRDefault="007530B3" w:rsidP="007530B3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ERIAL</w:t>
            </w:r>
          </w:p>
        </w:tc>
        <w:tc>
          <w:tcPr>
            <w:tcW w:w="3396" w:type="dxa"/>
          </w:tcPr>
          <w:p w14:paraId="5B6BB3EB" w14:textId="763A1BE9" w:rsidR="007530B3" w:rsidRPr="000A1145" w:rsidRDefault="007530B3" w:rsidP="007530B3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 xml:space="preserve">Identity number assigned to each store. </w:t>
            </w:r>
          </w:p>
        </w:tc>
      </w:tr>
      <w:tr w:rsidR="00110246" w:rsidRPr="000A1145" w14:paraId="29ABC218" w14:textId="77777777" w:rsidTr="00110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9C37AB" w14:textId="21AE033B" w:rsidR="007530B3" w:rsidRPr="000A1145" w:rsidRDefault="007530B3" w:rsidP="007530B3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F10A5AA" w14:textId="1C8833EF" w:rsidR="007530B3" w:rsidRPr="000A1145" w:rsidRDefault="007530B3" w:rsidP="007530B3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Last_update</w:t>
            </w:r>
            <w:proofErr w:type="spellEnd"/>
          </w:p>
        </w:tc>
        <w:tc>
          <w:tcPr>
            <w:tcW w:w="2693" w:type="dxa"/>
          </w:tcPr>
          <w:p w14:paraId="7CB03F0C" w14:textId="77528667" w:rsidR="007530B3" w:rsidRPr="000A1145" w:rsidRDefault="007530B3" w:rsidP="007530B3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TIMESTAMP (6) WITHOUT TIME ZONE</w:t>
            </w:r>
          </w:p>
        </w:tc>
        <w:tc>
          <w:tcPr>
            <w:tcW w:w="3396" w:type="dxa"/>
          </w:tcPr>
          <w:p w14:paraId="106FBCD4" w14:textId="33FB18C0" w:rsidR="007530B3" w:rsidRPr="000A1145" w:rsidRDefault="007530B3" w:rsidP="007530B3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 xml:space="preserve">Last time the entries for this field were updated in the system. </w:t>
            </w:r>
          </w:p>
        </w:tc>
      </w:tr>
    </w:tbl>
    <w:p w14:paraId="7D6D9947" w14:textId="6BF880CE" w:rsidR="007530B3" w:rsidRPr="000A1145" w:rsidRDefault="007530B3" w:rsidP="000261EA">
      <w:pPr>
        <w:tabs>
          <w:tab w:val="left" w:pos="7550"/>
        </w:tabs>
        <w:rPr>
          <w:sz w:val="20"/>
          <w:szCs w:val="20"/>
        </w:rPr>
      </w:pPr>
    </w:p>
    <w:p w14:paraId="0079EE88" w14:textId="77777777" w:rsidR="007D44F2" w:rsidRDefault="007D44F2" w:rsidP="000261EA">
      <w:pPr>
        <w:tabs>
          <w:tab w:val="left" w:pos="7550"/>
        </w:tabs>
        <w:rPr>
          <w:sz w:val="20"/>
          <w:szCs w:val="20"/>
        </w:rPr>
      </w:pPr>
    </w:p>
    <w:p w14:paraId="37725F57" w14:textId="70FEF7EB" w:rsidR="00F80E26" w:rsidRPr="007D44F2" w:rsidRDefault="00F80E26" w:rsidP="000261EA">
      <w:pPr>
        <w:tabs>
          <w:tab w:val="left" w:pos="7550"/>
        </w:tabs>
        <w:rPr>
          <w:i/>
          <w:iCs/>
        </w:rPr>
      </w:pPr>
      <w:r w:rsidRPr="007D44F2">
        <w:rPr>
          <w:i/>
          <w:iCs/>
        </w:rPr>
        <w:lastRenderedPageBreak/>
        <w:t>Links T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396"/>
      </w:tblGrid>
      <w:tr w:rsidR="000A1145" w:rsidRPr="000A1145" w14:paraId="69CC082D" w14:textId="77777777" w:rsidTr="00D4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9E9C9C" w14:textId="77777777" w:rsidR="00F80E26" w:rsidRPr="000A1145" w:rsidRDefault="00F80E26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EAC491" w14:textId="0E860AFB" w:rsidR="00F80E26" w:rsidRPr="00D403FD" w:rsidRDefault="00F80E26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Table</w:t>
            </w:r>
          </w:p>
        </w:tc>
        <w:tc>
          <w:tcPr>
            <w:tcW w:w="2693" w:type="dxa"/>
          </w:tcPr>
          <w:p w14:paraId="1083DBD9" w14:textId="07A1400E" w:rsidR="00F80E26" w:rsidRPr="00D403FD" w:rsidRDefault="00F80E26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Join</w:t>
            </w:r>
          </w:p>
        </w:tc>
        <w:tc>
          <w:tcPr>
            <w:tcW w:w="3396" w:type="dxa"/>
          </w:tcPr>
          <w:p w14:paraId="2D95E056" w14:textId="2D544290" w:rsidR="00F80E26" w:rsidRPr="00D403FD" w:rsidRDefault="00F80E26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Description</w:t>
            </w:r>
          </w:p>
        </w:tc>
      </w:tr>
      <w:tr w:rsidR="000A1145" w:rsidRPr="000A1145" w14:paraId="6681628C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628462" w14:textId="1B76D4ED" w:rsidR="00F80E26" w:rsidRPr="000A1145" w:rsidRDefault="00B225FD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38D34192" wp14:editId="1D5A008B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60325</wp:posOffset>
                  </wp:positionV>
                  <wp:extent cx="137424" cy="143245"/>
                  <wp:effectExtent l="0" t="0" r="0" b="9525"/>
                  <wp:wrapNone/>
                  <wp:docPr id="8" name="Picture 8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4" cy="14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14:paraId="057D7BDF" w14:textId="1A92472A" w:rsidR="00F80E26" w:rsidRPr="000A1145" w:rsidRDefault="00F80E26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film</w:t>
            </w:r>
          </w:p>
        </w:tc>
        <w:tc>
          <w:tcPr>
            <w:tcW w:w="2693" w:type="dxa"/>
          </w:tcPr>
          <w:p w14:paraId="3A05CC70" w14:textId="65139706" w:rsidR="00F80E26" w:rsidRPr="000A1145" w:rsidRDefault="00B225FD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0A1145">
              <w:rPr>
                <w:sz w:val="20"/>
                <w:szCs w:val="20"/>
              </w:rPr>
              <w:t>film.film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r w:rsidRPr="000A1145">
              <w:rPr>
                <w:sz w:val="20"/>
                <w:szCs w:val="20"/>
              </w:rPr>
              <w:t>inventory.film_id</w:t>
            </w:r>
            <w:proofErr w:type="spellEnd"/>
          </w:p>
        </w:tc>
        <w:tc>
          <w:tcPr>
            <w:tcW w:w="3396" w:type="dxa"/>
          </w:tcPr>
          <w:p w14:paraId="0B80C7E5" w14:textId="70645FFC" w:rsidR="00F80E26" w:rsidRPr="000A1145" w:rsidRDefault="00B225FD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film.film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14B4F5BD" w14:textId="7D442015" w:rsidR="00B225FD" w:rsidRPr="000A1145" w:rsidRDefault="00B225FD" w:rsidP="000261EA">
      <w:pPr>
        <w:tabs>
          <w:tab w:val="left" w:pos="7550"/>
        </w:tabs>
        <w:rPr>
          <w:sz w:val="20"/>
          <w:szCs w:val="20"/>
        </w:rPr>
      </w:pPr>
    </w:p>
    <w:p w14:paraId="31047F6B" w14:textId="77777777" w:rsidR="00B225FD" w:rsidRPr="007D44F2" w:rsidRDefault="00B225FD" w:rsidP="000261EA">
      <w:pPr>
        <w:tabs>
          <w:tab w:val="left" w:pos="7550"/>
        </w:tabs>
        <w:rPr>
          <w:i/>
          <w:iCs/>
        </w:rPr>
      </w:pPr>
      <w:r w:rsidRPr="007D44F2">
        <w:rPr>
          <w:i/>
          <w:iCs/>
        </w:rPr>
        <w:t>Linked Fro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396"/>
      </w:tblGrid>
      <w:tr w:rsidR="000A1145" w:rsidRPr="000A1145" w14:paraId="24F1A85A" w14:textId="77777777" w:rsidTr="00D4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3F5D6C" w14:textId="77777777" w:rsidR="00B225FD" w:rsidRPr="000A1145" w:rsidRDefault="00B225FD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EFE1BB" w14:textId="6437DFEB" w:rsidR="00B225FD" w:rsidRPr="00D403FD" w:rsidRDefault="00B225FD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Table</w:t>
            </w:r>
          </w:p>
        </w:tc>
        <w:tc>
          <w:tcPr>
            <w:tcW w:w="2693" w:type="dxa"/>
          </w:tcPr>
          <w:p w14:paraId="28B3B98C" w14:textId="7B5D1A97" w:rsidR="00B225FD" w:rsidRPr="00D403FD" w:rsidRDefault="00B225FD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Join</w:t>
            </w:r>
          </w:p>
        </w:tc>
        <w:tc>
          <w:tcPr>
            <w:tcW w:w="3396" w:type="dxa"/>
          </w:tcPr>
          <w:p w14:paraId="11E1F7F2" w14:textId="17732C34" w:rsidR="00B225FD" w:rsidRPr="00D403FD" w:rsidRDefault="00B225FD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Description</w:t>
            </w:r>
          </w:p>
        </w:tc>
      </w:tr>
      <w:tr w:rsidR="000A1145" w:rsidRPr="000A1145" w14:paraId="4E90861E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44954" w14:textId="6D1CB6BC" w:rsidR="00B225FD" w:rsidRPr="000A1145" w:rsidRDefault="00B225FD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019B39F2" wp14:editId="695CDF80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73025</wp:posOffset>
                  </wp:positionV>
                  <wp:extent cx="221615" cy="166370"/>
                  <wp:effectExtent l="0" t="0" r="6985" b="5080"/>
                  <wp:wrapNone/>
                  <wp:docPr id="11" name="Picture 11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" t="48"/>
                          <a:stretch/>
                        </pic:blipFill>
                        <pic:spPr bwMode="auto">
                          <a:xfrm flipV="1">
                            <a:off x="0" y="0"/>
                            <a:ext cx="2216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1C0E040B" w14:textId="0C8C69BD" w:rsidR="00B225FD" w:rsidRPr="000A1145" w:rsidRDefault="00B225FD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rental</w:t>
            </w:r>
          </w:p>
        </w:tc>
        <w:tc>
          <w:tcPr>
            <w:tcW w:w="2693" w:type="dxa"/>
          </w:tcPr>
          <w:p w14:paraId="60BDDC62" w14:textId="2AB133E0" w:rsidR="00B225FD" w:rsidRPr="000A1145" w:rsidRDefault="00B225FD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Rental.inventory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inventory.inventory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396" w:type="dxa"/>
          </w:tcPr>
          <w:p w14:paraId="6EBC72E4" w14:textId="68D7011E" w:rsidR="00B225FD" w:rsidRPr="000A1145" w:rsidRDefault="00B225FD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inventory.inventory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398FD052" w14:textId="6AA4C981" w:rsidR="00B225FD" w:rsidRPr="000A1145" w:rsidRDefault="00B225FD" w:rsidP="000261EA">
      <w:pPr>
        <w:tabs>
          <w:tab w:val="left" w:pos="7550"/>
        </w:tabs>
        <w:rPr>
          <w:sz w:val="20"/>
          <w:szCs w:val="20"/>
        </w:rPr>
      </w:pPr>
    </w:p>
    <w:p w14:paraId="3A67CDFC" w14:textId="3B56072D" w:rsidR="00B225FD" w:rsidRPr="000A1145" w:rsidRDefault="00B225FD" w:rsidP="000261EA">
      <w:pPr>
        <w:tabs>
          <w:tab w:val="left" w:pos="7550"/>
        </w:tabs>
        <w:rPr>
          <w:sz w:val="20"/>
          <w:szCs w:val="20"/>
        </w:rPr>
      </w:pPr>
    </w:p>
    <w:p w14:paraId="6E5E1FE3" w14:textId="73BAFBEF" w:rsidR="00B225FD" w:rsidRPr="007D44F2" w:rsidRDefault="00B225FD" w:rsidP="000261EA">
      <w:pPr>
        <w:tabs>
          <w:tab w:val="left" w:pos="7550"/>
        </w:tabs>
        <w:rPr>
          <w:b/>
          <w:bCs/>
        </w:rPr>
      </w:pPr>
      <w:r w:rsidRPr="007D44F2">
        <w:rPr>
          <w:b/>
          <w:bCs/>
        </w:rPr>
        <w:t>3.11. Languag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3679"/>
      </w:tblGrid>
      <w:tr w:rsidR="000A1145" w:rsidRPr="000A1145" w14:paraId="0866EC3F" w14:textId="77777777" w:rsidTr="00D4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CEA622" w14:textId="15F31D67" w:rsidR="00F64BEA" w:rsidRPr="00D403FD" w:rsidRDefault="00F64BEA" w:rsidP="00D403FD">
            <w:pPr>
              <w:tabs>
                <w:tab w:val="left" w:pos="7550"/>
              </w:tabs>
              <w:jc w:val="center"/>
            </w:pPr>
            <w:r w:rsidRPr="00D403FD">
              <w:t>Key</w:t>
            </w:r>
          </w:p>
        </w:tc>
        <w:tc>
          <w:tcPr>
            <w:tcW w:w="1701" w:type="dxa"/>
          </w:tcPr>
          <w:p w14:paraId="03C83D1F" w14:textId="3C2E987B" w:rsidR="00F64BEA" w:rsidRPr="00D403FD" w:rsidRDefault="00F64BEA" w:rsidP="00D403FD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Columns</w:t>
            </w:r>
          </w:p>
        </w:tc>
        <w:tc>
          <w:tcPr>
            <w:tcW w:w="2268" w:type="dxa"/>
          </w:tcPr>
          <w:p w14:paraId="33DD8EC7" w14:textId="629C68FE" w:rsidR="00F64BEA" w:rsidRPr="00D403FD" w:rsidRDefault="00F64BEA" w:rsidP="00D403FD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03FD">
              <w:t>Data Type</w:t>
            </w:r>
          </w:p>
        </w:tc>
        <w:tc>
          <w:tcPr>
            <w:tcW w:w="3679" w:type="dxa"/>
          </w:tcPr>
          <w:p w14:paraId="55BB2AD4" w14:textId="2574CEF6" w:rsidR="00F64BEA" w:rsidRPr="00D403FD" w:rsidRDefault="00F64BEA" w:rsidP="00D403FD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03FD">
              <w:t>Description</w:t>
            </w:r>
          </w:p>
        </w:tc>
      </w:tr>
      <w:tr w:rsidR="000A1145" w:rsidRPr="000A1145" w14:paraId="0C93176D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81EF92" w14:textId="77F4AE9A" w:rsidR="00F64BEA" w:rsidRPr="000A1145" w:rsidRDefault="00F64BEA" w:rsidP="00F64B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00DB3D6A" wp14:editId="6FAE9659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7785</wp:posOffset>
                  </wp:positionV>
                  <wp:extent cx="195393" cy="227234"/>
                  <wp:effectExtent l="0" t="0" r="0" b="1905"/>
                  <wp:wrapNone/>
                  <wp:docPr id="14" name="Picture 1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5" t="46294" r="70002" b="51957"/>
                          <a:stretch/>
                        </pic:blipFill>
                        <pic:spPr bwMode="auto">
                          <a:xfrm>
                            <a:off x="0" y="0"/>
                            <a:ext cx="195393" cy="22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66D0A734" w14:textId="0D34826C" w:rsidR="00F64BEA" w:rsidRPr="000A1145" w:rsidRDefault="00F64BEA" w:rsidP="00F64B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Language_id</w:t>
            </w:r>
            <w:proofErr w:type="spellEnd"/>
          </w:p>
        </w:tc>
        <w:tc>
          <w:tcPr>
            <w:tcW w:w="2268" w:type="dxa"/>
          </w:tcPr>
          <w:p w14:paraId="6DAB56C5" w14:textId="327C0E8D" w:rsidR="00F64BEA" w:rsidRPr="000A1145" w:rsidRDefault="00F64BEA" w:rsidP="00F64B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ERIAL</w:t>
            </w:r>
          </w:p>
        </w:tc>
        <w:tc>
          <w:tcPr>
            <w:tcW w:w="3679" w:type="dxa"/>
          </w:tcPr>
          <w:p w14:paraId="612CBE72" w14:textId="5C46FC3B" w:rsidR="00F64BEA" w:rsidRPr="000A1145" w:rsidRDefault="00F64BEA" w:rsidP="00F64B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Identity number assigned to each language.</w:t>
            </w:r>
          </w:p>
        </w:tc>
      </w:tr>
      <w:tr w:rsidR="000A1145" w:rsidRPr="000A1145" w14:paraId="1A4C63F8" w14:textId="77777777" w:rsidTr="00D4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F65551" w14:textId="77777777" w:rsidR="00F64BEA" w:rsidRPr="000A1145" w:rsidRDefault="00F64BEA" w:rsidP="00F64BEA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33B80D" w14:textId="2A474870" w:rsidR="00F64BEA" w:rsidRPr="000A1145" w:rsidRDefault="00F64BEA" w:rsidP="00F64B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name</w:t>
            </w:r>
          </w:p>
        </w:tc>
        <w:tc>
          <w:tcPr>
            <w:tcW w:w="2268" w:type="dxa"/>
          </w:tcPr>
          <w:p w14:paraId="7528AA55" w14:textId="0BB2C4D6" w:rsidR="00F64BEA" w:rsidRPr="000A1145" w:rsidRDefault="00F64BEA" w:rsidP="00F64B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CHARACTER (20)</w:t>
            </w:r>
          </w:p>
        </w:tc>
        <w:tc>
          <w:tcPr>
            <w:tcW w:w="3679" w:type="dxa"/>
          </w:tcPr>
          <w:p w14:paraId="341B6708" w14:textId="6435F88B" w:rsidR="00F64BEA" w:rsidRPr="000A1145" w:rsidRDefault="00F64BEA" w:rsidP="00F64B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Name of language.</w:t>
            </w:r>
          </w:p>
        </w:tc>
      </w:tr>
      <w:tr w:rsidR="000A1145" w:rsidRPr="000A1145" w14:paraId="05BA7F6C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A3CE32" w14:textId="77777777" w:rsidR="00F64BEA" w:rsidRPr="000A1145" w:rsidRDefault="00F64BEA" w:rsidP="00F64BEA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2A61B4" w14:textId="058CCC2F" w:rsidR="00F64BEA" w:rsidRPr="000A1145" w:rsidRDefault="00F64BEA" w:rsidP="00F64B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Last_update</w:t>
            </w:r>
            <w:proofErr w:type="spellEnd"/>
          </w:p>
        </w:tc>
        <w:tc>
          <w:tcPr>
            <w:tcW w:w="2268" w:type="dxa"/>
          </w:tcPr>
          <w:p w14:paraId="56F314E0" w14:textId="0581D8D5" w:rsidR="00F64BEA" w:rsidRPr="000A1145" w:rsidRDefault="00F64BEA" w:rsidP="00F64B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TIMESTAMP (6) WITHOUT TIME ZONE</w:t>
            </w:r>
          </w:p>
        </w:tc>
        <w:tc>
          <w:tcPr>
            <w:tcW w:w="3679" w:type="dxa"/>
          </w:tcPr>
          <w:p w14:paraId="4674B116" w14:textId="616807DE" w:rsidR="00F64BEA" w:rsidRPr="000A1145" w:rsidRDefault="00F64BEA" w:rsidP="00F64B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 xml:space="preserve">Last time the entries for this field were updated in the system. </w:t>
            </w:r>
          </w:p>
        </w:tc>
      </w:tr>
    </w:tbl>
    <w:p w14:paraId="675FEAD2" w14:textId="77777777" w:rsidR="00B225FD" w:rsidRPr="000A1145" w:rsidRDefault="00B225FD" w:rsidP="000261EA">
      <w:pPr>
        <w:tabs>
          <w:tab w:val="left" w:pos="7550"/>
        </w:tabs>
        <w:rPr>
          <w:sz w:val="20"/>
          <w:szCs w:val="20"/>
        </w:rPr>
      </w:pPr>
    </w:p>
    <w:p w14:paraId="3A6E6A86" w14:textId="5DD67171" w:rsidR="00B225FD" w:rsidRPr="007D44F2" w:rsidRDefault="00F64BEA" w:rsidP="000261EA">
      <w:pPr>
        <w:tabs>
          <w:tab w:val="left" w:pos="7550"/>
        </w:tabs>
        <w:rPr>
          <w:i/>
          <w:iCs/>
        </w:rPr>
      </w:pPr>
      <w:r w:rsidRPr="007D44F2">
        <w:rPr>
          <w:i/>
          <w:iCs/>
        </w:rPr>
        <w:t>Linked Fro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3679"/>
      </w:tblGrid>
      <w:tr w:rsidR="000A1145" w:rsidRPr="000A1145" w14:paraId="71CF8AEF" w14:textId="77777777" w:rsidTr="00D4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B5D4F6" w14:textId="77777777" w:rsidR="00F64BEA" w:rsidRPr="000A1145" w:rsidRDefault="00F64BEA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B7DE6D" w14:textId="4424C856" w:rsidR="00F64BEA" w:rsidRPr="00D403FD" w:rsidRDefault="00F64BEA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Table</w:t>
            </w:r>
          </w:p>
        </w:tc>
        <w:tc>
          <w:tcPr>
            <w:tcW w:w="2268" w:type="dxa"/>
          </w:tcPr>
          <w:p w14:paraId="27DCB525" w14:textId="0D933AEE" w:rsidR="00F64BEA" w:rsidRPr="00D403FD" w:rsidRDefault="00F64BEA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Join</w:t>
            </w:r>
          </w:p>
        </w:tc>
        <w:tc>
          <w:tcPr>
            <w:tcW w:w="3679" w:type="dxa"/>
          </w:tcPr>
          <w:p w14:paraId="591E1319" w14:textId="51979A3D" w:rsidR="00F64BEA" w:rsidRPr="00D403FD" w:rsidRDefault="00F64BEA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Description</w:t>
            </w:r>
          </w:p>
        </w:tc>
      </w:tr>
      <w:tr w:rsidR="000A1145" w:rsidRPr="000A1145" w14:paraId="10D36DF1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11DF65" w14:textId="74B8CA14" w:rsidR="00F64BEA" w:rsidRPr="000A1145" w:rsidRDefault="00F64BEA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702D4511" wp14:editId="3DD30D9C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80010</wp:posOffset>
                  </wp:positionV>
                  <wp:extent cx="221615" cy="166370"/>
                  <wp:effectExtent l="0" t="0" r="6985" b="5080"/>
                  <wp:wrapNone/>
                  <wp:docPr id="19" name="Picture 19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" t="48"/>
                          <a:stretch/>
                        </pic:blipFill>
                        <pic:spPr bwMode="auto">
                          <a:xfrm flipV="1">
                            <a:off x="0" y="0"/>
                            <a:ext cx="2216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42B4072C" w14:textId="67B19F4B" w:rsidR="00F64BEA" w:rsidRPr="000A1145" w:rsidRDefault="00F64BEA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film</w:t>
            </w:r>
          </w:p>
        </w:tc>
        <w:tc>
          <w:tcPr>
            <w:tcW w:w="2268" w:type="dxa"/>
          </w:tcPr>
          <w:p w14:paraId="0F8408E4" w14:textId="66190C96" w:rsidR="00F64BEA" w:rsidRPr="000A1145" w:rsidRDefault="00F64BEA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Film.language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language.language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679" w:type="dxa"/>
          </w:tcPr>
          <w:p w14:paraId="5755C780" w14:textId="5E661390" w:rsidR="00F64BEA" w:rsidRPr="000A1145" w:rsidRDefault="00F64BEA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language.language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06CAE601" w14:textId="4ABA8358" w:rsidR="00F64BEA" w:rsidRPr="000A1145" w:rsidRDefault="00F64BEA" w:rsidP="000261EA">
      <w:pPr>
        <w:tabs>
          <w:tab w:val="left" w:pos="7550"/>
        </w:tabs>
        <w:rPr>
          <w:sz w:val="20"/>
          <w:szCs w:val="20"/>
        </w:rPr>
      </w:pPr>
    </w:p>
    <w:p w14:paraId="704DA24E" w14:textId="76BC12DB" w:rsidR="00F64BEA" w:rsidRPr="007D44F2" w:rsidRDefault="00F64BEA" w:rsidP="000261EA">
      <w:pPr>
        <w:tabs>
          <w:tab w:val="left" w:pos="7550"/>
        </w:tabs>
        <w:rPr>
          <w:b/>
          <w:bCs/>
        </w:rPr>
      </w:pPr>
      <w:r w:rsidRPr="007D44F2">
        <w:rPr>
          <w:b/>
          <w:bCs/>
        </w:rPr>
        <w:t xml:space="preserve">3.12. Payment </w:t>
      </w:r>
    </w:p>
    <w:tbl>
      <w:tblPr>
        <w:tblStyle w:val="GridTable4-Accent1"/>
        <w:tblW w:w="8492" w:type="dxa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3677"/>
      </w:tblGrid>
      <w:tr w:rsidR="000A1145" w:rsidRPr="000A1145" w14:paraId="3A37C383" w14:textId="77777777" w:rsidTr="00D4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4114E3" w14:textId="1C1B9476" w:rsidR="00F64BEA" w:rsidRPr="00D403FD" w:rsidRDefault="00F64BEA" w:rsidP="007D44F2">
            <w:pPr>
              <w:tabs>
                <w:tab w:val="left" w:pos="7550"/>
              </w:tabs>
              <w:jc w:val="center"/>
              <w:rPr>
                <w:sz w:val="20"/>
                <w:szCs w:val="20"/>
              </w:rPr>
            </w:pPr>
            <w:r w:rsidRPr="00D403FD">
              <w:rPr>
                <w:sz w:val="20"/>
                <w:szCs w:val="20"/>
              </w:rPr>
              <w:t>Key</w:t>
            </w:r>
          </w:p>
        </w:tc>
        <w:tc>
          <w:tcPr>
            <w:tcW w:w="1701" w:type="dxa"/>
          </w:tcPr>
          <w:p w14:paraId="78583FCA" w14:textId="2C563B8D" w:rsidR="00F64BEA" w:rsidRPr="00D403FD" w:rsidRDefault="00F64BEA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03FD">
              <w:t>Columns</w:t>
            </w:r>
          </w:p>
        </w:tc>
        <w:tc>
          <w:tcPr>
            <w:tcW w:w="2268" w:type="dxa"/>
          </w:tcPr>
          <w:p w14:paraId="6C9427AF" w14:textId="03376259" w:rsidR="00F64BEA" w:rsidRPr="00D403FD" w:rsidRDefault="00F64BEA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03FD">
              <w:t>Data Type</w:t>
            </w:r>
          </w:p>
        </w:tc>
        <w:tc>
          <w:tcPr>
            <w:tcW w:w="3677" w:type="dxa"/>
          </w:tcPr>
          <w:p w14:paraId="0AC355CB" w14:textId="7EC4A6CD" w:rsidR="00F64BEA" w:rsidRPr="00D403FD" w:rsidRDefault="00F64BEA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03FD">
              <w:t>Description</w:t>
            </w:r>
          </w:p>
        </w:tc>
      </w:tr>
      <w:tr w:rsidR="000A1145" w:rsidRPr="000A1145" w14:paraId="09ADAAAA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543DC1" w14:textId="382138BE" w:rsidR="00F64BEA" w:rsidRPr="000A1145" w:rsidRDefault="00F64BEA" w:rsidP="00F64B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01600" behindDoc="1" locked="0" layoutInCell="1" allowOverlap="1" wp14:anchorId="6D8A9D73" wp14:editId="41C571F6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54610</wp:posOffset>
                  </wp:positionV>
                  <wp:extent cx="195393" cy="227234"/>
                  <wp:effectExtent l="0" t="0" r="0" b="1905"/>
                  <wp:wrapNone/>
                  <wp:docPr id="24" name="Picture 2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5" t="46294" r="70002" b="51957"/>
                          <a:stretch/>
                        </pic:blipFill>
                        <pic:spPr bwMode="auto">
                          <a:xfrm>
                            <a:off x="0" y="0"/>
                            <a:ext cx="195393" cy="22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771EBDDB" w14:textId="594008B3" w:rsidR="00F64BEA" w:rsidRPr="000A1145" w:rsidRDefault="00F64BEA" w:rsidP="00F64B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Payment_id</w:t>
            </w:r>
            <w:proofErr w:type="spellEnd"/>
          </w:p>
        </w:tc>
        <w:tc>
          <w:tcPr>
            <w:tcW w:w="2268" w:type="dxa"/>
          </w:tcPr>
          <w:p w14:paraId="71666CD3" w14:textId="089AA01C" w:rsidR="00F64BEA" w:rsidRPr="000A1145" w:rsidRDefault="00F64BEA" w:rsidP="00F64B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ERIAL</w:t>
            </w:r>
          </w:p>
        </w:tc>
        <w:tc>
          <w:tcPr>
            <w:tcW w:w="3677" w:type="dxa"/>
          </w:tcPr>
          <w:p w14:paraId="0169CB93" w14:textId="2EFD06EC" w:rsidR="00F64BEA" w:rsidRPr="000A1145" w:rsidRDefault="00F64BEA" w:rsidP="00F64B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Identity number assigned to payments. Primary key</w:t>
            </w:r>
          </w:p>
        </w:tc>
      </w:tr>
      <w:tr w:rsidR="000A1145" w:rsidRPr="000A1145" w14:paraId="027D7141" w14:textId="77777777" w:rsidTr="00D4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78EAA9" w14:textId="107FF77D" w:rsidR="00F64BEA" w:rsidRPr="000A1145" w:rsidRDefault="00F64BEA" w:rsidP="00F64B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03648" behindDoc="1" locked="0" layoutInCell="1" allowOverlap="1" wp14:anchorId="184631E8" wp14:editId="5F84A54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1115</wp:posOffset>
                  </wp:positionV>
                  <wp:extent cx="157954" cy="273050"/>
                  <wp:effectExtent l="0" t="0" r="0" b="0"/>
                  <wp:wrapNone/>
                  <wp:docPr id="194" name="Picture 19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4" t="50284" r="70112" b="47682"/>
                          <a:stretch/>
                        </pic:blipFill>
                        <pic:spPr bwMode="auto">
                          <a:xfrm>
                            <a:off x="0" y="0"/>
                            <a:ext cx="157954" cy="27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48D09000" w14:textId="3BFF60C7" w:rsidR="00F64BEA" w:rsidRPr="000A1145" w:rsidRDefault="00F64BEA" w:rsidP="00F64B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Customer_id</w:t>
            </w:r>
            <w:proofErr w:type="spellEnd"/>
          </w:p>
        </w:tc>
        <w:tc>
          <w:tcPr>
            <w:tcW w:w="2268" w:type="dxa"/>
          </w:tcPr>
          <w:p w14:paraId="043125DF" w14:textId="4F30925A" w:rsidR="00F64BEA" w:rsidRPr="000A1145" w:rsidRDefault="00F64BEA" w:rsidP="00F64B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MALLINT</w:t>
            </w:r>
          </w:p>
        </w:tc>
        <w:tc>
          <w:tcPr>
            <w:tcW w:w="3677" w:type="dxa"/>
          </w:tcPr>
          <w:p w14:paraId="6C8695A1" w14:textId="156B5B4B" w:rsidR="00F64BEA" w:rsidRPr="000A1145" w:rsidRDefault="00F64BEA" w:rsidP="00F64B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Identity number assigned to customers.</w:t>
            </w:r>
          </w:p>
        </w:tc>
      </w:tr>
      <w:tr w:rsidR="000A1145" w:rsidRPr="000A1145" w14:paraId="11424B77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6E6E22" w14:textId="7EC53CCD" w:rsidR="00F64BEA" w:rsidRPr="000A1145" w:rsidRDefault="00F64BEA" w:rsidP="00F64B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6FBA8486" wp14:editId="34915370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320</wp:posOffset>
                  </wp:positionV>
                  <wp:extent cx="157954" cy="273050"/>
                  <wp:effectExtent l="0" t="0" r="0" b="0"/>
                  <wp:wrapNone/>
                  <wp:docPr id="197" name="Picture 19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4" t="50284" r="70112" b="47682"/>
                          <a:stretch/>
                        </pic:blipFill>
                        <pic:spPr bwMode="auto">
                          <a:xfrm>
                            <a:off x="0" y="0"/>
                            <a:ext cx="157954" cy="27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353B6A0E" w14:textId="529A027E" w:rsidR="00F64BEA" w:rsidRPr="000A1145" w:rsidRDefault="00F64BEA" w:rsidP="00F64B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Staff_id</w:t>
            </w:r>
            <w:proofErr w:type="spellEnd"/>
          </w:p>
        </w:tc>
        <w:tc>
          <w:tcPr>
            <w:tcW w:w="2268" w:type="dxa"/>
          </w:tcPr>
          <w:p w14:paraId="436061AC" w14:textId="795E8917" w:rsidR="00F64BEA" w:rsidRPr="000A1145" w:rsidRDefault="00F64BEA" w:rsidP="00F64B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MALLINT</w:t>
            </w:r>
          </w:p>
        </w:tc>
        <w:tc>
          <w:tcPr>
            <w:tcW w:w="3677" w:type="dxa"/>
          </w:tcPr>
          <w:p w14:paraId="638FD202" w14:textId="3ABE3815" w:rsidR="00F64BEA" w:rsidRPr="000A1145" w:rsidRDefault="00F64BEA" w:rsidP="00F64B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Identity number assigned to staff serving customer.</w:t>
            </w:r>
          </w:p>
        </w:tc>
      </w:tr>
      <w:tr w:rsidR="000A1145" w:rsidRPr="000A1145" w14:paraId="75E451D9" w14:textId="77777777" w:rsidTr="00D403FD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55D738" w14:textId="22DE8375" w:rsidR="00F64BEA" w:rsidRPr="000A1145" w:rsidRDefault="00F64BEA" w:rsidP="00F64B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07744" behindDoc="1" locked="0" layoutInCell="1" allowOverlap="1" wp14:anchorId="4D65D467" wp14:editId="0B9B4878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9525</wp:posOffset>
                  </wp:positionV>
                  <wp:extent cx="157954" cy="273050"/>
                  <wp:effectExtent l="0" t="0" r="0" b="0"/>
                  <wp:wrapNone/>
                  <wp:docPr id="200" name="Picture 20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4" t="50284" r="70112" b="47682"/>
                          <a:stretch/>
                        </pic:blipFill>
                        <pic:spPr bwMode="auto">
                          <a:xfrm>
                            <a:off x="0" y="0"/>
                            <a:ext cx="157954" cy="27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6C94248D" w14:textId="2E7A59DE" w:rsidR="00F64BEA" w:rsidRPr="000A1145" w:rsidRDefault="00F64BEA" w:rsidP="00F64B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Rental_id</w:t>
            </w:r>
            <w:proofErr w:type="spellEnd"/>
          </w:p>
        </w:tc>
        <w:tc>
          <w:tcPr>
            <w:tcW w:w="2268" w:type="dxa"/>
          </w:tcPr>
          <w:p w14:paraId="0A4B179B" w14:textId="26D66421" w:rsidR="00F64BEA" w:rsidRPr="000A1145" w:rsidRDefault="00F64BEA" w:rsidP="00F64B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INTEGER</w:t>
            </w:r>
          </w:p>
        </w:tc>
        <w:tc>
          <w:tcPr>
            <w:tcW w:w="3677" w:type="dxa"/>
          </w:tcPr>
          <w:p w14:paraId="7DD55BD0" w14:textId="09CC0E99" w:rsidR="00F64BEA" w:rsidRPr="000A1145" w:rsidRDefault="00F64BEA" w:rsidP="00F64B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Identity number assigned to rental.</w:t>
            </w:r>
          </w:p>
        </w:tc>
      </w:tr>
      <w:tr w:rsidR="000A1145" w:rsidRPr="000A1145" w14:paraId="4D21F6AB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24DD34" w14:textId="77777777" w:rsidR="00F64BEA" w:rsidRPr="000A1145" w:rsidRDefault="00F64BEA" w:rsidP="00F64BEA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DB27EB" w14:textId="7458B76E" w:rsidR="00F64BEA" w:rsidRPr="000A1145" w:rsidRDefault="00F64BEA" w:rsidP="00F64B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Amount</w:t>
            </w:r>
          </w:p>
        </w:tc>
        <w:tc>
          <w:tcPr>
            <w:tcW w:w="2268" w:type="dxa"/>
          </w:tcPr>
          <w:p w14:paraId="1B97431B" w14:textId="0A81EB7A" w:rsidR="00F64BEA" w:rsidRPr="000A1145" w:rsidRDefault="00F64BEA" w:rsidP="00F64B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NUMERIC (5,2)</w:t>
            </w:r>
          </w:p>
        </w:tc>
        <w:tc>
          <w:tcPr>
            <w:tcW w:w="3677" w:type="dxa"/>
          </w:tcPr>
          <w:p w14:paraId="14F62965" w14:textId="35336C2E" w:rsidR="00F64BEA" w:rsidRPr="000A1145" w:rsidRDefault="00F64BEA" w:rsidP="00F64B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Amount paid for the rental.</w:t>
            </w:r>
          </w:p>
        </w:tc>
      </w:tr>
      <w:tr w:rsidR="000A1145" w:rsidRPr="000A1145" w14:paraId="4CADB4B5" w14:textId="77777777" w:rsidTr="00D4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00D2B7" w14:textId="77777777" w:rsidR="00F64BEA" w:rsidRPr="000A1145" w:rsidRDefault="00F64BEA" w:rsidP="00F64BEA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1A6B4F" w14:textId="10C9F7C8" w:rsidR="00F64BEA" w:rsidRPr="000A1145" w:rsidRDefault="00F64BEA" w:rsidP="00F64B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Payment date</w:t>
            </w:r>
          </w:p>
        </w:tc>
        <w:tc>
          <w:tcPr>
            <w:tcW w:w="2268" w:type="dxa"/>
          </w:tcPr>
          <w:p w14:paraId="139396BC" w14:textId="2F3369AE" w:rsidR="00F64BEA" w:rsidRPr="000A1145" w:rsidRDefault="00F64BEA" w:rsidP="00F64B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TIMESTAMP (6) WITHOUT TIME ZONE</w:t>
            </w:r>
          </w:p>
        </w:tc>
        <w:tc>
          <w:tcPr>
            <w:tcW w:w="3677" w:type="dxa"/>
          </w:tcPr>
          <w:p w14:paraId="200A6664" w14:textId="626A10A0" w:rsidR="00F64BEA" w:rsidRPr="000A1145" w:rsidRDefault="00F64BEA" w:rsidP="00F64B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Date of the transaction.</w:t>
            </w:r>
          </w:p>
        </w:tc>
      </w:tr>
    </w:tbl>
    <w:p w14:paraId="42F3A81B" w14:textId="77777777" w:rsidR="00F64BEA" w:rsidRPr="000A1145" w:rsidRDefault="00F64BEA" w:rsidP="000261EA">
      <w:pPr>
        <w:tabs>
          <w:tab w:val="left" w:pos="7550"/>
        </w:tabs>
        <w:rPr>
          <w:sz w:val="20"/>
          <w:szCs w:val="20"/>
        </w:rPr>
      </w:pPr>
    </w:p>
    <w:p w14:paraId="7C709D23" w14:textId="44B8EB41" w:rsidR="00F64BEA" w:rsidRPr="007D44F2" w:rsidRDefault="00F64BEA" w:rsidP="000261EA">
      <w:pPr>
        <w:tabs>
          <w:tab w:val="left" w:pos="7550"/>
        </w:tabs>
        <w:rPr>
          <w:i/>
          <w:iCs/>
        </w:rPr>
      </w:pPr>
      <w:r w:rsidRPr="007D44F2">
        <w:rPr>
          <w:i/>
          <w:iCs/>
        </w:rPr>
        <w:t>Links T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3679"/>
      </w:tblGrid>
      <w:tr w:rsidR="000A1145" w:rsidRPr="000A1145" w14:paraId="25DDCE78" w14:textId="77777777" w:rsidTr="00D4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4B706F" w14:textId="77777777" w:rsidR="00F64BEA" w:rsidRPr="000A1145" w:rsidRDefault="00F64BEA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252293" w14:textId="6FD43509" w:rsidR="00F64BEA" w:rsidRPr="00D403FD" w:rsidRDefault="00F64BEA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Table</w:t>
            </w:r>
          </w:p>
        </w:tc>
        <w:tc>
          <w:tcPr>
            <w:tcW w:w="2268" w:type="dxa"/>
          </w:tcPr>
          <w:p w14:paraId="57AC297B" w14:textId="0D033ED6" w:rsidR="00F64BEA" w:rsidRPr="00D403FD" w:rsidRDefault="00F64BEA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Join</w:t>
            </w:r>
          </w:p>
        </w:tc>
        <w:tc>
          <w:tcPr>
            <w:tcW w:w="3679" w:type="dxa"/>
          </w:tcPr>
          <w:p w14:paraId="02C049D9" w14:textId="06E746ED" w:rsidR="00F64BEA" w:rsidRPr="00D403FD" w:rsidRDefault="00F64BEA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Description</w:t>
            </w:r>
          </w:p>
        </w:tc>
      </w:tr>
      <w:tr w:rsidR="000A1145" w:rsidRPr="000A1145" w14:paraId="355A42F8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4693C2" w14:textId="57315A66" w:rsidR="00F64BEA" w:rsidRPr="000A1145" w:rsidRDefault="00913CB6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1B65EBF9" wp14:editId="7054209C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78740</wp:posOffset>
                  </wp:positionV>
                  <wp:extent cx="137424" cy="143245"/>
                  <wp:effectExtent l="0" t="0" r="0" b="9525"/>
                  <wp:wrapNone/>
                  <wp:docPr id="207" name="Picture 207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4" cy="14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339F52DE" w14:textId="23A76BFC" w:rsidR="00F64BEA" w:rsidRPr="000A1145" w:rsidRDefault="00913CB6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customer</w:t>
            </w:r>
          </w:p>
        </w:tc>
        <w:tc>
          <w:tcPr>
            <w:tcW w:w="2268" w:type="dxa"/>
          </w:tcPr>
          <w:p w14:paraId="023ADCE1" w14:textId="2CC4552C" w:rsidR="00C053E2" w:rsidRPr="000A1145" w:rsidRDefault="00913CB6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Customer.customer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payment.customer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679" w:type="dxa"/>
          </w:tcPr>
          <w:p w14:paraId="27384921" w14:textId="3DFD52AA" w:rsidR="00F64BEA" w:rsidRPr="000A1145" w:rsidRDefault="00913CB6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customer.customer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  <w:tr w:rsidR="000A1145" w:rsidRPr="000A1145" w14:paraId="7A6865DB" w14:textId="77777777" w:rsidTr="00D4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C7F59D" w14:textId="5AD8C601" w:rsidR="00F64BEA" w:rsidRPr="000A1145" w:rsidRDefault="00913CB6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20032" behindDoc="1" locked="0" layoutInCell="1" allowOverlap="1" wp14:anchorId="49310129" wp14:editId="3BC33ED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8420</wp:posOffset>
                  </wp:positionV>
                  <wp:extent cx="137424" cy="143245"/>
                  <wp:effectExtent l="0" t="0" r="0" b="9525"/>
                  <wp:wrapNone/>
                  <wp:docPr id="206" name="Picture 206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4" cy="14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2C2679DA" w14:textId="6B099C1C" w:rsidR="00F64BEA" w:rsidRPr="000A1145" w:rsidRDefault="00913CB6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staff</w:t>
            </w:r>
          </w:p>
        </w:tc>
        <w:tc>
          <w:tcPr>
            <w:tcW w:w="2268" w:type="dxa"/>
          </w:tcPr>
          <w:p w14:paraId="5B1D76A9" w14:textId="3284DA25" w:rsidR="00F64BEA" w:rsidRPr="000A1145" w:rsidRDefault="00913CB6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Staff.staff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payment.staff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679" w:type="dxa"/>
          </w:tcPr>
          <w:p w14:paraId="145E22C4" w14:textId="2423D5BC" w:rsidR="00F64BEA" w:rsidRPr="000A1145" w:rsidRDefault="00913CB6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</w:t>
            </w:r>
            <w:proofErr w:type="gramStart"/>
            <w:r w:rsidRPr="000A1145">
              <w:rPr>
                <w:sz w:val="20"/>
                <w:szCs w:val="20"/>
              </w:rPr>
              <w:t xml:space="preserve">referencing  </w:t>
            </w:r>
            <w:proofErr w:type="spellStart"/>
            <w:r w:rsidRPr="000A1145">
              <w:rPr>
                <w:sz w:val="20"/>
                <w:szCs w:val="20"/>
              </w:rPr>
              <w:t>staff</w:t>
            </w:r>
            <w:proofErr w:type="gramEnd"/>
            <w:r w:rsidRPr="000A1145">
              <w:rPr>
                <w:sz w:val="20"/>
                <w:szCs w:val="20"/>
              </w:rPr>
              <w:t>.staff_id</w:t>
            </w:r>
            <w:proofErr w:type="spellEnd"/>
          </w:p>
        </w:tc>
      </w:tr>
      <w:tr w:rsidR="000A1145" w:rsidRPr="000A1145" w14:paraId="330EE1CF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188CA8" w14:textId="0069B4A4" w:rsidR="00F64BEA" w:rsidRPr="000A1145" w:rsidRDefault="00913CB6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lastRenderedPageBreak/>
              <w:drawing>
                <wp:anchor distT="0" distB="0" distL="114300" distR="114300" simplePos="0" relativeHeight="251817984" behindDoc="0" locked="0" layoutInCell="1" allowOverlap="1" wp14:anchorId="7243B637" wp14:editId="536C4FB8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8105</wp:posOffset>
                  </wp:positionV>
                  <wp:extent cx="137424" cy="143245"/>
                  <wp:effectExtent l="0" t="0" r="0" b="9525"/>
                  <wp:wrapNone/>
                  <wp:docPr id="205" name="Picture 205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4" cy="14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14:paraId="52D8B384" w14:textId="3CA7F3DE" w:rsidR="00F64BEA" w:rsidRPr="000A1145" w:rsidRDefault="00913CB6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rental</w:t>
            </w:r>
          </w:p>
        </w:tc>
        <w:tc>
          <w:tcPr>
            <w:tcW w:w="2268" w:type="dxa"/>
          </w:tcPr>
          <w:p w14:paraId="5E6BA86A" w14:textId="19C67D31" w:rsidR="00F64BEA" w:rsidRPr="000A1145" w:rsidRDefault="00913CB6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Rental.rental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payment.rental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679" w:type="dxa"/>
          </w:tcPr>
          <w:p w14:paraId="6328E610" w14:textId="617C7DE4" w:rsidR="00F64BEA" w:rsidRPr="000A1145" w:rsidRDefault="00913CB6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rental.rental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0525EB5E" w14:textId="7FF67143" w:rsidR="00F64BEA" w:rsidRPr="000A1145" w:rsidRDefault="00F64BEA" w:rsidP="000261EA">
      <w:pPr>
        <w:tabs>
          <w:tab w:val="left" w:pos="7550"/>
        </w:tabs>
        <w:rPr>
          <w:sz w:val="20"/>
          <w:szCs w:val="20"/>
        </w:rPr>
      </w:pPr>
    </w:p>
    <w:p w14:paraId="2C640496" w14:textId="254419C7" w:rsidR="00913CB6" w:rsidRPr="007D44F2" w:rsidRDefault="00913CB6" w:rsidP="000261EA">
      <w:pPr>
        <w:tabs>
          <w:tab w:val="left" w:pos="7550"/>
        </w:tabs>
        <w:rPr>
          <w:b/>
          <w:bCs/>
        </w:rPr>
      </w:pPr>
      <w:r w:rsidRPr="007D44F2">
        <w:rPr>
          <w:b/>
          <w:bCs/>
        </w:rPr>
        <w:t>3.13. Rental</w:t>
      </w:r>
    </w:p>
    <w:tbl>
      <w:tblPr>
        <w:tblStyle w:val="GridTable4-Accent1"/>
        <w:tblW w:w="8492" w:type="dxa"/>
        <w:tblLook w:val="04A0" w:firstRow="1" w:lastRow="0" w:firstColumn="1" w:lastColumn="0" w:noHBand="0" w:noVBand="1"/>
      </w:tblPr>
      <w:tblGrid>
        <w:gridCol w:w="846"/>
        <w:gridCol w:w="1417"/>
        <w:gridCol w:w="2835"/>
        <w:gridCol w:w="3394"/>
      </w:tblGrid>
      <w:tr w:rsidR="000A1145" w:rsidRPr="000A1145" w14:paraId="4852077F" w14:textId="77777777" w:rsidTr="00D4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6F9868" w14:textId="265C5722" w:rsidR="00913CB6" w:rsidRPr="00D403FD" w:rsidRDefault="00913CB6" w:rsidP="00D403FD">
            <w:pPr>
              <w:tabs>
                <w:tab w:val="left" w:pos="7550"/>
              </w:tabs>
              <w:jc w:val="center"/>
            </w:pPr>
            <w:r w:rsidRPr="00D403FD">
              <w:t>Key</w:t>
            </w:r>
          </w:p>
        </w:tc>
        <w:tc>
          <w:tcPr>
            <w:tcW w:w="1417" w:type="dxa"/>
          </w:tcPr>
          <w:p w14:paraId="3495D5A3" w14:textId="784CD696" w:rsidR="00913CB6" w:rsidRPr="00D403FD" w:rsidRDefault="00913CB6" w:rsidP="00D403FD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Columns</w:t>
            </w:r>
          </w:p>
        </w:tc>
        <w:tc>
          <w:tcPr>
            <w:tcW w:w="2835" w:type="dxa"/>
          </w:tcPr>
          <w:p w14:paraId="73318F40" w14:textId="36D13EFD" w:rsidR="00913CB6" w:rsidRPr="00D403FD" w:rsidRDefault="00913CB6" w:rsidP="00D403FD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Data Type</w:t>
            </w:r>
          </w:p>
        </w:tc>
        <w:tc>
          <w:tcPr>
            <w:tcW w:w="3394" w:type="dxa"/>
          </w:tcPr>
          <w:p w14:paraId="4F517D90" w14:textId="146A4B8D" w:rsidR="00913CB6" w:rsidRPr="00D403FD" w:rsidRDefault="00913CB6" w:rsidP="00D403FD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Description</w:t>
            </w:r>
          </w:p>
        </w:tc>
      </w:tr>
      <w:tr w:rsidR="000A1145" w:rsidRPr="000A1145" w14:paraId="2786FC78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F65CDF" w14:textId="22632E05" w:rsidR="00913CB6" w:rsidRPr="000A1145" w:rsidRDefault="00913CB6" w:rsidP="00913CB6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1E93DBF" wp14:editId="77E77D5D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59055</wp:posOffset>
                  </wp:positionV>
                  <wp:extent cx="195393" cy="227234"/>
                  <wp:effectExtent l="0" t="0" r="0" b="1905"/>
                  <wp:wrapNone/>
                  <wp:docPr id="201" name="Picture 20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5" t="46294" r="70002" b="51957"/>
                          <a:stretch/>
                        </pic:blipFill>
                        <pic:spPr bwMode="auto">
                          <a:xfrm>
                            <a:off x="0" y="0"/>
                            <a:ext cx="195393" cy="22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4951A0A1" w14:textId="4CE11951" w:rsidR="00913CB6" w:rsidRPr="000A1145" w:rsidRDefault="00913CB6" w:rsidP="00913CB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Rental_id</w:t>
            </w:r>
            <w:proofErr w:type="spellEnd"/>
          </w:p>
        </w:tc>
        <w:tc>
          <w:tcPr>
            <w:tcW w:w="2835" w:type="dxa"/>
          </w:tcPr>
          <w:p w14:paraId="5B8C16E1" w14:textId="729521FF" w:rsidR="00913CB6" w:rsidRPr="000A1145" w:rsidRDefault="00913CB6" w:rsidP="00913CB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ERIAL</w:t>
            </w:r>
          </w:p>
        </w:tc>
        <w:tc>
          <w:tcPr>
            <w:tcW w:w="3394" w:type="dxa"/>
          </w:tcPr>
          <w:p w14:paraId="2856A023" w14:textId="5E463137" w:rsidR="00913CB6" w:rsidRPr="000A1145" w:rsidRDefault="00913CB6" w:rsidP="00913CB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Identity number assigned to rental.</w:t>
            </w:r>
          </w:p>
        </w:tc>
      </w:tr>
      <w:tr w:rsidR="000A1145" w:rsidRPr="000A1145" w14:paraId="48830CBF" w14:textId="77777777" w:rsidTr="00D4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903F92" w14:textId="77777777" w:rsidR="00913CB6" w:rsidRPr="000A1145" w:rsidRDefault="00913CB6" w:rsidP="00913CB6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000F5EA" w14:textId="45DAF54E" w:rsidR="00913CB6" w:rsidRPr="000A1145" w:rsidRDefault="00913CB6" w:rsidP="00913CB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Rental_date</w:t>
            </w:r>
            <w:proofErr w:type="spellEnd"/>
          </w:p>
        </w:tc>
        <w:tc>
          <w:tcPr>
            <w:tcW w:w="2835" w:type="dxa"/>
          </w:tcPr>
          <w:p w14:paraId="5FE6E64D" w14:textId="7C018182" w:rsidR="00913CB6" w:rsidRPr="000A1145" w:rsidRDefault="00913CB6" w:rsidP="00913CB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TIMESTAMP (6) WITHOUT TIME ZONE</w:t>
            </w:r>
          </w:p>
        </w:tc>
        <w:tc>
          <w:tcPr>
            <w:tcW w:w="3394" w:type="dxa"/>
          </w:tcPr>
          <w:p w14:paraId="381DFF13" w14:textId="60D23FB3" w:rsidR="00913CB6" w:rsidRPr="000A1145" w:rsidRDefault="00913CB6" w:rsidP="00913CB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Date of rental.</w:t>
            </w:r>
          </w:p>
        </w:tc>
      </w:tr>
      <w:tr w:rsidR="000A1145" w:rsidRPr="000A1145" w14:paraId="67CEA09F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8CD453" w14:textId="28759937" w:rsidR="00913CB6" w:rsidRPr="000A1145" w:rsidRDefault="00913CB6" w:rsidP="00913CB6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42839465" wp14:editId="67914AA7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34925</wp:posOffset>
                  </wp:positionV>
                  <wp:extent cx="157954" cy="273050"/>
                  <wp:effectExtent l="0" t="0" r="0" b="0"/>
                  <wp:wrapNone/>
                  <wp:docPr id="202" name="Picture 20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4" t="50284" r="70112" b="47682"/>
                          <a:stretch/>
                        </pic:blipFill>
                        <pic:spPr bwMode="auto">
                          <a:xfrm>
                            <a:off x="0" y="0"/>
                            <a:ext cx="157954" cy="27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39BD2FD6" w14:textId="7CE2B062" w:rsidR="00913CB6" w:rsidRPr="000A1145" w:rsidRDefault="00913CB6" w:rsidP="00913CB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Inventory_id</w:t>
            </w:r>
            <w:proofErr w:type="spellEnd"/>
          </w:p>
        </w:tc>
        <w:tc>
          <w:tcPr>
            <w:tcW w:w="2835" w:type="dxa"/>
          </w:tcPr>
          <w:p w14:paraId="29E0E8B4" w14:textId="1F959132" w:rsidR="00913CB6" w:rsidRPr="000A1145" w:rsidRDefault="00913CB6" w:rsidP="00913CB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INTEGER</w:t>
            </w:r>
          </w:p>
        </w:tc>
        <w:tc>
          <w:tcPr>
            <w:tcW w:w="3394" w:type="dxa"/>
          </w:tcPr>
          <w:p w14:paraId="344C1191" w14:textId="47EFECBA" w:rsidR="00913CB6" w:rsidRPr="000A1145" w:rsidRDefault="00913CB6" w:rsidP="00913CB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Identity number assigned to inventory.</w:t>
            </w:r>
          </w:p>
        </w:tc>
      </w:tr>
      <w:tr w:rsidR="000A1145" w:rsidRPr="000A1145" w14:paraId="1E73B62F" w14:textId="77777777" w:rsidTr="00D4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F4D0D2" w14:textId="2ACAA1DA" w:rsidR="00913CB6" w:rsidRPr="000A1145" w:rsidRDefault="00913CB6" w:rsidP="00913CB6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13888" behindDoc="1" locked="0" layoutInCell="1" allowOverlap="1" wp14:anchorId="3AAFF7EB" wp14:editId="761BCFFB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7305</wp:posOffset>
                  </wp:positionV>
                  <wp:extent cx="157954" cy="273050"/>
                  <wp:effectExtent l="0" t="0" r="0" b="0"/>
                  <wp:wrapNone/>
                  <wp:docPr id="203" name="Picture 20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4" t="50284" r="70112" b="47682"/>
                          <a:stretch/>
                        </pic:blipFill>
                        <pic:spPr bwMode="auto">
                          <a:xfrm>
                            <a:off x="0" y="0"/>
                            <a:ext cx="157954" cy="27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7C3A214D" w14:textId="5A5972EF" w:rsidR="00913CB6" w:rsidRPr="000A1145" w:rsidRDefault="00913CB6" w:rsidP="00913CB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Customer_id</w:t>
            </w:r>
            <w:proofErr w:type="spellEnd"/>
          </w:p>
        </w:tc>
        <w:tc>
          <w:tcPr>
            <w:tcW w:w="2835" w:type="dxa"/>
          </w:tcPr>
          <w:p w14:paraId="5D1C7198" w14:textId="349B3316" w:rsidR="00913CB6" w:rsidRPr="000A1145" w:rsidRDefault="00913CB6" w:rsidP="00913CB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MALLINT</w:t>
            </w:r>
          </w:p>
        </w:tc>
        <w:tc>
          <w:tcPr>
            <w:tcW w:w="3394" w:type="dxa"/>
          </w:tcPr>
          <w:p w14:paraId="273EC058" w14:textId="41039AEC" w:rsidR="00913CB6" w:rsidRPr="000A1145" w:rsidRDefault="00913CB6" w:rsidP="00913CB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Identity number assigned to each customer.</w:t>
            </w:r>
          </w:p>
        </w:tc>
      </w:tr>
      <w:tr w:rsidR="000A1145" w:rsidRPr="000A1145" w14:paraId="2FD3453C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20F1C1" w14:textId="77777777" w:rsidR="00913CB6" w:rsidRPr="000A1145" w:rsidRDefault="00913CB6" w:rsidP="00913CB6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DA36F9" w14:textId="425B37F6" w:rsidR="00913CB6" w:rsidRPr="000A1145" w:rsidRDefault="00913CB6" w:rsidP="00913CB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Return_date</w:t>
            </w:r>
            <w:proofErr w:type="spellEnd"/>
          </w:p>
        </w:tc>
        <w:tc>
          <w:tcPr>
            <w:tcW w:w="2835" w:type="dxa"/>
          </w:tcPr>
          <w:p w14:paraId="617BCB5E" w14:textId="407EA53E" w:rsidR="00913CB6" w:rsidRPr="000A1145" w:rsidRDefault="00913CB6" w:rsidP="00913CB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TIMESTAMP (6) WITHOUT TIME ZONE</w:t>
            </w:r>
          </w:p>
        </w:tc>
        <w:tc>
          <w:tcPr>
            <w:tcW w:w="3394" w:type="dxa"/>
          </w:tcPr>
          <w:p w14:paraId="6535B7FA" w14:textId="5596234C" w:rsidR="00913CB6" w:rsidRPr="000A1145" w:rsidRDefault="00913CB6" w:rsidP="00913CB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 xml:space="preserve">Date the rental was returned </w:t>
            </w:r>
          </w:p>
        </w:tc>
      </w:tr>
      <w:tr w:rsidR="000A1145" w:rsidRPr="000A1145" w14:paraId="1CA4C053" w14:textId="77777777" w:rsidTr="00D4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13E4E3" w14:textId="79A6043A" w:rsidR="00913CB6" w:rsidRPr="000A1145" w:rsidRDefault="00913CB6" w:rsidP="00913CB6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15936" behindDoc="1" locked="0" layoutInCell="1" allowOverlap="1" wp14:anchorId="70FD2AF7" wp14:editId="1524E283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5875</wp:posOffset>
                  </wp:positionV>
                  <wp:extent cx="157954" cy="273050"/>
                  <wp:effectExtent l="0" t="0" r="0" b="0"/>
                  <wp:wrapNone/>
                  <wp:docPr id="204" name="Picture 20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4" t="50284" r="70112" b="47682"/>
                          <a:stretch/>
                        </pic:blipFill>
                        <pic:spPr bwMode="auto">
                          <a:xfrm>
                            <a:off x="0" y="0"/>
                            <a:ext cx="157954" cy="27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1FF05D66" w14:textId="7BD50A66" w:rsidR="00913CB6" w:rsidRPr="000A1145" w:rsidRDefault="00913CB6" w:rsidP="00913CB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Staff_id</w:t>
            </w:r>
            <w:proofErr w:type="spellEnd"/>
          </w:p>
        </w:tc>
        <w:tc>
          <w:tcPr>
            <w:tcW w:w="2835" w:type="dxa"/>
          </w:tcPr>
          <w:p w14:paraId="633BE6DF" w14:textId="36FCEB8F" w:rsidR="00913CB6" w:rsidRPr="000A1145" w:rsidRDefault="00913CB6" w:rsidP="00913CB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MALLINT</w:t>
            </w:r>
          </w:p>
        </w:tc>
        <w:tc>
          <w:tcPr>
            <w:tcW w:w="3394" w:type="dxa"/>
          </w:tcPr>
          <w:p w14:paraId="0C14EA88" w14:textId="1FE59435" w:rsidR="00913CB6" w:rsidRPr="000A1145" w:rsidRDefault="00913CB6" w:rsidP="00913CB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Identity number assigned to serving customer</w:t>
            </w:r>
          </w:p>
        </w:tc>
      </w:tr>
      <w:tr w:rsidR="000A1145" w:rsidRPr="000A1145" w14:paraId="36912E63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72F695" w14:textId="77777777" w:rsidR="00913CB6" w:rsidRPr="000A1145" w:rsidRDefault="00913CB6" w:rsidP="00913CB6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369C17C" w14:textId="45738521" w:rsidR="00913CB6" w:rsidRPr="000A1145" w:rsidRDefault="00913CB6" w:rsidP="00913CB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Last_update</w:t>
            </w:r>
            <w:proofErr w:type="spellEnd"/>
          </w:p>
        </w:tc>
        <w:tc>
          <w:tcPr>
            <w:tcW w:w="2835" w:type="dxa"/>
          </w:tcPr>
          <w:p w14:paraId="6B30A9EE" w14:textId="7BC70E96" w:rsidR="00913CB6" w:rsidRPr="000A1145" w:rsidRDefault="00913CB6" w:rsidP="00913CB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TIMESTAMP (6) WITHOUT TIME ZONE</w:t>
            </w:r>
          </w:p>
        </w:tc>
        <w:tc>
          <w:tcPr>
            <w:tcW w:w="3394" w:type="dxa"/>
          </w:tcPr>
          <w:p w14:paraId="44F40147" w14:textId="1E879B43" w:rsidR="00913CB6" w:rsidRPr="000A1145" w:rsidRDefault="00913CB6" w:rsidP="00913CB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 xml:space="preserve">Last time the entries for this field were updated in the system. </w:t>
            </w:r>
          </w:p>
        </w:tc>
      </w:tr>
    </w:tbl>
    <w:p w14:paraId="723F0B70" w14:textId="77777777" w:rsidR="00591F33" w:rsidRPr="000A1145" w:rsidRDefault="00591F33" w:rsidP="000261EA">
      <w:pPr>
        <w:tabs>
          <w:tab w:val="left" w:pos="7550"/>
        </w:tabs>
        <w:rPr>
          <w:sz w:val="20"/>
          <w:szCs w:val="20"/>
        </w:rPr>
      </w:pPr>
    </w:p>
    <w:p w14:paraId="1B704745" w14:textId="7E4D3033" w:rsidR="00591F33" w:rsidRPr="007D44F2" w:rsidRDefault="00591F33" w:rsidP="000261EA">
      <w:pPr>
        <w:tabs>
          <w:tab w:val="left" w:pos="7550"/>
        </w:tabs>
        <w:rPr>
          <w:i/>
          <w:iCs/>
        </w:rPr>
      </w:pPr>
      <w:r w:rsidRPr="007D44F2">
        <w:rPr>
          <w:i/>
          <w:iCs/>
        </w:rPr>
        <w:t>Links T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835"/>
        <w:gridCol w:w="3396"/>
      </w:tblGrid>
      <w:tr w:rsidR="000A1145" w:rsidRPr="000A1145" w14:paraId="3C271AD2" w14:textId="77777777" w:rsidTr="00D4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E8BF79" w14:textId="30D93EAB" w:rsidR="00591F33" w:rsidRPr="000A1145" w:rsidRDefault="00591F33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0654E8" w14:textId="0C4FD756" w:rsidR="00591F33" w:rsidRPr="00D403FD" w:rsidRDefault="00591F33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Table</w:t>
            </w:r>
          </w:p>
        </w:tc>
        <w:tc>
          <w:tcPr>
            <w:tcW w:w="2835" w:type="dxa"/>
          </w:tcPr>
          <w:p w14:paraId="12F41ADB" w14:textId="6D6FF766" w:rsidR="00591F33" w:rsidRPr="00D403FD" w:rsidRDefault="00591F33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Join</w:t>
            </w:r>
          </w:p>
        </w:tc>
        <w:tc>
          <w:tcPr>
            <w:tcW w:w="3396" w:type="dxa"/>
          </w:tcPr>
          <w:p w14:paraId="39B6FD7B" w14:textId="5D908A0A" w:rsidR="00591F33" w:rsidRPr="00D403FD" w:rsidRDefault="00591F33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Description</w:t>
            </w:r>
          </w:p>
        </w:tc>
      </w:tr>
      <w:tr w:rsidR="000A1145" w:rsidRPr="000A1145" w14:paraId="540E0568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3CBA8A" w14:textId="76580BDB" w:rsidR="00591F33" w:rsidRPr="000A1145" w:rsidRDefault="00591F33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19E3CC44" wp14:editId="7BF2975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80645</wp:posOffset>
                  </wp:positionV>
                  <wp:extent cx="137424" cy="143245"/>
                  <wp:effectExtent l="0" t="0" r="0" b="9525"/>
                  <wp:wrapNone/>
                  <wp:docPr id="208" name="Picture 208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4" cy="14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0BCD0838" w14:textId="68575B07" w:rsidR="00591F33" w:rsidRPr="000A1145" w:rsidRDefault="00591F33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Inventory</w:t>
            </w:r>
          </w:p>
        </w:tc>
        <w:tc>
          <w:tcPr>
            <w:tcW w:w="2835" w:type="dxa"/>
          </w:tcPr>
          <w:p w14:paraId="3CAC6C4A" w14:textId="77777777" w:rsidR="00591F33" w:rsidRDefault="00591F33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0A1145">
              <w:rPr>
                <w:sz w:val="20"/>
                <w:szCs w:val="20"/>
                <w:lang w:val="es-ES"/>
              </w:rPr>
              <w:t>Inventory.inventory_id</w:t>
            </w:r>
            <w:proofErr w:type="spellEnd"/>
            <w:r w:rsidRPr="000A1145">
              <w:rPr>
                <w:sz w:val="20"/>
                <w:szCs w:val="20"/>
                <w:lang w:val="es-ES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  <w:lang w:val="es-ES"/>
              </w:rPr>
              <w:t>rental.inventory</w:t>
            </w:r>
            <w:proofErr w:type="gramEnd"/>
            <w:r w:rsidRPr="000A1145">
              <w:rPr>
                <w:sz w:val="20"/>
                <w:szCs w:val="20"/>
                <w:lang w:val="es-ES"/>
              </w:rPr>
              <w:t>_id</w:t>
            </w:r>
            <w:proofErr w:type="spellEnd"/>
          </w:p>
          <w:p w14:paraId="53C0F5C7" w14:textId="2A2731C0" w:rsidR="00C053E2" w:rsidRPr="000A1145" w:rsidRDefault="00C053E2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396" w:type="dxa"/>
          </w:tcPr>
          <w:p w14:paraId="2CA1BE4B" w14:textId="6DC07D01" w:rsidR="00591F33" w:rsidRPr="000A1145" w:rsidRDefault="00591F33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inventory.inventory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  <w:tr w:rsidR="000A1145" w:rsidRPr="000A1145" w14:paraId="08827404" w14:textId="77777777" w:rsidTr="00D4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F24F88" w14:textId="58D09211" w:rsidR="00591F33" w:rsidRPr="000A1145" w:rsidRDefault="00591F33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28224" behindDoc="1" locked="0" layoutInCell="1" allowOverlap="1" wp14:anchorId="54808B96" wp14:editId="5950BBC0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79375</wp:posOffset>
                  </wp:positionV>
                  <wp:extent cx="137069" cy="142875"/>
                  <wp:effectExtent l="0" t="0" r="0" b="0"/>
                  <wp:wrapNone/>
                  <wp:docPr id="211" name="Picture 211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9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42E1EBB3" w14:textId="77C4E0CA" w:rsidR="00591F33" w:rsidRPr="000A1145" w:rsidRDefault="00591F33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Customer</w:t>
            </w:r>
          </w:p>
        </w:tc>
        <w:tc>
          <w:tcPr>
            <w:tcW w:w="2835" w:type="dxa"/>
          </w:tcPr>
          <w:p w14:paraId="03F0A2E0" w14:textId="77777777" w:rsidR="00591F33" w:rsidRDefault="00591F33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Customer.customer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rental.customer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  <w:p w14:paraId="701BFCF4" w14:textId="3DC32F0C" w:rsidR="00C053E2" w:rsidRPr="000A1145" w:rsidRDefault="00C053E2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14:paraId="7CC40F0E" w14:textId="69DA683A" w:rsidR="00591F33" w:rsidRPr="000A1145" w:rsidRDefault="00591F33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customer.customer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  <w:tr w:rsidR="000A1145" w:rsidRPr="000A1145" w14:paraId="26C13711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A96E89" w14:textId="143EC8F9" w:rsidR="00591F33" w:rsidRPr="000A1145" w:rsidRDefault="00D403FD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48704" behindDoc="0" locked="0" layoutInCell="1" allowOverlap="1" wp14:anchorId="47B0A38A" wp14:editId="1FE49E0D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76200</wp:posOffset>
                  </wp:positionV>
                  <wp:extent cx="137069" cy="142875"/>
                  <wp:effectExtent l="0" t="0" r="0" b="0"/>
                  <wp:wrapNone/>
                  <wp:docPr id="222" name="Picture 222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9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72023045" w14:textId="2ACD0808" w:rsidR="00591F33" w:rsidRPr="000A1145" w:rsidRDefault="00591F33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staff</w:t>
            </w:r>
          </w:p>
        </w:tc>
        <w:tc>
          <w:tcPr>
            <w:tcW w:w="2835" w:type="dxa"/>
          </w:tcPr>
          <w:p w14:paraId="5902B13D" w14:textId="5C03C3A5" w:rsidR="00591F33" w:rsidRPr="000A1145" w:rsidRDefault="00591F33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Staff.staff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rental.staff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396" w:type="dxa"/>
          </w:tcPr>
          <w:p w14:paraId="575659D5" w14:textId="0668D201" w:rsidR="00591F33" w:rsidRPr="000A1145" w:rsidRDefault="00591F33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staff.staff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09805EEB" w14:textId="77777777" w:rsidR="00591F33" w:rsidRPr="000A1145" w:rsidRDefault="00591F33" w:rsidP="000261EA">
      <w:pPr>
        <w:tabs>
          <w:tab w:val="left" w:pos="7550"/>
        </w:tabs>
        <w:rPr>
          <w:sz w:val="20"/>
          <w:szCs w:val="20"/>
        </w:rPr>
      </w:pPr>
    </w:p>
    <w:p w14:paraId="3F1A5438" w14:textId="4410FB0B" w:rsidR="00913CB6" w:rsidRPr="007D44F2" w:rsidRDefault="00913CB6" w:rsidP="000261EA">
      <w:pPr>
        <w:tabs>
          <w:tab w:val="left" w:pos="7550"/>
        </w:tabs>
        <w:rPr>
          <w:i/>
          <w:iCs/>
        </w:rPr>
      </w:pPr>
      <w:r w:rsidRPr="007D44F2">
        <w:rPr>
          <w:i/>
          <w:iCs/>
        </w:rPr>
        <w:t>Linked Fro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835"/>
        <w:gridCol w:w="3396"/>
      </w:tblGrid>
      <w:tr w:rsidR="000A1145" w:rsidRPr="000A1145" w14:paraId="5BA8C43C" w14:textId="77777777" w:rsidTr="00D4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C4F998" w14:textId="32C858B6" w:rsidR="00913CB6" w:rsidRPr="000A1145" w:rsidRDefault="00913CB6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A7FC35" w14:textId="03494439" w:rsidR="00913CB6" w:rsidRPr="00D403FD" w:rsidRDefault="00913CB6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Table</w:t>
            </w:r>
          </w:p>
        </w:tc>
        <w:tc>
          <w:tcPr>
            <w:tcW w:w="2835" w:type="dxa"/>
          </w:tcPr>
          <w:p w14:paraId="1C835BBE" w14:textId="39EEF179" w:rsidR="00913CB6" w:rsidRPr="00D403FD" w:rsidRDefault="00913CB6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Join</w:t>
            </w:r>
          </w:p>
        </w:tc>
        <w:tc>
          <w:tcPr>
            <w:tcW w:w="3396" w:type="dxa"/>
          </w:tcPr>
          <w:p w14:paraId="7663545F" w14:textId="6A6596A8" w:rsidR="00913CB6" w:rsidRPr="00D403FD" w:rsidRDefault="00913CB6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Description</w:t>
            </w:r>
          </w:p>
        </w:tc>
      </w:tr>
      <w:tr w:rsidR="000A1145" w:rsidRPr="000A1145" w14:paraId="4E166D6A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7D1839" w14:textId="43303A28" w:rsidR="00913CB6" w:rsidRPr="000A1145" w:rsidRDefault="00591F33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0B0BEDC6" wp14:editId="019E90F8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63500</wp:posOffset>
                  </wp:positionV>
                  <wp:extent cx="221615" cy="166370"/>
                  <wp:effectExtent l="0" t="0" r="6985" b="5080"/>
                  <wp:wrapNone/>
                  <wp:docPr id="209" name="Picture 209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" t="48"/>
                          <a:stretch/>
                        </pic:blipFill>
                        <pic:spPr bwMode="auto">
                          <a:xfrm flipV="1">
                            <a:off x="0" y="0"/>
                            <a:ext cx="2216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7E172828" w14:textId="27505530" w:rsidR="00913CB6" w:rsidRPr="000A1145" w:rsidRDefault="00913CB6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payment</w:t>
            </w:r>
          </w:p>
        </w:tc>
        <w:tc>
          <w:tcPr>
            <w:tcW w:w="2835" w:type="dxa"/>
          </w:tcPr>
          <w:p w14:paraId="596C84A2" w14:textId="2BB11AE9" w:rsidR="00913CB6" w:rsidRPr="000A1145" w:rsidRDefault="00913CB6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Payment.rental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rental.rental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396" w:type="dxa"/>
          </w:tcPr>
          <w:p w14:paraId="33292FAA" w14:textId="69C58D82" w:rsidR="00913CB6" w:rsidRPr="000A1145" w:rsidRDefault="00913CB6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rental.rental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4C5E09E3" w14:textId="77A6ABB7" w:rsidR="00913CB6" w:rsidRPr="007D44F2" w:rsidRDefault="00913CB6" w:rsidP="000261EA">
      <w:pPr>
        <w:tabs>
          <w:tab w:val="left" w:pos="7550"/>
        </w:tabs>
      </w:pPr>
    </w:p>
    <w:p w14:paraId="6E2DCF0D" w14:textId="77777777" w:rsidR="00591F33" w:rsidRPr="007D44F2" w:rsidRDefault="00591F33" w:rsidP="000261EA">
      <w:pPr>
        <w:tabs>
          <w:tab w:val="left" w:pos="7550"/>
        </w:tabs>
        <w:rPr>
          <w:b/>
          <w:bCs/>
        </w:rPr>
      </w:pPr>
      <w:r w:rsidRPr="007D44F2">
        <w:rPr>
          <w:b/>
          <w:bCs/>
        </w:rPr>
        <w:t>3.14. Staff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31"/>
        <w:gridCol w:w="1319"/>
        <w:gridCol w:w="2665"/>
        <w:gridCol w:w="3679"/>
      </w:tblGrid>
      <w:tr w:rsidR="000A1145" w:rsidRPr="000A1145" w14:paraId="632D8A0F" w14:textId="77777777" w:rsidTr="00D4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176D3C1" w14:textId="002C4AF8" w:rsidR="005659F6" w:rsidRPr="00D403FD" w:rsidRDefault="005659F6" w:rsidP="007D44F2">
            <w:pPr>
              <w:tabs>
                <w:tab w:val="left" w:pos="7550"/>
              </w:tabs>
              <w:jc w:val="center"/>
              <w:rPr>
                <w:sz w:val="20"/>
                <w:szCs w:val="20"/>
              </w:rPr>
            </w:pPr>
            <w:r w:rsidRPr="00D403FD">
              <w:rPr>
                <w:sz w:val="20"/>
                <w:szCs w:val="20"/>
              </w:rPr>
              <w:t>Key</w:t>
            </w:r>
          </w:p>
        </w:tc>
        <w:tc>
          <w:tcPr>
            <w:tcW w:w="1319" w:type="dxa"/>
          </w:tcPr>
          <w:p w14:paraId="66A65473" w14:textId="61594F38" w:rsidR="005659F6" w:rsidRPr="00D403FD" w:rsidRDefault="005659F6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03FD">
              <w:t>Columns</w:t>
            </w:r>
          </w:p>
        </w:tc>
        <w:tc>
          <w:tcPr>
            <w:tcW w:w="2665" w:type="dxa"/>
          </w:tcPr>
          <w:p w14:paraId="1602A89B" w14:textId="3A4114D9" w:rsidR="005659F6" w:rsidRPr="00D403FD" w:rsidRDefault="005659F6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03FD">
              <w:t>Data Type</w:t>
            </w:r>
          </w:p>
        </w:tc>
        <w:tc>
          <w:tcPr>
            <w:tcW w:w="3679" w:type="dxa"/>
          </w:tcPr>
          <w:p w14:paraId="7F0AFA34" w14:textId="6DC9AC2F" w:rsidR="005659F6" w:rsidRPr="00D403FD" w:rsidRDefault="005659F6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03FD">
              <w:t>Description</w:t>
            </w:r>
          </w:p>
        </w:tc>
      </w:tr>
      <w:tr w:rsidR="000A1145" w:rsidRPr="000A1145" w14:paraId="3D6E795B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5165450" w14:textId="264FCC24" w:rsidR="005659F6" w:rsidRPr="000A1145" w:rsidRDefault="005659F6" w:rsidP="005659F6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30272" behindDoc="1" locked="0" layoutInCell="1" allowOverlap="1" wp14:anchorId="5E5743B0" wp14:editId="026E1295">
                  <wp:simplePos x="0" y="0"/>
                  <wp:positionH relativeFrom="column">
                    <wp:posOffset>83200</wp:posOffset>
                  </wp:positionH>
                  <wp:positionV relativeFrom="paragraph">
                    <wp:posOffset>16510</wp:posOffset>
                  </wp:positionV>
                  <wp:extent cx="195393" cy="227234"/>
                  <wp:effectExtent l="0" t="0" r="0" b="1905"/>
                  <wp:wrapNone/>
                  <wp:docPr id="213" name="Picture 21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5" t="46294" r="70002" b="51957"/>
                          <a:stretch/>
                        </pic:blipFill>
                        <pic:spPr bwMode="auto">
                          <a:xfrm>
                            <a:off x="0" y="0"/>
                            <a:ext cx="195393" cy="22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9" w:type="dxa"/>
          </w:tcPr>
          <w:p w14:paraId="24AD6C5D" w14:textId="6CDF81BB" w:rsidR="005659F6" w:rsidRPr="000A1145" w:rsidRDefault="005659F6" w:rsidP="005659F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Staff_id</w:t>
            </w:r>
            <w:proofErr w:type="spellEnd"/>
          </w:p>
        </w:tc>
        <w:tc>
          <w:tcPr>
            <w:tcW w:w="2665" w:type="dxa"/>
          </w:tcPr>
          <w:p w14:paraId="2C22E375" w14:textId="5580CA1C" w:rsidR="005659F6" w:rsidRPr="000A1145" w:rsidRDefault="005659F6" w:rsidP="005659F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ERIAL</w:t>
            </w:r>
          </w:p>
        </w:tc>
        <w:tc>
          <w:tcPr>
            <w:tcW w:w="3679" w:type="dxa"/>
          </w:tcPr>
          <w:p w14:paraId="517CD7C5" w14:textId="48D672A8" w:rsidR="005659F6" w:rsidRPr="000A1145" w:rsidRDefault="005659F6" w:rsidP="005659F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Identity number assigned to staff</w:t>
            </w:r>
          </w:p>
        </w:tc>
      </w:tr>
      <w:tr w:rsidR="000A1145" w:rsidRPr="000A1145" w14:paraId="03A5BE6A" w14:textId="77777777" w:rsidTr="00D4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2327B43" w14:textId="77777777" w:rsidR="005659F6" w:rsidRPr="000A1145" w:rsidRDefault="005659F6" w:rsidP="005659F6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14:paraId="75AFA60F" w14:textId="65F972BE" w:rsidR="005659F6" w:rsidRPr="000A1145" w:rsidRDefault="005659F6" w:rsidP="005659F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First_name</w:t>
            </w:r>
            <w:proofErr w:type="spellEnd"/>
          </w:p>
        </w:tc>
        <w:tc>
          <w:tcPr>
            <w:tcW w:w="2665" w:type="dxa"/>
          </w:tcPr>
          <w:p w14:paraId="6E827CCA" w14:textId="2DB3C974" w:rsidR="005659F6" w:rsidRPr="000A1145" w:rsidRDefault="005659F6" w:rsidP="005659F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 xml:space="preserve">CHARACTER </w:t>
            </w:r>
            <w:proofErr w:type="gramStart"/>
            <w:r w:rsidRPr="000A1145">
              <w:t>VARYING(</w:t>
            </w:r>
            <w:proofErr w:type="gramEnd"/>
            <w:r w:rsidRPr="000A1145">
              <w:t>45)</w:t>
            </w:r>
          </w:p>
        </w:tc>
        <w:tc>
          <w:tcPr>
            <w:tcW w:w="3679" w:type="dxa"/>
          </w:tcPr>
          <w:p w14:paraId="1EFA4E97" w14:textId="6544263A" w:rsidR="005659F6" w:rsidRPr="000A1145" w:rsidRDefault="005659F6" w:rsidP="005659F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taff member´s first name</w:t>
            </w:r>
          </w:p>
        </w:tc>
      </w:tr>
      <w:tr w:rsidR="000A1145" w:rsidRPr="000A1145" w14:paraId="0CA51CA0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0886ADE5" w14:textId="77777777" w:rsidR="005659F6" w:rsidRPr="000A1145" w:rsidRDefault="005659F6" w:rsidP="005659F6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14:paraId="31C9E550" w14:textId="027B7D07" w:rsidR="005659F6" w:rsidRPr="000A1145" w:rsidRDefault="005659F6" w:rsidP="005659F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Last_name</w:t>
            </w:r>
            <w:proofErr w:type="spellEnd"/>
          </w:p>
        </w:tc>
        <w:tc>
          <w:tcPr>
            <w:tcW w:w="2665" w:type="dxa"/>
          </w:tcPr>
          <w:p w14:paraId="296EED9A" w14:textId="567835FB" w:rsidR="005659F6" w:rsidRPr="000A1145" w:rsidRDefault="005659F6" w:rsidP="005659F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 xml:space="preserve">CHARACTER </w:t>
            </w:r>
            <w:proofErr w:type="gramStart"/>
            <w:r w:rsidRPr="000A1145">
              <w:t>VARYING(</w:t>
            </w:r>
            <w:proofErr w:type="gramEnd"/>
            <w:r w:rsidRPr="000A1145">
              <w:t>45)</w:t>
            </w:r>
          </w:p>
        </w:tc>
        <w:tc>
          <w:tcPr>
            <w:tcW w:w="3679" w:type="dxa"/>
          </w:tcPr>
          <w:p w14:paraId="1F9E07FC" w14:textId="5CBBC01E" w:rsidR="005659F6" w:rsidRPr="000A1145" w:rsidRDefault="005659F6" w:rsidP="005659F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taff member´s last name</w:t>
            </w:r>
          </w:p>
        </w:tc>
      </w:tr>
      <w:tr w:rsidR="000A1145" w:rsidRPr="000A1145" w14:paraId="0B7E0459" w14:textId="77777777" w:rsidTr="00D4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3547E3F1" w14:textId="3C7DFD73" w:rsidR="005659F6" w:rsidRPr="000A1145" w:rsidRDefault="005659F6" w:rsidP="005659F6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32320" behindDoc="1" locked="0" layoutInCell="1" allowOverlap="1" wp14:anchorId="545FBF9C" wp14:editId="70BD65AB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36830</wp:posOffset>
                  </wp:positionV>
                  <wp:extent cx="157954" cy="273050"/>
                  <wp:effectExtent l="0" t="0" r="0" b="0"/>
                  <wp:wrapNone/>
                  <wp:docPr id="214" name="Picture 21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4" t="50284" r="70112" b="47682"/>
                          <a:stretch/>
                        </pic:blipFill>
                        <pic:spPr bwMode="auto">
                          <a:xfrm>
                            <a:off x="0" y="0"/>
                            <a:ext cx="157954" cy="27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9" w:type="dxa"/>
          </w:tcPr>
          <w:p w14:paraId="220068C6" w14:textId="29C618E4" w:rsidR="005659F6" w:rsidRPr="000A1145" w:rsidRDefault="005659F6" w:rsidP="005659F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Address_id</w:t>
            </w:r>
            <w:proofErr w:type="spellEnd"/>
          </w:p>
        </w:tc>
        <w:tc>
          <w:tcPr>
            <w:tcW w:w="2665" w:type="dxa"/>
          </w:tcPr>
          <w:p w14:paraId="04C02DB4" w14:textId="2FB59C13" w:rsidR="005659F6" w:rsidRPr="000A1145" w:rsidRDefault="005659F6" w:rsidP="005659F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 xml:space="preserve">SMALLINT </w:t>
            </w:r>
          </w:p>
        </w:tc>
        <w:tc>
          <w:tcPr>
            <w:tcW w:w="3679" w:type="dxa"/>
          </w:tcPr>
          <w:p w14:paraId="5BA60797" w14:textId="6531560C" w:rsidR="005659F6" w:rsidRPr="000A1145" w:rsidRDefault="005659F6" w:rsidP="005659F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Identity number assigned to the customer´s address</w:t>
            </w:r>
          </w:p>
        </w:tc>
      </w:tr>
      <w:tr w:rsidR="000A1145" w:rsidRPr="000A1145" w14:paraId="7547A85E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7C7991A9" w14:textId="34CA9F59" w:rsidR="005659F6" w:rsidRPr="000A1145" w:rsidRDefault="005659F6" w:rsidP="005659F6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14:paraId="5ED5FD99" w14:textId="30BEFFB3" w:rsidR="005659F6" w:rsidRPr="000A1145" w:rsidRDefault="005659F6" w:rsidP="005659F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Email</w:t>
            </w:r>
          </w:p>
        </w:tc>
        <w:tc>
          <w:tcPr>
            <w:tcW w:w="2665" w:type="dxa"/>
          </w:tcPr>
          <w:p w14:paraId="526EC480" w14:textId="2A643ABD" w:rsidR="005659F6" w:rsidRPr="000A1145" w:rsidRDefault="005659F6" w:rsidP="005659F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 xml:space="preserve">CHARACTER </w:t>
            </w:r>
            <w:proofErr w:type="gramStart"/>
            <w:r w:rsidRPr="000A1145">
              <w:t>VARYING(</w:t>
            </w:r>
            <w:proofErr w:type="gramEnd"/>
            <w:r w:rsidRPr="000A1145">
              <w:t>50)</w:t>
            </w:r>
          </w:p>
        </w:tc>
        <w:tc>
          <w:tcPr>
            <w:tcW w:w="3679" w:type="dxa"/>
          </w:tcPr>
          <w:p w14:paraId="7E754E3E" w14:textId="622E2DCA" w:rsidR="005659F6" w:rsidRPr="000A1145" w:rsidRDefault="005659F6" w:rsidP="005659F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taff member´s email address</w:t>
            </w:r>
          </w:p>
        </w:tc>
      </w:tr>
      <w:tr w:rsidR="000A1145" w:rsidRPr="000A1145" w14:paraId="65CC293A" w14:textId="77777777" w:rsidTr="00D4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59130420" w14:textId="7C3947A2" w:rsidR="005659F6" w:rsidRPr="000A1145" w:rsidRDefault="005659F6" w:rsidP="005659F6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14:paraId="499221B5" w14:textId="209F8304" w:rsidR="005659F6" w:rsidRPr="000A1145" w:rsidRDefault="005659F6" w:rsidP="005659F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Store_id</w:t>
            </w:r>
            <w:proofErr w:type="spellEnd"/>
          </w:p>
        </w:tc>
        <w:tc>
          <w:tcPr>
            <w:tcW w:w="2665" w:type="dxa"/>
          </w:tcPr>
          <w:p w14:paraId="0623EDAE" w14:textId="2271E1C2" w:rsidR="005659F6" w:rsidRPr="000A1145" w:rsidRDefault="005659F6" w:rsidP="005659F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SMALLINT</w:t>
            </w:r>
          </w:p>
        </w:tc>
        <w:tc>
          <w:tcPr>
            <w:tcW w:w="3679" w:type="dxa"/>
          </w:tcPr>
          <w:p w14:paraId="2B61E648" w14:textId="05EE96E3" w:rsidR="005659F6" w:rsidRPr="000A1145" w:rsidRDefault="005659F6" w:rsidP="005659F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Identity number of the store the staff member works in.</w:t>
            </w:r>
          </w:p>
        </w:tc>
      </w:tr>
      <w:tr w:rsidR="000A1145" w:rsidRPr="000A1145" w14:paraId="33B2EE07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64568470" w14:textId="77777777" w:rsidR="005659F6" w:rsidRPr="000A1145" w:rsidRDefault="005659F6" w:rsidP="005659F6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14:paraId="6623ABE1" w14:textId="2D1F39EA" w:rsidR="005659F6" w:rsidRPr="000A1145" w:rsidRDefault="005659F6" w:rsidP="005659F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Active</w:t>
            </w:r>
          </w:p>
        </w:tc>
        <w:tc>
          <w:tcPr>
            <w:tcW w:w="2665" w:type="dxa"/>
          </w:tcPr>
          <w:p w14:paraId="0185C5DC" w14:textId="21FD895F" w:rsidR="005659F6" w:rsidRPr="000A1145" w:rsidRDefault="005659F6" w:rsidP="005659F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BOOLEAN</w:t>
            </w:r>
          </w:p>
        </w:tc>
        <w:tc>
          <w:tcPr>
            <w:tcW w:w="3679" w:type="dxa"/>
          </w:tcPr>
          <w:p w14:paraId="04044AB7" w14:textId="168BC04E" w:rsidR="005659F6" w:rsidRPr="000A1145" w:rsidRDefault="005659F6" w:rsidP="005659F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Feature to determine if the staff member is still an active employee</w:t>
            </w:r>
          </w:p>
        </w:tc>
      </w:tr>
      <w:tr w:rsidR="000A1145" w:rsidRPr="000A1145" w14:paraId="349B9156" w14:textId="77777777" w:rsidTr="00D4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72625392" w14:textId="77777777" w:rsidR="005659F6" w:rsidRPr="000A1145" w:rsidRDefault="005659F6" w:rsidP="005659F6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14:paraId="412CFE77" w14:textId="0A5D2C0F" w:rsidR="005659F6" w:rsidRPr="000A1145" w:rsidRDefault="005659F6" w:rsidP="005659F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Username</w:t>
            </w:r>
          </w:p>
        </w:tc>
        <w:tc>
          <w:tcPr>
            <w:tcW w:w="2665" w:type="dxa"/>
          </w:tcPr>
          <w:p w14:paraId="762AE52F" w14:textId="336FE602" w:rsidR="005659F6" w:rsidRPr="000A1145" w:rsidRDefault="005659F6" w:rsidP="005659F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 xml:space="preserve">CHARACTER </w:t>
            </w:r>
            <w:proofErr w:type="gramStart"/>
            <w:r w:rsidRPr="000A1145">
              <w:t>VARYING(</w:t>
            </w:r>
            <w:proofErr w:type="gramEnd"/>
            <w:r w:rsidRPr="000A1145">
              <w:t>16)</w:t>
            </w:r>
          </w:p>
        </w:tc>
        <w:tc>
          <w:tcPr>
            <w:tcW w:w="3679" w:type="dxa"/>
          </w:tcPr>
          <w:p w14:paraId="66A720A0" w14:textId="66D7BB28" w:rsidR="005659F6" w:rsidRPr="000A1145" w:rsidRDefault="005659F6" w:rsidP="005659F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Username created by the staff member to access account</w:t>
            </w:r>
          </w:p>
        </w:tc>
      </w:tr>
      <w:tr w:rsidR="000A1145" w:rsidRPr="000A1145" w14:paraId="1FE82800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4F2369B5" w14:textId="77777777" w:rsidR="005659F6" w:rsidRPr="000A1145" w:rsidRDefault="005659F6" w:rsidP="005659F6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14:paraId="1C9B19F3" w14:textId="7D33E4F7" w:rsidR="005659F6" w:rsidRPr="000A1145" w:rsidRDefault="005659F6" w:rsidP="005659F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password</w:t>
            </w:r>
          </w:p>
        </w:tc>
        <w:tc>
          <w:tcPr>
            <w:tcW w:w="2665" w:type="dxa"/>
          </w:tcPr>
          <w:p w14:paraId="053F46EA" w14:textId="4AE3C619" w:rsidR="005659F6" w:rsidRPr="000A1145" w:rsidRDefault="005659F6" w:rsidP="005659F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 xml:space="preserve">CHARACTER </w:t>
            </w:r>
            <w:proofErr w:type="gramStart"/>
            <w:r w:rsidRPr="000A1145">
              <w:t>VARYING(</w:t>
            </w:r>
            <w:proofErr w:type="gramEnd"/>
            <w:r w:rsidRPr="000A1145">
              <w:t>40)</w:t>
            </w:r>
          </w:p>
        </w:tc>
        <w:tc>
          <w:tcPr>
            <w:tcW w:w="3679" w:type="dxa"/>
          </w:tcPr>
          <w:p w14:paraId="679024FF" w14:textId="1F339C5A" w:rsidR="005659F6" w:rsidRPr="000A1145" w:rsidRDefault="005659F6" w:rsidP="005659F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Password created by the staff member to access account</w:t>
            </w:r>
          </w:p>
        </w:tc>
      </w:tr>
      <w:tr w:rsidR="000A1145" w:rsidRPr="000A1145" w14:paraId="71C19A8D" w14:textId="77777777" w:rsidTr="00D40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285347EA" w14:textId="77777777" w:rsidR="005659F6" w:rsidRPr="000A1145" w:rsidRDefault="005659F6" w:rsidP="005659F6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14:paraId="1DFAB387" w14:textId="1A01F86C" w:rsidR="005659F6" w:rsidRPr="000A1145" w:rsidRDefault="005659F6" w:rsidP="005659F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t>Last_update</w:t>
            </w:r>
            <w:proofErr w:type="spellEnd"/>
          </w:p>
        </w:tc>
        <w:tc>
          <w:tcPr>
            <w:tcW w:w="2665" w:type="dxa"/>
          </w:tcPr>
          <w:p w14:paraId="35C5FB84" w14:textId="58A404E6" w:rsidR="005659F6" w:rsidRPr="000A1145" w:rsidRDefault="005659F6" w:rsidP="005659F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>TIMESTAMP (6) WITHOUT TIME ZONE</w:t>
            </w:r>
          </w:p>
        </w:tc>
        <w:tc>
          <w:tcPr>
            <w:tcW w:w="3679" w:type="dxa"/>
          </w:tcPr>
          <w:p w14:paraId="074EB6A5" w14:textId="275CD834" w:rsidR="005659F6" w:rsidRPr="000A1145" w:rsidRDefault="005659F6" w:rsidP="005659F6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t xml:space="preserve">Last time the entries for this field were updated in the system. </w:t>
            </w:r>
          </w:p>
        </w:tc>
      </w:tr>
      <w:tr w:rsidR="000A1145" w:rsidRPr="000A1145" w14:paraId="2B837A86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</w:tcPr>
          <w:p w14:paraId="3B1E7907" w14:textId="77777777" w:rsidR="005659F6" w:rsidRPr="000A1145" w:rsidRDefault="005659F6" w:rsidP="005659F6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14:paraId="1B15C5F5" w14:textId="6E003C2C" w:rsidR="005659F6" w:rsidRPr="000A1145" w:rsidRDefault="005659F6" w:rsidP="005659F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145">
              <w:t>Picture</w:t>
            </w:r>
          </w:p>
        </w:tc>
        <w:tc>
          <w:tcPr>
            <w:tcW w:w="2665" w:type="dxa"/>
          </w:tcPr>
          <w:p w14:paraId="2D57F543" w14:textId="1A11477E" w:rsidR="005659F6" w:rsidRPr="000A1145" w:rsidRDefault="005659F6" w:rsidP="005659F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145">
              <w:t>BYTEA</w:t>
            </w:r>
          </w:p>
        </w:tc>
        <w:tc>
          <w:tcPr>
            <w:tcW w:w="3679" w:type="dxa"/>
          </w:tcPr>
          <w:p w14:paraId="2268DA17" w14:textId="23F068A5" w:rsidR="005659F6" w:rsidRPr="000A1145" w:rsidRDefault="005659F6" w:rsidP="005659F6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145">
              <w:t>Picture of employee</w:t>
            </w:r>
          </w:p>
        </w:tc>
      </w:tr>
    </w:tbl>
    <w:p w14:paraId="50167833" w14:textId="6BAC6364" w:rsidR="00591F33" w:rsidRPr="000A1145" w:rsidRDefault="00591F33" w:rsidP="000261EA">
      <w:pPr>
        <w:tabs>
          <w:tab w:val="left" w:pos="7550"/>
        </w:tabs>
        <w:rPr>
          <w:sz w:val="20"/>
          <w:szCs w:val="20"/>
        </w:rPr>
      </w:pPr>
    </w:p>
    <w:p w14:paraId="4F6DEE82" w14:textId="2246462C" w:rsidR="005659F6" w:rsidRPr="00D403FD" w:rsidRDefault="005659F6" w:rsidP="000261EA">
      <w:pPr>
        <w:tabs>
          <w:tab w:val="left" w:pos="7550"/>
        </w:tabs>
        <w:rPr>
          <w:i/>
          <w:iCs/>
        </w:rPr>
      </w:pPr>
      <w:r w:rsidRPr="00D403FD">
        <w:rPr>
          <w:i/>
          <w:iCs/>
        </w:rPr>
        <w:t>Links T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2835"/>
        <w:gridCol w:w="3537"/>
      </w:tblGrid>
      <w:tr w:rsidR="000A1145" w:rsidRPr="000A1145" w14:paraId="36F621CF" w14:textId="77777777" w:rsidTr="00D4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8279BA" w14:textId="0B439780" w:rsidR="005659F6" w:rsidRPr="000A1145" w:rsidRDefault="005659F6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84874C" w14:textId="0BA2CD0D" w:rsidR="005659F6" w:rsidRPr="00D403FD" w:rsidRDefault="005659F6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Table</w:t>
            </w:r>
          </w:p>
        </w:tc>
        <w:tc>
          <w:tcPr>
            <w:tcW w:w="2835" w:type="dxa"/>
          </w:tcPr>
          <w:p w14:paraId="22474754" w14:textId="7FA12065" w:rsidR="005659F6" w:rsidRPr="00D403FD" w:rsidRDefault="005659F6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Join</w:t>
            </w:r>
          </w:p>
        </w:tc>
        <w:tc>
          <w:tcPr>
            <w:tcW w:w="3537" w:type="dxa"/>
          </w:tcPr>
          <w:p w14:paraId="23881764" w14:textId="61CEDE1D" w:rsidR="005659F6" w:rsidRPr="00D403FD" w:rsidRDefault="005659F6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Description</w:t>
            </w:r>
          </w:p>
        </w:tc>
      </w:tr>
      <w:tr w:rsidR="000A1145" w:rsidRPr="000A1145" w14:paraId="67BC59DD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7BCACF" w14:textId="5E59B7B1" w:rsidR="005659F6" w:rsidRPr="000A1145" w:rsidRDefault="005659F6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34368" behindDoc="1" locked="0" layoutInCell="1" allowOverlap="1" wp14:anchorId="32E8EE2C" wp14:editId="6F6EFE3F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57150</wp:posOffset>
                  </wp:positionV>
                  <wp:extent cx="137424" cy="143245"/>
                  <wp:effectExtent l="0" t="0" r="0" b="9525"/>
                  <wp:wrapNone/>
                  <wp:docPr id="215" name="Picture 215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4" cy="14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77201B0C" w14:textId="5C4457CD" w:rsidR="005659F6" w:rsidRPr="000A1145" w:rsidRDefault="005659F6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address</w:t>
            </w:r>
          </w:p>
        </w:tc>
        <w:tc>
          <w:tcPr>
            <w:tcW w:w="2835" w:type="dxa"/>
          </w:tcPr>
          <w:p w14:paraId="25BA8FE0" w14:textId="056BA8AA" w:rsidR="005659F6" w:rsidRPr="000A1145" w:rsidRDefault="005659F6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Address.address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staff.address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537" w:type="dxa"/>
          </w:tcPr>
          <w:p w14:paraId="012E493D" w14:textId="7A9FC6C8" w:rsidR="005659F6" w:rsidRPr="000A1145" w:rsidRDefault="005659F6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address.address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7CFEBF4D" w14:textId="2D3C7FCD" w:rsidR="005659F6" w:rsidRPr="000A1145" w:rsidRDefault="005659F6" w:rsidP="000261EA">
      <w:pPr>
        <w:tabs>
          <w:tab w:val="left" w:pos="7550"/>
        </w:tabs>
        <w:rPr>
          <w:sz w:val="20"/>
          <w:szCs w:val="20"/>
        </w:rPr>
      </w:pPr>
    </w:p>
    <w:p w14:paraId="311C3D05" w14:textId="77777777" w:rsidR="005659F6" w:rsidRPr="000A1145" w:rsidRDefault="005659F6" w:rsidP="000261EA">
      <w:pPr>
        <w:tabs>
          <w:tab w:val="left" w:pos="7550"/>
        </w:tabs>
        <w:rPr>
          <w:sz w:val="20"/>
          <w:szCs w:val="20"/>
        </w:rPr>
      </w:pPr>
    </w:p>
    <w:p w14:paraId="15FA3B24" w14:textId="0A6A7522" w:rsidR="005659F6" w:rsidRPr="007D44F2" w:rsidRDefault="005659F6" w:rsidP="000261EA">
      <w:pPr>
        <w:tabs>
          <w:tab w:val="left" w:pos="7550"/>
        </w:tabs>
        <w:rPr>
          <w:i/>
          <w:iCs/>
        </w:rPr>
      </w:pPr>
      <w:r w:rsidRPr="007D44F2">
        <w:rPr>
          <w:i/>
          <w:iCs/>
        </w:rPr>
        <w:t>Linked Fro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694"/>
        <w:gridCol w:w="3537"/>
      </w:tblGrid>
      <w:tr w:rsidR="000A1145" w:rsidRPr="000A1145" w14:paraId="17E959E4" w14:textId="77777777" w:rsidTr="00D4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8E8AC9" w14:textId="77777777" w:rsidR="005659F6" w:rsidRPr="000A1145" w:rsidRDefault="005659F6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6F2BF1" w14:textId="110FCE2D" w:rsidR="005659F6" w:rsidRPr="00D403FD" w:rsidRDefault="005659F6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Table</w:t>
            </w:r>
          </w:p>
        </w:tc>
        <w:tc>
          <w:tcPr>
            <w:tcW w:w="2694" w:type="dxa"/>
          </w:tcPr>
          <w:p w14:paraId="5CF59E2E" w14:textId="77E81DD5" w:rsidR="005659F6" w:rsidRPr="00D403FD" w:rsidRDefault="005659F6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Join</w:t>
            </w:r>
          </w:p>
        </w:tc>
        <w:tc>
          <w:tcPr>
            <w:tcW w:w="3537" w:type="dxa"/>
          </w:tcPr>
          <w:p w14:paraId="55C23EA0" w14:textId="0BED46B3" w:rsidR="005659F6" w:rsidRPr="00D403FD" w:rsidRDefault="005659F6" w:rsidP="007D44F2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3FD">
              <w:t>Description</w:t>
            </w:r>
          </w:p>
        </w:tc>
      </w:tr>
      <w:tr w:rsidR="000A1145" w:rsidRPr="000A1145" w14:paraId="72F15FC3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2A4A87" w14:textId="2BCA56E7" w:rsidR="005659F6" w:rsidRPr="000A1145" w:rsidRDefault="005659F6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36416" behindDoc="1" locked="0" layoutInCell="1" allowOverlap="1" wp14:anchorId="0C74A580" wp14:editId="06DB48C8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82550</wp:posOffset>
                  </wp:positionV>
                  <wp:extent cx="221615" cy="166370"/>
                  <wp:effectExtent l="0" t="0" r="6985" b="5080"/>
                  <wp:wrapNone/>
                  <wp:docPr id="216" name="Picture 216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" t="48"/>
                          <a:stretch/>
                        </pic:blipFill>
                        <pic:spPr bwMode="auto">
                          <a:xfrm flipV="1">
                            <a:off x="0" y="0"/>
                            <a:ext cx="22161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677A20EA" w14:textId="36995990" w:rsidR="005659F6" w:rsidRPr="000A1145" w:rsidRDefault="005659F6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payment</w:t>
            </w:r>
          </w:p>
        </w:tc>
        <w:tc>
          <w:tcPr>
            <w:tcW w:w="2694" w:type="dxa"/>
          </w:tcPr>
          <w:p w14:paraId="534DA539" w14:textId="734C89C1" w:rsidR="005659F6" w:rsidRPr="000A1145" w:rsidRDefault="005659F6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Payment.staff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staff.staff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3537" w:type="dxa"/>
          </w:tcPr>
          <w:p w14:paraId="64C84AFB" w14:textId="4E30F1DF" w:rsidR="005659F6" w:rsidRPr="000A1145" w:rsidRDefault="005659F6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staff.staff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04FF9B17" w14:textId="2583E1EC" w:rsidR="005659F6" w:rsidRPr="000A1145" w:rsidRDefault="005659F6" w:rsidP="000261EA">
      <w:pPr>
        <w:tabs>
          <w:tab w:val="left" w:pos="7550"/>
        </w:tabs>
        <w:rPr>
          <w:sz w:val="20"/>
          <w:szCs w:val="20"/>
        </w:rPr>
      </w:pPr>
    </w:p>
    <w:p w14:paraId="4F7ED63A" w14:textId="16ED4B2E" w:rsidR="005659F6" w:rsidRPr="007D44F2" w:rsidRDefault="005659F6" w:rsidP="000261EA">
      <w:pPr>
        <w:tabs>
          <w:tab w:val="left" w:pos="7550"/>
        </w:tabs>
        <w:rPr>
          <w:b/>
          <w:bCs/>
        </w:rPr>
      </w:pPr>
      <w:r w:rsidRPr="007D44F2">
        <w:rPr>
          <w:b/>
          <w:bCs/>
        </w:rPr>
        <w:t xml:space="preserve">3.15. </w:t>
      </w:r>
      <w:r w:rsidR="00EB054B" w:rsidRPr="007D44F2">
        <w:rPr>
          <w:b/>
          <w:bCs/>
        </w:rPr>
        <w:t>Store</w:t>
      </w:r>
    </w:p>
    <w:tbl>
      <w:tblPr>
        <w:tblStyle w:val="GridTable4-Accent1"/>
        <w:tblW w:w="8595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126"/>
        <w:gridCol w:w="4347"/>
      </w:tblGrid>
      <w:tr w:rsidR="000A1145" w:rsidRPr="000A1145" w14:paraId="13DB7747" w14:textId="77777777" w:rsidTr="00D4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375D2D" w14:textId="77777777" w:rsidR="00EB054B" w:rsidRPr="000A1145" w:rsidRDefault="00EB054B" w:rsidP="00EB054B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FE41CC" w14:textId="1581CFFE" w:rsidR="00EB054B" w:rsidRPr="00D403FD" w:rsidRDefault="00EB054B" w:rsidP="00110246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03FD">
              <w:t>Columns</w:t>
            </w:r>
          </w:p>
        </w:tc>
        <w:tc>
          <w:tcPr>
            <w:tcW w:w="2126" w:type="dxa"/>
          </w:tcPr>
          <w:p w14:paraId="632ED64C" w14:textId="30150A4F" w:rsidR="00EB054B" w:rsidRPr="00D403FD" w:rsidRDefault="00EB054B" w:rsidP="00110246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03FD">
              <w:t>Data Type</w:t>
            </w:r>
          </w:p>
        </w:tc>
        <w:tc>
          <w:tcPr>
            <w:tcW w:w="4347" w:type="dxa"/>
          </w:tcPr>
          <w:p w14:paraId="16DFFB60" w14:textId="323933AB" w:rsidR="00EB054B" w:rsidRPr="00D403FD" w:rsidRDefault="00EB054B" w:rsidP="00110246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03FD">
              <w:t>Description</w:t>
            </w:r>
          </w:p>
        </w:tc>
      </w:tr>
      <w:tr w:rsidR="000A1145" w:rsidRPr="000A1145" w14:paraId="0CAF09F4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7BACA4" w14:textId="1D52C2C4" w:rsidR="00EB054B" w:rsidRPr="000A1145" w:rsidRDefault="00EB054B" w:rsidP="00EB054B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49B0537" w14:textId="577FFF16" w:rsidR="00EB054B" w:rsidRPr="00C053E2" w:rsidRDefault="00EB054B" w:rsidP="00EB054B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053E2">
              <w:rPr>
                <w:sz w:val="20"/>
                <w:szCs w:val="20"/>
              </w:rPr>
              <w:t>Store_id</w:t>
            </w:r>
            <w:proofErr w:type="spellEnd"/>
          </w:p>
        </w:tc>
        <w:tc>
          <w:tcPr>
            <w:tcW w:w="2126" w:type="dxa"/>
          </w:tcPr>
          <w:p w14:paraId="5A23EF90" w14:textId="6469D245" w:rsidR="00EB054B" w:rsidRPr="00C053E2" w:rsidRDefault="00EB054B" w:rsidP="00EB054B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53E2">
              <w:rPr>
                <w:sz w:val="20"/>
                <w:szCs w:val="20"/>
              </w:rPr>
              <w:t>SERIAL</w:t>
            </w:r>
          </w:p>
        </w:tc>
        <w:tc>
          <w:tcPr>
            <w:tcW w:w="4347" w:type="dxa"/>
          </w:tcPr>
          <w:p w14:paraId="2FAA4653" w14:textId="4AB494C1" w:rsidR="00EB054B" w:rsidRPr="00C053E2" w:rsidRDefault="00EB054B" w:rsidP="00EB054B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053E2">
              <w:rPr>
                <w:sz w:val="20"/>
                <w:szCs w:val="20"/>
              </w:rPr>
              <w:t>Identity number assigned to each store. Primary key</w:t>
            </w:r>
          </w:p>
        </w:tc>
      </w:tr>
      <w:tr w:rsidR="000A1145" w:rsidRPr="000A1145" w14:paraId="7FAF9600" w14:textId="77777777" w:rsidTr="00D403FD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1D975B" w14:textId="354DB457" w:rsidR="00EB054B" w:rsidRPr="000A1145" w:rsidRDefault="00110246" w:rsidP="00EB054B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40512" behindDoc="1" locked="0" layoutInCell="1" allowOverlap="1" wp14:anchorId="35BCEAB4" wp14:editId="2481B34E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79375</wp:posOffset>
                  </wp:positionV>
                  <wp:extent cx="157954" cy="273050"/>
                  <wp:effectExtent l="0" t="0" r="0" b="0"/>
                  <wp:wrapNone/>
                  <wp:docPr id="218" name="Picture 21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4" t="50284" r="70112" b="47682"/>
                          <a:stretch/>
                        </pic:blipFill>
                        <pic:spPr bwMode="auto">
                          <a:xfrm>
                            <a:off x="0" y="0"/>
                            <a:ext cx="157954" cy="27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1145">
              <w:rPr>
                <w:noProof/>
              </w:rPr>
              <w:drawing>
                <wp:anchor distT="0" distB="0" distL="114300" distR="114300" simplePos="0" relativeHeight="251838464" behindDoc="1" locked="0" layoutInCell="1" allowOverlap="1" wp14:anchorId="18C6BD77" wp14:editId="004CA2AF">
                  <wp:simplePos x="0" y="0"/>
                  <wp:positionH relativeFrom="column">
                    <wp:posOffset>63515</wp:posOffset>
                  </wp:positionH>
                  <wp:positionV relativeFrom="paragraph">
                    <wp:posOffset>-346075</wp:posOffset>
                  </wp:positionV>
                  <wp:extent cx="195393" cy="227234"/>
                  <wp:effectExtent l="0" t="0" r="0" b="1905"/>
                  <wp:wrapNone/>
                  <wp:docPr id="217" name="Picture 21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5" t="46294" r="70002" b="51957"/>
                          <a:stretch/>
                        </pic:blipFill>
                        <pic:spPr bwMode="auto">
                          <a:xfrm>
                            <a:off x="0" y="0"/>
                            <a:ext cx="195393" cy="22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34443D00" w14:textId="0CBB9B57" w:rsidR="00EB054B" w:rsidRPr="00110246" w:rsidRDefault="00EB054B" w:rsidP="00EB054B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0246">
              <w:rPr>
                <w:sz w:val="20"/>
                <w:szCs w:val="20"/>
              </w:rPr>
              <w:t>Manager_staff_id</w:t>
            </w:r>
            <w:proofErr w:type="spellEnd"/>
          </w:p>
        </w:tc>
        <w:tc>
          <w:tcPr>
            <w:tcW w:w="2126" w:type="dxa"/>
          </w:tcPr>
          <w:p w14:paraId="38E4F2A8" w14:textId="14430950" w:rsidR="00EB054B" w:rsidRPr="00110246" w:rsidRDefault="00EB054B" w:rsidP="00EB054B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246">
              <w:rPr>
                <w:sz w:val="20"/>
                <w:szCs w:val="20"/>
              </w:rPr>
              <w:t>SMALLINT</w:t>
            </w:r>
          </w:p>
        </w:tc>
        <w:tc>
          <w:tcPr>
            <w:tcW w:w="4347" w:type="dxa"/>
          </w:tcPr>
          <w:p w14:paraId="423DDFB6" w14:textId="6AC8F815" w:rsidR="00EB054B" w:rsidRPr="00110246" w:rsidRDefault="00EB054B" w:rsidP="00EB054B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246">
              <w:rPr>
                <w:sz w:val="20"/>
                <w:szCs w:val="20"/>
              </w:rPr>
              <w:t>Identity number assigned to each store manager.</w:t>
            </w:r>
          </w:p>
        </w:tc>
      </w:tr>
      <w:tr w:rsidR="000A1145" w:rsidRPr="000A1145" w14:paraId="5449B056" w14:textId="77777777" w:rsidTr="00D40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1A6987" w14:textId="42B69AE0" w:rsidR="00EB054B" w:rsidRPr="000A1145" w:rsidRDefault="00EB054B" w:rsidP="00EB054B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42560" behindDoc="1" locked="0" layoutInCell="1" allowOverlap="1" wp14:anchorId="72606D65" wp14:editId="74DA93CF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92710</wp:posOffset>
                  </wp:positionV>
                  <wp:extent cx="157954" cy="273050"/>
                  <wp:effectExtent l="0" t="0" r="0" b="0"/>
                  <wp:wrapNone/>
                  <wp:docPr id="219" name="Picture 21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4" t="50284" r="70112" b="47682"/>
                          <a:stretch/>
                        </pic:blipFill>
                        <pic:spPr bwMode="auto">
                          <a:xfrm>
                            <a:off x="0" y="0"/>
                            <a:ext cx="157954" cy="27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264F0655" w14:textId="3AE23C69" w:rsidR="00EB054B" w:rsidRPr="00110246" w:rsidRDefault="00EB054B" w:rsidP="00EB054B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0246">
              <w:rPr>
                <w:sz w:val="20"/>
                <w:szCs w:val="20"/>
              </w:rPr>
              <w:t>Address_id</w:t>
            </w:r>
            <w:proofErr w:type="spellEnd"/>
          </w:p>
        </w:tc>
        <w:tc>
          <w:tcPr>
            <w:tcW w:w="2126" w:type="dxa"/>
          </w:tcPr>
          <w:p w14:paraId="40B2BDC0" w14:textId="14344883" w:rsidR="00EB054B" w:rsidRPr="00110246" w:rsidRDefault="00EB054B" w:rsidP="00EB054B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246">
              <w:rPr>
                <w:sz w:val="20"/>
                <w:szCs w:val="20"/>
              </w:rPr>
              <w:t>SMALLINT</w:t>
            </w:r>
          </w:p>
        </w:tc>
        <w:tc>
          <w:tcPr>
            <w:tcW w:w="4347" w:type="dxa"/>
          </w:tcPr>
          <w:p w14:paraId="2426448B" w14:textId="34CE7E31" w:rsidR="00EB054B" w:rsidRPr="00110246" w:rsidRDefault="00EB054B" w:rsidP="00EB054B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246">
              <w:rPr>
                <w:sz w:val="20"/>
                <w:szCs w:val="20"/>
              </w:rPr>
              <w:t>Identity number assigned to each store´s address.</w:t>
            </w:r>
          </w:p>
        </w:tc>
      </w:tr>
      <w:tr w:rsidR="000A1145" w:rsidRPr="000A1145" w14:paraId="21AA9D37" w14:textId="77777777" w:rsidTr="00D403FD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FEB3AD" w14:textId="77777777" w:rsidR="00EB054B" w:rsidRPr="000A1145" w:rsidRDefault="00EB054B" w:rsidP="00EB054B">
            <w:pPr>
              <w:tabs>
                <w:tab w:val="left" w:pos="755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3FC4EC" w14:textId="70CBE4E8" w:rsidR="00EB054B" w:rsidRPr="00110246" w:rsidRDefault="00EB054B" w:rsidP="00EB054B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10246">
              <w:rPr>
                <w:sz w:val="20"/>
                <w:szCs w:val="20"/>
              </w:rPr>
              <w:t>Last_update</w:t>
            </w:r>
            <w:proofErr w:type="spellEnd"/>
          </w:p>
        </w:tc>
        <w:tc>
          <w:tcPr>
            <w:tcW w:w="2126" w:type="dxa"/>
          </w:tcPr>
          <w:p w14:paraId="487259BE" w14:textId="59198095" w:rsidR="00EB054B" w:rsidRPr="00110246" w:rsidRDefault="00EB054B" w:rsidP="00EB054B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246">
              <w:rPr>
                <w:sz w:val="20"/>
                <w:szCs w:val="20"/>
              </w:rPr>
              <w:t>TIMESTAMP (6) WITHOUT TIME ZONE</w:t>
            </w:r>
          </w:p>
        </w:tc>
        <w:tc>
          <w:tcPr>
            <w:tcW w:w="4347" w:type="dxa"/>
          </w:tcPr>
          <w:p w14:paraId="65E996DA" w14:textId="4266A7F9" w:rsidR="00EB054B" w:rsidRPr="00110246" w:rsidRDefault="00EB054B" w:rsidP="00EB054B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246">
              <w:rPr>
                <w:sz w:val="20"/>
                <w:szCs w:val="20"/>
              </w:rPr>
              <w:t xml:space="preserve">Last time the entries for this field were updated in the system. </w:t>
            </w:r>
          </w:p>
        </w:tc>
      </w:tr>
    </w:tbl>
    <w:p w14:paraId="2869E5CD" w14:textId="71EFE078" w:rsidR="00EB054B" w:rsidRPr="00110246" w:rsidRDefault="00EB054B" w:rsidP="000261EA">
      <w:pPr>
        <w:tabs>
          <w:tab w:val="left" w:pos="7550"/>
        </w:tabs>
        <w:rPr>
          <w:i/>
          <w:iCs/>
          <w:sz w:val="20"/>
          <w:szCs w:val="20"/>
        </w:rPr>
      </w:pPr>
    </w:p>
    <w:p w14:paraId="1A834F5C" w14:textId="23FE73CE" w:rsidR="00EB054B" w:rsidRPr="00110246" w:rsidRDefault="00EB054B" w:rsidP="000261EA">
      <w:pPr>
        <w:tabs>
          <w:tab w:val="left" w:pos="7550"/>
        </w:tabs>
        <w:rPr>
          <w:i/>
          <w:iCs/>
        </w:rPr>
      </w:pPr>
      <w:r w:rsidRPr="00110246">
        <w:rPr>
          <w:i/>
          <w:iCs/>
        </w:rPr>
        <w:t xml:space="preserve">Links To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268"/>
        <w:gridCol w:w="3963"/>
      </w:tblGrid>
      <w:tr w:rsidR="000A1145" w:rsidRPr="000A1145" w14:paraId="4F69BE3D" w14:textId="77777777" w:rsidTr="00BD0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DF79F6" w14:textId="77777777" w:rsidR="00EB054B" w:rsidRPr="000A1145" w:rsidRDefault="00EB054B" w:rsidP="000261EA">
            <w:pPr>
              <w:tabs>
                <w:tab w:val="left" w:pos="7550"/>
              </w:tabs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569F78" w14:textId="4B0CFBB5" w:rsidR="00EB054B" w:rsidRPr="00BD0333" w:rsidRDefault="00EB054B" w:rsidP="00110246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0333">
              <w:t>Table</w:t>
            </w:r>
          </w:p>
        </w:tc>
        <w:tc>
          <w:tcPr>
            <w:tcW w:w="2268" w:type="dxa"/>
          </w:tcPr>
          <w:p w14:paraId="6C3094E9" w14:textId="3D83FE01" w:rsidR="00EB054B" w:rsidRPr="00BD0333" w:rsidRDefault="00EB054B" w:rsidP="00110246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0333">
              <w:t>Join</w:t>
            </w:r>
          </w:p>
        </w:tc>
        <w:tc>
          <w:tcPr>
            <w:tcW w:w="3963" w:type="dxa"/>
          </w:tcPr>
          <w:p w14:paraId="1ECD9214" w14:textId="247D338B" w:rsidR="00EB054B" w:rsidRPr="00BD0333" w:rsidRDefault="00EB054B" w:rsidP="00110246">
            <w:pPr>
              <w:tabs>
                <w:tab w:val="left" w:pos="75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0333">
              <w:t>Description</w:t>
            </w:r>
          </w:p>
        </w:tc>
      </w:tr>
      <w:tr w:rsidR="000A1145" w:rsidRPr="000A1145" w14:paraId="37FC7308" w14:textId="77777777" w:rsidTr="00BD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B4141C" w14:textId="1F158A28" w:rsidR="00EB054B" w:rsidRPr="000A1145" w:rsidRDefault="0090557F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44608" behindDoc="1" locked="0" layoutInCell="1" allowOverlap="1" wp14:anchorId="375E4A00" wp14:editId="08F4924E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00330</wp:posOffset>
                  </wp:positionV>
                  <wp:extent cx="137424" cy="143245"/>
                  <wp:effectExtent l="0" t="0" r="0" b="9525"/>
                  <wp:wrapNone/>
                  <wp:docPr id="220" name="Picture 220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4" cy="14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657449DD" w14:textId="3DD675E7" w:rsidR="00EB054B" w:rsidRPr="000A1145" w:rsidRDefault="00EB054B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Staff</w:t>
            </w:r>
          </w:p>
        </w:tc>
        <w:tc>
          <w:tcPr>
            <w:tcW w:w="2268" w:type="dxa"/>
          </w:tcPr>
          <w:p w14:paraId="4A6CD727" w14:textId="77777777" w:rsidR="00EB054B" w:rsidRDefault="00EB054B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Staff.staff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store.staff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  <w:p w14:paraId="39429F5E" w14:textId="08373EB2" w:rsidR="00C053E2" w:rsidRPr="000A1145" w:rsidRDefault="00C053E2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3" w:type="dxa"/>
          </w:tcPr>
          <w:p w14:paraId="4BE8AB32" w14:textId="62927B79" w:rsidR="00EB054B" w:rsidRPr="000A1145" w:rsidRDefault="00EB054B" w:rsidP="000261EA">
            <w:pPr>
              <w:tabs>
                <w:tab w:val="left" w:pos="7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staff.staff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  <w:tr w:rsidR="000A1145" w:rsidRPr="000A1145" w14:paraId="3FFD02E4" w14:textId="77777777" w:rsidTr="00BD0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D5D9E3" w14:textId="436A5400" w:rsidR="00EB054B" w:rsidRPr="000A1145" w:rsidRDefault="0090557F" w:rsidP="000261EA">
            <w:pPr>
              <w:tabs>
                <w:tab w:val="left" w:pos="7550"/>
              </w:tabs>
              <w:rPr>
                <w:sz w:val="20"/>
                <w:szCs w:val="20"/>
              </w:rPr>
            </w:pPr>
            <w:r w:rsidRPr="000A1145">
              <w:rPr>
                <w:noProof/>
              </w:rPr>
              <w:drawing>
                <wp:anchor distT="0" distB="0" distL="114300" distR="114300" simplePos="0" relativeHeight="251846656" behindDoc="1" locked="0" layoutInCell="1" allowOverlap="1" wp14:anchorId="61256209" wp14:editId="3C9AED6D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64770</wp:posOffset>
                  </wp:positionV>
                  <wp:extent cx="137424" cy="143245"/>
                  <wp:effectExtent l="0" t="0" r="0" b="9525"/>
                  <wp:wrapNone/>
                  <wp:docPr id="221" name="Picture 221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4" cy="14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</w:tcPr>
          <w:p w14:paraId="2914CD75" w14:textId="52904307" w:rsidR="00EB054B" w:rsidRPr="000A1145" w:rsidRDefault="00EB054B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>address</w:t>
            </w:r>
          </w:p>
        </w:tc>
        <w:tc>
          <w:tcPr>
            <w:tcW w:w="2268" w:type="dxa"/>
          </w:tcPr>
          <w:p w14:paraId="6D171901" w14:textId="77777777" w:rsidR="00EB054B" w:rsidRDefault="00EB054B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A1145">
              <w:rPr>
                <w:sz w:val="20"/>
                <w:szCs w:val="20"/>
              </w:rPr>
              <w:t>Address.address_id</w:t>
            </w:r>
            <w:proofErr w:type="spellEnd"/>
            <w:r w:rsidRPr="000A114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store.address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  <w:p w14:paraId="1E1ABBE0" w14:textId="4C86DE9D" w:rsidR="00C053E2" w:rsidRPr="000A1145" w:rsidRDefault="00C053E2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3" w:type="dxa"/>
          </w:tcPr>
          <w:p w14:paraId="02A646F6" w14:textId="2DFF52AF" w:rsidR="00EB054B" w:rsidRPr="000A1145" w:rsidRDefault="00EB054B" w:rsidP="000261EA">
            <w:pPr>
              <w:tabs>
                <w:tab w:val="left" w:pos="7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1145">
              <w:rPr>
                <w:sz w:val="20"/>
                <w:szCs w:val="20"/>
              </w:rPr>
              <w:t xml:space="preserve">Foreign key constraint referencing </w:t>
            </w:r>
            <w:proofErr w:type="spellStart"/>
            <w:proofErr w:type="gramStart"/>
            <w:r w:rsidRPr="000A1145">
              <w:rPr>
                <w:sz w:val="20"/>
                <w:szCs w:val="20"/>
              </w:rPr>
              <w:t>address.address</w:t>
            </w:r>
            <w:proofErr w:type="gramEnd"/>
            <w:r w:rsidRPr="000A1145">
              <w:rPr>
                <w:sz w:val="20"/>
                <w:szCs w:val="20"/>
              </w:rPr>
              <w:t>_id</w:t>
            </w:r>
            <w:proofErr w:type="spellEnd"/>
          </w:p>
        </w:tc>
      </w:tr>
    </w:tbl>
    <w:p w14:paraId="73AD7256" w14:textId="6E21BB26" w:rsidR="00EB054B" w:rsidRPr="000A1145" w:rsidRDefault="00EB054B" w:rsidP="000261EA">
      <w:pPr>
        <w:tabs>
          <w:tab w:val="left" w:pos="7550"/>
        </w:tabs>
        <w:rPr>
          <w:sz w:val="20"/>
          <w:szCs w:val="20"/>
        </w:rPr>
      </w:pPr>
    </w:p>
    <w:sectPr w:rsidR="00EB054B" w:rsidRPr="000A1145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DC40" w14:textId="77777777" w:rsidR="00B61BA3" w:rsidRDefault="00B61BA3" w:rsidP="006C4A7E">
      <w:pPr>
        <w:spacing w:after="0" w:line="240" w:lineRule="auto"/>
      </w:pPr>
      <w:r>
        <w:separator/>
      </w:r>
    </w:p>
  </w:endnote>
  <w:endnote w:type="continuationSeparator" w:id="0">
    <w:p w14:paraId="515009C1" w14:textId="77777777" w:rsidR="00B61BA3" w:rsidRDefault="00B61BA3" w:rsidP="006C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9AAA" w14:textId="25269487" w:rsidR="00BD0333" w:rsidRDefault="00BD0333">
    <w:pPr>
      <w:pStyle w:val="Footer"/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42A1" w14:textId="77777777" w:rsidR="00B61BA3" w:rsidRDefault="00B61BA3" w:rsidP="006C4A7E">
      <w:pPr>
        <w:spacing w:after="0" w:line="240" w:lineRule="auto"/>
      </w:pPr>
      <w:r>
        <w:separator/>
      </w:r>
    </w:p>
  </w:footnote>
  <w:footnote w:type="continuationSeparator" w:id="0">
    <w:p w14:paraId="4CE876CF" w14:textId="77777777" w:rsidR="00B61BA3" w:rsidRDefault="00B61BA3" w:rsidP="006C4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EA"/>
    <w:rsid w:val="000261EA"/>
    <w:rsid w:val="00040770"/>
    <w:rsid w:val="000A1145"/>
    <w:rsid w:val="000A255D"/>
    <w:rsid w:val="000E0329"/>
    <w:rsid w:val="00110246"/>
    <w:rsid w:val="001B0A9B"/>
    <w:rsid w:val="0040422A"/>
    <w:rsid w:val="004E0DEF"/>
    <w:rsid w:val="005659F6"/>
    <w:rsid w:val="00591F33"/>
    <w:rsid w:val="005A2900"/>
    <w:rsid w:val="0061083C"/>
    <w:rsid w:val="006465C1"/>
    <w:rsid w:val="006871DB"/>
    <w:rsid w:val="006A3F72"/>
    <w:rsid w:val="006C4A7E"/>
    <w:rsid w:val="007179FE"/>
    <w:rsid w:val="00720649"/>
    <w:rsid w:val="007530B3"/>
    <w:rsid w:val="007D44F2"/>
    <w:rsid w:val="007E56B4"/>
    <w:rsid w:val="00820294"/>
    <w:rsid w:val="008F2339"/>
    <w:rsid w:val="0090557F"/>
    <w:rsid w:val="00913CB6"/>
    <w:rsid w:val="009A3A03"/>
    <w:rsid w:val="009B7555"/>
    <w:rsid w:val="009D6C85"/>
    <w:rsid w:val="00A43606"/>
    <w:rsid w:val="00B225FD"/>
    <w:rsid w:val="00B61BA3"/>
    <w:rsid w:val="00B661FA"/>
    <w:rsid w:val="00BB1B48"/>
    <w:rsid w:val="00BD0333"/>
    <w:rsid w:val="00C053E2"/>
    <w:rsid w:val="00C06700"/>
    <w:rsid w:val="00C17BF5"/>
    <w:rsid w:val="00CD20AD"/>
    <w:rsid w:val="00CD4A8F"/>
    <w:rsid w:val="00D403FD"/>
    <w:rsid w:val="00D50DA2"/>
    <w:rsid w:val="00EB054B"/>
    <w:rsid w:val="00EF6622"/>
    <w:rsid w:val="00F21038"/>
    <w:rsid w:val="00F64BEA"/>
    <w:rsid w:val="00F80E26"/>
    <w:rsid w:val="00FD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4C8D6"/>
  <w15:chartTrackingRefBased/>
  <w15:docId w15:val="{FC50C9C4-3660-4D3C-81C8-F33E605D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A7E"/>
  </w:style>
  <w:style w:type="paragraph" w:styleId="Footer">
    <w:name w:val="footer"/>
    <w:basedOn w:val="Normal"/>
    <w:link w:val="FooterChar"/>
    <w:uiPriority w:val="99"/>
    <w:unhideWhenUsed/>
    <w:rsid w:val="006C4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A7E"/>
  </w:style>
  <w:style w:type="table" w:styleId="TableGrid">
    <w:name w:val="Table Grid"/>
    <w:basedOn w:val="TableNormal"/>
    <w:uiPriority w:val="39"/>
    <w:rsid w:val="0071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179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179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9055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055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C407-3B02-48A6-B2B8-2C9980DA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ánchez-Agesta</dc:creator>
  <cp:keywords/>
  <dc:description/>
  <cp:lastModifiedBy>Javier Sánchez-Agesta</cp:lastModifiedBy>
  <cp:revision>7</cp:revision>
  <cp:lastPrinted>2021-11-12T11:35:00Z</cp:lastPrinted>
  <dcterms:created xsi:type="dcterms:W3CDTF">2021-11-10T21:29:00Z</dcterms:created>
  <dcterms:modified xsi:type="dcterms:W3CDTF">2021-11-16T22:02:00Z</dcterms:modified>
</cp:coreProperties>
</file>